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gridCol w:w="7532"/>
      </w:tblGrid>
      <w:tr w:rsidR="00B53B59" w:rsidRPr="000C614E" w14:paraId="61826875" w14:textId="77777777" w:rsidTr="00EE01BB">
        <w:tc>
          <w:tcPr>
            <w:tcW w:w="2107" w:type="dxa"/>
            <w:tcBorders>
              <w:left w:val="single" w:sz="4" w:space="0" w:color="auto"/>
              <w:bottom w:val="single" w:sz="4" w:space="0" w:color="auto"/>
              <w:right w:val="single" w:sz="4" w:space="0" w:color="auto"/>
            </w:tcBorders>
            <w:shd w:val="clear" w:color="auto" w:fill="FFFFFF" w:themeFill="background1"/>
            <w:vAlign w:val="bottom"/>
          </w:tcPr>
          <w:p w14:paraId="6A019EE8" w14:textId="18B0D2E5" w:rsidR="00B53B59" w:rsidRPr="000C614E" w:rsidRDefault="00B53B59" w:rsidP="00AE75B4">
            <w:pPr>
              <w:pStyle w:val="tLernfeldKopf-Titel"/>
              <w:rPr>
                <w:sz w:val="22"/>
                <w:szCs w:val="22"/>
              </w:rPr>
            </w:pPr>
            <w:r w:rsidRPr="000C614E">
              <w:rPr>
                <w:sz w:val="22"/>
                <w:szCs w:val="22"/>
              </w:rPr>
              <w:t>W</w:t>
            </w:r>
            <w:r>
              <w:rPr>
                <w:sz w:val="22"/>
                <w:szCs w:val="22"/>
              </w:rPr>
              <w:t>GM</w:t>
            </w:r>
            <w:r w:rsidRPr="000C614E">
              <w:rPr>
                <w:sz w:val="22"/>
                <w:szCs w:val="22"/>
              </w:rPr>
              <w:t>-LF0</w:t>
            </w:r>
            <w:r>
              <w:rPr>
                <w:sz w:val="22"/>
                <w:szCs w:val="22"/>
              </w:rPr>
              <w:t>3</w:t>
            </w:r>
            <w:r w:rsidRPr="000C614E">
              <w:rPr>
                <w:sz w:val="22"/>
                <w:szCs w:val="22"/>
              </w:rPr>
              <w:t>-LS0</w:t>
            </w:r>
            <w:r w:rsidR="00DE0E9E">
              <w:rPr>
                <w:sz w:val="22"/>
                <w:szCs w:val="22"/>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2AA2" w14:textId="77777777" w:rsidR="00B53B59" w:rsidRPr="000C614E" w:rsidRDefault="00B53B59" w:rsidP="00AE75B4">
            <w:pPr>
              <w:pStyle w:val="tLernfeldKopf-Titel"/>
              <w:rPr>
                <w:sz w:val="22"/>
                <w:szCs w:val="22"/>
              </w:rPr>
            </w:pPr>
            <w:r>
              <w:rPr>
                <w:sz w:val="22"/>
                <w:szCs w:val="22"/>
              </w:rPr>
              <w:t>Sortiment gestalten</w:t>
            </w:r>
          </w:p>
        </w:tc>
      </w:tr>
    </w:tbl>
    <w:p w14:paraId="62EE4803" w14:textId="77777777" w:rsidR="00B53B59" w:rsidRPr="00E03288" w:rsidRDefault="00B53B59" w:rsidP="00B53B59">
      <w:pPr>
        <w:pStyle w:val="TextkrperGrauhinterlegt"/>
        <w:rPr>
          <w:rStyle w:val="Fett"/>
        </w:rPr>
      </w:pPr>
      <w:r>
        <w:rPr>
          <w:rStyle w:val="Fett"/>
        </w:rPr>
        <w:t>Situation</w:t>
      </w:r>
    </w:p>
    <w:p w14:paraId="6A4D906D" w14:textId="4724C8D2" w:rsidR="00B53B59" w:rsidRPr="00B80EA5" w:rsidRDefault="00B53B59" w:rsidP="00A60042">
      <w:pPr>
        <w:spacing w:line="276" w:lineRule="auto"/>
        <w:jc w:val="both"/>
        <w:rPr>
          <w:rFonts w:cs="Arial"/>
        </w:rPr>
      </w:pPr>
      <w:r w:rsidRPr="00B80EA5">
        <w:rPr>
          <w:rFonts w:cs="Arial"/>
        </w:rPr>
        <w:t>Auf B</w:t>
      </w:r>
      <w:r>
        <w:rPr>
          <w:rFonts w:cs="Arial"/>
        </w:rPr>
        <w:t>a</w:t>
      </w:r>
      <w:r w:rsidRPr="00B80EA5">
        <w:rPr>
          <w:rFonts w:cs="Arial"/>
        </w:rPr>
        <w:t xml:space="preserve">sis Ihres Analyseberichts sollen nun Entscheidungen im Rahmen der Sortimentsgestaltung getroffen werden. Ihr Team wird damit beauftragt diese vorzubereiten. Ihr Kollege Marc Maier hat bereits Vorarbeit geleistet und erste Vorschläge gesammelt. Außerdem liegt Ihnen </w:t>
      </w:r>
      <w:r w:rsidR="00753C3C">
        <w:rPr>
          <w:rFonts w:cs="Arial"/>
        </w:rPr>
        <w:t>eine</w:t>
      </w:r>
      <w:r w:rsidRPr="00B80EA5">
        <w:rPr>
          <w:rFonts w:cs="Arial"/>
        </w:rPr>
        <w:t xml:space="preserve"> </w:t>
      </w:r>
      <w:r w:rsidR="00753C3C">
        <w:rPr>
          <w:rFonts w:cs="Arial"/>
        </w:rPr>
        <w:t xml:space="preserve">E-Mail </w:t>
      </w:r>
      <w:r w:rsidRPr="00B80EA5">
        <w:rPr>
          <w:rFonts w:cs="Arial"/>
        </w:rPr>
        <w:t>des Lieferanten LOBBS vor.</w:t>
      </w:r>
    </w:p>
    <w:p w14:paraId="3CAA90AC" w14:textId="77777777" w:rsidR="00B53B59" w:rsidRPr="00E03288" w:rsidRDefault="00B53B59" w:rsidP="00B53B59">
      <w:pPr>
        <w:pStyle w:val="TextkrperGrauhinterlegt"/>
        <w:rPr>
          <w:rStyle w:val="Fett"/>
        </w:rPr>
      </w:pPr>
      <w:r w:rsidRPr="00E03288">
        <w:rPr>
          <w:rStyle w:val="Fett"/>
        </w:rPr>
        <w:t>Auftr</w:t>
      </w:r>
      <w:r>
        <w:rPr>
          <w:rStyle w:val="Fett"/>
        </w:rPr>
        <w:t>a</w:t>
      </w:r>
      <w:r w:rsidRPr="00E03288">
        <w:rPr>
          <w:rStyle w:val="Fett"/>
        </w:rPr>
        <w:t>g</w:t>
      </w:r>
    </w:p>
    <w:p w14:paraId="767CDF9D" w14:textId="77777777" w:rsidR="00B53B59" w:rsidRDefault="00B53B59" w:rsidP="00A60042">
      <w:pPr>
        <w:spacing w:after="0" w:line="276" w:lineRule="auto"/>
        <w:jc w:val="both"/>
        <w:rPr>
          <w:rFonts w:cs="Arial"/>
        </w:rPr>
      </w:pPr>
      <w:r w:rsidRPr="00607BA8">
        <w:rPr>
          <w:rFonts w:cs="Arial"/>
        </w:rPr>
        <w:t xml:space="preserve">Formulieren Sie konkrete, begründete Handlungsempfehlungen für </w:t>
      </w:r>
      <w:r>
        <w:rPr>
          <w:rFonts w:cs="Arial"/>
        </w:rPr>
        <w:t>Anpassungen</w:t>
      </w:r>
      <w:r w:rsidRPr="00607BA8">
        <w:rPr>
          <w:rFonts w:cs="Arial"/>
        </w:rPr>
        <w:t xml:space="preserve"> des Sortiments</w:t>
      </w:r>
      <w:r>
        <w:rPr>
          <w:rFonts w:cs="Arial"/>
        </w:rPr>
        <w:t xml:space="preserve"> der ELUSO GmbH</w:t>
      </w:r>
      <w:r w:rsidRPr="00607BA8">
        <w:rPr>
          <w:rFonts w:cs="Arial"/>
        </w:rPr>
        <w:t>.</w:t>
      </w:r>
      <w:r>
        <w:rPr>
          <w:rFonts w:cs="Arial"/>
        </w:rPr>
        <w:t xml:space="preserve"> </w:t>
      </w:r>
    </w:p>
    <w:p w14:paraId="0FE27A44" w14:textId="00ED83F7" w:rsidR="00B407F0" w:rsidRPr="00110B7A" w:rsidRDefault="00B407F0" w:rsidP="00110B7A">
      <w:pPr>
        <w:pStyle w:val="TextkrperGrauhinterlegt"/>
        <w:shd w:val="clear" w:color="auto" w:fill="F2F2F2" w:themeFill="background1" w:themeFillShade="F2"/>
        <w:spacing w:line="276" w:lineRule="auto"/>
        <w:rPr>
          <w:rFonts w:ascii="Times New Roman" w:hAnsi="Times New Roman"/>
          <w:b/>
          <w:i/>
          <w:vanish/>
          <w:color w:val="FF0000"/>
          <w:szCs w:val="22"/>
        </w:rPr>
      </w:pPr>
      <w:r w:rsidRPr="00110B7A">
        <w:rPr>
          <w:rFonts w:ascii="Times New Roman" w:hAnsi="Times New Roman"/>
          <w:b/>
          <w:i/>
          <w:vanish/>
          <w:color w:val="FF0000"/>
          <w:szCs w:val="22"/>
        </w:rPr>
        <w:t>Lösungshinweis</w:t>
      </w:r>
    </w:p>
    <w:p w14:paraId="22469D8B" w14:textId="71B5C0B5" w:rsidR="00753C3C" w:rsidRPr="00761F2A" w:rsidRDefault="00753C3C" w:rsidP="00714969">
      <w:pPr>
        <w:pStyle w:val="TestLsungshinweis"/>
        <w:ind w:left="0"/>
      </w:pPr>
      <w:r w:rsidRPr="00761F2A">
        <w:t>Schülerabhängige Formulierungen, z.</w:t>
      </w:r>
      <w:r w:rsidR="00E63BAE">
        <w:t> </w:t>
      </w:r>
      <w:r w:rsidRPr="00761F2A">
        <w:t>B.:</w:t>
      </w:r>
    </w:p>
    <w:p w14:paraId="0A70B05D" w14:textId="77777777" w:rsidR="00714969" w:rsidRPr="00761F2A" w:rsidRDefault="00714969" w:rsidP="00714969">
      <w:pPr>
        <w:pStyle w:val="TestLsungshinweis"/>
        <w:ind w:left="0"/>
      </w:pPr>
    </w:p>
    <w:p w14:paraId="5A039D66" w14:textId="07BCA27B" w:rsidR="008E5009" w:rsidRPr="00E63BAE" w:rsidRDefault="00890163" w:rsidP="00714969">
      <w:pPr>
        <w:pStyle w:val="TestLsungshinweis"/>
        <w:ind w:left="0"/>
        <w:rPr>
          <w:b/>
        </w:rPr>
      </w:pPr>
      <w:r w:rsidRPr="00E63BAE">
        <w:rPr>
          <w:b/>
        </w:rPr>
        <w:t>Sortimentsgestaltung bei der ELUSO GmbH</w:t>
      </w:r>
      <w:r w:rsidR="008E5009" w:rsidRPr="00E63BAE">
        <w:rPr>
          <w:b/>
        </w:rPr>
        <w:t xml:space="preserve">: Handlungsempfehlungen </w:t>
      </w:r>
    </w:p>
    <w:p w14:paraId="6AB1EE4C" w14:textId="12860F68" w:rsidR="00714969" w:rsidRDefault="00714969" w:rsidP="00714969">
      <w:pPr>
        <w:pStyle w:val="TestLsungshinweis"/>
        <w:ind w:left="0"/>
      </w:pPr>
    </w:p>
    <w:p w14:paraId="0E4F8A7E" w14:textId="79CFBACF" w:rsidR="0072545A" w:rsidRPr="00761F2A" w:rsidRDefault="0072545A" w:rsidP="0072545A">
      <w:pPr>
        <w:pStyle w:val="TestLsungshinweis"/>
        <w:ind w:left="0"/>
        <w:rPr>
          <w:b/>
          <w:bCs/>
        </w:rPr>
      </w:pPr>
      <w:r>
        <w:rPr>
          <w:b/>
          <w:bCs/>
        </w:rPr>
        <w:t>1</w:t>
      </w:r>
      <w:r w:rsidRPr="00761F2A">
        <w:rPr>
          <w:b/>
          <w:bCs/>
        </w:rPr>
        <w:t>. Filterkaffeemaschinen</w:t>
      </w:r>
    </w:p>
    <w:p w14:paraId="1C80B634" w14:textId="77777777" w:rsidR="0072545A" w:rsidRPr="00761F2A" w:rsidRDefault="0072545A" w:rsidP="0072545A">
      <w:pPr>
        <w:pStyle w:val="TestLsungshinweis"/>
        <w:ind w:left="0"/>
      </w:pPr>
    </w:p>
    <w:p w14:paraId="10DABCBD" w14:textId="5FB67730" w:rsidR="0072545A" w:rsidRDefault="00143797" w:rsidP="0072545A">
      <w:pPr>
        <w:pStyle w:val="TestLsungshinweis"/>
        <w:ind w:left="0"/>
      </w:pPr>
      <w:r>
        <w:t xml:space="preserve">Bei den Filterkaffeemaschinen ist eine </w:t>
      </w:r>
      <w:r w:rsidR="0072545A">
        <w:t>Sortimentsbereinigung zu empfehlen.</w:t>
      </w:r>
    </w:p>
    <w:p w14:paraId="32875BF4" w14:textId="77777777" w:rsidR="0072545A" w:rsidRDefault="0072545A" w:rsidP="0072545A">
      <w:pPr>
        <w:pStyle w:val="TestLsungshinweis"/>
        <w:ind w:left="0"/>
      </w:pPr>
    </w:p>
    <w:p w14:paraId="0DDF6973" w14:textId="77777777" w:rsidR="0072545A" w:rsidRPr="00761F2A" w:rsidRDefault="0072545A" w:rsidP="0072545A">
      <w:pPr>
        <w:pStyle w:val="TestLsungshinweis"/>
        <w:ind w:left="0"/>
      </w:pPr>
      <w:r w:rsidRPr="00761F2A">
        <w:t>Die Umsätze bei den Artikeln 417151 und 417153 sind seit Jahren rückläufig:</w:t>
      </w:r>
    </w:p>
    <w:p w14:paraId="4EDD1108" w14:textId="77777777" w:rsidR="0072545A" w:rsidRDefault="0072545A" w:rsidP="0072545A">
      <w:pPr>
        <w:tabs>
          <w:tab w:val="left" w:pos="426"/>
        </w:tabs>
        <w:spacing w:after="0" w:line="276" w:lineRule="auto"/>
        <w:rPr>
          <w:rFonts w:ascii="Times New Roman" w:hAnsi="Times New Roman" w:cs="Times New Roman"/>
          <w:i/>
          <w:vanish/>
          <w:color w:val="FF0000"/>
        </w:rPr>
      </w:pPr>
    </w:p>
    <w:tbl>
      <w:tblPr>
        <w:tblW w:w="9511" w:type="dxa"/>
        <w:jc w:val="center"/>
        <w:tblCellMar>
          <w:left w:w="70" w:type="dxa"/>
          <w:right w:w="70" w:type="dxa"/>
        </w:tblCellMar>
        <w:tblLook w:val="04A0" w:firstRow="1" w:lastRow="0" w:firstColumn="1" w:lastColumn="0" w:noHBand="0" w:noVBand="1"/>
      </w:tblPr>
      <w:tblGrid>
        <w:gridCol w:w="1319"/>
        <w:gridCol w:w="2835"/>
        <w:gridCol w:w="1000"/>
        <w:gridCol w:w="1000"/>
        <w:gridCol w:w="1119"/>
        <w:gridCol w:w="1119"/>
        <w:gridCol w:w="1119"/>
      </w:tblGrid>
      <w:tr w:rsidR="0072545A" w:rsidRPr="00761F2A" w14:paraId="6229BFFF" w14:textId="77777777" w:rsidTr="00143797">
        <w:trPr>
          <w:trHeight w:val="329"/>
          <w:jc w:val="center"/>
          <w:hidden/>
        </w:trPr>
        <w:tc>
          <w:tcPr>
            <w:tcW w:w="1319" w:type="dxa"/>
            <w:vMerge w:val="restart"/>
            <w:tcBorders>
              <w:top w:val="single" w:sz="8" w:space="0" w:color="auto"/>
              <w:left w:val="single" w:sz="8" w:space="0" w:color="auto"/>
              <w:right w:val="single" w:sz="4" w:space="0" w:color="auto"/>
            </w:tcBorders>
            <w:shd w:val="clear" w:color="auto" w:fill="auto"/>
            <w:vAlign w:val="center"/>
          </w:tcPr>
          <w:p w14:paraId="11E338D9" w14:textId="77777777" w:rsidR="0072545A" w:rsidRPr="000B0A2E" w:rsidRDefault="0072545A" w:rsidP="003268B8">
            <w:pPr>
              <w:spacing w:after="0" w:line="276" w:lineRule="auto"/>
              <w:jc w:val="both"/>
              <w:rPr>
                <w:rFonts w:ascii="Times New Roman" w:eastAsia="Times New Roman" w:hAnsi="Times New Roman" w:cs="Times New Roman"/>
                <w:i/>
                <w:vanish/>
                <w:color w:val="FF0000"/>
                <w:lang w:eastAsia="de-DE"/>
              </w:rPr>
            </w:pPr>
            <w:proofErr w:type="spellStart"/>
            <w:r w:rsidRPr="000B0A2E">
              <w:rPr>
                <w:rFonts w:ascii="Times New Roman" w:eastAsia="Times New Roman" w:hAnsi="Times New Roman" w:cs="Times New Roman"/>
                <w:i/>
                <w:vanish/>
                <w:color w:val="FF0000"/>
                <w:lang w:eastAsia="de-DE"/>
              </w:rPr>
              <w:t>Artikelnr</w:t>
            </w:r>
            <w:proofErr w:type="spellEnd"/>
            <w:r w:rsidRPr="000B0A2E">
              <w:rPr>
                <w:rFonts w:ascii="Times New Roman" w:eastAsia="Times New Roman" w:hAnsi="Times New Roman" w:cs="Times New Roman"/>
                <w:i/>
                <w:vanish/>
                <w:color w:val="FF0000"/>
                <w:lang w:eastAsia="de-DE"/>
              </w:rPr>
              <w:t>.</w:t>
            </w:r>
          </w:p>
        </w:tc>
        <w:tc>
          <w:tcPr>
            <w:tcW w:w="2835" w:type="dxa"/>
            <w:vMerge w:val="restart"/>
            <w:tcBorders>
              <w:top w:val="single" w:sz="8" w:space="0" w:color="auto"/>
              <w:left w:val="nil"/>
              <w:right w:val="single" w:sz="4" w:space="0" w:color="auto"/>
            </w:tcBorders>
            <w:shd w:val="clear" w:color="auto" w:fill="auto"/>
            <w:vAlign w:val="center"/>
          </w:tcPr>
          <w:p w14:paraId="5508A79C" w14:textId="77777777" w:rsidR="0072545A" w:rsidRPr="000B0A2E" w:rsidRDefault="0072545A" w:rsidP="003268B8">
            <w:pPr>
              <w:spacing w:after="0" w:line="276" w:lineRule="auto"/>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Artikelbezeichnung</w:t>
            </w:r>
          </w:p>
        </w:tc>
        <w:tc>
          <w:tcPr>
            <w:tcW w:w="1000" w:type="dxa"/>
            <w:vMerge w:val="restart"/>
            <w:tcBorders>
              <w:top w:val="single" w:sz="8" w:space="0" w:color="auto"/>
              <w:left w:val="nil"/>
              <w:right w:val="single" w:sz="4" w:space="0" w:color="auto"/>
            </w:tcBorders>
            <w:shd w:val="clear" w:color="auto" w:fill="auto"/>
            <w:noWrap/>
            <w:vAlign w:val="center"/>
          </w:tcPr>
          <w:p w14:paraId="4812F027" w14:textId="77777777" w:rsidR="0072545A" w:rsidRPr="000B0A2E" w:rsidRDefault="0072545A" w:rsidP="003268B8">
            <w:pPr>
              <w:spacing w:after="0" w:line="276" w:lineRule="auto"/>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EP in €</w:t>
            </w:r>
          </w:p>
          <w:p w14:paraId="1993D1E6" w14:textId="77777777" w:rsidR="0072545A" w:rsidRPr="000B0A2E" w:rsidRDefault="0072545A" w:rsidP="003268B8">
            <w:pPr>
              <w:spacing w:after="0" w:line="276" w:lineRule="auto"/>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netto</w:t>
            </w:r>
          </w:p>
        </w:tc>
        <w:tc>
          <w:tcPr>
            <w:tcW w:w="1000" w:type="dxa"/>
            <w:vMerge w:val="restart"/>
            <w:tcBorders>
              <w:top w:val="single" w:sz="8" w:space="0" w:color="auto"/>
              <w:left w:val="nil"/>
              <w:right w:val="single" w:sz="4" w:space="0" w:color="auto"/>
            </w:tcBorders>
            <w:shd w:val="clear" w:color="auto" w:fill="auto"/>
            <w:noWrap/>
            <w:vAlign w:val="center"/>
          </w:tcPr>
          <w:p w14:paraId="56E83434" w14:textId="77777777" w:rsidR="0072545A" w:rsidRPr="000B0A2E" w:rsidRDefault="0072545A" w:rsidP="003268B8">
            <w:pPr>
              <w:spacing w:after="0" w:line="276" w:lineRule="auto"/>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VP in €</w:t>
            </w:r>
          </w:p>
          <w:p w14:paraId="25278BF4" w14:textId="77777777" w:rsidR="0072545A" w:rsidRPr="000B0A2E" w:rsidRDefault="0072545A" w:rsidP="003268B8">
            <w:pPr>
              <w:spacing w:after="0" w:line="276" w:lineRule="auto"/>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netto</w:t>
            </w:r>
          </w:p>
        </w:tc>
        <w:tc>
          <w:tcPr>
            <w:tcW w:w="3357" w:type="dxa"/>
            <w:gridSpan w:val="3"/>
            <w:tcBorders>
              <w:top w:val="single" w:sz="8" w:space="0" w:color="auto"/>
              <w:left w:val="nil"/>
              <w:bottom w:val="single" w:sz="4" w:space="0" w:color="auto"/>
              <w:right w:val="single" w:sz="8" w:space="0" w:color="auto"/>
            </w:tcBorders>
            <w:shd w:val="clear" w:color="auto" w:fill="auto"/>
            <w:noWrap/>
            <w:vAlign w:val="bottom"/>
          </w:tcPr>
          <w:p w14:paraId="7930DA0B" w14:textId="77777777" w:rsidR="0072545A" w:rsidRPr="000B0A2E" w:rsidRDefault="0072545A" w:rsidP="003268B8">
            <w:pPr>
              <w:spacing w:after="0" w:line="276" w:lineRule="auto"/>
              <w:jc w:val="center"/>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Umsatz in €</w:t>
            </w:r>
          </w:p>
        </w:tc>
      </w:tr>
      <w:tr w:rsidR="0072545A" w:rsidRPr="00761F2A" w14:paraId="29B930FC" w14:textId="77777777" w:rsidTr="00143797">
        <w:trPr>
          <w:jc w:val="center"/>
          <w:hidden/>
        </w:trPr>
        <w:tc>
          <w:tcPr>
            <w:tcW w:w="1319" w:type="dxa"/>
            <w:vMerge/>
            <w:tcBorders>
              <w:left w:val="single" w:sz="8" w:space="0" w:color="auto"/>
              <w:bottom w:val="single" w:sz="4" w:space="0" w:color="auto"/>
              <w:right w:val="single" w:sz="4" w:space="0" w:color="auto"/>
            </w:tcBorders>
            <w:shd w:val="clear" w:color="auto" w:fill="auto"/>
            <w:vAlign w:val="center"/>
          </w:tcPr>
          <w:p w14:paraId="76B777F8" w14:textId="77777777" w:rsidR="0072545A" w:rsidRPr="00761F2A" w:rsidRDefault="0072545A" w:rsidP="003268B8">
            <w:pPr>
              <w:spacing w:after="0" w:line="276" w:lineRule="auto"/>
              <w:jc w:val="both"/>
              <w:rPr>
                <w:rFonts w:ascii="Times New Roman" w:eastAsia="Times New Roman" w:hAnsi="Times New Roman" w:cs="Times New Roman"/>
                <w:i/>
                <w:vanish/>
                <w:color w:val="FF0000"/>
                <w:lang w:eastAsia="de-DE"/>
              </w:rPr>
            </w:pPr>
          </w:p>
        </w:tc>
        <w:tc>
          <w:tcPr>
            <w:tcW w:w="2835" w:type="dxa"/>
            <w:vMerge/>
            <w:tcBorders>
              <w:left w:val="nil"/>
              <w:bottom w:val="single" w:sz="4" w:space="0" w:color="auto"/>
              <w:right w:val="single" w:sz="4" w:space="0" w:color="auto"/>
            </w:tcBorders>
            <w:shd w:val="clear" w:color="auto" w:fill="auto"/>
            <w:vAlign w:val="center"/>
          </w:tcPr>
          <w:p w14:paraId="7782593B" w14:textId="77777777" w:rsidR="0072545A" w:rsidRPr="00761F2A" w:rsidRDefault="0072545A" w:rsidP="003268B8">
            <w:pPr>
              <w:spacing w:after="0" w:line="276" w:lineRule="auto"/>
              <w:rPr>
                <w:rFonts w:ascii="Times New Roman" w:eastAsia="Times New Roman" w:hAnsi="Times New Roman" w:cs="Times New Roman"/>
                <w:i/>
                <w:vanish/>
                <w:color w:val="FF0000"/>
                <w:lang w:eastAsia="de-DE"/>
              </w:rPr>
            </w:pPr>
          </w:p>
        </w:tc>
        <w:tc>
          <w:tcPr>
            <w:tcW w:w="1000" w:type="dxa"/>
            <w:vMerge/>
            <w:tcBorders>
              <w:left w:val="nil"/>
              <w:bottom w:val="single" w:sz="4" w:space="0" w:color="auto"/>
              <w:right w:val="single" w:sz="4" w:space="0" w:color="auto"/>
            </w:tcBorders>
            <w:shd w:val="clear" w:color="auto" w:fill="auto"/>
            <w:noWrap/>
            <w:vAlign w:val="center"/>
          </w:tcPr>
          <w:p w14:paraId="5EA61B40"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p>
        </w:tc>
        <w:tc>
          <w:tcPr>
            <w:tcW w:w="1000" w:type="dxa"/>
            <w:vMerge/>
            <w:tcBorders>
              <w:left w:val="nil"/>
              <w:bottom w:val="single" w:sz="4" w:space="0" w:color="auto"/>
              <w:right w:val="single" w:sz="4" w:space="0" w:color="auto"/>
            </w:tcBorders>
            <w:shd w:val="clear" w:color="auto" w:fill="auto"/>
            <w:noWrap/>
            <w:vAlign w:val="center"/>
          </w:tcPr>
          <w:p w14:paraId="257058F8"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p>
        </w:tc>
        <w:tc>
          <w:tcPr>
            <w:tcW w:w="1119" w:type="dxa"/>
            <w:tcBorders>
              <w:top w:val="nil"/>
              <w:left w:val="nil"/>
              <w:bottom w:val="single" w:sz="4" w:space="0" w:color="auto"/>
              <w:right w:val="single" w:sz="4" w:space="0" w:color="auto"/>
            </w:tcBorders>
            <w:shd w:val="clear" w:color="auto" w:fill="auto"/>
            <w:noWrap/>
            <w:vAlign w:val="bottom"/>
          </w:tcPr>
          <w:p w14:paraId="6211D917"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2016</w:t>
            </w:r>
          </w:p>
        </w:tc>
        <w:tc>
          <w:tcPr>
            <w:tcW w:w="1119" w:type="dxa"/>
            <w:tcBorders>
              <w:top w:val="nil"/>
              <w:left w:val="nil"/>
              <w:bottom w:val="single" w:sz="4" w:space="0" w:color="auto"/>
              <w:right w:val="single" w:sz="4" w:space="0" w:color="auto"/>
            </w:tcBorders>
            <w:shd w:val="clear" w:color="auto" w:fill="auto"/>
            <w:noWrap/>
            <w:vAlign w:val="center"/>
          </w:tcPr>
          <w:p w14:paraId="61C22DA1"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2018</w:t>
            </w:r>
          </w:p>
        </w:tc>
        <w:tc>
          <w:tcPr>
            <w:tcW w:w="1119" w:type="dxa"/>
            <w:tcBorders>
              <w:top w:val="nil"/>
              <w:left w:val="nil"/>
              <w:bottom w:val="single" w:sz="4" w:space="0" w:color="auto"/>
              <w:right w:val="single" w:sz="8" w:space="0" w:color="auto"/>
            </w:tcBorders>
            <w:shd w:val="clear" w:color="auto" w:fill="auto"/>
            <w:noWrap/>
            <w:vAlign w:val="center"/>
          </w:tcPr>
          <w:p w14:paraId="715D775D"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0B0A2E">
              <w:rPr>
                <w:rFonts w:ascii="Times New Roman" w:eastAsia="Times New Roman" w:hAnsi="Times New Roman" w:cs="Times New Roman"/>
                <w:i/>
                <w:vanish/>
                <w:color w:val="FF0000"/>
                <w:lang w:eastAsia="de-DE"/>
              </w:rPr>
              <w:t>2020</w:t>
            </w:r>
          </w:p>
        </w:tc>
      </w:tr>
      <w:tr w:rsidR="0072545A" w:rsidRPr="00761F2A" w14:paraId="64D0C249" w14:textId="77777777" w:rsidTr="00143797">
        <w:trPr>
          <w:trHeight w:val="570"/>
          <w:jc w:val="center"/>
          <w:hidden/>
        </w:trPr>
        <w:tc>
          <w:tcPr>
            <w:tcW w:w="1319" w:type="dxa"/>
            <w:tcBorders>
              <w:top w:val="nil"/>
              <w:left w:val="single" w:sz="8" w:space="0" w:color="auto"/>
              <w:bottom w:val="single" w:sz="4" w:space="0" w:color="auto"/>
              <w:right w:val="single" w:sz="4" w:space="0" w:color="auto"/>
            </w:tcBorders>
            <w:shd w:val="clear" w:color="auto" w:fill="auto"/>
            <w:vAlign w:val="center"/>
            <w:hideMark/>
          </w:tcPr>
          <w:p w14:paraId="4098F350" w14:textId="77777777" w:rsidR="0072545A" w:rsidRPr="00761F2A" w:rsidRDefault="0072545A" w:rsidP="003268B8">
            <w:pPr>
              <w:spacing w:after="0" w:line="276" w:lineRule="auto"/>
              <w:jc w:val="both"/>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417151</w:t>
            </w:r>
          </w:p>
        </w:tc>
        <w:tc>
          <w:tcPr>
            <w:tcW w:w="2835" w:type="dxa"/>
            <w:tcBorders>
              <w:top w:val="nil"/>
              <w:left w:val="nil"/>
              <w:bottom w:val="single" w:sz="4" w:space="0" w:color="auto"/>
              <w:right w:val="single" w:sz="4" w:space="0" w:color="auto"/>
            </w:tcBorders>
            <w:shd w:val="clear" w:color="auto" w:fill="auto"/>
            <w:vAlign w:val="center"/>
            <w:hideMark/>
          </w:tcPr>
          <w:p w14:paraId="46BB0DA4" w14:textId="77777777" w:rsidR="0072545A" w:rsidRPr="00761F2A" w:rsidRDefault="0072545A" w:rsidP="003268B8">
            <w:pPr>
              <w:spacing w:after="0" w:line="276" w:lineRule="auto"/>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SUMMO Kaffeemaschine weiß, 8 Tassen, Glaskanne</w:t>
            </w:r>
          </w:p>
        </w:tc>
        <w:tc>
          <w:tcPr>
            <w:tcW w:w="1000" w:type="dxa"/>
            <w:tcBorders>
              <w:top w:val="nil"/>
              <w:left w:val="nil"/>
              <w:bottom w:val="single" w:sz="4" w:space="0" w:color="auto"/>
              <w:right w:val="single" w:sz="4" w:space="0" w:color="auto"/>
            </w:tcBorders>
            <w:shd w:val="clear" w:color="auto" w:fill="auto"/>
            <w:noWrap/>
            <w:vAlign w:val="center"/>
            <w:hideMark/>
          </w:tcPr>
          <w:p w14:paraId="110734A8"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19,16</w:t>
            </w:r>
          </w:p>
        </w:tc>
        <w:tc>
          <w:tcPr>
            <w:tcW w:w="1000" w:type="dxa"/>
            <w:tcBorders>
              <w:top w:val="nil"/>
              <w:left w:val="nil"/>
              <w:bottom w:val="single" w:sz="4" w:space="0" w:color="auto"/>
              <w:right w:val="single" w:sz="4" w:space="0" w:color="auto"/>
            </w:tcBorders>
            <w:shd w:val="clear" w:color="auto" w:fill="auto"/>
            <w:noWrap/>
            <w:vAlign w:val="center"/>
            <w:hideMark/>
          </w:tcPr>
          <w:p w14:paraId="5C7BCFF8"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23,95</w:t>
            </w:r>
          </w:p>
        </w:tc>
        <w:tc>
          <w:tcPr>
            <w:tcW w:w="1119" w:type="dxa"/>
            <w:tcBorders>
              <w:top w:val="nil"/>
              <w:left w:val="nil"/>
              <w:bottom w:val="single" w:sz="4" w:space="0" w:color="auto"/>
              <w:right w:val="single" w:sz="4" w:space="0" w:color="auto"/>
            </w:tcBorders>
            <w:shd w:val="clear" w:color="auto" w:fill="auto"/>
            <w:noWrap/>
            <w:vAlign w:val="center"/>
            <w:hideMark/>
          </w:tcPr>
          <w:p w14:paraId="14E64D1D"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2.155,46</w:t>
            </w:r>
          </w:p>
        </w:tc>
        <w:tc>
          <w:tcPr>
            <w:tcW w:w="1119" w:type="dxa"/>
            <w:tcBorders>
              <w:top w:val="nil"/>
              <w:left w:val="nil"/>
              <w:bottom w:val="single" w:sz="4" w:space="0" w:color="auto"/>
              <w:right w:val="single" w:sz="4" w:space="0" w:color="auto"/>
            </w:tcBorders>
            <w:shd w:val="clear" w:color="auto" w:fill="auto"/>
            <w:noWrap/>
            <w:vAlign w:val="center"/>
            <w:hideMark/>
          </w:tcPr>
          <w:p w14:paraId="62291A37"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1.915,97</w:t>
            </w:r>
          </w:p>
        </w:tc>
        <w:tc>
          <w:tcPr>
            <w:tcW w:w="1119" w:type="dxa"/>
            <w:tcBorders>
              <w:top w:val="single" w:sz="4" w:space="0" w:color="auto"/>
              <w:left w:val="nil"/>
              <w:bottom w:val="single" w:sz="4" w:space="0" w:color="auto"/>
              <w:right w:val="single" w:sz="8" w:space="0" w:color="auto"/>
            </w:tcBorders>
            <w:shd w:val="clear" w:color="auto" w:fill="auto"/>
            <w:noWrap/>
            <w:vAlign w:val="center"/>
            <w:hideMark/>
          </w:tcPr>
          <w:p w14:paraId="5DDF9129"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239,50</w:t>
            </w:r>
          </w:p>
        </w:tc>
      </w:tr>
      <w:tr w:rsidR="0072545A" w:rsidRPr="00761F2A" w14:paraId="7847C50D" w14:textId="77777777" w:rsidTr="00143797">
        <w:trPr>
          <w:trHeight w:val="570"/>
          <w:jc w:val="center"/>
          <w:hidden/>
        </w:trPr>
        <w:tc>
          <w:tcPr>
            <w:tcW w:w="1319" w:type="dxa"/>
            <w:tcBorders>
              <w:top w:val="nil"/>
              <w:left w:val="single" w:sz="8" w:space="0" w:color="auto"/>
              <w:bottom w:val="single" w:sz="8" w:space="0" w:color="auto"/>
              <w:right w:val="single" w:sz="4" w:space="0" w:color="auto"/>
            </w:tcBorders>
            <w:shd w:val="clear" w:color="auto" w:fill="auto"/>
            <w:vAlign w:val="center"/>
            <w:hideMark/>
          </w:tcPr>
          <w:p w14:paraId="37BA560B" w14:textId="77777777" w:rsidR="0072545A" w:rsidRPr="00761F2A" w:rsidRDefault="0072545A" w:rsidP="003268B8">
            <w:pPr>
              <w:spacing w:after="0" w:line="276" w:lineRule="auto"/>
              <w:jc w:val="both"/>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417153</w:t>
            </w:r>
          </w:p>
        </w:tc>
        <w:tc>
          <w:tcPr>
            <w:tcW w:w="2835" w:type="dxa"/>
            <w:tcBorders>
              <w:top w:val="nil"/>
              <w:left w:val="nil"/>
              <w:bottom w:val="single" w:sz="8" w:space="0" w:color="auto"/>
              <w:right w:val="single" w:sz="4" w:space="0" w:color="auto"/>
            </w:tcBorders>
            <w:shd w:val="clear" w:color="auto" w:fill="auto"/>
            <w:vAlign w:val="center"/>
            <w:hideMark/>
          </w:tcPr>
          <w:p w14:paraId="0283B094" w14:textId="77777777" w:rsidR="0072545A" w:rsidRPr="00761F2A" w:rsidRDefault="0072545A" w:rsidP="003268B8">
            <w:pPr>
              <w:spacing w:after="0" w:line="276" w:lineRule="auto"/>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SUMMO Kaffeemaschine weiß, 10 Tassen, Glaskanne</w:t>
            </w:r>
          </w:p>
        </w:tc>
        <w:tc>
          <w:tcPr>
            <w:tcW w:w="1000" w:type="dxa"/>
            <w:tcBorders>
              <w:top w:val="nil"/>
              <w:left w:val="nil"/>
              <w:bottom w:val="single" w:sz="8" w:space="0" w:color="auto"/>
              <w:right w:val="single" w:sz="4" w:space="0" w:color="auto"/>
            </w:tcBorders>
            <w:shd w:val="clear" w:color="auto" w:fill="auto"/>
            <w:noWrap/>
            <w:vAlign w:val="center"/>
            <w:hideMark/>
          </w:tcPr>
          <w:p w14:paraId="1119C34F"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19,43</w:t>
            </w:r>
          </w:p>
        </w:tc>
        <w:tc>
          <w:tcPr>
            <w:tcW w:w="1000" w:type="dxa"/>
            <w:tcBorders>
              <w:top w:val="nil"/>
              <w:left w:val="nil"/>
              <w:bottom w:val="single" w:sz="8" w:space="0" w:color="auto"/>
              <w:right w:val="single" w:sz="4" w:space="0" w:color="auto"/>
            </w:tcBorders>
            <w:shd w:val="clear" w:color="auto" w:fill="auto"/>
            <w:noWrap/>
            <w:vAlign w:val="center"/>
            <w:hideMark/>
          </w:tcPr>
          <w:p w14:paraId="24666141"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24,29</w:t>
            </w:r>
          </w:p>
        </w:tc>
        <w:tc>
          <w:tcPr>
            <w:tcW w:w="1119" w:type="dxa"/>
            <w:tcBorders>
              <w:top w:val="nil"/>
              <w:left w:val="nil"/>
              <w:bottom w:val="single" w:sz="8" w:space="0" w:color="auto"/>
              <w:right w:val="single" w:sz="4" w:space="0" w:color="auto"/>
            </w:tcBorders>
            <w:shd w:val="clear" w:color="auto" w:fill="auto"/>
            <w:noWrap/>
            <w:vAlign w:val="center"/>
            <w:hideMark/>
          </w:tcPr>
          <w:p w14:paraId="06ADC3E6"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1.700,00</w:t>
            </w:r>
          </w:p>
        </w:tc>
        <w:tc>
          <w:tcPr>
            <w:tcW w:w="1119" w:type="dxa"/>
            <w:tcBorders>
              <w:top w:val="nil"/>
              <w:left w:val="nil"/>
              <w:bottom w:val="single" w:sz="8" w:space="0" w:color="auto"/>
              <w:right w:val="single" w:sz="4" w:space="0" w:color="auto"/>
            </w:tcBorders>
            <w:shd w:val="clear" w:color="auto" w:fill="auto"/>
            <w:noWrap/>
            <w:vAlign w:val="center"/>
            <w:hideMark/>
          </w:tcPr>
          <w:p w14:paraId="5340F465"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485,71</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7DEC961D" w14:textId="77777777" w:rsidR="0072545A" w:rsidRPr="00761F2A" w:rsidRDefault="0072545A" w:rsidP="003268B8">
            <w:pPr>
              <w:spacing w:after="0" w:line="276" w:lineRule="auto"/>
              <w:jc w:val="right"/>
              <w:rPr>
                <w:rFonts w:ascii="Times New Roman" w:eastAsia="Times New Roman" w:hAnsi="Times New Roman" w:cs="Times New Roman"/>
                <w:i/>
                <w:vanish/>
                <w:color w:val="FF0000"/>
                <w:lang w:eastAsia="de-DE"/>
              </w:rPr>
            </w:pPr>
            <w:r w:rsidRPr="00761F2A">
              <w:rPr>
                <w:rFonts w:ascii="Times New Roman" w:eastAsia="Times New Roman" w:hAnsi="Times New Roman" w:cs="Times New Roman"/>
                <w:i/>
                <w:vanish/>
                <w:color w:val="FF0000"/>
                <w:lang w:eastAsia="de-DE"/>
              </w:rPr>
              <w:t>0,00</w:t>
            </w:r>
          </w:p>
        </w:tc>
      </w:tr>
    </w:tbl>
    <w:p w14:paraId="745F80ED" w14:textId="77777777" w:rsidR="0072545A" w:rsidRPr="00761F2A" w:rsidRDefault="0072545A" w:rsidP="0072545A">
      <w:pPr>
        <w:tabs>
          <w:tab w:val="left" w:pos="426"/>
        </w:tabs>
        <w:spacing w:after="0" w:line="276" w:lineRule="auto"/>
        <w:rPr>
          <w:rFonts w:ascii="Times New Roman" w:hAnsi="Times New Roman" w:cs="Times New Roman"/>
          <w:i/>
          <w:vanish/>
          <w:color w:val="FF0000"/>
        </w:rPr>
      </w:pPr>
    </w:p>
    <w:p w14:paraId="0EE1F205" w14:textId="77777777" w:rsidR="0072545A" w:rsidRPr="00761F2A" w:rsidRDefault="0072545A" w:rsidP="0072545A">
      <w:pPr>
        <w:pStyle w:val="TestLsungshinweis"/>
        <w:ind w:left="0"/>
      </w:pPr>
      <w:r>
        <w:t xml:space="preserve">Wir schlagen die </w:t>
      </w:r>
      <w:r w:rsidRPr="00761F2A">
        <w:t>Eliminierung de</w:t>
      </w:r>
      <w:r>
        <w:t>s</w:t>
      </w:r>
      <w:r w:rsidRPr="00761F2A">
        <w:t xml:space="preserve"> Artikel</w:t>
      </w:r>
      <w:r>
        <w:t>s</w:t>
      </w:r>
      <w:r w:rsidRPr="00761F2A">
        <w:t xml:space="preserve"> 417153</w:t>
      </w:r>
      <w:r>
        <w:t xml:space="preserve"> vor</w:t>
      </w:r>
      <w:r w:rsidRPr="00761F2A">
        <w:t>, da er nicht mehr nachgefragt wurde</w:t>
      </w:r>
      <w:r>
        <w:t>.</w:t>
      </w:r>
      <w:r w:rsidRPr="00761F2A">
        <w:t xml:space="preserve"> Ebenso </w:t>
      </w:r>
      <w:r>
        <w:t xml:space="preserve">die </w:t>
      </w:r>
      <w:r w:rsidRPr="00761F2A">
        <w:t xml:space="preserve">Eliminierung des Artikels 417151, da nur </w:t>
      </w:r>
      <w:r>
        <w:t>zehn</w:t>
      </w:r>
      <w:r w:rsidRPr="00761F2A">
        <w:t xml:space="preserve"> Stück verkauft wurden (vgl. Lernsituation 01 Sortiment analysieren: Analysebericht). </w:t>
      </w:r>
    </w:p>
    <w:p w14:paraId="0D0E6F47" w14:textId="77777777" w:rsidR="0072545A" w:rsidRPr="00761F2A" w:rsidRDefault="0072545A" w:rsidP="0072545A">
      <w:pPr>
        <w:pStyle w:val="TestLsungshinweis"/>
        <w:ind w:left="0"/>
      </w:pPr>
    </w:p>
    <w:p w14:paraId="7DCFB8E0" w14:textId="77777777" w:rsidR="0072545A" w:rsidRPr="00761F2A" w:rsidRDefault="0072545A" w:rsidP="0072545A">
      <w:pPr>
        <w:pStyle w:val="TestLsungshinweis"/>
        <w:ind w:left="0"/>
      </w:pPr>
      <w:r w:rsidRPr="00761F2A">
        <w:t>Das Sortiment wird dadurch flacher.</w:t>
      </w:r>
    </w:p>
    <w:p w14:paraId="3C09BB5C" w14:textId="31220657" w:rsidR="0072545A" w:rsidRDefault="0072545A" w:rsidP="00714969">
      <w:pPr>
        <w:pStyle w:val="TestLsungshinweis"/>
        <w:ind w:left="0"/>
      </w:pPr>
    </w:p>
    <w:p w14:paraId="3DAB6EE2" w14:textId="2B3E2FE3" w:rsidR="0072545A" w:rsidRPr="00761F2A" w:rsidRDefault="0072545A" w:rsidP="0072545A">
      <w:pPr>
        <w:pStyle w:val="TestLsungshinweis"/>
        <w:ind w:left="0"/>
        <w:rPr>
          <w:b/>
          <w:bCs/>
        </w:rPr>
      </w:pPr>
      <w:r>
        <w:rPr>
          <w:b/>
          <w:bCs/>
        </w:rPr>
        <w:t>2</w:t>
      </w:r>
      <w:r w:rsidRPr="00761F2A">
        <w:rPr>
          <w:b/>
          <w:bCs/>
        </w:rPr>
        <w:t>. Kapselmaschinen</w:t>
      </w:r>
    </w:p>
    <w:p w14:paraId="74C9AC54" w14:textId="77777777" w:rsidR="0072545A" w:rsidRPr="00761F2A" w:rsidRDefault="0072545A" w:rsidP="0072545A">
      <w:pPr>
        <w:pStyle w:val="TestLsungshinweis"/>
        <w:ind w:left="0"/>
      </w:pPr>
    </w:p>
    <w:p w14:paraId="77E4FAF6" w14:textId="77777777" w:rsidR="0072545A" w:rsidRPr="00761F2A" w:rsidRDefault="0072545A" w:rsidP="0072545A">
      <w:pPr>
        <w:pStyle w:val="TestLsungshinweis"/>
        <w:ind w:left="0"/>
      </w:pPr>
      <w:r>
        <w:t>Eine Sortimentserweiterung um Kapselmaschinen empfehlen wir nicht, da diese</w:t>
      </w:r>
      <w:r w:rsidRPr="00761F2A">
        <w:t xml:space="preserve"> aus Umweltgesichtspunkten problematisch</w:t>
      </w:r>
      <w:r>
        <w:t xml:space="preserve"> sind</w:t>
      </w:r>
      <w:r w:rsidRPr="00761F2A">
        <w:t xml:space="preserve">. Die Kapseln aus Aluminium, aber auch die ökologischen Kapseln aus Mais (Neuheit), sind kritisch zu sehen, da für jede Kaffeeportion eine separate Einzelverpackung produziert werden muss. </w:t>
      </w:r>
    </w:p>
    <w:p w14:paraId="015A0FE0" w14:textId="353B0405" w:rsidR="0072545A" w:rsidRDefault="0072545A" w:rsidP="00714969">
      <w:pPr>
        <w:pStyle w:val="TestLsungshinweis"/>
        <w:ind w:left="0"/>
      </w:pPr>
    </w:p>
    <w:p w14:paraId="2B62233F" w14:textId="161B059A" w:rsidR="0072545A" w:rsidRPr="00761F2A" w:rsidRDefault="0072545A" w:rsidP="0072545A">
      <w:pPr>
        <w:pStyle w:val="TestLsungshinweis"/>
        <w:ind w:left="0"/>
        <w:rPr>
          <w:b/>
          <w:bCs/>
        </w:rPr>
      </w:pPr>
      <w:r>
        <w:rPr>
          <w:b/>
          <w:bCs/>
        </w:rPr>
        <w:t>3</w:t>
      </w:r>
      <w:r w:rsidRPr="00761F2A">
        <w:rPr>
          <w:b/>
          <w:bCs/>
        </w:rPr>
        <w:t>. Kaffee</w:t>
      </w:r>
    </w:p>
    <w:p w14:paraId="6EEEFEA7" w14:textId="77777777" w:rsidR="0072545A" w:rsidRPr="00761F2A" w:rsidRDefault="0072545A" w:rsidP="0072545A">
      <w:pPr>
        <w:pStyle w:val="TestLsungshinweis"/>
        <w:ind w:left="0"/>
      </w:pPr>
    </w:p>
    <w:p w14:paraId="61AC338B" w14:textId="77777777" w:rsidR="0072545A" w:rsidRDefault="0072545A" w:rsidP="0072545A">
      <w:pPr>
        <w:pStyle w:val="TestLsungshinweis"/>
        <w:ind w:left="0"/>
      </w:pPr>
      <w:r>
        <w:t>Eine Sortimentserweiterung unseres Randsortiments um Kaffeebohnen bietet sich an</w:t>
      </w:r>
      <w:r w:rsidRPr="00761F2A">
        <w:t xml:space="preserve">. Es </w:t>
      </w:r>
      <w:r>
        <w:t>empfiehlt</w:t>
      </w:r>
      <w:r w:rsidRPr="00761F2A">
        <w:t xml:space="preserve"> sich </w:t>
      </w:r>
      <w:r>
        <w:t xml:space="preserve">ein </w:t>
      </w:r>
      <w:r w:rsidRPr="00761F2A">
        <w:t xml:space="preserve">hochwertiger </w:t>
      </w:r>
      <w:proofErr w:type="spellStart"/>
      <w:r w:rsidRPr="00761F2A">
        <w:t>Fairtrade</w:t>
      </w:r>
      <w:proofErr w:type="spellEnd"/>
      <w:r w:rsidRPr="00761F2A">
        <w:t xml:space="preserve">-Kaffee, da laut der Veröffentlichung des Marktforschungsinstitutes </w:t>
      </w:r>
      <w:proofErr w:type="spellStart"/>
      <w:r w:rsidRPr="00761F2A">
        <w:t>MaBeFo</w:t>
      </w:r>
      <w:proofErr w:type="spellEnd"/>
      <w:r w:rsidRPr="00761F2A">
        <w:t xml:space="preserve"> die Nachfrage nach Premium- und </w:t>
      </w:r>
      <w:proofErr w:type="spellStart"/>
      <w:r w:rsidRPr="00761F2A">
        <w:t>Fairtrade</w:t>
      </w:r>
      <w:proofErr w:type="spellEnd"/>
      <w:r w:rsidRPr="00761F2A">
        <w:t>-Kaffee steigen soll. Entsprechend unseres Leitbildes sollte bei der Auswahl auf soziale Arbeitsbedingungen</w:t>
      </w:r>
      <w:r>
        <w:t xml:space="preserve"> geachtet werden (z. </w:t>
      </w:r>
      <w:r w:rsidRPr="00761F2A">
        <w:t xml:space="preserve">B. auch keine Kinderarbeit). Zudem sind </w:t>
      </w:r>
      <w:r w:rsidRPr="00761F2A">
        <w:lastRenderedPageBreak/>
        <w:t>unsere Maschinen Qualitätsprodukte und es ist passend, hierzu Qualitätskaffee anzubieten. Da es sich um ein Angebot im Randsortiment handelt, muss nicht die ganze Bandbreite an Kaffee angeboten werden</w:t>
      </w:r>
      <w:r>
        <w:t>.</w:t>
      </w:r>
    </w:p>
    <w:p w14:paraId="26424479" w14:textId="77777777" w:rsidR="0072545A" w:rsidRPr="00761F2A" w:rsidRDefault="0072545A" w:rsidP="0072545A">
      <w:pPr>
        <w:pStyle w:val="TestLsungshinweis"/>
        <w:ind w:left="0"/>
      </w:pPr>
    </w:p>
    <w:p w14:paraId="57499BCA" w14:textId="77777777" w:rsidR="0072545A" w:rsidRPr="00761F2A" w:rsidRDefault="0072545A" w:rsidP="0072545A">
      <w:pPr>
        <w:pStyle w:val="TestLsungshinweis"/>
        <w:ind w:left="0"/>
      </w:pPr>
      <w:r w:rsidRPr="00761F2A">
        <w:t>Das Sortiment wird dadurch breiter.</w:t>
      </w:r>
    </w:p>
    <w:p w14:paraId="44EDCE7E" w14:textId="01609D49" w:rsidR="0072545A" w:rsidRPr="00761F2A" w:rsidRDefault="0072545A" w:rsidP="00714969">
      <w:pPr>
        <w:pStyle w:val="TestLsungshinweis"/>
        <w:ind w:left="0"/>
      </w:pPr>
    </w:p>
    <w:p w14:paraId="7DA4F73A" w14:textId="0DC1586E" w:rsidR="003A448E" w:rsidRPr="00761F2A" w:rsidRDefault="0072545A" w:rsidP="00714969">
      <w:pPr>
        <w:pStyle w:val="TestLsungshinweis"/>
        <w:ind w:left="0"/>
        <w:rPr>
          <w:b/>
          <w:bCs/>
        </w:rPr>
      </w:pPr>
      <w:r>
        <w:rPr>
          <w:b/>
          <w:bCs/>
        </w:rPr>
        <w:t>4</w:t>
      </w:r>
      <w:r w:rsidR="00B23CD2" w:rsidRPr="00761F2A">
        <w:rPr>
          <w:b/>
          <w:bCs/>
        </w:rPr>
        <w:t xml:space="preserve">. </w:t>
      </w:r>
      <w:r w:rsidR="003A448E" w:rsidRPr="00761F2A">
        <w:rPr>
          <w:b/>
          <w:bCs/>
        </w:rPr>
        <w:t>Smart-Home-Produkte</w:t>
      </w:r>
    </w:p>
    <w:p w14:paraId="4172484B" w14:textId="77777777" w:rsidR="00714969" w:rsidRPr="00761F2A" w:rsidRDefault="00714969" w:rsidP="00714969">
      <w:pPr>
        <w:pStyle w:val="TestLsungshinweis"/>
        <w:ind w:left="0"/>
      </w:pPr>
    </w:p>
    <w:p w14:paraId="61FF6499" w14:textId="7A4352C9" w:rsidR="001F34A2" w:rsidRPr="00761F2A" w:rsidRDefault="00547523" w:rsidP="00714969">
      <w:pPr>
        <w:pStyle w:val="TestLsungshinweis"/>
        <w:ind w:left="0"/>
      </w:pPr>
      <w:r w:rsidRPr="00761F2A">
        <w:t>Eine</w:t>
      </w:r>
      <w:r w:rsidR="007C5F87" w:rsidRPr="00761F2A">
        <w:t xml:space="preserve"> Sortimentsumstrukturierung (Aktualisierung) im Bereich der Smart-Home-Produkte</w:t>
      </w:r>
      <w:r w:rsidRPr="00761F2A">
        <w:t xml:space="preserve"> schätzen wir als d</w:t>
      </w:r>
      <w:r w:rsidR="00C5246A" w:rsidRPr="00761F2A">
        <w:t>r</w:t>
      </w:r>
      <w:r w:rsidRPr="00761F2A">
        <w:t>ingend notwendig</w:t>
      </w:r>
      <w:r w:rsidR="007C5F87" w:rsidRPr="00761F2A">
        <w:t xml:space="preserve"> ein</w:t>
      </w:r>
      <w:r w:rsidR="00AD6C36" w:rsidRPr="00761F2A">
        <w:t>.</w:t>
      </w:r>
      <w:r w:rsidR="007C5F87" w:rsidRPr="00761F2A">
        <w:t xml:space="preserve"> </w:t>
      </w:r>
      <w:r w:rsidR="001F34A2" w:rsidRPr="00761F2A">
        <w:t xml:space="preserve">Unsere Umsatzzahlen sind bei den </w:t>
      </w:r>
      <w:r w:rsidR="003A448E" w:rsidRPr="00761F2A">
        <w:t xml:space="preserve">Artikeln </w:t>
      </w:r>
      <w:r w:rsidR="001F34A2" w:rsidRPr="00761F2A">
        <w:t>180200, 180221 und 180234 rückläufig, obwohl es sich um einen Wachstumsmarkt handelt</w:t>
      </w:r>
      <w:r w:rsidR="00E92AAC" w:rsidRPr="00761F2A">
        <w:t>.</w:t>
      </w:r>
      <w:r w:rsidR="001F34A2" w:rsidRPr="00761F2A">
        <w:t xml:space="preserve"> </w:t>
      </w:r>
      <w:r w:rsidR="00803602" w:rsidRPr="00761F2A">
        <w:t xml:space="preserve">Wir sind bereits bei mehreren Kundenanfragen nicht zum Zuge gekommen. </w:t>
      </w:r>
      <w:r w:rsidR="001F34A2" w:rsidRPr="00761F2A">
        <w:t xml:space="preserve">Dies </w:t>
      </w:r>
      <w:r w:rsidR="00F019BA" w:rsidRPr="00761F2A">
        <w:t xml:space="preserve">zeigt, </w:t>
      </w:r>
      <w:r w:rsidR="001F34A2" w:rsidRPr="00761F2A">
        <w:t xml:space="preserve">dass </w:t>
      </w:r>
      <w:r w:rsidR="00803602" w:rsidRPr="00761F2A">
        <w:t xml:space="preserve">unsere </w:t>
      </w:r>
      <w:r w:rsidR="001F34A2" w:rsidRPr="00761F2A">
        <w:t>Produkte nicht konkurrenzfähig sind.</w:t>
      </w:r>
      <w:r w:rsidR="00F019BA" w:rsidRPr="00761F2A">
        <w:t xml:space="preserve"> Die </w:t>
      </w:r>
      <w:r w:rsidR="007C5F87" w:rsidRPr="00761F2A">
        <w:t xml:space="preserve">Konkurrenz bietet qualitativ hochwertigere und aktuellere Produkte an (vgl. </w:t>
      </w:r>
      <w:r w:rsidR="00AD6C36" w:rsidRPr="00761F2A">
        <w:t xml:space="preserve">Lernsituation 01 Sortiment analysieren: </w:t>
      </w:r>
      <w:r w:rsidR="007C5F87" w:rsidRPr="00761F2A">
        <w:t>Situationsbeschreibung</w:t>
      </w:r>
      <w:r w:rsidR="00AD6C36" w:rsidRPr="00761F2A">
        <w:t>,</w:t>
      </w:r>
      <w:r w:rsidR="007C5F87" w:rsidRPr="00761F2A">
        <w:t xml:space="preserve"> Konkurrenzanalyse bzw. Analysebericht). </w:t>
      </w:r>
    </w:p>
    <w:p w14:paraId="03CBD9F1" w14:textId="77777777" w:rsidR="00714969" w:rsidRPr="00761F2A" w:rsidRDefault="00714969" w:rsidP="00714969">
      <w:pPr>
        <w:pStyle w:val="TestLsungshinweis"/>
        <w:ind w:left="0"/>
      </w:pPr>
    </w:p>
    <w:p w14:paraId="2872185A" w14:textId="7B265DA8" w:rsidR="007F05D4" w:rsidRPr="00761F2A" w:rsidRDefault="00547523" w:rsidP="00714969">
      <w:pPr>
        <w:pStyle w:val="TestLsungshinweis"/>
        <w:ind w:left="0"/>
      </w:pPr>
      <w:r w:rsidRPr="00761F2A">
        <w:t>Unserem</w:t>
      </w:r>
      <w:r w:rsidR="007C5F87" w:rsidRPr="00761F2A">
        <w:t xml:space="preserve"> Selbstverständnis</w:t>
      </w:r>
      <w:r w:rsidRPr="00761F2A">
        <w:t xml:space="preserve"> nach (vgl. </w:t>
      </w:r>
      <w:r w:rsidR="007F05D4" w:rsidRPr="00761F2A">
        <w:t xml:space="preserve">Unternehmensprofil: </w:t>
      </w:r>
      <w:r w:rsidRPr="00761F2A">
        <w:t>Leitbild)</w:t>
      </w:r>
      <w:r w:rsidR="007C5F87" w:rsidRPr="00761F2A">
        <w:t xml:space="preserve"> bieten wir innovative Qualitätsprodukte</w:t>
      </w:r>
      <w:r w:rsidR="00554255">
        <w:t xml:space="preserve"> an</w:t>
      </w:r>
      <w:r w:rsidR="007C5F87" w:rsidRPr="00761F2A">
        <w:t xml:space="preserve">. Hier könnte es zu einem Imageschaden kommen. </w:t>
      </w:r>
      <w:r w:rsidR="00AD6C36" w:rsidRPr="00761F2A">
        <w:t xml:space="preserve">Wir verpflichten uns in unserem Leitbild auch zu nachhaltigem Handeln. </w:t>
      </w:r>
      <w:r w:rsidR="007C5F87" w:rsidRPr="00761F2A">
        <w:t>Smart-Home-Produkte könne</w:t>
      </w:r>
      <w:r w:rsidR="0055467E" w:rsidRPr="00761F2A">
        <w:t xml:space="preserve">n </w:t>
      </w:r>
      <w:r w:rsidR="007C5F87" w:rsidRPr="00761F2A">
        <w:t>einen Beitrag zum Energiesparen leisten, z.</w:t>
      </w:r>
      <w:r w:rsidR="00FD6711" w:rsidRPr="00761F2A">
        <w:t> </w:t>
      </w:r>
      <w:r w:rsidR="007C5F87" w:rsidRPr="00761F2A">
        <w:t>B.: smarte Heizt</w:t>
      </w:r>
      <w:r w:rsidR="00435C6F">
        <w:t>hermostate, Rollladensteuerung</w:t>
      </w:r>
      <w:r w:rsidR="007C5F87" w:rsidRPr="00761F2A">
        <w:t xml:space="preserve"> oder Licht, das </w:t>
      </w:r>
      <w:r w:rsidR="007D01DB" w:rsidRPr="00761F2A">
        <w:t xml:space="preserve">automatisch </w:t>
      </w:r>
      <w:r w:rsidR="007C5F87" w:rsidRPr="00761F2A">
        <w:t xml:space="preserve">gelöscht wird, wenn alle </w:t>
      </w:r>
      <w:r w:rsidR="007D01DB" w:rsidRPr="00761F2A">
        <w:t>Bewohner</w:t>
      </w:r>
      <w:r w:rsidR="00C5246A" w:rsidRPr="00761F2A">
        <w:t>innen und Bewohner</w:t>
      </w:r>
      <w:r w:rsidR="007D01DB" w:rsidRPr="00761F2A">
        <w:t xml:space="preserve"> das H</w:t>
      </w:r>
      <w:r w:rsidR="007C5F87" w:rsidRPr="00761F2A">
        <w:t xml:space="preserve">aus </w:t>
      </w:r>
      <w:r w:rsidR="007D01DB" w:rsidRPr="00761F2A">
        <w:t>verlassen haben.</w:t>
      </w:r>
    </w:p>
    <w:p w14:paraId="6ACED23D" w14:textId="77777777" w:rsidR="00714969" w:rsidRPr="00761F2A" w:rsidRDefault="00714969" w:rsidP="00714969">
      <w:pPr>
        <w:pStyle w:val="TestLsungshinweis"/>
        <w:ind w:left="0"/>
      </w:pPr>
    </w:p>
    <w:p w14:paraId="1EEDFEA5" w14:textId="7441AC18" w:rsidR="007C5F87" w:rsidRPr="00761F2A" w:rsidRDefault="00803602" w:rsidP="00714969">
      <w:pPr>
        <w:pStyle w:val="TestLsungshinweis"/>
        <w:ind w:left="0"/>
      </w:pPr>
      <w:r w:rsidRPr="00761F2A">
        <w:t xml:space="preserve">Zur Sortimentsumstrukturierung </w:t>
      </w:r>
      <w:r w:rsidR="007C5F87" w:rsidRPr="00761F2A">
        <w:t>müssen Produkte recherchiert (Internet, Messebesuche) und ins Sortiment aufgenommen werden</w:t>
      </w:r>
      <w:r w:rsidR="007473BB">
        <w:t>,</w:t>
      </w:r>
      <w:r w:rsidR="007C5F87" w:rsidRPr="00761F2A">
        <w:t xml:space="preserve"> </w:t>
      </w:r>
      <w:r w:rsidR="007F05D4" w:rsidRPr="00761F2A">
        <w:t>sowie</w:t>
      </w:r>
      <w:r w:rsidR="007C5F87" w:rsidRPr="00761F2A">
        <w:t xml:space="preserve"> die veralteten </w:t>
      </w:r>
      <w:r w:rsidR="007F05D4" w:rsidRPr="00761F2A">
        <w:t xml:space="preserve">Produkte </w:t>
      </w:r>
      <w:r w:rsidR="007C5F87" w:rsidRPr="00761F2A">
        <w:t>eliminiert werden.</w:t>
      </w:r>
    </w:p>
    <w:p w14:paraId="734A413A" w14:textId="77777777" w:rsidR="00714969" w:rsidRPr="00761F2A" w:rsidRDefault="00714969" w:rsidP="00714969">
      <w:pPr>
        <w:pStyle w:val="TestLsungshinweis"/>
        <w:ind w:left="0"/>
      </w:pPr>
    </w:p>
    <w:p w14:paraId="6AD7660A" w14:textId="2F5D1345" w:rsidR="006F1407" w:rsidRPr="00761F2A" w:rsidRDefault="0072545A" w:rsidP="00714969">
      <w:pPr>
        <w:pStyle w:val="TestLsungshinweis"/>
        <w:ind w:left="0"/>
        <w:rPr>
          <w:b/>
          <w:bCs/>
        </w:rPr>
      </w:pPr>
      <w:r>
        <w:rPr>
          <w:b/>
          <w:bCs/>
        </w:rPr>
        <w:t>5</w:t>
      </w:r>
      <w:r w:rsidR="007C5F87" w:rsidRPr="00761F2A">
        <w:rPr>
          <w:b/>
          <w:bCs/>
        </w:rPr>
        <w:t xml:space="preserve">. </w:t>
      </w:r>
      <w:r w:rsidR="00805861" w:rsidRPr="00761F2A">
        <w:rPr>
          <w:b/>
          <w:bCs/>
        </w:rPr>
        <w:t>Ladestationen für Elektrofahrzeuge</w:t>
      </w:r>
    </w:p>
    <w:p w14:paraId="3AEFD72F" w14:textId="77777777" w:rsidR="00714969" w:rsidRPr="00761F2A" w:rsidRDefault="00714969" w:rsidP="00714969">
      <w:pPr>
        <w:pStyle w:val="TestLsungshinweis"/>
        <w:ind w:left="0"/>
      </w:pPr>
    </w:p>
    <w:p w14:paraId="6616A04E" w14:textId="0556CB2A" w:rsidR="007C5F87" w:rsidRPr="00761F2A" w:rsidRDefault="00577BBB" w:rsidP="00714969">
      <w:pPr>
        <w:pStyle w:val="TestLsungshinweis"/>
        <w:ind w:left="0"/>
      </w:pPr>
      <w:r w:rsidRPr="00761F2A">
        <w:t xml:space="preserve">Eine Sortimentserweiterung </w:t>
      </w:r>
      <w:r w:rsidR="007C5F87" w:rsidRPr="00761F2A">
        <w:t xml:space="preserve">um Ladestationen für </w:t>
      </w:r>
      <w:r w:rsidR="00805861" w:rsidRPr="00761F2A">
        <w:t>Elektrofahrzeuge</w:t>
      </w:r>
      <w:r w:rsidR="007C5F87" w:rsidRPr="00761F2A">
        <w:t xml:space="preserve"> (Wallboxen) für private Haushalte ist</w:t>
      </w:r>
      <w:r w:rsidR="008126A7">
        <w:t xml:space="preserve"> </w:t>
      </w:r>
      <w:proofErr w:type="gramStart"/>
      <w:r w:rsidR="007C5F87" w:rsidRPr="00761F2A">
        <w:t>aus folgenden</w:t>
      </w:r>
      <w:proofErr w:type="gramEnd"/>
      <w:r w:rsidR="007C5F87" w:rsidRPr="00761F2A">
        <w:t xml:space="preserve"> Gründen sinnvoll: </w:t>
      </w:r>
    </w:p>
    <w:p w14:paraId="36C39C27" w14:textId="77777777" w:rsidR="001E691B" w:rsidRPr="00761F2A" w:rsidRDefault="001E691B" w:rsidP="00714969">
      <w:pPr>
        <w:pStyle w:val="TestLsungshinweis"/>
        <w:ind w:left="0"/>
      </w:pPr>
    </w:p>
    <w:p w14:paraId="73CEE055" w14:textId="77777777" w:rsidR="001E691B" w:rsidRPr="00761F2A" w:rsidRDefault="007C5F87" w:rsidP="001E691B">
      <w:pPr>
        <w:pStyle w:val="TestLsungshinweis"/>
        <w:numPr>
          <w:ilvl w:val="0"/>
          <w:numId w:val="22"/>
        </w:numPr>
      </w:pPr>
      <w:r w:rsidRPr="00761F2A">
        <w:t xml:space="preserve">Es handelt sich um einen Markt mit sehr großen Wachstumschancen. </w:t>
      </w:r>
    </w:p>
    <w:p w14:paraId="40F447CB" w14:textId="77777777" w:rsidR="001E691B" w:rsidRPr="00761F2A" w:rsidRDefault="007C5F87" w:rsidP="001E691B">
      <w:pPr>
        <w:pStyle w:val="TestLsungshinweis"/>
        <w:numPr>
          <w:ilvl w:val="0"/>
          <w:numId w:val="22"/>
        </w:numPr>
      </w:pPr>
      <w:r w:rsidRPr="00761F2A">
        <w:t xml:space="preserve">Die Installation und Wartung einer </w:t>
      </w:r>
      <w:proofErr w:type="spellStart"/>
      <w:r w:rsidRPr="00761F2A">
        <w:t>Wallbox</w:t>
      </w:r>
      <w:proofErr w:type="spellEnd"/>
      <w:r w:rsidRPr="00761F2A">
        <w:t xml:space="preserve"> ist die Aufgabe unseres Kundenkreises (Elektriker</w:t>
      </w:r>
      <w:r w:rsidR="00C5246A" w:rsidRPr="00761F2A">
        <w:t>innen und Elektriker</w:t>
      </w:r>
      <w:r w:rsidRPr="00761F2A">
        <w:t>). Hier kann auch Beratung angeboten werden.</w:t>
      </w:r>
    </w:p>
    <w:p w14:paraId="5C54E615" w14:textId="77777777" w:rsidR="001E691B" w:rsidRPr="00761F2A" w:rsidRDefault="006253BA" w:rsidP="001E691B">
      <w:pPr>
        <w:pStyle w:val="TestLsungshinweis"/>
        <w:numPr>
          <w:ilvl w:val="0"/>
          <w:numId w:val="22"/>
        </w:numPr>
      </w:pPr>
      <w:r w:rsidRPr="00761F2A">
        <w:t>In unserem Leitbild haben wir uns Nachhaltigkeit zum Ziel gesetzt.</w:t>
      </w:r>
    </w:p>
    <w:p w14:paraId="681ED6E6" w14:textId="074AD187" w:rsidR="005A26A4" w:rsidRPr="00761F2A" w:rsidRDefault="007C5F87" w:rsidP="001E691B">
      <w:pPr>
        <w:pStyle w:val="TestLsungshinweis"/>
        <w:numPr>
          <w:ilvl w:val="0"/>
          <w:numId w:val="22"/>
        </w:numPr>
      </w:pPr>
      <w:r w:rsidRPr="00761F2A">
        <w:t xml:space="preserve">Wir bieten im Warenbereich 2 </w:t>
      </w:r>
      <w:r w:rsidR="006253BA" w:rsidRPr="00761F2A">
        <w:t>(</w:t>
      </w:r>
      <w:r w:rsidRPr="00761F2A">
        <w:t>Erneuerbare Energie</w:t>
      </w:r>
      <w:r w:rsidR="006F1407" w:rsidRPr="00761F2A">
        <w:t>n</w:t>
      </w:r>
      <w:r w:rsidR="006253BA" w:rsidRPr="00761F2A">
        <w:t>)</w:t>
      </w:r>
      <w:r w:rsidRPr="00761F2A">
        <w:t xml:space="preserve"> z.</w:t>
      </w:r>
      <w:r w:rsidR="00C5246A" w:rsidRPr="00761F2A">
        <w:t> </w:t>
      </w:r>
      <w:r w:rsidRPr="00761F2A">
        <w:t xml:space="preserve">B. Photovoltaik an. Eine Verknüpfung </w:t>
      </w:r>
      <w:r w:rsidR="002C72C1" w:rsidRPr="00761F2A">
        <w:t xml:space="preserve">mit den angebotenen Wallboxen </w:t>
      </w:r>
      <w:r w:rsidR="005A26A4" w:rsidRPr="00761F2A">
        <w:t xml:space="preserve">durch </w:t>
      </w:r>
      <w:r w:rsidRPr="00761F2A">
        <w:t>Speisung</w:t>
      </w:r>
      <w:r w:rsidR="005A26A4" w:rsidRPr="00761F2A">
        <w:t xml:space="preserve"> der Wallboxen</w:t>
      </w:r>
      <w:r w:rsidR="006044EE" w:rsidRPr="00761F2A">
        <w:t xml:space="preserve"> </w:t>
      </w:r>
      <w:r w:rsidRPr="00761F2A">
        <w:t xml:space="preserve">aus regenerativer Energie </w:t>
      </w:r>
      <w:r w:rsidR="002C72C1" w:rsidRPr="00761F2A">
        <w:t>wäre</w:t>
      </w:r>
      <w:r w:rsidRPr="00761F2A">
        <w:t xml:space="preserve"> nachhaltig und sinnvoll. </w:t>
      </w:r>
    </w:p>
    <w:p w14:paraId="18896BE3" w14:textId="77777777" w:rsidR="001E691B" w:rsidRPr="00761F2A" w:rsidRDefault="001E691B" w:rsidP="00714969">
      <w:pPr>
        <w:pStyle w:val="TestLsungshinweis"/>
        <w:ind w:left="0"/>
      </w:pPr>
    </w:p>
    <w:p w14:paraId="55B6927D" w14:textId="0F7A14CB" w:rsidR="005A26A4" w:rsidRPr="00761F2A" w:rsidRDefault="00803602" w:rsidP="00714969">
      <w:pPr>
        <w:pStyle w:val="TestLsungshinweis"/>
        <w:ind w:left="0"/>
      </w:pPr>
      <w:r w:rsidRPr="00761F2A">
        <w:t xml:space="preserve">Zur Sortimentserweiterung </w:t>
      </w:r>
      <w:r w:rsidR="007C5F87" w:rsidRPr="00761F2A">
        <w:t>müssen Produkte recherchiert und neu ins Sortiment aufgenommen werden.</w:t>
      </w:r>
    </w:p>
    <w:p w14:paraId="77A4A84E" w14:textId="77777777" w:rsidR="001E691B" w:rsidRPr="00761F2A" w:rsidRDefault="001E691B" w:rsidP="00714969">
      <w:pPr>
        <w:pStyle w:val="TestLsungshinweis"/>
        <w:ind w:left="0"/>
      </w:pPr>
    </w:p>
    <w:p w14:paraId="71B54897" w14:textId="02D9B4F2" w:rsidR="007C5F87" w:rsidRPr="00761F2A" w:rsidRDefault="005A26A4" w:rsidP="00714969">
      <w:pPr>
        <w:pStyle w:val="TestLsungshinweis"/>
        <w:ind w:left="0"/>
      </w:pPr>
      <w:r w:rsidRPr="00761F2A">
        <w:t>Durch die vorgeschlagene Sortimentserweiterung wird d</w:t>
      </w:r>
      <w:r w:rsidR="00803602" w:rsidRPr="00761F2A">
        <w:t xml:space="preserve">as </w:t>
      </w:r>
      <w:r w:rsidR="0086729A" w:rsidRPr="00761F2A">
        <w:t>Sortiment breiter.</w:t>
      </w:r>
    </w:p>
    <w:p w14:paraId="74FF5E16" w14:textId="77777777" w:rsidR="001E691B" w:rsidRPr="00761F2A" w:rsidRDefault="001E691B" w:rsidP="00714969">
      <w:pPr>
        <w:pStyle w:val="TestLsungshinweis"/>
        <w:ind w:left="0"/>
      </w:pPr>
    </w:p>
    <w:p w14:paraId="35B3CE28" w14:textId="65AF940B" w:rsidR="005A26A4" w:rsidRPr="00761F2A" w:rsidRDefault="0072545A" w:rsidP="00714969">
      <w:pPr>
        <w:pStyle w:val="TestLsungshinweis"/>
        <w:ind w:left="0"/>
        <w:rPr>
          <w:b/>
          <w:bCs/>
        </w:rPr>
      </w:pPr>
      <w:r>
        <w:rPr>
          <w:b/>
          <w:bCs/>
        </w:rPr>
        <w:t>6</w:t>
      </w:r>
      <w:r w:rsidR="007C5F87" w:rsidRPr="00761F2A">
        <w:rPr>
          <w:b/>
          <w:bCs/>
        </w:rPr>
        <w:t xml:space="preserve">. </w:t>
      </w:r>
      <w:r w:rsidR="005A26A4" w:rsidRPr="00761F2A">
        <w:rPr>
          <w:b/>
          <w:bCs/>
        </w:rPr>
        <w:t>Ablufttrockner</w:t>
      </w:r>
    </w:p>
    <w:p w14:paraId="3817F264" w14:textId="77777777" w:rsidR="001E691B" w:rsidRPr="00761F2A" w:rsidRDefault="001E691B" w:rsidP="00714969">
      <w:pPr>
        <w:pStyle w:val="TestLsungshinweis"/>
        <w:ind w:left="0"/>
      </w:pPr>
    </w:p>
    <w:p w14:paraId="374C3345" w14:textId="45CAC87C" w:rsidR="00761F2A" w:rsidRDefault="00761F2A" w:rsidP="00714969">
      <w:pPr>
        <w:pStyle w:val="TestLsungshinweis"/>
        <w:ind w:left="0"/>
      </w:pPr>
      <w:r>
        <w:t>Eine Sortimentsbereinigung ist bei den Ablufttrocknern erforderlich.</w:t>
      </w:r>
    </w:p>
    <w:p w14:paraId="1B4E66F1" w14:textId="77777777" w:rsidR="00761F2A" w:rsidRDefault="00761F2A" w:rsidP="00714969">
      <w:pPr>
        <w:pStyle w:val="TestLsungshinweis"/>
        <w:ind w:left="0"/>
      </w:pPr>
    </w:p>
    <w:p w14:paraId="2E7A50BC" w14:textId="7BD4B102" w:rsidR="00925C45" w:rsidRPr="00761F2A" w:rsidRDefault="00761F2A" w:rsidP="00714969">
      <w:pPr>
        <w:pStyle w:val="TestLsungshinweis"/>
        <w:ind w:left="0"/>
      </w:pPr>
      <w:r>
        <w:t>Der A</w:t>
      </w:r>
      <w:r w:rsidR="00925C45" w:rsidRPr="00761F2A">
        <w:t>rtikel 466251 (LOBBS Ablufttrockner 7</w:t>
      </w:r>
      <w:r w:rsidR="00F859B8" w:rsidRPr="00761F2A">
        <w:t> </w:t>
      </w:r>
      <w:r w:rsidR="00925C45" w:rsidRPr="00761F2A">
        <w:t>kg, Energieeffizienzklasse C)</w:t>
      </w:r>
      <w:r>
        <w:t xml:space="preserve"> muss eliminiert werden</w:t>
      </w:r>
      <w:r w:rsidR="00925C45" w:rsidRPr="00761F2A">
        <w:t xml:space="preserve">, da er </w:t>
      </w:r>
      <w:r w:rsidR="00803602" w:rsidRPr="00761F2A">
        <w:t>vo</w:t>
      </w:r>
      <w:r w:rsidR="001E691B" w:rsidRPr="00761F2A">
        <w:t>n dem</w:t>
      </w:r>
      <w:r w:rsidR="00803602" w:rsidRPr="00761F2A">
        <w:t xml:space="preserve"> Lieferanten LOBBS </w:t>
      </w:r>
      <w:r w:rsidR="00925C45" w:rsidRPr="00761F2A">
        <w:t>nicht mehr angeboten wird</w:t>
      </w:r>
      <w:r w:rsidR="007473BB">
        <w:t xml:space="preserve"> (</w:t>
      </w:r>
      <w:r w:rsidR="007473BB" w:rsidRPr="007473BB">
        <w:t>siehe E-Mail</w:t>
      </w:r>
      <w:r w:rsidR="007473BB">
        <w:t>)</w:t>
      </w:r>
      <w:r w:rsidR="0086729A" w:rsidRPr="00761F2A">
        <w:t>.</w:t>
      </w:r>
    </w:p>
    <w:p w14:paraId="651AEF9A" w14:textId="77777777" w:rsidR="001E691B" w:rsidRPr="00761F2A" w:rsidRDefault="001E691B" w:rsidP="00714969">
      <w:pPr>
        <w:pStyle w:val="TestLsungshinweis"/>
        <w:ind w:left="0"/>
      </w:pPr>
    </w:p>
    <w:p w14:paraId="738C9E8A" w14:textId="5CADC100" w:rsidR="00925C45" w:rsidRPr="00761F2A" w:rsidRDefault="00925C45" w:rsidP="00714969">
      <w:pPr>
        <w:pStyle w:val="TestLsungshinweis"/>
        <w:ind w:left="0"/>
      </w:pPr>
      <w:r w:rsidRPr="00761F2A">
        <w:t>Aufgrund des Analyseberichts liegt der Schluss nahe, auch über die Auslistung des Ablufttrockners von LOBBS hinaus weitere Ablufttrockner im Sortiment zu reduzieren:</w:t>
      </w:r>
      <w:r w:rsidR="00761F2A">
        <w:t xml:space="preserve"> </w:t>
      </w:r>
      <w:r w:rsidR="00803602" w:rsidRPr="00761F2A">
        <w:t>Eliminierung de</w:t>
      </w:r>
      <w:r w:rsidR="005664D6" w:rsidRPr="00761F2A">
        <w:t>r</w:t>
      </w:r>
      <w:r w:rsidR="00803602" w:rsidRPr="00761F2A">
        <w:t xml:space="preserve"> </w:t>
      </w:r>
      <w:r w:rsidR="00EC3977" w:rsidRPr="00761F2A">
        <w:t xml:space="preserve">Artikel </w:t>
      </w:r>
      <w:r w:rsidRPr="00761F2A">
        <w:t>466233</w:t>
      </w:r>
      <w:r w:rsidR="005664D6" w:rsidRPr="00761F2A">
        <w:t xml:space="preserve"> und 466212</w:t>
      </w:r>
      <w:r w:rsidR="00803602" w:rsidRPr="00761F2A">
        <w:t>, da</w:t>
      </w:r>
      <w:r w:rsidR="00EC3977" w:rsidRPr="00761F2A">
        <w:t xml:space="preserve"> im letzten Jahr</w:t>
      </w:r>
      <w:r w:rsidRPr="00761F2A">
        <w:t xml:space="preserve"> nur </w:t>
      </w:r>
      <w:r w:rsidR="00EC3977" w:rsidRPr="00761F2A">
        <w:t xml:space="preserve">ein </w:t>
      </w:r>
      <w:r w:rsidR="005664D6" w:rsidRPr="00761F2A">
        <w:t xml:space="preserve">bzw. zehn </w:t>
      </w:r>
      <w:r w:rsidR="00EC3977" w:rsidRPr="00761F2A">
        <w:t>Gerät</w:t>
      </w:r>
      <w:r w:rsidR="005664D6" w:rsidRPr="00761F2A">
        <w:t>e</w:t>
      </w:r>
      <w:r w:rsidRPr="00761F2A">
        <w:t xml:space="preserve"> verkauft</w:t>
      </w:r>
      <w:r w:rsidR="00803602" w:rsidRPr="00761F2A">
        <w:t xml:space="preserve"> wurde</w:t>
      </w:r>
      <w:r w:rsidR="005664D6" w:rsidRPr="00761F2A">
        <w:t>n.</w:t>
      </w:r>
      <w:r w:rsidRPr="00761F2A">
        <w:t xml:space="preserve"> </w:t>
      </w:r>
    </w:p>
    <w:p w14:paraId="55525E8B" w14:textId="77777777" w:rsidR="00803602" w:rsidRPr="00761F2A" w:rsidRDefault="00803602" w:rsidP="00714969">
      <w:pPr>
        <w:pStyle w:val="TestLsungshinweis"/>
        <w:ind w:left="0"/>
      </w:pPr>
    </w:p>
    <w:p w14:paraId="6C6485AF" w14:textId="71632759" w:rsidR="00925C45" w:rsidRPr="00761F2A" w:rsidRDefault="00803602" w:rsidP="00714969">
      <w:pPr>
        <w:pStyle w:val="TestLsungshinweis"/>
        <w:ind w:left="0"/>
      </w:pPr>
      <w:r w:rsidRPr="00761F2A">
        <w:t>Entsprechend unseres</w:t>
      </w:r>
      <w:r w:rsidR="00925C45" w:rsidRPr="00761F2A">
        <w:t xml:space="preserve"> Leitbild</w:t>
      </w:r>
      <w:r w:rsidRPr="00761F2A">
        <w:t>es</w:t>
      </w:r>
      <w:r w:rsidR="00925C45" w:rsidRPr="00761F2A">
        <w:t xml:space="preserve"> berücksichtigen wir in unserem Sortiment bevorzugt energieeffiziente Produkte</w:t>
      </w:r>
      <w:r w:rsidRPr="00761F2A">
        <w:t>.</w:t>
      </w:r>
      <w:r w:rsidR="00577BBB" w:rsidRPr="00761F2A">
        <w:t xml:space="preserve"> </w:t>
      </w:r>
      <w:r w:rsidRPr="00761F2A">
        <w:t>D</w:t>
      </w:r>
      <w:r w:rsidR="00925C45" w:rsidRPr="00761F2A">
        <w:t xml:space="preserve">ie Ablufttrockner sind ineffizient. </w:t>
      </w:r>
      <w:r w:rsidR="004377D7" w:rsidRPr="00761F2A">
        <w:t xml:space="preserve">Es sollte über die </w:t>
      </w:r>
      <w:r w:rsidRPr="00761F2A">
        <w:t>Eliminierung sämtlicher Ablufttrockner</w:t>
      </w:r>
      <w:r w:rsidR="004377D7" w:rsidRPr="00761F2A">
        <w:t xml:space="preserve"> nachgedacht werden. F</w:t>
      </w:r>
      <w:r w:rsidR="00925C45" w:rsidRPr="00761F2A">
        <w:t xml:space="preserve">alls </w:t>
      </w:r>
      <w:r w:rsidR="00C5246A" w:rsidRPr="00761F2A">
        <w:t>ein Kunde</w:t>
      </w:r>
      <w:r w:rsidR="003A448E" w:rsidRPr="00761F2A">
        <w:rPr>
          <w:vertAlign w:val="superscript"/>
        </w:rPr>
        <w:footnoteReference w:id="1"/>
      </w:r>
      <w:r w:rsidR="00925C45" w:rsidRPr="00761F2A">
        <w:t xml:space="preserve"> unbedingt einen Ablufttrockner wünscht bzw. zwingend einen </w:t>
      </w:r>
      <w:r w:rsidR="00761F2A">
        <w:t>Wäschet</w:t>
      </w:r>
      <w:r w:rsidR="00925C45" w:rsidRPr="00761F2A">
        <w:t>rockner wünscht, der in der Anschaffung günstig ist</w:t>
      </w:r>
      <w:r w:rsidR="00577BBB" w:rsidRPr="00761F2A">
        <w:t>,</w:t>
      </w:r>
      <w:r w:rsidR="004377D7" w:rsidRPr="00761F2A">
        <w:t xml:space="preserve"> kann ein Exemplar im Sortiment belassen </w:t>
      </w:r>
      <w:r w:rsidR="004377D7" w:rsidRPr="00761F2A">
        <w:lastRenderedPageBreak/>
        <w:t>werd</w:t>
      </w:r>
      <w:r w:rsidR="0055467E" w:rsidRPr="00761F2A">
        <w:t>en:</w:t>
      </w:r>
      <w:r w:rsidR="00761F2A">
        <w:t xml:space="preserve"> </w:t>
      </w:r>
      <w:r w:rsidR="00577BBB" w:rsidRPr="00761F2A">
        <w:t xml:space="preserve">Artikel </w:t>
      </w:r>
      <w:r w:rsidR="00925C45" w:rsidRPr="00761F2A">
        <w:t>466200, GEROP Ablufttrockner, mit einem Umsatz von 4.868,57</w:t>
      </w:r>
      <w:r w:rsidR="00F859B8" w:rsidRPr="00761F2A">
        <w:t> </w:t>
      </w:r>
      <w:r w:rsidR="00B1228F">
        <w:t>Euro</w:t>
      </w:r>
      <w:r w:rsidR="00925C45" w:rsidRPr="00761F2A">
        <w:t xml:space="preserve"> der meinst verkaufte Ablufttrockner in unserem Sortiment.</w:t>
      </w:r>
    </w:p>
    <w:p w14:paraId="7608BA8F" w14:textId="47E9F5D0" w:rsidR="00803602" w:rsidRPr="00761F2A" w:rsidRDefault="00803602" w:rsidP="00714969">
      <w:pPr>
        <w:pStyle w:val="TestLsungshinweis"/>
        <w:ind w:left="0"/>
      </w:pPr>
    </w:p>
    <w:p w14:paraId="7587FBC2" w14:textId="2F968FB6" w:rsidR="00803602" w:rsidRPr="00761F2A" w:rsidRDefault="00803602" w:rsidP="00714969">
      <w:pPr>
        <w:pStyle w:val="TestLsungshinweis"/>
        <w:ind w:left="0"/>
      </w:pPr>
      <w:r w:rsidRPr="00761F2A">
        <w:t>Durch die vorgeschlagenen Eliminierungen wird das Sortiment flacher.</w:t>
      </w:r>
    </w:p>
    <w:p w14:paraId="3E141129" w14:textId="77777777" w:rsidR="001E691B" w:rsidRPr="00761F2A" w:rsidRDefault="001E691B" w:rsidP="00714969">
      <w:pPr>
        <w:pStyle w:val="TestLsungshinweis"/>
        <w:ind w:left="0"/>
      </w:pPr>
    </w:p>
    <w:p w14:paraId="7B44988C" w14:textId="701A02B5" w:rsidR="005A26A4" w:rsidRPr="00761F2A" w:rsidRDefault="0072545A" w:rsidP="00714969">
      <w:pPr>
        <w:pStyle w:val="TestLsungshinweis"/>
        <w:ind w:left="0"/>
        <w:rPr>
          <w:b/>
          <w:bCs/>
        </w:rPr>
      </w:pPr>
      <w:r>
        <w:rPr>
          <w:b/>
          <w:bCs/>
        </w:rPr>
        <w:t>7</w:t>
      </w:r>
      <w:r w:rsidR="007C5F87" w:rsidRPr="00761F2A">
        <w:rPr>
          <w:b/>
          <w:bCs/>
        </w:rPr>
        <w:t>.</w:t>
      </w:r>
      <w:r w:rsidR="001E691B" w:rsidRPr="00761F2A">
        <w:rPr>
          <w:b/>
          <w:bCs/>
        </w:rPr>
        <w:t xml:space="preserve"> </w:t>
      </w:r>
      <w:r w:rsidR="005A26A4" w:rsidRPr="00761F2A">
        <w:rPr>
          <w:b/>
          <w:bCs/>
        </w:rPr>
        <w:t>Wärmepumpentrockner</w:t>
      </w:r>
    </w:p>
    <w:p w14:paraId="14642ADD" w14:textId="77777777" w:rsidR="001E691B" w:rsidRPr="00761F2A" w:rsidRDefault="001E691B" w:rsidP="00714969">
      <w:pPr>
        <w:pStyle w:val="TestLsungshinweis"/>
        <w:ind w:left="0"/>
      </w:pPr>
    </w:p>
    <w:p w14:paraId="02D503E1" w14:textId="1C6B04AD" w:rsidR="005A26A4" w:rsidRPr="00761F2A" w:rsidRDefault="004A461F" w:rsidP="00714969">
      <w:pPr>
        <w:pStyle w:val="TestLsungshinweis"/>
        <w:ind w:left="0"/>
      </w:pPr>
      <w:r>
        <w:t xml:space="preserve">Eine Sortimentserweiterung um den </w:t>
      </w:r>
      <w:r w:rsidR="00577BBB" w:rsidRPr="00761F2A">
        <w:t>neue</w:t>
      </w:r>
      <w:r>
        <w:t>n</w:t>
      </w:r>
      <w:r w:rsidR="00925C45" w:rsidRPr="00761F2A">
        <w:t xml:space="preserve"> </w:t>
      </w:r>
      <w:proofErr w:type="spellStart"/>
      <w:r w:rsidR="00925C45" w:rsidRPr="00761F2A">
        <w:t>SuperClean</w:t>
      </w:r>
      <w:proofErr w:type="spellEnd"/>
      <w:r w:rsidR="00925C45" w:rsidRPr="00761F2A">
        <w:t>-Wärmepumpentrockner von LOBBS</w:t>
      </w:r>
      <w:r w:rsidR="00577BBB" w:rsidRPr="00761F2A">
        <w:t xml:space="preserve"> </w:t>
      </w:r>
      <w:r w:rsidR="00554255">
        <w:t>(</w:t>
      </w:r>
      <w:r w:rsidR="00554255" w:rsidRPr="007473BB">
        <w:t>siehe E-Mail</w:t>
      </w:r>
      <w:r w:rsidR="00554255">
        <w:t xml:space="preserve">) </w:t>
      </w:r>
      <w:r>
        <w:t>ist sinnvoll. Wir bleiben</w:t>
      </w:r>
      <w:r w:rsidR="007C5F87" w:rsidRPr="00761F2A">
        <w:t xml:space="preserve"> auf dem neuesten Stand und </w:t>
      </w:r>
      <w:r>
        <w:t xml:space="preserve">bieten </w:t>
      </w:r>
      <w:r w:rsidR="00435C6F">
        <w:t>unserer</w:t>
      </w:r>
      <w:r w:rsidR="00C5246A" w:rsidRPr="00761F2A">
        <w:t xml:space="preserve"> Kundschaft</w:t>
      </w:r>
      <w:r w:rsidR="007C5F87" w:rsidRPr="00761F2A">
        <w:t xml:space="preserve"> auch </w:t>
      </w:r>
      <w:r w:rsidR="003470A7" w:rsidRPr="00761F2A">
        <w:t xml:space="preserve">weiterhin </w:t>
      </w:r>
      <w:r w:rsidR="007C5F87" w:rsidRPr="00761F2A">
        <w:t>Innovationen an.</w:t>
      </w:r>
      <w:r w:rsidR="00925C45" w:rsidRPr="00761F2A">
        <w:t xml:space="preserve"> </w:t>
      </w:r>
      <w:r>
        <w:t xml:space="preserve">Hier </w:t>
      </w:r>
      <w:r w:rsidR="00577BBB" w:rsidRPr="00761F2A">
        <w:t xml:space="preserve">müssen </w:t>
      </w:r>
      <w:r>
        <w:t>wir</w:t>
      </w:r>
      <w:r w:rsidR="003470A7" w:rsidRPr="00761F2A">
        <w:t xml:space="preserve"> </w:t>
      </w:r>
      <w:r>
        <w:t xml:space="preserve">zudem </w:t>
      </w:r>
      <w:r w:rsidR="003470A7" w:rsidRPr="00761F2A">
        <w:t>prüfen, welche Neuheiten andere Hersteller anbieten</w:t>
      </w:r>
      <w:r w:rsidR="00D57E12" w:rsidRPr="00761F2A">
        <w:t>.</w:t>
      </w:r>
      <w:r w:rsidR="004377D7" w:rsidRPr="00761F2A">
        <w:t xml:space="preserve"> </w:t>
      </w:r>
    </w:p>
    <w:p w14:paraId="51772059" w14:textId="77777777" w:rsidR="001E691B" w:rsidRPr="00761F2A" w:rsidRDefault="001E691B" w:rsidP="00714969">
      <w:pPr>
        <w:pStyle w:val="TestLsungshinweis"/>
        <w:ind w:left="0"/>
      </w:pPr>
    </w:p>
    <w:p w14:paraId="3B493DB5" w14:textId="21D8E2E6" w:rsidR="00925C45" w:rsidRPr="00761F2A" w:rsidRDefault="004377D7" w:rsidP="00714969">
      <w:pPr>
        <w:pStyle w:val="TestLsungshinweis"/>
        <w:ind w:left="0"/>
      </w:pPr>
      <w:r w:rsidRPr="00761F2A">
        <w:t>Das Sortiment wird dadurch tiefer.</w:t>
      </w:r>
    </w:p>
    <w:p w14:paraId="1885482E" w14:textId="77777777" w:rsidR="001E691B" w:rsidRPr="00761F2A" w:rsidRDefault="001E691B" w:rsidP="00714969">
      <w:pPr>
        <w:pStyle w:val="TestLsungshinweis"/>
        <w:ind w:left="0"/>
      </w:pPr>
    </w:p>
    <w:p w14:paraId="0FE27A47" w14:textId="77777777" w:rsidR="00394779" w:rsidRPr="00E03288" w:rsidRDefault="00394779" w:rsidP="00394779">
      <w:pPr>
        <w:pStyle w:val="TextkrperGrauhinterlegt"/>
        <w:rPr>
          <w:rStyle w:val="Fett"/>
        </w:rPr>
      </w:pPr>
      <w:r w:rsidRPr="00E03288">
        <w:rPr>
          <w:rStyle w:val="Fett"/>
        </w:rPr>
        <w:t>Datenkranz</w:t>
      </w:r>
    </w:p>
    <w:p w14:paraId="76D6474C" w14:textId="533F492C" w:rsidR="00753C3C" w:rsidRPr="00753C3C" w:rsidRDefault="00753C3C" w:rsidP="00753C3C">
      <w:pPr>
        <w:rPr>
          <w:bCs/>
        </w:rPr>
      </w:pPr>
      <w:r w:rsidRPr="00E12405">
        <w:rPr>
          <w:bCs/>
        </w:rPr>
        <w:t xml:space="preserve">Auszug aus einem Informationshandbuch </w:t>
      </w:r>
    </w:p>
    <w:p w14:paraId="0A96C9D0" w14:textId="28DB30D8" w:rsidR="00E776D5" w:rsidRPr="00753C3C" w:rsidRDefault="00E776D5" w:rsidP="00753C3C">
      <w:pPr>
        <w:rPr>
          <w:rFonts w:asciiTheme="minorHAnsi" w:hAnsiTheme="minorHAnsi" w:cstheme="minorHAnsi"/>
          <w:b/>
          <w:bCs/>
        </w:rPr>
      </w:pPr>
      <w:r w:rsidRPr="00753C3C">
        <w:rPr>
          <w:rFonts w:asciiTheme="minorHAnsi" w:hAnsiTheme="minorHAnsi" w:cstheme="minorHAnsi"/>
          <w:b/>
          <w:bCs/>
        </w:rPr>
        <w:t>Das Sortiment eines Großh</w:t>
      </w:r>
      <w:r w:rsidR="0052785F" w:rsidRPr="00753C3C">
        <w:rPr>
          <w:rFonts w:asciiTheme="minorHAnsi" w:hAnsiTheme="minorHAnsi" w:cstheme="minorHAnsi"/>
          <w:b/>
          <w:bCs/>
        </w:rPr>
        <w:t>andelsunternehmens</w:t>
      </w:r>
      <w:r w:rsidRPr="00753C3C">
        <w:rPr>
          <w:rFonts w:asciiTheme="minorHAnsi" w:hAnsiTheme="minorHAnsi" w:cstheme="minorHAnsi"/>
          <w:b/>
          <w:bCs/>
        </w:rPr>
        <w:t xml:space="preserve"> </w:t>
      </w:r>
      <w:r w:rsidR="00B53B59" w:rsidRPr="00753C3C">
        <w:rPr>
          <w:rFonts w:asciiTheme="minorHAnsi" w:hAnsiTheme="minorHAnsi" w:cstheme="minorHAnsi"/>
          <w:b/>
          <w:bCs/>
        </w:rPr>
        <w:t>(</w:t>
      </w:r>
      <w:r w:rsidR="00A13795" w:rsidRPr="00753C3C">
        <w:rPr>
          <w:rFonts w:asciiTheme="minorHAnsi" w:hAnsiTheme="minorHAnsi" w:cstheme="minorHAnsi"/>
          <w:b/>
          <w:bCs/>
        </w:rPr>
        <w:t xml:space="preserve">Teil </w:t>
      </w:r>
      <w:r w:rsidR="00B53B59" w:rsidRPr="00753C3C">
        <w:rPr>
          <w:rFonts w:asciiTheme="minorHAnsi" w:hAnsiTheme="minorHAnsi" w:cstheme="minorHAnsi"/>
          <w:b/>
          <w:bCs/>
        </w:rPr>
        <w:t>2)</w:t>
      </w:r>
    </w:p>
    <w:p w14:paraId="654C05CF" w14:textId="7F8A9235" w:rsidR="00B53B59" w:rsidRPr="00753C3C" w:rsidRDefault="00B53B59" w:rsidP="00E42FC0">
      <w:pPr>
        <w:tabs>
          <w:tab w:val="left" w:pos="443"/>
        </w:tabs>
        <w:spacing w:after="120"/>
        <w:jc w:val="both"/>
        <w:rPr>
          <w:rFonts w:asciiTheme="minorHAnsi" w:hAnsiTheme="minorHAnsi" w:cstheme="minorHAnsi"/>
          <w:color w:val="000000" w:themeColor="text1"/>
          <w:szCs w:val="23"/>
        </w:rPr>
      </w:pPr>
      <w:r w:rsidRPr="00753C3C">
        <w:rPr>
          <w:rFonts w:asciiTheme="minorHAnsi" w:hAnsiTheme="minorHAnsi" w:cstheme="minorHAnsi"/>
          <w:color w:val="000000" w:themeColor="text1"/>
          <w:szCs w:val="23"/>
        </w:rPr>
        <w:t>Der Umfang eines vorhandenen Sortiments ergibt sich aus der Anzahl der angebotenen Waren und Dienst</w:t>
      </w:r>
      <w:r w:rsidR="00367F92"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 xml:space="preserve">leistungen insgesamt. Der optimale Sortimentsumfang (sowohl </w:t>
      </w:r>
      <w:r w:rsidR="007473BB">
        <w:rPr>
          <w:rFonts w:asciiTheme="minorHAnsi" w:hAnsiTheme="minorHAnsi" w:cstheme="minorHAnsi"/>
          <w:color w:val="000000" w:themeColor="text1"/>
          <w:szCs w:val="23"/>
        </w:rPr>
        <w:t>bezüglich</w:t>
      </w:r>
      <w:r w:rsidRPr="00753C3C">
        <w:rPr>
          <w:rFonts w:asciiTheme="minorHAnsi" w:hAnsiTheme="minorHAnsi" w:cstheme="minorHAnsi"/>
          <w:color w:val="000000" w:themeColor="text1"/>
          <w:szCs w:val="23"/>
        </w:rPr>
        <w:t xml:space="preserve"> Sortimentsbreite als auch </w:t>
      </w:r>
      <w:r w:rsidR="007473BB">
        <w:rPr>
          <w:rFonts w:asciiTheme="minorHAnsi" w:hAnsiTheme="minorHAnsi" w:cstheme="minorHAnsi"/>
          <w:color w:val="000000" w:themeColor="text1"/>
          <w:szCs w:val="23"/>
        </w:rPr>
        <w:t>bezüglich</w:t>
      </w:r>
      <w:r w:rsidR="007473BB" w:rsidRPr="00753C3C">
        <w:rPr>
          <w:rFonts w:asciiTheme="minorHAnsi" w:hAnsiTheme="minorHAnsi" w:cstheme="minorHAnsi"/>
          <w:color w:val="000000" w:themeColor="text1"/>
          <w:szCs w:val="23"/>
        </w:rPr>
        <w:t xml:space="preserve"> </w:t>
      </w:r>
      <w:r w:rsidRPr="00753C3C">
        <w:rPr>
          <w:rFonts w:asciiTheme="minorHAnsi" w:hAnsiTheme="minorHAnsi" w:cstheme="minorHAnsi"/>
          <w:color w:val="000000" w:themeColor="text1"/>
          <w:szCs w:val="23"/>
        </w:rPr>
        <w:t>Sortiments</w:t>
      </w:r>
      <w:r w:rsidR="00367F92"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tiefe) lässt sich nur in Bezug auf die Kundenbedürfnisse bestimmen.</w:t>
      </w:r>
    </w:p>
    <w:p w14:paraId="3087B788" w14:textId="2149219F" w:rsidR="00B53B59" w:rsidRPr="00753C3C" w:rsidRDefault="00B53B59" w:rsidP="00E42FC0">
      <w:pPr>
        <w:pStyle w:val="TextDatenkranz"/>
        <w:spacing w:after="120" w:line="259" w:lineRule="auto"/>
        <w:jc w:val="both"/>
        <w:rPr>
          <w:rFonts w:asciiTheme="minorHAnsi" w:hAnsiTheme="minorHAnsi" w:cstheme="minorHAnsi"/>
          <w:szCs w:val="23"/>
        </w:rPr>
      </w:pPr>
      <w:r w:rsidRPr="00753C3C">
        <w:rPr>
          <w:rFonts w:asciiTheme="minorHAnsi" w:hAnsiTheme="minorHAnsi" w:cstheme="minorHAnsi"/>
          <w:szCs w:val="23"/>
        </w:rPr>
        <w:t>Führt ein Groß</w:t>
      </w:r>
      <w:r w:rsidR="00A81121" w:rsidRPr="00753C3C">
        <w:rPr>
          <w:rFonts w:asciiTheme="minorHAnsi" w:hAnsiTheme="minorHAnsi" w:cstheme="minorHAnsi"/>
          <w:szCs w:val="23"/>
        </w:rPr>
        <w:t xml:space="preserve">handelsunternehmen </w:t>
      </w:r>
      <w:r w:rsidRPr="00753C3C">
        <w:rPr>
          <w:rFonts w:asciiTheme="minorHAnsi" w:hAnsiTheme="minorHAnsi" w:cstheme="minorHAnsi"/>
          <w:szCs w:val="23"/>
        </w:rPr>
        <w:t>zu wenig Artikel besteht die Gefahr, dass das Unternehmen für die Nachfrager un</w:t>
      </w:r>
      <w:r w:rsidR="00367F92" w:rsidRPr="00753C3C">
        <w:rPr>
          <w:rFonts w:asciiTheme="minorHAnsi" w:hAnsiTheme="minorHAnsi" w:cstheme="minorHAnsi"/>
          <w:szCs w:val="23"/>
        </w:rPr>
        <w:softHyphen/>
      </w:r>
      <w:r w:rsidRPr="00753C3C">
        <w:rPr>
          <w:rFonts w:asciiTheme="minorHAnsi" w:hAnsiTheme="minorHAnsi" w:cstheme="minorHAnsi"/>
          <w:szCs w:val="23"/>
        </w:rPr>
        <w:t>attrak</w:t>
      </w:r>
      <w:r w:rsidR="00367F92" w:rsidRPr="00753C3C">
        <w:rPr>
          <w:rFonts w:asciiTheme="minorHAnsi" w:hAnsiTheme="minorHAnsi" w:cstheme="minorHAnsi"/>
          <w:szCs w:val="23"/>
        </w:rPr>
        <w:softHyphen/>
      </w:r>
      <w:r w:rsidRPr="00753C3C">
        <w:rPr>
          <w:rFonts w:asciiTheme="minorHAnsi" w:hAnsiTheme="minorHAnsi" w:cstheme="minorHAnsi"/>
          <w:szCs w:val="23"/>
        </w:rPr>
        <w:t>tiv ist. Erweitert e</w:t>
      </w:r>
      <w:r w:rsidR="00E42FC0">
        <w:rPr>
          <w:rFonts w:asciiTheme="minorHAnsi" w:hAnsiTheme="minorHAnsi" w:cstheme="minorHAnsi"/>
          <w:szCs w:val="23"/>
        </w:rPr>
        <w:t>s</w:t>
      </w:r>
      <w:r w:rsidRPr="00753C3C">
        <w:rPr>
          <w:rFonts w:asciiTheme="minorHAnsi" w:hAnsiTheme="minorHAnsi" w:cstheme="minorHAnsi"/>
          <w:szCs w:val="23"/>
        </w:rPr>
        <w:t xml:space="preserve"> seinen Sortimentsumfang, führt das in verschiedenen Bereichen des Unterneh</w:t>
      </w:r>
      <w:r w:rsidR="00367F92" w:rsidRPr="00753C3C">
        <w:rPr>
          <w:rFonts w:asciiTheme="minorHAnsi" w:hAnsiTheme="minorHAnsi" w:cstheme="minorHAnsi"/>
          <w:szCs w:val="23"/>
        </w:rPr>
        <w:softHyphen/>
      </w:r>
      <w:r w:rsidRPr="00753C3C">
        <w:rPr>
          <w:rFonts w:asciiTheme="minorHAnsi" w:hAnsiTheme="minorHAnsi" w:cstheme="minorHAnsi"/>
          <w:szCs w:val="23"/>
        </w:rPr>
        <w:t>mens zu höheren Personalkosten (z.</w:t>
      </w:r>
      <w:r w:rsidR="00D024C5" w:rsidRPr="00753C3C">
        <w:rPr>
          <w:rFonts w:asciiTheme="minorHAnsi" w:hAnsiTheme="minorHAnsi" w:cstheme="minorHAnsi"/>
          <w:szCs w:val="23"/>
        </w:rPr>
        <w:t> </w:t>
      </w:r>
      <w:r w:rsidRPr="00753C3C">
        <w:rPr>
          <w:rFonts w:asciiTheme="minorHAnsi" w:hAnsiTheme="minorHAnsi" w:cstheme="minorHAnsi"/>
          <w:szCs w:val="23"/>
        </w:rPr>
        <w:t>B. in der Beschaffung und bei der Kunden</w:t>
      </w:r>
      <w:r w:rsidR="00055BD0" w:rsidRPr="00753C3C">
        <w:rPr>
          <w:rFonts w:asciiTheme="minorHAnsi" w:hAnsiTheme="minorHAnsi" w:cstheme="minorHAnsi"/>
          <w:szCs w:val="23"/>
        </w:rPr>
        <w:softHyphen/>
      </w:r>
      <w:r w:rsidRPr="00753C3C">
        <w:rPr>
          <w:rFonts w:asciiTheme="minorHAnsi" w:hAnsiTheme="minorHAnsi" w:cstheme="minorHAnsi"/>
          <w:szCs w:val="23"/>
        </w:rPr>
        <w:t>beratung im Verkauf). Außer</w:t>
      </w:r>
      <w:r w:rsidR="00367F92" w:rsidRPr="00753C3C">
        <w:rPr>
          <w:rFonts w:asciiTheme="minorHAnsi" w:hAnsiTheme="minorHAnsi" w:cstheme="minorHAnsi"/>
          <w:szCs w:val="23"/>
        </w:rPr>
        <w:softHyphen/>
      </w:r>
      <w:r w:rsidRPr="00753C3C">
        <w:rPr>
          <w:rFonts w:asciiTheme="minorHAnsi" w:hAnsiTheme="minorHAnsi" w:cstheme="minorHAnsi"/>
          <w:szCs w:val="23"/>
        </w:rPr>
        <w:t>dem erhöhen sich die Lagerkosten: Der Kapitalbedarf für die Finanzierung der Lagervorräte steigt und</w:t>
      </w:r>
      <w:r w:rsidR="00E42FC0">
        <w:rPr>
          <w:rFonts w:asciiTheme="minorHAnsi" w:hAnsiTheme="minorHAnsi" w:cstheme="minorHAnsi"/>
          <w:szCs w:val="23"/>
        </w:rPr>
        <w:t xml:space="preserve"> die </w:t>
      </w:r>
      <w:r w:rsidRPr="00753C3C">
        <w:rPr>
          <w:rFonts w:asciiTheme="minorHAnsi" w:hAnsiTheme="minorHAnsi" w:cstheme="minorHAnsi"/>
          <w:szCs w:val="23"/>
        </w:rPr>
        <w:t>Lager</w:t>
      </w:r>
      <w:r w:rsidR="00367F92" w:rsidRPr="00753C3C">
        <w:rPr>
          <w:rFonts w:asciiTheme="minorHAnsi" w:hAnsiTheme="minorHAnsi" w:cstheme="minorHAnsi"/>
          <w:szCs w:val="23"/>
        </w:rPr>
        <w:softHyphen/>
      </w:r>
      <w:r w:rsidRPr="00753C3C">
        <w:rPr>
          <w:rFonts w:asciiTheme="minorHAnsi" w:hAnsiTheme="minorHAnsi" w:cstheme="minorHAnsi"/>
          <w:szCs w:val="23"/>
        </w:rPr>
        <w:t>risiken (z.</w:t>
      </w:r>
      <w:r w:rsidR="00D024C5" w:rsidRPr="00753C3C">
        <w:rPr>
          <w:rFonts w:asciiTheme="minorHAnsi" w:hAnsiTheme="minorHAnsi" w:cstheme="minorHAnsi"/>
          <w:szCs w:val="23"/>
        </w:rPr>
        <w:t> </w:t>
      </w:r>
      <w:r w:rsidRPr="00753C3C">
        <w:rPr>
          <w:rFonts w:asciiTheme="minorHAnsi" w:hAnsiTheme="minorHAnsi" w:cstheme="minorHAnsi"/>
          <w:szCs w:val="23"/>
        </w:rPr>
        <w:t xml:space="preserve">B. die Gefahr von Ladenhütern) nehmen zu. Erweitert </w:t>
      </w:r>
      <w:r w:rsidR="00865E12" w:rsidRPr="00753C3C">
        <w:rPr>
          <w:rFonts w:asciiTheme="minorHAnsi" w:hAnsiTheme="minorHAnsi" w:cstheme="minorHAnsi"/>
          <w:szCs w:val="23"/>
        </w:rPr>
        <w:t>das</w:t>
      </w:r>
      <w:r w:rsidRPr="00753C3C">
        <w:rPr>
          <w:rFonts w:asciiTheme="minorHAnsi" w:hAnsiTheme="minorHAnsi" w:cstheme="minorHAnsi"/>
          <w:szCs w:val="23"/>
        </w:rPr>
        <w:t xml:space="preserve"> </w:t>
      </w:r>
      <w:r w:rsidR="00753C3C">
        <w:rPr>
          <w:rFonts w:asciiTheme="minorHAnsi" w:hAnsiTheme="minorHAnsi" w:cstheme="minorHAnsi"/>
          <w:szCs w:val="23"/>
        </w:rPr>
        <w:t>G</w:t>
      </w:r>
      <w:r w:rsidRPr="00753C3C">
        <w:rPr>
          <w:rFonts w:asciiTheme="minorHAnsi" w:hAnsiTheme="minorHAnsi" w:cstheme="minorHAnsi"/>
          <w:szCs w:val="23"/>
        </w:rPr>
        <w:t>roß</w:t>
      </w:r>
      <w:r w:rsidR="00865E12" w:rsidRPr="00753C3C">
        <w:rPr>
          <w:rFonts w:asciiTheme="minorHAnsi" w:hAnsiTheme="minorHAnsi" w:cstheme="minorHAnsi"/>
          <w:szCs w:val="23"/>
        </w:rPr>
        <w:t>handelsunternehmen</w:t>
      </w:r>
      <w:r w:rsidRPr="00753C3C">
        <w:rPr>
          <w:rFonts w:asciiTheme="minorHAnsi" w:hAnsiTheme="minorHAnsi" w:cstheme="minorHAnsi"/>
          <w:szCs w:val="23"/>
        </w:rPr>
        <w:t xml:space="preserve"> seine Sortiments</w:t>
      </w:r>
      <w:r w:rsidR="00367F92" w:rsidRPr="00753C3C">
        <w:rPr>
          <w:rFonts w:asciiTheme="minorHAnsi" w:hAnsiTheme="minorHAnsi" w:cstheme="minorHAnsi"/>
          <w:szCs w:val="23"/>
        </w:rPr>
        <w:softHyphen/>
      </w:r>
      <w:r w:rsidR="00E42FC0">
        <w:rPr>
          <w:rFonts w:asciiTheme="minorHAnsi" w:hAnsiTheme="minorHAnsi" w:cstheme="minorHAnsi"/>
          <w:szCs w:val="23"/>
        </w:rPr>
        <w:t>tiefe, verteilt</w:t>
      </w:r>
      <w:r w:rsidRPr="00753C3C">
        <w:rPr>
          <w:rFonts w:asciiTheme="minorHAnsi" w:hAnsiTheme="minorHAnsi" w:cstheme="minorHAnsi"/>
          <w:szCs w:val="23"/>
        </w:rPr>
        <w:t xml:space="preserve"> sich die Nachfrage auf mehrere Artikel, was dazu führen kann, dass sich die Einkaufs</w:t>
      </w:r>
      <w:r w:rsidR="00367F92" w:rsidRPr="00753C3C">
        <w:rPr>
          <w:rFonts w:asciiTheme="minorHAnsi" w:hAnsiTheme="minorHAnsi" w:cstheme="minorHAnsi"/>
          <w:szCs w:val="23"/>
        </w:rPr>
        <w:softHyphen/>
      </w:r>
      <w:r w:rsidRPr="00753C3C">
        <w:rPr>
          <w:rFonts w:asciiTheme="minorHAnsi" w:hAnsiTheme="minorHAnsi" w:cstheme="minorHAnsi"/>
          <w:szCs w:val="23"/>
        </w:rPr>
        <w:t>kondi</w:t>
      </w:r>
      <w:r w:rsidR="00367F92" w:rsidRPr="00753C3C">
        <w:rPr>
          <w:rFonts w:asciiTheme="minorHAnsi" w:hAnsiTheme="minorHAnsi" w:cstheme="minorHAnsi"/>
          <w:szCs w:val="23"/>
        </w:rPr>
        <w:softHyphen/>
      </w:r>
      <w:r w:rsidRPr="00753C3C">
        <w:rPr>
          <w:rFonts w:asciiTheme="minorHAnsi" w:hAnsiTheme="minorHAnsi" w:cstheme="minorHAnsi"/>
          <w:szCs w:val="23"/>
        </w:rPr>
        <w:t>tionen je Artikel verschlechtern. Die Ausweitung des Sorti</w:t>
      </w:r>
      <w:r w:rsidR="00055BD0" w:rsidRPr="00753C3C">
        <w:rPr>
          <w:rFonts w:asciiTheme="minorHAnsi" w:hAnsiTheme="minorHAnsi" w:cstheme="minorHAnsi"/>
          <w:szCs w:val="23"/>
        </w:rPr>
        <w:softHyphen/>
      </w:r>
      <w:r w:rsidRPr="00753C3C">
        <w:rPr>
          <w:rFonts w:asciiTheme="minorHAnsi" w:hAnsiTheme="minorHAnsi" w:cstheme="minorHAnsi"/>
          <w:szCs w:val="23"/>
        </w:rPr>
        <w:t>ments</w:t>
      </w:r>
      <w:r w:rsidRPr="00753C3C">
        <w:rPr>
          <w:rFonts w:asciiTheme="minorHAnsi" w:hAnsiTheme="minorHAnsi" w:cstheme="minorHAnsi"/>
          <w:szCs w:val="23"/>
        </w:rPr>
        <w:softHyphen/>
        <w:t>umfangs führt nicht automatisch zu einer Gewinnsteigerung. Das „Gesetz der abnehmen</w:t>
      </w:r>
      <w:r w:rsidR="00055BD0" w:rsidRPr="00753C3C">
        <w:rPr>
          <w:rFonts w:asciiTheme="minorHAnsi" w:hAnsiTheme="minorHAnsi" w:cstheme="minorHAnsi"/>
          <w:szCs w:val="23"/>
        </w:rPr>
        <w:softHyphen/>
      </w:r>
      <w:r w:rsidRPr="00753C3C">
        <w:rPr>
          <w:rFonts w:asciiTheme="minorHAnsi" w:hAnsiTheme="minorHAnsi" w:cstheme="minorHAnsi"/>
          <w:szCs w:val="23"/>
        </w:rPr>
        <w:t xml:space="preserve">den Sortimentsrentabilität“ besagt, dass es einen optimalen Sortimentsumfang gibt und Ausweitungen des Sortiments über diesen Punkt hinaus für das Unternehmen nachteilig sind. </w:t>
      </w:r>
    </w:p>
    <w:p w14:paraId="6198B45F" w14:textId="32104B60" w:rsidR="00B53B59" w:rsidRPr="00753C3C" w:rsidRDefault="00B53B59" w:rsidP="00E42FC0">
      <w:pPr>
        <w:spacing w:after="120"/>
        <w:jc w:val="both"/>
        <w:rPr>
          <w:rFonts w:asciiTheme="minorHAnsi" w:hAnsiTheme="minorHAnsi" w:cstheme="minorHAnsi"/>
          <w:color w:val="000000" w:themeColor="text1"/>
          <w:szCs w:val="23"/>
        </w:rPr>
      </w:pPr>
      <w:r w:rsidRPr="00753C3C">
        <w:rPr>
          <w:rFonts w:asciiTheme="minorHAnsi" w:hAnsiTheme="minorHAnsi" w:cstheme="minorHAnsi"/>
          <w:color w:val="000000" w:themeColor="text1"/>
          <w:szCs w:val="23"/>
        </w:rPr>
        <w:t>Sortimentsveränderungen zielen darauf ab, das vorhandene Sortiment zu optimieren. Diese werden unter rechtlichen (Beachtung gesetzlicher Verbote), wirtschaftlichen, ökologischen und sozialen Ge</w:t>
      </w:r>
      <w:r w:rsidR="00055BD0"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sichts</w:t>
      </w:r>
      <w:r w:rsidR="00055BD0"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 xml:space="preserve">punkten vorgenommen. Ökologische und soziale Aspekte spielen für </w:t>
      </w:r>
      <w:r w:rsidR="0096406E" w:rsidRPr="00753C3C">
        <w:rPr>
          <w:rFonts w:asciiTheme="minorHAnsi" w:hAnsiTheme="minorHAnsi" w:cstheme="minorHAnsi"/>
          <w:color w:val="000000" w:themeColor="text1"/>
          <w:szCs w:val="23"/>
        </w:rPr>
        <w:t>Verbraucherinnen und Ver</w:t>
      </w:r>
      <w:r w:rsidR="00055BD0" w:rsidRPr="00753C3C">
        <w:rPr>
          <w:rFonts w:asciiTheme="minorHAnsi" w:hAnsiTheme="minorHAnsi" w:cstheme="minorHAnsi"/>
          <w:color w:val="000000" w:themeColor="text1"/>
          <w:szCs w:val="23"/>
        </w:rPr>
        <w:softHyphen/>
      </w:r>
      <w:r w:rsidR="0096406E" w:rsidRPr="00753C3C">
        <w:rPr>
          <w:rFonts w:asciiTheme="minorHAnsi" w:hAnsiTheme="minorHAnsi" w:cstheme="minorHAnsi"/>
          <w:color w:val="000000" w:themeColor="text1"/>
          <w:szCs w:val="23"/>
        </w:rPr>
        <w:t xml:space="preserve">braucher sowie für </w:t>
      </w:r>
      <w:r w:rsidRPr="00753C3C">
        <w:rPr>
          <w:rFonts w:asciiTheme="minorHAnsi" w:hAnsiTheme="minorHAnsi" w:cstheme="minorHAnsi"/>
          <w:color w:val="000000" w:themeColor="text1"/>
          <w:szCs w:val="23"/>
        </w:rPr>
        <w:t>verantwortungsbewusste Unter</w:t>
      </w:r>
      <w:r w:rsidR="00367F92"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nehmen eine immer größere Rolle. Die Berück</w:t>
      </w:r>
      <w:r w:rsidR="00055BD0"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sich</w:t>
      </w:r>
      <w:r w:rsidR="00055BD0"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ti</w:t>
      </w:r>
      <w:r w:rsidR="00055BD0" w:rsidRPr="00753C3C">
        <w:rPr>
          <w:rFonts w:asciiTheme="minorHAnsi" w:hAnsiTheme="minorHAnsi" w:cstheme="minorHAnsi"/>
          <w:color w:val="000000" w:themeColor="text1"/>
          <w:szCs w:val="23"/>
        </w:rPr>
        <w:softHyphen/>
      </w:r>
      <w:r w:rsidRPr="00753C3C">
        <w:rPr>
          <w:rFonts w:asciiTheme="minorHAnsi" w:hAnsiTheme="minorHAnsi" w:cstheme="minorHAnsi"/>
          <w:color w:val="000000" w:themeColor="text1"/>
          <w:szCs w:val="23"/>
        </w:rPr>
        <w:t xml:space="preserve">gung der Nachhaltigkeit bei der Sortimentsgestaltung gewinnt daher an Bedeutung. </w:t>
      </w:r>
    </w:p>
    <w:p w14:paraId="3A4C83CB" w14:textId="77777777" w:rsidR="00B53B59" w:rsidRPr="00753C3C" w:rsidRDefault="00B53B59" w:rsidP="00E42FC0">
      <w:pPr>
        <w:shd w:val="clear" w:color="auto" w:fill="FFFFFF"/>
        <w:tabs>
          <w:tab w:val="num" w:pos="720"/>
        </w:tabs>
        <w:autoSpaceDE w:val="0"/>
        <w:autoSpaceDN w:val="0"/>
        <w:adjustRightInd w:val="0"/>
        <w:spacing w:after="120"/>
        <w:jc w:val="both"/>
        <w:rPr>
          <w:rFonts w:asciiTheme="minorHAnsi" w:hAnsiTheme="minorHAnsi" w:cstheme="minorHAnsi"/>
          <w:color w:val="000000" w:themeColor="text1"/>
          <w:szCs w:val="23"/>
        </w:rPr>
      </w:pPr>
      <w:r w:rsidRPr="00753C3C">
        <w:rPr>
          <w:rFonts w:asciiTheme="minorHAnsi" w:hAnsiTheme="minorHAnsi" w:cstheme="minorHAnsi"/>
          <w:color w:val="000000" w:themeColor="text1"/>
          <w:szCs w:val="23"/>
        </w:rPr>
        <w:t xml:space="preserve">Im Rahmen der Sortimentsanpassung können folgende Maßnahmen getroffen werden: </w:t>
      </w:r>
    </w:p>
    <w:p w14:paraId="2468D013" w14:textId="77777777" w:rsidR="00B53B59" w:rsidRPr="00753C3C" w:rsidRDefault="00B53B59" w:rsidP="00E42FC0">
      <w:pPr>
        <w:pStyle w:val="Listenabsatz"/>
        <w:numPr>
          <w:ilvl w:val="0"/>
          <w:numId w:val="9"/>
        </w:numPr>
        <w:shd w:val="clear" w:color="auto" w:fill="FFFFFF"/>
        <w:tabs>
          <w:tab w:val="num" w:pos="720"/>
        </w:tabs>
        <w:autoSpaceDE w:val="0"/>
        <w:autoSpaceDN w:val="0"/>
        <w:adjustRightInd w:val="0"/>
        <w:spacing w:after="120"/>
        <w:contextualSpacing w:val="0"/>
        <w:jc w:val="both"/>
        <w:rPr>
          <w:rFonts w:cstheme="minorHAnsi"/>
          <w:color w:val="000000" w:themeColor="text1"/>
        </w:rPr>
      </w:pPr>
      <w:r w:rsidRPr="00753C3C">
        <w:rPr>
          <w:rFonts w:cstheme="minorHAnsi"/>
          <w:color w:val="000000" w:themeColor="text1"/>
        </w:rPr>
        <w:t>Sortimentsbereinigung: Es werden Waren aus dem Sortiment genommen (eliminiert), dadurch nimmt der Sortimentsumfang ab. Das Sortiment wird in seiner Breite und/oder Tiefe verringert.</w:t>
      </w:r>
    </w:p>
    <w:p w14:paraId="64032DC2" w14:textId="3BAB3B19" w:rsidR="00B53B59" w:rsidRPr="00753C3C" w:rsidRDefault="00B53B59" w:rsidP="00E42FC0">
      <w:pPr>
        <w:pStyle w:val="Listenabsatz"/>
        <w:numPr>
          <w:ilvl w:val="0"/>
          <w:numId w:val="9"/>
        </w:numPr>
        <w:shd w:val="clear" w:color="auto" w:fill="FFFFFF"/>
        <w:tabs>
          <w:tab w:val="num" w:pos="720"/>
        </w:tabs>
        <w:autoSpaceDE w:val="0"/>
        <w:autoSpaceDN w:val="0"/>
        <w:adjustRightInd w:val="0"/>
        <w:spacing w:after="120"/>
        <w:contextualSpacing w:val="0"/>
        <w:jc w:val="both"/>
        <w:rPr>
          <w:rFonts w:cstheme="minorHAnsi"/>
          <w:color w:val="000000" w:themeColor="text1"/>
        </w:rPr>
      </w:pPr>
      <w:r w:rsidRPr="00753C3C">
        <w:rPr>
          <w:rFonts w:cstheme="minorHAnsi"/>
          <w:color w:val="000000" w:themeColor="text1"/>
        </w:rPr>
        <w:t xml:space="preserve">Sortimentserweiterung: Der Sortimentsumfang nimmt durch Neuaufnahme von Artikeln (und Sorten) ins Sortiment zu. Dabei wird das Sortiment in seiner Breite und/oder Tiefe vergrößert. </w:t>
      </w:r>
    </w:p>
    <w:p w14:paraId="32E85B2A" w14:textId="6494DC24" w:rsidR="0072545A" w:rsidRPr="00435C6F" w:rsidRDefault="00B53B59" w:rsidP="00E42FC0">
      <w:pPr>
        <w:pStyle w:val="Listenabsatz"/>
        <w:numPr>
          <w:ilvl w:val="0"/>
          <w:numId w:val="9"/>
        </w:numPr>
        <w:shd w:val="clear" w:color="auto" w:fill="FFFFFF"/>
        <w:tabs>
          <w:tab w:val="num" w:pos="720"/>
        </w:tabs>
        <w:autoSpaceDE w:val="0"/>
        <w:autoSpaceDN w:val="0"/>
        <w:adjustRightInd w:val="0"/>
        <w:spacing w:after="120"/>
        <w:contextualSpacing w:val="0"/>
        <w:jc w:val="both"/>
        <w:rPr>
          <w:rFonts w:cstheme="minorHAnsi"/>
          <w:vanish/>
          <w:color w:val="000000" w:themeColor="text1"/>
        </w:rPr>
      </w:pPr>
      <w:r w:rsidRPr="00753C3C">
        <w:rPr>
          <w:rFonts w:cstheme="minorHAnsi"/>
          <w:color w:val="000000" w:themeColor="text1"/>
        </w:rPr>
        <w:t xml:space="preserve">Sortimentsumstrukturierung: Teile des Sortiments werden ausgetauscht. </w:t>
      </w:r>
    </w:p>
    <w:p w14:paraId="4C9C72C5" w14:textId="6A495E47" w:rsidR="0072545A" w:rsidRPr="00435C6F" w:rsidRDefault="0072545A" w:rsidP="009F520A">
      <w:pPr>
        <w:pStyle w:val="Listenabsatz"/>
        <w:shd w:val="clear" w:color="auto" w:fill="FFFFFF"/>
        <w:autoSpaceDE w:val="0"/>
        <w:autoSpaceDN w:val="0"/>
        <w:adjustRightInd w:val="0"/>
        <w:spacing w:after="120"/>
        <w:ind w:hanging="720"/>
        <w:contextualSpacing w:val="0"/>
        <w:rPr>
          <w:rFonts w:cstheme="minorHAnsi"/>
          <w:vanish/>
          <w:color w:val="000000" w:themeColor="text1"/>
        </w:rPr>
      </w:pPr>
    </w:p>
    <w:p w14:paraId="1BB2B3F8" w14:textId="305B6081" w:rsidR="00435C6F" w:rsidRPr="00435C6F" w:rsidRDefault="00435C6F" w:rsidP="009F520A">
      <w:pPr>
        <w:pStyle w:val="Listenabsatz"/>
        <w:shd w:val="clear" w:color="auto" w:fill="FFFFFF"/>
        <w:autoSpaceDE w:val="0"/>
        <w:autoSpaceDN w:val="0"/>
        <w:adjustRightInd w:val="0"/>
        <w:spacing w:after="120"/>
        <w:ind w:hanging="720"/>
        <w:contextualSpacing w:val="0"/>
        <w:rPr>
          <w:rFonts w:cstheme="minorHAnsi"/>
          <w:vanish/>
          <w:color w:val="000000" w:themeColor="text1"/>
        </w:rPr>
      </w:pPr>
    </w:p>
    <w:p w14:paraId="3C92076F" w14:textId="27E58147" w:rsidR="00435C6F" w:rsidRPr="00435C6F" w:rsidRDefault="00435C6F" w:rsidP="009F520A">
      <w:pPr>
        <w:pStyle w:val="Listenabsatz"/>
        <w:shd w:val="clear" w:color="auto" w:fill="FFFFFF"/>
        <w:autoSpaceDE w:val="0"/>
        <w:autoSpaceDN w:val="0"/>
        <w:adjustRightInd w:val="0"/>
        <w:spacing w:after="120"/>
        <w:ind w:hanging="720"/>
        <w:contextualSpacing w:val="0"/>
        <w:rPr>
          <w:rFonts w:cstheme="minorHAnsi"/>
          <w:vanish/>
          <w:color w:val="000000" w:themeColor="text1"/>
        </w:rPr>
      </w:pPr>
    </w:p>
    <w:p w14:paraId="2A9D407C" w14:textId="13DA7AEA" w:rsidR="00435C6F" w:rsidRDefault="00435C6F" w:rsidP="009F520A">
      <w:pPr>
        <w:pStyle w:val="Listenabsatz"/>
        <w:shd w:val="clear" w:color="auto" w:fill="FFFFFF"/>
        <w:autoSpaceDE w:val="0"/>
        <w:autoSpaceDN w:val="0"/>
        <w:adjustRightInd w:val="0"/>
        <w:spacing w:after="120"/>
        <w:ind w:hanging="720"/>
        <w:contextualSpacing w:val="0"/>
        <w:rPr>
          <w:rFonts w:cstheme="minorHAnsi"/>
          <w:vanish/>
          <w:color w:val="000000" w:themeColor="text1"/>
        </w:rPr>
      </w:pPr>
    </w:p>
    <w:p w14:paraId="3FAA27B8" w14:textId="77777777" w:rsidR="00435C6F" w:rsidRPr="00435C6F" w:rsidRDefault="00435C6F" w:rsidP="009F520A">
      <w:pPr>
        <w:pStyle w:val="Listenabsatz"/>
        <w:shd w:val="clear" w:color="auto" w:fill="FFFFFF"/>
        <w:autoSpaceDE w:val="0"/>
        <w:autoSpaceDN w:val="0"/>
        <w:adjustRightInd w:val="0"/>
        <w:spacing w:after="120"/>
        <w:ind w:hanging="720"/>
        <w:contextualSpacing w:val="0"/>
        <w:rPr>
          <w:rFonts w:cstheme="minorHAnsi"/>
          <w:vanish/>
          <w:color w:val="000000" w:themeColor="text1"/>
        </w:rPr>
      </w:pPr>
    </w:p>
    <w:tbl>
      <w:tblPr>
        <w:tblStyle w:val="Tabellenraster"/>
        <w:tblW w:w="9639" w:type="dxa"/>
        <w:tblInd w:w="-5" w:type="dxa"/>
        <w:tblLook w:val="04A0" w:firstRow="1" w:lastRow="0" w:firstColumn="1" w:lastColumn="0" w:noHBand="0" w:noVBand="1"/>
      </w:tblPr>
      <w:tblGrid>
        <w:gridCol w:w="1132"/>
        <w:gridCol w:w="4882"/>
        <w:gridCol w:w="3625"/>
      </w:tblGrid>
      <w:tr w:rsidR="00654AF2" w:rsidRPr="00115673" w14:paraId="4EF8AD12" w14:textId="77777777" w:rsidTr="00EE01BB">
        <w:tc>
          <w:tcPr>
            <w:tcW w:w="6014" w:type="dxa"/>
            <w:gridSpan w:val="2"/>
          </w:tcPr>
          <w:p w14:paraId="281211A0" w14:textId="77777777" w:rsidR="00654AF2" w:rsidRPr="00BE1783" w:rsidRDefault="00654AF2" w:rsidP="00AE75B4">
            <w:pPr>
              <w:rPr>
                <w:rFonts w:cs="Arial"/>
                <w:sz w:val="16"/>
                <w:szCs w:val="16"/>
              </w:rPr>
            </w:pPr>
          </w:p>
          <w:p w14:paraId="583AFCC4" w14:textId="437467F3" w:rsidR="00654AF2" w:rsidRPr="00BE1783" w:rsidRDefault="00594B0B" w:rsidP="00AE75B4">
            <w:pPr>
              <w:rPr>
                <w:rFonts w:ascii="Arial Fett" w:hAnsi="Arial Fett" w:cs="Arial"/>
                <w:b/>
                <w:bCs/>
                <w:spacing w:val="52"/>
                <w:sz w:val="36"/>
                <w:szCs w:val="36"/>
              </w:rPr>
            </w:pPr>
            <w:r>
              <w:rPr>
                <w:rFonts w:ascii="Arial Fett" w:hAnsi="Arial Fett" w:cs="Arial"/>
                <w:b/>
                <w:bCs/>
                <w:spacing w:val="52"/>
                <w:sz w:val="36"/>
                <w:szCs w:val="36"/>
              </w:rPr>
              <w:t>I</w:t>
            </w:r>
            <w:r w:rsidR="00654AF2" w:rsidRPr="00BE1783">
              <w:rPr>
                <w:rFonts w:ascii="Arial Fett" w:hAnsi="Arial Fett" w:cs="Arial"/>
                <w:b/>
                <w:bCs/>
                <w:spacing w:val="52"/>
                <w:sz w:val="36"/>
                <w:szCs w:val="36"/>
              </w:rPr>
              <w:t>nterne Nachricht</w:t>
            </w:r>
          </w:p>
          <w:p w14:paraId="69FFDCA4" w14:textId="77777777" w:rsidR="00654AF2" w:rsidRPr="00BE1783" w:rsidRDefault="00654AF2" w:rsidP="00AE75B4">
            <w:pPr>
              <w:rPr>
                <w:rFonts w:cs="Arial"/>
                <w:sz w:val="16"/>
                <w:szCs w:val="16"/>
              </w:rPr>
            </w:pPr>
          </w:p>
        </w:tc>
        <w:tc>
          <w:tcPr>
            <w:tcW w:w="3625" w:type="dxa"/>
            <w:vMerge w:val="restart"/>
          </w:tcPr>
          <w:p w14:paraId="17C07FEF" w14:textId="6A150D30" w:rsidR="00654AF2" w:rsidRPr="00115673" w:rsidRDefault="00654AF2" w:rsidP="00AE75B4">
            <w:pPr>
              <w:ind w:left="34"/>
              <w:rPr>
                <w:rFonts w:cs="Arial"/>
              </w:rPr>
            </w:pPr>
            <w:r>
              <w:rPr>
                <w:noProof/>
                <w:lang w:eastAsia="de-DE"/>
              </w:rPr>
              <w:drawing>
                <wp:inline distT="0" distB="0" distL="0" distR="0" wp14:anchorId="0F30BF58" wp14:editId="5C293CC7">
                  <wp:extent cx="2143125" cy="836559"/>
                  <wp:effectExtent l="0" t="0" r="0"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02" t="39683" r="19709" b="21811"/>
                          <a:stretch/>
                        </pic:blipFill>
                        <pic:spPr bwMode="auto">
                          <a:xfrm>
                            <a:off x="0" y="0"/>
                            <a:ext cx="2167280" cy="845988"/>
                          </a:xfrm>
                          <a:prstGeom prst="rect">
                            <a:avLst/>
                          </a:prstGeom>
                          <a:ln>
                            <a:noFill/>
                          </a:ln>
                          <a:extLst>
                            <a:ext uri="{53640926-AAD7-44D8-BBD7-CCE9431645EC}">
                              <a14:shadowObscured xmlns:a14="http://schemas.microsoft.com/office/drawing/2010/main"/>
                            </a:ext>
                          </a:extLst>
                        </pic:spPr>
                      </pic:pic>
                    </a:graphicData>
                  </a:graphic>
                </wp:inline>
              </w:drawing>
            </w:r>
          </w:p>
        </w:tc>
      </w:tr>
      <w:tr w:rsidR="00654AF2" w:rsidRPr="00347454" w14:paraId="6B25A6F9" w14:textId="77777777" w:rsidTr="00EE01BB">
        <w:tc>
          <w:tcPr>
            <w:tcW w:w="1132" w:type="dxa"/>
          </w:tcPr>
          <w:p w14:paraId="35145CB0" w14:textId="77777777" w:rsidR="00654AF2" w:rsidRPr="00753C3C" w:rsidRDefault="00654AF2" w:rsidP="00AE75B4">
            <w:pPr>
              <w:rPr>
                <w:rFonts w:cs="Arial"/>
                <w:sz w:val="24"/>
                <w:szCs w:val="28"/>
              </w:rPr>
            </w:pPr>
            <w:r w:rsidRPr="00753C3C">
              <w:rPr>
                <w:rFonts w:cs="Arial"/>
                <w:sz w:val="24"/>
                <w:szCs w:val="28"/>
              </w:rPr>
              <w:t xml:space="preserve">Von: </w:t>
            </w:r>
            <w:r w:rsidRPr="00753C3C">
              <w:rPr>
                <w:rFonts w:cs="Arial"/>
                <w:sz w:val="24"/>
                <w:szCs w:val="28"/>
              </w:rPr>
              <w:tab/>
            </w:r>
          </w:p>
        </w:tc>
        <w:tc>
          <w:tcPr>
            <w:tcW w:w="4882" w:type="dxa"/>
          </w:tcPr>
          <w:p w14:paraId="69349AE9" w14:textId="77777777" w:rsidR="00654AF2" w:rsidRPr="00753C3C" w:rsidRDefault="00654AF2" w:rsidP="00AE75B4">
            <w:pPr>
              <w:rPr>
                <w:rFonts w:cs="Arial"/>
                <w:sz w:val="24"/>
                <w:szCs w:val="28"/>
              </w:rPr>
            </w:pPr>
            <w:r w:rsidRPr="00753C3C">
              <w:rPr>
                <w:rFonts w:cs="Arial"/>
                <w:sz w:val="24"/>
                <w:szCs w:val="28"/>
              </w:rPr>
              <w:t>Marc Maier</w:t>
            </w:r>
          </w:p>
        </w:tc>
        <w:tc>
          <w:tcPr>
            <w:tcW w:w="3625" w:type="dxa"/>
            <w:vMerge/>
          </w:tcPr>
          <w:p w14:paraId="2227C7B8" w14:textId="77777777" w:rsidR="00654AF2" w:rsidRPr="003014BD" w:rsidRDefault="00654AF2" w:rsidP="00AE75B4">
            <w:pPr>
              <w:rPr>
                <w:rFonts w:cs="Arial"/>
                <w:sz w:val="28"/>
                <w:szCs w:val="28"/>
              </w:rPr>
            </w:pPr>
          </w:p>
        </w:tc>
      </w:tr>
      <w:tr w:rsidR="00654AF2" w:rsidRPr="00347454" w14:paraId="24917C2D" w14:textId="77777777" w:rsidTr="00EE01BB">
        <w:tc>
          <w:tcPr>
            <w:tcW w:w="1132" w:type="dxa"/>
          </w:tcPr>
          <w:p w14:paraId="1E838317" w14:textId="77777777" w:rsidR="00654AF2" w:rsidRPr="00753C3C" w:rsidRDefault="00654AF2" w:rsidP="00AE75B4">
            <w:pPr>
              <w:rPr>
                <w:rFonts w:cs="Arial"/>
                <w:sz w:val="24"/>
                <w:szCs w:val="28"/>
              </w:rPr>
            </w:pPr>
            <w:r w:rsidRPr="00753C3C">
              <w:rPr>
                <w:rFonts w:cs="Arial"/>
                <w:sz w:val="24"/>
                <w:szCs w:val="28"/>
              </w:rPr>
              <w:t xml:space="preserve">An: </w:t>
            </w:r>
            <w:r w:rsidRPr="00753C3C">
              <w:rPr>
                <w:rFonts w:cs="Arial"/>
                <w:sz w:val="24"/>
                <w:szCs w:val="28"/>
              </w:rPr>
              <w:tab/>
              <w:t xml:space="preserve"> </w:t>
            </w:r>
          </w:p>
        </w:tc>
        <w:tc>
          <w:tcPr>
            <w:tcW w:w="4882" w:type="dxa"/>
          </w:tcPr>
          <w:p w14:paraId="3648BABC" w14:textId="77777777" w:rsidR="00654AF2" w:rsidRPr="00753C3C" w:rsidRDefault="00654AF2" w:rsidP="00AE75B4">
            <w:pPr>
              <w:rPr>
                <w:rFonts w:cs="Arial"/>
                <w:sz w:val="24"/>
                <w:szCs w:val="28"/>
              </w:rPr>
            </w:pPr>
            <w:r w:rsidRPr="00753C3C">
              <w:rPr>
                <w:rFonts w:cs="Arial"/>
                <w:sz w:val="24"/>
                <w:szCs w:val="28"/>
              </w:rPr>
              <w:t>alle Teammitglieder „Sortiment“</w:t>
            </w:r>
          </w:p>
        </w:tc>
        <w:tc>
          <w:tcPr>
            <w:tcW w:w="3625" w:type="dxa"/>
            <w:vMerge/>
          </w:tcPr>
          <w:p w14:paraId="1F308CAD" w14:textId="77777777" w:rsidR="00654AF2" w:rsidRPr="003014BD" w:rsidRDefault="00654AF2" w:rsidP="00AE75B4">
            <w:pPr>
              <w:rPr>
                <w:rFonts w:cs="Arial"/>
                <w:sz w:val="28"/>
                <w:szCs w:val="28"/>
              </w:rPr>
            </w:pPr>
          </w:p>
        </w:tc>
      </w:tr>
      <w:tr w:rsidR="00654AF2" w:rsidRPr="00347454" w14:paraId="0BF5E0E5" w14:textId="77777777" w:rsidTr="00EE01BB">
        <w:tc>
          <w:tcPr>
            <w:tcW w:w="1132" w:type="dxa"/>
          </w:tcPr>
          <w:p w14:paraId="7C558E14" w14:textId="77777777" w:rsidR="00654AF2" w:rsidRPr="00753C3C" w:rsidRDefault="00654AF2" w:rsidP="00AE75B4">
            <w:pPr>
              <w:rPr>
                <w:rFonts w:cs="Arial"/>
                <w:sz w:val="24"/>
                <w:szCs w:val="28"/>
              </w:rPr>
            </w:pPr>
            <w:r w:rsidRPr="00753C3C">
              <w:rPr>
                <w:rFonts w:cs="Arial"/>
                <w:sz w:val="24"/>
                <w:szCs w:val="28"/>
              </w:rPr>
              <w:t xml:space="preserve">Betreff: </w:t>
            </w:r>
          </w:p>
        </w:tc>
        <w:tc>
          <w:tcPr>
            <w:tcW w:w="8507" w:type="dxa"/>
            <w:gridSpan w:val="2"/>
          </w:tcPr>
          <w:p w14:paraId="79389D42" w14:textId="77777777" w:rsidR="00654AF2" w:rsidRPr="00753C3C" w:rsidRDefault="00654AF2" w:rsidP="00AE75B4">
            <w:pPr>
              <w:rPr>
                <w:rFonts w:cs="Arial"/>
                <w:sz w:val="24"/>
                <w:szCs w:val="28"/>
              </w:rPr>
            </w:pPr>
            <w:r w:rsidRPr="00753C3C">
              <w:rPr>
                <w:rFonts w:cs="Arial"/>
                <w:sz w:val="24"/>
                <w:szCs w:val="28"/>
              </w:rPr>
              <w:t>Vorarbeit Sitzung „Veränderungen im Sortiment“</w:t>
            </w:r>
          </w:p>
        </w:tc>
      </w:tr>
      <w:tr w:rsidR="00654AF2" w:rsidRPr="00347454" w14:paraId="306CC4ED" w14:textId="77777777" w:rsidTr="00EE01BB">
        <w:trPr>
          <w:trHeight w:val="516"/>
        </w:trPr>
        <w:tc>
          <w:tcPr>
            <w:tcW w:w="9639" w:type="dxa"/>
            <w:gridSpan w:val="3"/>
          </w:tcPr>
          <w:p w14:paraId="17A6CB89" w14:textId="77777777" w:rsidR="00594B0B" w:rsidRPr="00EE01BB" w:rsidRDefault="00594B0B" w:rsidP="00AE75B4">
            <w:pPr>
              <w:rPr>
                <w:rFonts w:cs="Arial"/>
                <w:szCs w:val="28"/>
              </w:rPr>
            </w:pPr>
          </w:p>
          <w:p w14:paraId="2993D649" w14:textId="2E1FDE7A" w:rsidR="00654AF2" w:rsidRPr="00EE01BB" w:rsidRDefault="00654AF2" w:rsidP="00AE75B4">
            <w:pPr>
              <w:rPr>
                <w:rFonts w:cs="Arial"/>
                <w:szCs w:val="28"/>
              </w:rPr>
            </w:pPr>
            <w:r w:rsidRPr="00EE01BB">
              <w:rPr>
                <w:rFonts w:cs="Arial"/>
                <w:szCs w:val="28"/>
              </w:rPr>
              <w:t xml:space="preserve">Hallo zusammen, </w:t>
            </w:r>
          </w:p>
          <w:p w14:paraId="711F1876" w14:textId="77777777" w:rsidR="00594B0B" w:rsidRPr="00EE01BB" w:rsidRDefault="00594B0B" w:rsidP="00AE75B4">
            <w:pPr>
              <w:rPr>
                <w:rFonts w:cs="Arial"/>
                <w:szCs w:val="28"/>
              </w:rPr>
            </w:pPr>
          </w:p>
          <w:p w14:paraId="6F252D78" w14:textId="2B1276E7" w:rsidR="00654AF2" w:rsidRPr="00EE01BB" w:rsidRDefault="00654AF2" w:rsidP="00AE75B4">
            <w:pPr>
              <w:rPr>
                <w:rFonts w:cs="Arial"/>
                <w:szCs w:val="28"/>
              </w:rPr>
            </w:pPr>
            <w:r w:rsidRPr="00EE01BB">
              <w:rPr>
                <w:rFonts w:cs="Arial"/>
                <w:szCs w:val="28"/>
              </w:rPr>
              <w:t>leider kann ich an unserer Sitzung „Veränderungen im Sortiment“ nicht teil</w:t>
            </w:r>
            <w:r w:rsidR="00D024C5" w:rsidRPr="00EE01BB">
              <w:rPr>
                <w:rFonts w:cs="Arial"/>
                <w:szCs w:val="28"/>
              </w:rPr>
              <w:softHyphen/>
            </w:r>
            <w:r w:rsidRPr="00EE01BB">
              <w:rPr>
                <w:rFonts w:cs="Arial"/>
                <w:szCs w:val="28"/>
              </w:rPr>
              <w:t>nehmen. Daher schicke ich Euch die Ergebnisse meiner Vorarbeit und meine Notizen mit der Bitte um Berücksichtigung:</w:t>
            </w:r>
          </w:p>
          <w:p w14:paraId="7E683B4E" w14:textId="77777777" w:rsidR="00594B0B" w:rsidRPr="00EE01BB" w:rsidRDefault="00594B0B" w:rsidP="00AE75B4">
            <w:pPr>
              <w:rPr>
                <w:rFonts w:cs="Arial"/>
                <w:szCs w:val="28"/>
              </w:rPr>
            </w:pPr>
          </w:p>
          <w:p w14:paraId="004E42E4" w14:textId="1BA24588" w:rsidR="00654AF2" w:rsidRPr="00EE01BB" w:rsidRDefault="00654AF2" w:rsidP="00AE75B4">
            <w:pPr>
              <w:rPr>
                <w:rFonts w:cs="Arial"/>
                <w:b/>
                <w:bCs/>
                <w:szCs w:val="28"/>
              </w:rPr>
            </w:pPr>
            <w:r w:rsidRPr="003014BD">
              <w:rPr>
                <w:rFonts w:ascii="Calibri" w:hAnsi="Calibri" w:cs="Arial"/>
                <w:b/>
                <w:bCs/>
                <w:color w:val="808080" w:themeColor="background1" w:themeShade="80"/>
                <w:sz w:val="28"/>
                <w:szCs w:val="28"/>
              </w:rPr>
              <w:t xml:space="preserve">❶ </w:t>
            </w:r>
            <w:r w:rsidR="00594B0B" w:rsidRPr="00EE01BB">
              <w:rPr>
                <w:rFonts w:cs="Arial"/>
                <w:b/>
                <w:bCs/>
                <w:szCs w:val="28"/>
              </w:rPr>
              <w:t>Vorschläge</w:t>
            </w:r>
          </w:p>
          <w:p w14:paraId="5568E6B0" w14:textId="3E6E0659" w:rsidR="00654AF2" w:rsidRPr="00EE01BB" w:rsidRDefault="00654AF2" w:rsidP="00594B0B">
            <w:pPr>
              <w:pStyle w:val="Listenabsatz"/>
              <w:numPr>
                <w:ilvl w:val="0"/>
                <w:numId w:val="10"/>
              </w:numPr>
              <w:ind w:hanging="256"/>
              <w:rPr>
                <w:rFonts w:ascii="Arial" w:hAnsi="Arial" w:cs="Arial"/>
                <w:szCs w:val="28"/>
              </w:rPr>
            </w:pPr>
            <w:r w:rsidRPr="00EE01BB">
              <w:rPr>
                <w:rFonts w:ascii="Arial" w:hAnsi="Arial" w:cs="Arial"/>
                <w:szCs w:val="28"/>
              </w:rPr>
              <w:t>Filter</w:t>
            </w:r>
            <w:r w:rsidR="00AF6422">
              <w:rPr>
                <w:rFonts w:ascii="Arial" w:hAnsi="Arial" w:cs="Arial"/>
                <w:szCs w:val="28"/>
              </w:rPr>
              <w:t>kaffee</w:t>
            </w:r>
            <w:r w:rsidRPr="00EE01BB">
              <w:rPr>
                <w:rFonts w:ascii="Arial" w:hAnsi="Arial" w:cs="Arial"/>
                <w:szCs w:val="28"/>
              </w:rPr>
              <w:t>maschinen: einige rausnehmen</w:t>
            </w:r>
            <w:r w:rsidR="00753C3C" w:rsidRPr="00EE01BB">
              <w:rPr>
                <w:rFonts w:ascii="Arial" w:hAnsi="Arial" w:cs="Arial"/>
                <w:szCs w:val="28"/>
              </w:rPr>
              <w:t>.</w:t>
            </w:r>
          </w:p>
          <w:p w14:paraId="3466E12E" w14:textId="0B52F990" w:rsidR="00654AF2" w:rsidRPr="00EE01BB" w:rsidRDefault="00654AF2" w:rsidP="00594B0B">
            <w:pPr>
              <w:pStyle w:val="Listenabsatz"/>
              <w:numPr>
                <w:ilvl w:val="0"/>
                <w:numId w:val="10"/>
              </w:numPr>
              <w:ind w:hanging="256"/>
              <w:rPr>
                <w:rFonts w:ascii="Arial" w:hAnsi="Arial" w:cs="Arial"/>
                <w:i/>
                <w:iCs/>
                <w:szCs w:val="28"/>
              </w:rPr>
            </w:pPr>
            <w:r w:rsidRPr="00EE01BB">
              <w:rPr>
                <w:rFonts w:ascii="Arial" w:hAnsi="Arial" w:cs="Arial"/>
                <w:szCs w:val="28"/>
              </w:rPr>
              <w:t>Prüfen, ob Kapselmaschinen ins Sortiment mit aufgenommen wer</w:t>
            </w:r>
            <w:r w:rsidR="00143797">
              <w:rPr>
                <w:rFonts w:ascii="Arial" w:hAnsi="Arial" w:cs="Arial"/>
                <w:szCs w:val="28"/>
              </w:rPr>
              <w:t>den sollen, ich bin da unsicher.</w:t>
            </w:r>
            <w:r w:rsidRPr="00EE01BB">
              <w:rPr>
                <w:rFonts w:ascii="Arial" w:hAnsi="Arial" w:cs="Arial"/>
                <w:szCs w:val="28"/>
              </w:rPr>
              <w:t xml:space="preserve"> </w:t>
            </w:r>
            <w:r w:rsidRPr="00EE01BB">
              <w:rPr>
                <w:rFonts w:ascii="Arial" w:hAnsi="Arial" w:cs="Arial"/>
                <w:i/>
                <w:iCs/>
                <w:szCs w:val="28"/>
              </w:rPr>
              <w:sym w:font="Wingdings" w:char="F0E0"/>
            </w:r>
            <w:r w:rsidRPr="00EE01BB">
              <w:rPr>
                <w:rFonts w:ascii="Arial" w:hAnsi="Arial" w:cs="Arial"/>
                <w:i/>
                <w:iCs/>
                <w:szCs w:val="28"/>
              </w:rPr>
              <w:t xml:space="preserve"> Recherche</w:t>
            </w:r>
          </w:p>
          <w:p w14:paraId="69D97182" w14:textId="77777777" w:rsidR="00654AF2" w:rsidRPr="00EE01BB" w:rsidRDefault="00654AF2" w:rsidP="00594B0B">
            <w:pPr>
              <w:pStyle w:val="Listenabsatz"/>
              <w:numPr>
                <w:ilvl w:val="0"/>
                <w:numId w:val="10"/>
              </w:numPr>
              <w:ind w:left="735" w:hanging="256"/>
              <w:rPr>
                <w:rFonts w:ascii="Arial" w:hAnsi="Arial" w:cs="Arial"/>
                <w:i/>
                <w:iCs/>
                <w:szCs w:val="28"/>
              </w:rPr>
            </w:pPr>
            <w:r w:rsidRPr="00EE01BB">
              <w:rPr>
                <w:rFonts w:ascii="Arial" w:hAnsi="Arial" w:cs="Arial"/>
                <w:szCs w:val="28"/>
              </w:rPr>
              <w:t xml:space="preserve">Kaffee (ganze Bohnen) mit anbieten. Hier müsste man ggf. noch recherchieren, welcher zu unseren hochwertigen Maschinen und zu uns passt!? </w:t>
            </w:r>
            <w:r w:rsidRPr="00EE01BB">
              <w:rPr>
                <w:rFonts w:ascii="Arial" w:hAnsi="Arial" w:cs="Arial"/>
                <w:i/>
                <w:iCs/>
                <w:szCs w:val="28"/>
              </w:rPr>
              <w:sym w:font="Wingdings" w:char="F0E0"/>
            </w:r>
            <w:r w:rsidRPr="00EE01BB">
              <w:rPr>
                <w:rFonts w:ascii="Arial" w:hAnsi="Arial" w:cs="Arial"/>
                <w:i/>
                <w:iCs/>
                <w:szCs w:val="28"/>
              </w:rPr>
              <w:t xml:space="preserve"> Recherche</w:t>
            </w:r>
          </w:p>
          <w:p w14:paraId="38253A3C" w14:textId="20F25650" w:rsidR="00654AF2" w:rsidRPr="00EE01BB" w:rsidRDefault="00C91C9E" w:rsidP="00594B0B">
            <w:pPr>
              <w:pStyle w:val="Listenabsatz"/>
              <w:numPr>
                <w:ilvl w:val="0"/>
                <w:numId w:val="10"/>
              </w:numPr>
              <w:ind w:left="735" w:hanging="256"/>
              <w:rPr>
                <w:rFonts w:ascii="Arial" w:hAnsi="Arial" w:cs="Arial"/>
                <w:szCs w:val="28"/>
              </w:rPr>
            </w:pPr>
            <w:r w:rsidRPr="00EE01BB">
              <w:rPr>
                <w:rFonts w:ascii="Arial" w:hAnsi="Arial" w:cs="Arial"/>
                <w:szCs w:val="28"/>
              </w:rPr>
              <w:t>W</w:t>
            </w:r>
            <w:r w:rsidR="00654AF2" w:rsidRPr="00EE01BB">
              <w:rPr>
                <w:rFonts w:ascii="Arial" w:hAnsi="Arial" w:cs="Arial"/>
                <w:szCs w:val="28"/>
              </w:rPr>
              <w:t xml:space="preserve">eitere Sortimentsanpassungen mit Hilfe unseres Analyseberichts vorschlagen und nach Wichtigkeit sortieren. Bei Sortimentserweiterung: konkrete Vorschläge </w:t>
            </w:r>
            <w:r w:rsidR="00654AF2" w:rsidRPr="00EE01BB">
              <w:rPr>
                <w:rFonts w:ascii="Arial" w:hAnsi="Arial" w:cs="Arial"/>
                <w:i/>
                <w:iCs/>
                <w:szCs w:val="28"/>
              </w:rPr>
              <w:sym w:font="Wingdings" w:char="F0E0"/>
            </w:r>
            <w:r w:rsidR="00654AF2" w:rsidRPr="00EE01BB">
              <w:rPr>
                <w:rFonts w:ascii="Arial" w:hAnsi="Arial" w:cs="Arial"/>
                <w:i/>
                <w:iCs/>
                <w:szCs w:val="28"/>
              </w:rPr>
              <w:t xml:space="preserve"> Recherche</w:t>
            </w:r>
            <w:r w:rsidR="00654AF2" w:rsidRPr="00EE01BB">
              <w:rPr>
                <w:rFonts w:ascii="Arial" w:hAnsi="Arial" w:cs="Arial"/>
                <w:szCs w:val="28"/>
              </w:rPr>
              <w:t xml:space="preserve"> </w:t>
            </w:r>
          </w:p>
          <w:p w14:paraId="0BE5F7AF" w14:textId="77777777" w:rsidR="00594B0B" w:rsidRPr="00EE01BB" w:rsidRDefault="00594B0B" w:rsidP="00594B0B">
            <w:pPr>
              <w:pStyle w:val="Listenabsatz"/>
              <w:ind w:left="735"/>
              <w:rPr>
                <w:rFonts w:ascii="Arial" w:hAnsi="Arial" w:cs="Arial"/>
                <w:szCs w:val="28"/>
              </w:rPr>
            </w:pPr>
          </w:p>
          <w:p w14:paraId="0737D230" w14:textId="0F1F6040" w:rsidR="00654AF2" w:rsidRPr="00EE01BB" w:rsidRDefault="00654AF2" w:rsidP="00AE75B4">
            <w:pPr>
              <w:rPr>
                <w:rFonts w:cs="Arial"/>
                <w:b/>
                <w:bCs/>
                <w:szCs w:val="28"/>
              </w:rPr>
            </w:pPr>
            <w:r w:rsidRPr="003014BD">
              <w:rPr>
                <w:rFonts w:ascii="Calibri" w:hAnsi="Calibri" w:cs="Arial"/>
                <w:b/>
                <w:bCs/>
                <w:color w:val="808080" w:themeColor="background1" w:themeShade="80"/>
                <w:sz w:val="28"/>
                <w:szCs w:val="28"/>
              </w:rPr>
              <w:t xml:space="preserve">❷ </w:t>
            </w:r>
            <w:r w:rsidR="00594B0B" w:rsidRPr="00EE01BB">
              <w:rPr>
                <w:rFonts w:cs="Arial"/>
                <w:b/>
                <w:bCs/>
                <w:szCs w:val="28"/>
              </w:rPr>
              <w:t>Information</w:t>
            </w:r>
          </w:p>
          <w:p w14:paraId="73BDDD13" w14:textId="10218123" w:rsidR="00654AF2" w:rsidRPr="00EE01BB" w:rsidRDefault="00654AF2" w:rsidP="00594B0B">
            <w:pPr>
              <w:ind w:left="464"/>
              <w:rPr>
                <w:rFonts w:cs="Arial"/>
                <w:szCs w:val="28"/>
              </w:rPr>
            </w:pPr>
            <w:r w:rsidRPr="00EE01BB">
              <w:rPr>
                <w:rFonts w:eastAsia="Times New Roman" w:cs="Arial"/>
                <w:szCs w:val="28"/>
                <w:lang w:eastAsia="de-DE"/>
              </w:rPr>
              <w:t xml:space="preserve">In der </w:t>
            </w:r>
            <w:r w:rsidR="00594B0B" w:rsidRPr="00EE01BB">
              <w:rPr>
                <w:rFonts w:eastAsia="Times New Roman" w:cs="Arial"/>
                <w:szCs w:val="28"/>
                <w:lang w:eastAsia="de-DE"/>
              </w:rPr>
              <w:t>Europäischen Union</w:t>
            </w:r>
            <w:r w:rsidRPr="00EE01BB">
              <w:rPr>
                <w:rFonts w:eastAsia="Times New Roman" w:cs="Arial"/>
                <w:szCs w:val="28"/>
                <w:lang w:eastAsia="de-DE"/>
              </w:rPr>
              <w:t xml:space="preserve"> </w:t>
            </w:r>
            <w:r w:rsidR="00143797">
              <w:rPr>
                <w:rFonts w:eastAsia="Times New Roman" w:cs="Arial"/>
                <w:szCs w:val="28"/>
                <w:lang w:eastAsia="de-DE"/>
              </w:rPr>
              <w:t xml:space="preserve">(EU) </w:t>
            </w:r>
            <w:r w:rsidRPr="00EE01BB">
              <w:rPr>
                <w:rFonts w:eastAsia="Times New Roman" w:cs="Arial"/>
                <w:szCs w:val="28"/>
                <w:lang w:eastAsia="de-DE"/>
              </w:rPr>
              <w:t xml:space="preserve">sind </w:t>
            </w:r>
            <w:hyperlink r:id="rId12" w:tooltip="Energielabel" w:history="1">
              <w:r w:rsidRPr="00EE01BB">
                <w:rPr>
                  <w:rStyle w:val="Hyperlink"/>
                  <w:rFonts w:cs="Arial"/>
                  <w:color w:val="auto"/>
                  <w:szCs w:val="28"/>
                  <w:u w:val="none"/>
                </w:rPr>
                <w:t>Energielabels</w:t>
              </w:r>
            </w:hyperlink>
            <w:r w:rsidRPr="00EE01BB">
              <w:rPr>
                <w:rFonts w:cs="Arial"/>
                <w:szCs w:val="28"/>
              </w:rPr>
              <w:t xml:space="preserve"> (Energieeffizienzklassen von A</w:t>
            </w:r>
            <w:r w:rsidRPr="00EE01BB">
              <w:rPr>
                <w:rFonts w:cs="Arial"/>
                <w:szCs w:val="28"/>
                <w:vertAlign w:val="superscript"/>
              </w:rPr>
              <w:t>+++</w:t>
            </w:r>
            <w:r w:rsidRPr="00EE01BB">
              <w:rPr>
                <w:rFonts w:cs="Arial"/>
                <w:szCs w:val="28"/>
              </w:rPr>
              <w:t xml:space="preserve"> </w:t>
            </w:r>
            <w:r w:rsidR="00143797">
              <w:rPr>
                <w:rFonts w:cs="Arial"/>
                <w:szCs w:val="28"/>
              </w:rPr>
              <w:t>bis</w:t>
            </w:r>
            <w:r w:rsidR="00636A6E" w:rsidRPr="00EE01BB">
              <w:rPr>
                <w:rFonts w:cs="Arial"/>
                <w:szCs w:val="28"/>
              </w:rPr>
              <w:t xml:space="preserve"> G</w:t>
            </w:r>
            <w:r w:rsidRPr="00EE01BB">
              <w:rPr>
                <w:rFonts w:cs="Arial"/>
                <w:szCs w:val="28"/>
              </w:rPr>
              <w:t>) für viele Elektrogeräte und Leucht</w:t>
            </w:r>
            <w:r w:rsidRPr="00EE01BB">
              <w:rPr>
                <w:rFonts w:cs="Arial"/>
                <w:szCs w:val="28"/>
              </w:rPr>
              <w:softHyphen/>
              <w:t xml:space="preserve">mittel vorgeschrieben. Sie informieren </w:t>
            </w:r>
            <w:r w:rsidR="00753C3C" w:rsidRPr="00EE01BB">
              <w:rPr>
                <w:rFonts w:cs="Arial"/>
                <w:szCs w:val="28"/>
              </w:rPr>
              <w:t>die Verbraucherinnen und</w:t>
            </w:r>
            <w:r w:rsidRPr="00EE01BB">
              <w:rPr>
                <w:rFonts w:cs="Arial"/>
                <w:szCs w:val="28"/>
              </w:rPr>
              <w:t xml:space="preserve"> Verbraucher über Stromverbrauch und Energie</w:t>
            </w:r>
            <w:r w:rsidRPr="00EE01BB">
              <w:rPr>
                <w:rFonts w:cs="Arial"/>
                <w:szCs w:val="28"/>
              </w:rPr>
              <w:softHyphen/>
              <w:t>effizienz. Darüber hinaus haben EU-Richtlinien und EU-Verordnungen zum Ziel, „Stromfresser“ vom Markt zu nehmen, um den Energieverbrauch insgesamt zu senken, die Umweltschutzziele zu erreichen und den Klimawandel zu stoppen. Beispiele hierfür sind die Glühbirne, die 2016 vom Markt verschwand; das Verbot bestimmter Halogen-Leuchten ab 2018 oder das Verbot von Kondensationstrocknern der Energieklasse</w:t>
            </w:r>
            <w:r w:rsidR="00F859B8" w:rsidRPr="00EE01BB">
              <w:rPr>
                <w:rFonts w:cs="Arial"/>
                <w:szCs w:val="28"/>
              </w:rPr>
              <w:t> </w:t>
            </w:r>
            <w:r w:rsidRPr="00EE01BB">
              <w:rPr>
                <w:rFonts w:cs="Arial"/>
                <w:szCs w:val="28"/>
              </w:rPr>
              <w:t>C (und schlechter) seit 2015. Darüber hinaus gibt es immer wieder Richtlinien zum Verbot gefährlicher Stoffe in Elektrogeräten, zum Gesundheits- un</w:t>
            </w:r>
            <w:r w:rsidR="00143797">
              <w:rPr>
                <w:rFonts w:cs="Arial"/>
                <w:szCs w:val="28"/>
              </w:rPr>
              <w:t>d Umweltschutz sowie Recyclingv</w:t>
            </w:r>
            <w:r w:rsidRPr="00EE01BB">
              <w:rPr>
                <w:rFonts w:cs="Arial"/>
                <w:szCs w:val="28"/>
              </w:rPr>
              <w:t xml:space="preserve">orschriften, auf die sich Hersteller und Händler einstellen müssen. </w:t>
            </w:r>
          </w:p>
          <w:p w14:paraId="60060AF4" w14:textId="77777777" w:rsidR="00594B0B" w:rsidRPr="00EE01BB" w:rsidRDefault="00594B0B" w:rsidP="00594B0B">
            <w:pPr>
              <w:ind w:left="464"/>
              <w:rPr>
                <w:rFonts w:cs="Arial"/>
                <w:szCs w:val="28"/>
              </w:rPr>
            </w:pPr>
          </w:p>
          <w:p w14:paraId="46780710" w14:textId="1431E0DB" w:rsidR="00654AF2" w:rsidRDefault="00654AF2" w:rsidP="00EE01BB">
            <w:pPr>
              <w:ind w:left="464"/>
              <w:rPr>
                <w:rFonts w:ascii="Bradley Hand ITC" w:hAnsi="Bradley Hand ITC" w:cstheme="minorHAnsi"/>
                <w:b/>
                <w:bCs/>
                <w:color w:val="0070C0"/>
                <w:sz w:val="28"/>
                <w:szCs w:val="28"/>
              </w:rPr>
            </w:pPr>
            <w:r w:rsidRPr="003014BD">
              <w:rPr>
                <w:rFonts w:ascii="Bradley Hand ITC" w:hAnsi="Bradley Hand ITC" w:cstheme="minorHAnsi"/>
                <w:b/>
                <w:bCs/>
                <w:noProof/>
                <w:color w:val="0070C0"/>
                <w:sz w:val="28"/>
                <w:szCs w:val="28"/>
                <w:lang w:eastAsia="de-DE"/>
              </w:rPr>
              <mc:AlternateContent>
                <mc:Choice Requires="wps">
                  <w:drawing>
                    <wp:anchor distT="0" distB="0" distL="114300" distR="114300" simplePos="0" relativeHeight="251659264" behindDoc="0" locked="0" layoutInCell="1" allowOverlap="1" wp14:anchorId="208641AC" wp14:editId="45623449">
                      <wp:simplePos x="0" y="0"/>
                      <wp:positionH relativeFrom="column">
                        <wp:posOffset>5662295</wp:posOffset>
                      </wp:positionH>
                      <wp:positionV relativeFrom="paragraph">
                        <wp:posOffset>257175</wp:posOffset>
                      </wp:positionV>
                      <wp:extent cx="614045" cy="62865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614045" cy="628650"/>
                              </a:xfrm>
                              <a:prstGeom prst="rect">
                                <a:avLst/>
                              </a:prstGeom>
                              <a:noFill/>
                              <a:ln w="6350">
                                <a:noFill/>
                              </a:ln>
                            </wps:spPr>
                            <wps:txbx>
                              <w:txbxContent>
                                <w:p w14:paraId="3F747379" w14:textId="77777777" w:rsidR="00654AF2" w:rsidRPr="00D1458B" w:rsidRDefault="00654AF2" w:rsidP="00654AF2">
                                  <w:pPr>
                                    <w:rPr>
                                      <w:sz w:val="52"/>
                                      <w:szCs w:val="52"/>
                                    </w:rPr>
                                  </w:pPr>
                                  <w:r w:rsidRPr="00D1458B">
                                    <w:rPr>
                                      <w:rFonts w:ascii="Bradley Hand ITC" w:hAnsi="Bradley Hand ITC" w:cstheme="minorHAnsi"/>
                                      <w:b/>
                                      <w:bCs/>
                                      <w:color w:val="0070C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8641AC" id="_x0000_t202" coordsize="21600,21600" o:spt="202" path="m,l,21600r21600,l21600,xe">
                      <v:stroke joinstyle="miter"/>
                      <v:path gradientshapeok="t" o:connecttype="rect"/>
                    </v:shapetype>
                    <v:shape id="Textfeld 52" o:spid="_x0000_s1026" type="#_x0000_t202" style="position:absolute;left:0;text-align:left;margin-left:445.85pt;margin-top:20.25pt;width:48.3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" filled="f" stroked="f" strokeweight=".5pt">
                      <v:textbox>
                        <w:txbxContent>
                          <w:p w14:paraId="3F747379" w14:textId="77777777" w:rsidR="00654AF2" w:rsidRPr="00D1458B" w:rsidRDefault="00654AF2" w:rsidP="00654AF2">
                            <w:pPr>
                              <w:rPr>
                                <w:sz w:val="52"/>
                                <w:szCs w:val="52"/>
                              </w:rPr>
                            </w:pPr>
                            <w:r w:rsidRPr="00D1458B">
                              <w:rPr>
                                <w:rFonts w:ascii="Bradley Hand ITC" w:hAnsi="Bradley Hand ITC" w:cstheme="minorHAnsi"/>
                                <w:b/>
                                <w:bCs/>
                                <w:color w:val="0070C0"/>
                                <w:sz w:val="52"/>
                                <w:szCs w:val="52"/>
                              </w:rPr>
                              <w:t>√</w:t>
                            </w:r>
                          </w:p>
                        </w:txbxContent>
                      </v:textbox>
                    </v:shape>
                  </w:pict>
                </mc:Fallback>
              </mc:AlternateContent>
            </w:r>
            <w:r w:rsidRPr="003014BD">
              <w:rPr>
                <w:rFonts w:ascii="Bradley Hand ITC" w:hAnsi="Bradley Hand ITC" w:cstheme="minorHAnsi"/>
                <w:b/>
                <w:bCs/>
                <w:color w:val="0070C0"/>
                <w:sz w:val="28"/>
                <w:szCs w:val="28"/>
              </w:rPr>
              <w:t xml:space="preserve">Hinweis: Ich habe bereits unser gesamtes Sortiment geprüft: Wir haben keine Artikel im Sortiment, die aufgrund rechtlicher Vorgaben verboten sind. </w:t>
            </w:r>
          </w:p>
          <w:p w14:paraId="45EEFF90" w14:textId="77777777" w:rsidR="00594B0B" w:rsidRPr="00EE01BB" w:rsidRDefault="00594B0B" w:rsidP="00594B0B">
            <w:pPr>
              <w:ind w:left="464"/>
              <w:rPr>
                <w:rFonts w:cs="Arial"/>
                <w:b/>
                <w:bCs/>
                <w:color w:val="0070C0"/>
                <w:szCs w:val="28"/>
              </w:rPr>
            </w:pPr>
          </w:p>
          <w:p w14:paraId="05B3C2B7" w14:textId="77777777" w:rsidR="00654AF2" w:rsidRPr="00594B0B" w:rsidRDefault="00654AF2" w:rsidP="00AE75B4">
            <w:pPr>
              <w:rPr>
                <w:rFonts w:cs="Arial"/>
                <w:b/>
                <w:bCs/>
                <w:sz w:val="24"/>
                <w:szCs w:val="28"/>
              </w:rPr>
            </w:pPr>
            <w:r w:rsidRPr="003014BD">
              <w:rPr>
                <w:rFonts w:ascii="Calibri" w:hAnsi="Calibri" w:cs="Arial"/>
                <w:b/>
                <w:bCs/>
                <w:color w:val="808080" w:themeColor="background1" w:themeShade="80"/>
                <w:sz w:val="28"/>
                <w:szCs w:val="28"/>
              </w:rPr>
              <w:t xml:space="preserve">❸ </w:t>
            </w:r>
            <w:r w:rsidRPr="00EE01BB">
              <w:rPr>
                <w:rFonts w:cs="Arial"/>
                <w:b/>
                <w:bCs/>
                <w:szCs w:val="28"/>
              </w:rPr>
              <w:t>Ziele unseres Leitbilds berücksichtigen</w:t>
            </w:r>
          </w:p>
          <w:p w14:paraId="78CB9BB4" w14:textId="77777777" w:rsidR="003014BD" w:rsidRPr="00EE01BB" w:rsidRDefault="003014BD" w:rsidP="00594B0B">
            <w:pPr>
              <w:rPr>
                <w:rFonts w:cs="Arial"/>
                <w:szCs w:val="28"/>
              </w:rPr>
            </w:pPr>
          </w:p>
          <w:p w14:paraId="590D1C95" w14:textId="00274CB3" w:rsidR="00654AF2" w:rsidRPr="00EE01BB" w:rsidRDefault="00654AF2" w:rsidP="00AE75B4">
            <w:pPr>
              <w:ind w:left="310" w:hanging="284"/>
              <w:rPr>
                <w:rFonts w:cs="Arial"/>
                <w:szCs w:val="28"/>
              </w:rPr>
            </w:pPr>
            <w:r w:rsidRPr="00EE01BB">
              <w:rPr>
                <w:rFonts w:cs="Arial"/>
                <w:szCs w:val="28"/>
              </w:rPr>
              <w:t>Dank</w:t>
            </w:r>
            <w:r w:rsidR="00143797">
              <w:rPr>
                <w:rFonts w:cs="Arial"/>
                <w:szCs w:val="28"/>
              </w:rPr>
              <w:t>e</w:t>
            </w:r>
            <w:r w:rsidRPr="00EE01BB">
              <w:rPr>
                <w:rFonts w:cs="Arial"/>
                <w:szCs w:val="28"/>
              </w:rPr>
              <w:t xml:space="preserve"> und viele Grüße</w:t>
            </w:r>
          </w:p>
          <w:p w14:paraId="40BD311E" w14:textId="77777777" w:rsidR="00594B0B" w:rsidRPr="00EE01BB" w:rsidRDefault="00594B0B" w:rsidP="00AE75B4">
            <w:pPr>
              <w:ind w:left="310" w:hanging="284"/>
              <w:rPr>
                <w:rFonts w:cs="Arial"/>
                <w:szCs w:val="28"/>
              </w:rPr>
            </w:pPr>
          </w:p>
          <w:p w14:paraId="28AFA355" w14:textId="77777777" w:rsidR="003014BD" w:rsidRDefault="00654AF2" w:rsidP="00EE01BB">
            <w:pPr>
              <w:ind w:left="310" w:hanging="284"/>
              <w:rPr>
                <w:rFonts w:cs="Arial"/>
                <w:szCs w:val="28"/>
              </w:rPr>
            </w:pPr>
            <w:r w:rsidRPr="00EE01BB">
              <w:rPr>
                <w:rFonts w:cs="Arial"/>
                <w:szCs w:val="28"/>
              </w:rPr>
              <w:t>Marc Maier</w:t>
            </w:r>
          </w:p>
          <w:p w14:paraId="670E735E" w14:textId="33C50723" w:rsidR="00EE01BB" w:rsidRPr="00EE01BB" w:rsidRDefault="00EE01BB" w:rsidP="00EE01BB">
            <w:pPr>
              <w:ind w:left="310" w:hanging="284"/>
              <w:rPr>
                <w:rFonts w:cs="Arial"/>
                <w:sz w:val="24"/>
                <w:szCs w:val="28"/>
              </w:rPr>
            </w:pPr>
          </w:p>
        </w:tc>
      </w:tr>
    </w:tbl>
    <w:p w14:paraId="224C3E1B" w14:textId="46FEA858" w:rsidR="00EE01BB" w:rsidRPr="009F520A" w:rsidRDefault="00EE01BB" w:rsidP="00654AF2">
      <w:pPr>
        <w:rPr>
          <w:rFonts w:cs="Arial"/>
          <w:bCs/>
          <w:szCs w:val="28"/>
        </w:rPr>
      </w:pPr>
      <w:bookmarkStart w:id="0" w:name="_Hlk24748756"/>
    </w:p>
    <w:p w14:paraId="328D1987" w14:textId="6990ED3B" w:rsidR="00AF6422" w:rsidRPr="009F520A" w:rsidRDefault="00AF6422" w:rsidP="00654AF2">
      <w:pPr>
        <w:rPr>
          <w:rFonts w:cs="Arial"/>
          <w:bCs/>
          <w:szCs w:val="28"/>
        </w:rPr>
      </w:pPr>
    </w:p>
    <w:p w14:paraId="77E9E698" w14:textId="6009CCAD" w:rsidR="00AF6422" w:rsidRPr="009F520A" w:rsidRDefault="00AF6422" w:rsidP="00654AF2">
      <w:pPr>
        <w:rPr>
          <w:rFonts w:cs="Arial"/>
          <w:bCs/>
          <w:sz w:val="24"/>
          <w:szCs w:val="28"/>
        </w:rPr>
      </w:pPr>
    </w:p>
    <w:p w14:paraId="72FDEC33" w14:textId="327BF7A2" w:rsidR="00AF6422" w:rsidRDefault="00AF6422" w:rsidP="00654AF2">
      <w:pPr>
        <w:rPr>
          <w:rFonts w:cs="Arial"/>
          <w:bCs/>
          <w:sz w:val="24"/>
          <w:szCs w:val="28"/>
        </w:rPr>
      </w:pPr>
    </w:p>
    <w:p w14:paraId="58D7DAB7" w14:textId="77777777" w:rsidR="009F520A" w:rsidRPr="009F520A" w:rsidRDefault="009F520A" w:rsidP="00654AF2">
      <w:pPr>
        <w:rPr>
          <w:rFonts w:cs="Arial"/>
          <w:bCs/>
          <w:sz w:val="24"/>
          <w:szCs w:val="28"/>
        </w:rPr>
      </w:pPr>
    </w:p>
    <w:tbl>
      <w:tblPr>
        <w:tblStyle w:val="Tabellenraster1"/>
        <w:tblW w:w="9639" w:type="dxa"/>
        <w:tblInd w:w="-5" w:type="dxa"/>
        <w:tblCellMar>
          <w:top w:w="57" w:type="dxa"/>
          <w:bottom w:w="57" w:type="dxa"/>
        </w:tblCellMar>
        <w:tblLook w:val="01E0" w:firstRow="1" w:lastRow="1" w:firstColumn="1" w:lastColumn="1" w:noHBand="0" w:noVBand="0"/>
      </w:tblPr>
      <w:tblGrid>
        <w:gridCol w:w="1212"/>
        <w:gridCol w:w="8427"/>
      </w:tblGrid>
      <w:tr w:rsidR="00014B93" w:rsidRPr="00347454" w14:paraId="114347F0" w14:textId="77777777" w:rsidTr="009A3B79">
        <w:trPr>
          <w:trHeight w:val="358"/>
        </w:trPr>
        <w:tc>
          <w:tcPr>
            <w:tcW w:w="1212" w:type="dxa"/>
            <w:shd w:val="clear" w:color="auto" w:fill="auto"/>
            <w:vAlign w:val="center"/>
          </w:tcPr>
          <w:p w14:paraId="3FA5C5D3" w14:textId="00359E60" w:rsidR="00014B93" w:rsidRPr="00594B0B" w:rsidRDefault="00014B93" w:rsidP="00AE75B4">
            <w:pPr>
              <w:rPr>
                <w:rFonts w:cs="Arial"/>
                <w:b/>
                <w:sz w:val="24"/>
                <w:szCs w:val="28"/>
              </w:rPr>
            </w:pPr>
            <w:r w:rsidRPr="00594B0B">
              <w:rPr>
                <w:rFonts w:cs="Arial"/>
                <w:b/>
                <w:sz w:val="24"/>
                <w:szCs w:val="28"/>
              </w:rPr>
              <w:t>Von:</w:t>
            </w:r>
          </w:p>
        </w:tc>
        <w:tc>
          <w:tcPr>
            <w:tcW w:w="8427" w:type="dxa"/>
          </w:tcPr>
          <w:p w14:paraId="6C36E6DB" w14:textId="4C6254E3" w:rsidR="00014B93" w:rsidRPr="00014B93" w:rsidRDefault="00014B93" w:rsidP="00AE75B4">
            <w:pPr>
              <w:rPr>
                <w:rFonts w:cs="Arial"/>
                <w:sz w:val="24"/>
                <w:szCs w:val="28"/>
              </w:rPr>
            </w:pPr>
            <w:r w:rsidRPr="00594B0B">
              <w:rPr>
                <w:rFonts w:cs="Arial"/>
                <w:sz w:val="24"/>
                <w:szCs w:val="28"/>
              </w:rPr>
              <w:t>franz.mueller@lobbs.com</w:t>
            </w:r>
          </w:p>
        </w:tc>
      </w:tr>
      <w:tr w:rsidR="00014B93" w:rsidRPr="00347454" w14:paraId="3D3DBAC2" w14:textId="77777777" w:rsidTr="006B257E">
        <w:trPr>
          <w:trHeight w:val="358"/>
        </w:trPr>
        <w:tc>
          <w:tcPr>
            <w:tcW w:w="1212" w:type="dxa"/>
            <w:shd w:val="clear" w:color="auto" w:fill="auto"/>
            <w:vAlign w:val="center"/>
          </w:tcPr>
          <w:p w14:paraId="5D2B76B6" w14:textId="72DD8DF4" w:rsidR="00014B93" w:rsidRPr="00594B0B" w:rsidRDefault="00014B93" w:rsidP="00594B0B">
            <w:pPr>
              <w:rPr>
                <w:rFonts w:cs="Arial"/>
                <w:b/>
                <w:sz w:val="24"/>
                <w:szCs w:val="28"/>
              </w:rPr>
            </w:pPr>
            <w:r w:rsidRPr="00594B0B">
              <w:rPr>
                <w:rFonts w:cs="Arial"/>
                <w:b/>
                <w:sz w:val="24"/>
                <w:szCs w:val="28"/>
              </w:rPr>
              <w:t>An:</w:t>
            </w:r>
          </w:p>
        </w:tc>
        <w:tc>
          <w:tcPr>
            <w:tcW w:w="8427" w:type="dxa"/>
            <w:vAlign w:val="center"/>
          </w:tcPr>
          <w:p w14:paraId="36823BD2" w14:textId="77534215" w:rsidR="00014B93" w:rsidRPr="00347454" w:rsidRDefault="009F520A" w:rsidP="00AE75B4">
            <w:pPr>
              <w:rPr>
                <w:rFonts w:cs="Arial"/>
                <w:color w:val="17365D"/>
                <w:sz w:val="28"/>
                <w:szCs w:val="28"/>
              </w:rPr>
            </w:pPr>
            <w:r>
              <w:rPr>
                <w:rFonts w:cs="Arial"/>
                <w:sz w:val="24"/>
                <w:szCs w:val="28"/>
              </w:rPr>
              <w:t>b</w:t>
            </w:r>
            <w:r w:rsidR="00014B93" w:rsidRPr="00594B0B">
              <w:rPr>
                <w:rFonts w:cs="Arial"/>
                <w:sz w:val="24"/>
                <w:szCs w:val="28"/>
              </w:rPr>
              <w:t>eschaffung@eluso.de</w:t>
            </w:r>
          </w:p>
        </w:tc>
      </w:tr>
      <w:tr w:rsidR="00014B93" w:rsidRPr="00347454" w14:paraId="11ABBF47" w14:textId="77777777" w:rsidTr="004C24A5">
        <w:trPr>
          <w:trHeight w:val="399"/>
        </w:trPr>
        <w:tc>
          <w:tcPr>
            <w:tcW w:w="1212" w:type="dxa"/>
            <w:shd w:val="clear" w:color="auto" w:fill="auto"/>
            <w:vAlign w:val="center"/>
          </w:tcPr>
          <w:p w14:paraId="04328BA8" w14:textId="3CC24608" w:rsidR="00014B93" w:rsidRPr="00594B0B" w:rsidRDefault="00014B93" w:rsidP="00594B0B">
            <w:pPr>
              <w:rPr>
                <w:rFonts w:cs="Arial"/>
                <w:b/>
                <w:sz w:val="24"/>
                <w:szCs w:val="28"/>
              </w:rPr>
            </w:pPr>
            <w:r w:rsidRPr="00594B0B">
              <w:rPr>
                <w:rFonts w:cs="Arial"/>
                <w:b/>
                <w:sz w:val="24"/>
                <w:szCs w:val="28"/>
              </w:rPr>
              <w:t>Cc:</w:t>
            </w:r>
          </w:p>
        </w:tc>
        <w:tc>
          <w:tcPr>
            <w:tcW w:w="8427" w:type="dxa"/>
            <w:vAlign w:val="center"/>
          </w:tcPr>
          <w:p w14:paraId="69202802" w14:textId="77777777" w:rsidR="00014B93" w:rsidRPr="00347454" w:rsidRDefault="00014B93" w:rsidP="00AE75B4">
            <w:pPr>
              <w:rPr>
                <w:rFonts w:cs="Arial"/>
                <w:color w:val="17365D"/>
                <w:sz w:val="28"/>
                <w:szCs w:val="28"/>
              </w:rPr>
            </w:pPr>
          </w:p>
        </w:tc>
      </w:tr>
      <w:tr w:rsidR="00654AF2" w:rsidRPr="00347454" w14:paraId="5BE5C9A6" w14:textId="77777777" w:rsidTr="00EE01BB">
        <w:trPr>
          <w:trHeight w:val="358"/>
        </w:trPr>
        <w:tc>
          <w:tcPr>
            <w:tcW w:w="1212" w:type="dxa"/>
            <w:shd w:val="clear" w:color="auto" w:fill="auto"/>
            <w:vAlign w:val="center"/>
          </w:tcPr>
          <w:p w14:paraId="04D5C583" w14:textId="77777777" w:rsidR="00654AF2" w:rsidRPr="00594B0B" w:rsidRDefault="00654AF2" w:rsidP="00AE75B4">
            <w:pPr>
              <w:rPr>
                <w:rFonts w:cs="Arial"/>
                <w:b/>
                <w:sz w:val="24"/>
                <w:szCs w:val="28"/>
              </w:rPr>
            </w:pPr>
            <w:r w:rsidRPr="00594B0B">
              <w:rPr>
                <w:rFonts w:cs="Arial"/>
                <w:b/>
                <w:sz w:val="24"/>
                <w:szCs w:val="28"/>
              </w:rPr>
              <w:t>Betreff:</w:t>
            </w:r>
          </w:p>
        </w:tc>
        <w:tc>
          <w:tcPr>
            <w:tcW w:w="8427" w:type="dxa"/>
            <w:vAlign w:val="center"/>
          </w:tcPr>
          <w:p w14:paraId="1806E758" w14:textId="77777777" w:rsidR="00654AF2" w:rsidRPr="00594B0B" w:rsidRDefault="00654AF2" w:rsidP="00AE75B4">
            <w:pPr>
              <w:rPr>
                <w:rFonts w:cs="Arial"/>
                <w:sz w:val="24"/>
                <w:szCs w:val="28"/>
              </w:rPr>
            </w:pPr>
            <w:r w:rsidRPr="00594B0B">
              <w:rPr>
                <w:rFonts w:cs="Arial"/>
                <w:sz w:val="24"/>
                <w:szCs w:val="28"/>
              </w:rPr>
              <w:t>Produktneuheiten und neuer Katalog</w:t>
            </w:r>
          </w:p>
        </w:tc>
      </w:tr>
      <w:tr w:rsidR="00654AF2" w:rsidRPr="00347454" w14:paraId="364BEC41" w14:textId="77777777" w:rsidTr="00EE01BB">
        <w:trPr>
          <w:trHeight w:val="358"/>
        </w:trPr>
        <w:tc>
          <w:tcPr>
            <w:tcW w:w="9639" w:type="dxa"/>
            <w:gridSpan w:val="2"/>
            <w:vAlign w:val="center"/>
          </w:tcPr>
          <w:p w14:paraId="1975C55E" w14:textId="77777777" w:rsidR="00654AF2" w:rsidRPr="009F520A" w:rsidRDefault="00654AF2" w:rsidP="00AE75B4">
            <w:pPr>
              <w:rPr>
                <w:rFonts w:eastAsiaTheme="minorHAnsi" w:cs="Arial"/>
                <w:sz w:val="24"/>
                <w:szCs w:val="28"/>
              </w:rPr>
            </w:pPr>
          </w:p>
          <w:p w14:paraId="56215561" w14:textId="05B1D15C" w:rsidR="00654AF2" w:rsidRPr="00594B0B" w:rsidRDefault="00654AF2" w:rsidP="00AE75B4">
            <w:pPr>
              <w:rPr>
                <w:rFonts w:cs="Arial"/>
                <w:sz w:val="24"/>
                <w:szCs w:val="28"/>
              </w:rPr>
            </w:pPr>
            <w:r w:rsidRPr="00594B0B">
              <w:rPr>
                <w:rFonts w:cs="Arial"/>
                <w:sz w:val="24"/>
                <w:szCs w:val="28"/>
              </w:rPr>
              <w:t>Sehr geehrte</w:t>
            </w:r>
            <w:r w:rsidR="00BF5F6C" w:rsidRPr="00594B0B">
              <w:rPr>
                <w:rFonts w:cs="Arial"/>
                <w:sz w:val="24"/>
                <w:szCs w:val="28"/>
              </w:rPr>
              <w:t xml:space="preserve"> </w:t>
            </w:r>
            <w:r w:rsidR="00055BD0" w:rsidRPr="00594B0B">
              <w:rPr>
                <w:rFonts w:cs="Arial"/>
                <w:sz w:val="24"/>
                <w:szCs w:val="28"/>
              </w:rPr>
              <w:t>Kundschaft</w:t>
            </w:r>
            <w:r w:rsidRPr="00594B0B">
              <w:rPr>
                <w:rFonts w:cs="Arial"/>
                <w:sz w:val="24"/>
                <w:szCs w:val="28"/>
              </w:rPr>
              <w:t>,</w:t>
            </w:r>
          </w:p>
          <w:p w14:paraId="57D546D9" w14:textId="77777777" w:rsidR="00654AF2" w:rsidRPr="00594B0B" w:rsidRDefault="00654AF2" w:rsidP="00AE75B4">
            <w:pPr>
              <w:rPr>
                <w:rFonts w:cs="Arial"/>
                <w:sz w:val="24"/>
                <w:szCs w:val="28"/>
              </w:rPr>
            </w:pPr>
          </w:p>
          <w:p w14:paraId="2C0BE027" w14:textId="797E6343" w:rsidR="00654AF2" w:rsidRPr="00594B0B" w:rsidRDefault="00654AF2" w:rsidP="00AE75B4">
            <w:pPr>
              <w:rPr>
                <w:rFonts w:cs="Arial"/>
                <w:sz w:val="24"/>
                <w:szCs w:val="28"/>
              </w:rPr>
            </w:pPr>
            <w:r w:rsidRPr="00594B0B">
              <w:rPr>
                <w:rFonts w:cs="Arial"/>
                <w:sz w:val="24"/>
                <w:szCs w:val="28"/>
              </w:rPr>
              <w:t xml:space="preserve">wir freuen uns, Ihnen mitteilen </w:t>
            </w:r>
            <w:r w:rsidR="009F520A">
              <w:rPr>
                <w:rFonts w:cs="Arial"/>
                <w:sz w:val="24"/>
                <w:szCs w:val="28"/>
              </w:rPr>
              <w:t>zu können, dass wir eine Wäsche</w:t>
            </w:r>
            <w:r w:rsidRPr="00594B0B">
              <w:rPr>
                <w:rFonts w:cs="Arial"/>
                <w:sz w:val="24"/>
                <w:szCs w:val="28"/>
              </w:rPr>
              <w:t xml:space="preserve">trockner-Neuheit anbieten können, die das Trocknen bequemer macht und dabei Strom spart. Beim </w:t>
            </w:r>
            <w:proofErr w:type="spellStart"/>
            <w:r w:rsidR="0072545A">
              <w:rPr>
                <w:rFonts w:cs="Arial"/>
                <w:sz w:val="24"/>
                <w:szCs w:val="28"/>
              </w:rPr>
              <w:t>SuperClean</w:t>
            </w:r>
            <w:proofErr w:type="spellEnd"/>
            <w:r w:rsidR="0072545A">
              <w:rPr>
                <w:rFonts w:cs="Arial"/>
                <w:sz w:val="24"/>
                <w:szCs w:val="28"/>
              </w:rPr>
              <w:t>, werden die anfallen</w:t>
            </w:r>
            <w:r w:rsidRPr="00594B0B">
              <w:rPr>
                <w:rFonts w:cs="Arial"/>
                <w:sz w:val="24"/>
                <w:szCs w:val="28"/>
              </w:rPr>
              <w:t>den Flusen direkt in eine Schublade am Boden abgeleitet, die erst nach ca. 20 Trockenvorgängen geleert w</w:t>
            </w:r>
            <w:r w:rsidR="0072545A">
              <w:rPr>
                <w:rFonts w:cs="Arial"/>
                <w:sz w:val="24"/>
                <w:szCs w:val="28"/>
              </w:rPr>
              <w:t xml:space="preserve">ird. Der </w:t>
            </w:r>
            <w:proofErr w:type="spellStart"/>
            <w:r w:rsidR="0072545A">
              <w:rPr>
                <w:rFonts w:cs="Arial"/>
                <w:sz w:val="24"/>
                <w:szCs w:val="28"/>
              </w:rPr>
              <w:t>SuperClean</w:t>
            </w:r>
            <w:proofErr w:type="spellEnd"/>
            <w:r w:rsidR="0072545A">
              <w:rPr>
                <w:rFonts w:cs="Arial"/>
                <w:sz w:val="24"/>
                <w:szCs w:val="28"/>
              </w:rPr>
              <w:t>-Wärmepumpen</w:t>
            </w:r>
            <w:r w:rsidRPr="00594B0B">
              <w:rPr>
                <w:rFonts w:cs="Arial"/>
                <w:sz w:val="24"/>
                <w:szCs w:val="28"/>
              </w:rPr>
              <w:t>trockner der Energieeffizienzklasse A</w:t>
            </w:r>
            <w:r w:rsidRPr="00594B0B">
              <w:rPr>
                <w:rFonts w:cs="Arial"/>
                <w:sz w:val="24"/>
                <w:szCs w:val="28"/>
                <w:vertAlign w:val="superscript"/>
              </w:rPr>
              <w:t>+++</w:t>
            </w:r>
            <w:r w:rsidRPr="00594B0B">
              <w:rPr>
                <w:rFonts w:cs="Arial"/>
                <w:sz w:val="24"/>
                <w:szCs w:val="28"/>
              </w:rPr>
              <w:t xml:space="preserve"> arbeitet noch energieeffizienter als unsere ander</w:t>
            </w:r>
            <w:r w:rsidR="0072545A">
              <w:rPr>
                <w:rFonts w:cs="Arial"/>
                <w:sz w:val="24"/>
                <w:szCs w:val="28"/>
              </w:rPr>
              <w:t>en Geräte, da sich die Trockner</w:t>
            </w:r>
            <w:r w:rsidRPr="00594B0B">
              <w:rPr>
                <w:rFonts w:cs="Arial"/>
                <w:sz w:val="24"/>
                <w:szCs w:val="28"/>
              </w:rPr>
              <w:t xml:space="preserve">leistung nicht durch Flusen in der Trocknertüre verringert. Außerdem entfällt das lästige, ständige leeren des </w:t>
            </w:r>
            <w:proofErr w:type="spellStart"/>
            <w:r w:rsidRPr="00594B0B">
              <w:rPr>
                <w:rFonts w:cs="Arial"/>
                <w:sz w:val="24"/>
                <w:szCs w:val="28"/>
              </w:rPr>
              <w:t>Flusensiebs</w:t>
            </w:r>
            <w:proofErr w:type="spellEnd"/>
            <w:r w:rsidRPr="00594B0B">
              <w:rPr>
                <w:rFonts w:cs="Arial"/>
                <w:sz w:val="24"/>
                <w:szCs w:val="28"/>
              </w:rPr>
              <w:t>. Si</w:t>
            </w:r>
            <w:r w:rsidR="007712BB" w:rsidRPr="00594B0B">
              <w:rPr>
                <w:rFonts w:cs="Arial"/>
                <w:sz w:val="24"/>
                <w:szCs w:val="28"/>
              </w:rPr>
              <w:t xml:space="preserve">e, Ihre </w:t>
            </w:r>
            <w:r w:rsidRPr="00594B0B">
              <w:rPr>
                <w:rFonts w:cs="Arial"/>
                <w:sz w:val="24"/>
                <w:szCs w:val="28"/>
              </w:rPr>
              <w:t>Kunden</w:t>
            </w:r>
            <w:r w:rsidR="007712BB" w:rsidRPr="00594B0B">
              <w:rPr>
                <w:rFonts w:cs="Arial"/>
                <w:sz w:val="24"/>
                <w:szCs w:val="28"/>
              </w:rPr>
              <w:t xml:space="preserve"> und v. a. die Endkundinnen und Endkunden</w:t>
            </w:r>
            <w:r w:rsidR="009F520A">
              <w:rPr>
                <w:rFonts w:cs="Arial"/>
                <w:sz w:val="24"/>
                <w:szCs w:val="28"/>
              </w:rPr>
              <w:t xml:space="preserve"> werden be</w:t>
            </w:r>
            <w:r w:rsidRPr="00594B0B">
              <w:rPr>
                <w:rFonts w:cs="Arial"/>
                <w:sz w:val="24"/>
                <w:szCs w:val="28"/>
              </w:rPr>
              <w:t>geistert sein.</w:t>
            </w:r>
          </w:p>
          <w:p w14:paraId="7359081B" w14:textId="77777777" w:rsidR="00476CBA" w:rsidRPr="00594B0B" w:rsidRDefault="00476CBA" w:rsidP="00AE75B4">
            <w:pPr>
              <w:rPr>
                <w:rFonts w:cs="Arial"/>
                <w:sz w:val="24"/>
                <w:szCs w:val="28"/>
              </w:rPr>
            </w:pPr>
          </w:p>
          <w:p w14:paraId="5EA31288" w14:textId="70E0066D" w:rsidR="00654AF2" w:rsidRPr="00594B0B" w:rsidRDefault="00654AF2" w:rsidP="00AE75B4">
            <w:pPr>
              <w:rPr>
                <w:rFonts w:cs="Arial"/>
                <w:sz w:val="24"/>
                <w:szCs w:val="28"/>
              </w:rPr>
            </w:pPr>
            <w:r w:rsidRPr="00594B0B">
              <w:rPr>
                <w:rFonts w:cs="Arial"/>
                <w:sz w:val="24"/>
                <w:szCs w:val="28"/>
              </w:rPr>
              <w:t xml:space="preserve">Unser neuer Katalog enthält neben dem </w:t>
            </w:r>
            <w:proofErr w:type="spellStart"/>
            <w:r w:rsidRPr="00594B0B">
              <w:rPr>
                <w:rFonts w:cs="Arial"/>
                <w:sz w:val="24"/>
                <w:szCs w:val="28"/>
              </w:rPr>
              <w:t>SuperClean</w:t>
            </w:r>
            <w:proofErr w:type="spellEnd"/>
            <w:r w:rsidRPr="00594B0B">
              <w:rPr>
                <w:rFonts w:cs="Arial"/>
                <w:sz w:val="24"/>
                <w:szCs w:val="28"/>
              </w:rPr>
              <w:t xml:space="preserve"> viele weitere Verbesserungen und Neuheiten. Sie </w:t>
            </w:r>
            <w:r w:rsidR="007473BB">
              <w:rPr>
                <w:rFonts w:cs="Arial"/>
                <w:sz w:val="24"/>
                <w:szCs w:val="28"/>
              </w:rPr>
              <w:t xml:space="preserve">dürfen </w:t>
            </w:r>
            <w:r w:rsidRPr="00594B0B">
              <w:rPr>
                <w:rFonts w:cs="Arial"/>
                <w:sz w:val="24"/>
                <w:szCs w:val="28"/>
              </w:rPr>
              <w:t>gespannt</w:t>
            </w:r>
            <w:r w:rsidR="007473BB">
              <w:rPr>
                <w:rFonts w:cs="Arial"/>
                <w:sz w:val="24"/>
                <w:szCs w:val="28"/>
              </w:rPr>
              <w:t xml:space="preserve"> sein</w:t>
            </w:r>
            <w:r w:rsidRPr="00594B0B">
              <w:rPr>
                <w:rFonts w:cs="Arial"/>
                <w:sz w:val="24"/>
                <w:szCs w:val="28"/>
              </w:rPr>
              <w:t xml:space="preserve">, er wird Ihnen in Kürze zugehen. </w:t>
            </w:r>
          </w:p>
          <w:p w14:paraId="310AC77F" w14:textId="77777777" w:rsidR="00654AF2" w:rsidRPr="00594B0B" w:rsidRDefault="00654AF2" w:rsidP="00AE75B4">
            <w:pPr>
              <w:rPr>
                <w:rFonts w:cs="Arial"/>
                <w:sz w:val="24"/>
                <w:szCs w:val="28"/>
              </w:rPr>
            </w:pPr>
          </w:p>
          <w:p w14:paraId="05940FAF" w14:textId="77777777" w:rsidR="00654AF2" w:rsidRPr="00594B0B" w:rsidRDefault="00654AF2" w:rsidP="00AE75B4">
            <w:pPr>
              <w:rPr>
                <w:rFonts w:cs="Arial"/>
                <w:sz w:val="24"/>
                <w:szCs w:val="28"/>
              </w:rPr>
            </w:pPr>
            <w:r w:rsidRPr="00594B0B">
              <w:rPr>
                <w:rFonts w:cs="Arial"/>
                <w:sz w:val="24"/>
                <w:szCs w:val="28"/>
              </w:rPr>
              <w:t xml:space="preserve">Zum Jahresende läuft unser aktueller Katalog aus. Bitte beachten Sie schon jetzt, dass wir der Umwelt zuliebe keine Ablufttrockner mehr produzieren werden. </w:t>
            </w:r>
          </w:p>
          <w:p w14:paraId="1C2A5710" w14:textId="77777777" w:rsidR="00654AF2" w:rsidRPr="00594B0B" w:rsidRDefault="00654AF2" w:rsidP="00AE75B4">
            <w:pPr>
              <w:rPr>
                <w:rFonts w:cs="Arial"/>
                <w:sz w:val="24"/>
                <w:szCs w:val="28"/>
              </w:rPr>
            </w:pPr>
          </w:p>
          <w:p w14:paraId="1F5AB3EA" w14:textId="77777777" w:rsidR="00654AF2" w:rsidRPr="00594B0B" w:rsidRDefault="00654AF2" w:rsidP="00AE75B4">
            <w:pPr>
              <w:rPr>
                <w:rFonts w:cs="Arial"/>
                <w:sz w:val="24"/>
                <w:szCs w:val="28"/>
              </w:rPr>
            </w:pPr>
            <w:r w:rsidRPr="00594B0B">
              <w:rPr>
                <w:rFonts w:cs="Arial"/>
                <w:sz w:val="24"/>
                <w:szCs w:val="28"/>
              </w:rPr>
              <w:t>Mit freundlichen Grüßen</w:t>
            </w:r>
          </w:p>
          <w:p w14:paraId="38FCAB86" w14:textId="60BFB86F" w:rsidR="00654AF2" w:rsidRPr="00594B0B" w:rsidRDefault="00654AF2" w:rsidP="00AE75B4">
            <w:pPr>
              <w:rPr>
                <w:rFonts w:cs="Arial"/>
                <w:sz w:val="24"/>
                <w:szCs w:val="32"/>
              </w:rPr>
            </w:pPr>
          </w:p>
          <w:p w14:paraId="504D0008" w14:textId="77777777" w:rsidR="00654AF2" w:rsidRPr="00594B0B" w:rsidRDefault="00654AF2" w:rsidP="00AE75B4">
            <w:pPr>
              <w:rPr>
                <w:rFonts w:cs="Arial"/>
                <w:sz w:val="24"/>
                <w:szCs w:val="32"/>
              </w:rPr>
            </w:pPr>
            <w:r w:rsidRPr="00594B0B">
              <w:rPr>
                <w:rFonts w:cs="Arial"/>
                <w:sz w:val="24"/>
                <w:szCs w:val="32"/>
              </w:rPr>
              <w:t>Kundenservice</w:t>
            </w:r>
          </w:p>
          <w:p w14:paraId="35071045" w14:textId="77777777" w:rsidR="00654AF2" w:rsidRPr="00594B0B" w:rsidRDefault="00654AF2" w:rsidP="00AE75B4">
            <w:pPr>
              <w:rPr>
                <w:rFonts w:cs="Arial"/>
                <w:sz w:val="24"/>
                <w:szCs w:val="28"/>
              </w:rPr>
            </w:pPr>
            <w:r w:rsidRPr="00594B0B">
              <w:rPr>
                <w:rFonts w:cs="Arial"/>
                <w:sz w:val="24"/>
                <w:szCs w:val="28"/>
              </w:rPr>
              <w:t>LOBBS GmbH</w:t>
            </w:r>
          </w:p>
          <w:p w14:paraId="6B07E6FA" w14:textId="77777777" w:rsidR="00654AF2" w:rsidRPr="00594B0B" w:rsidRDefault="00654AF2" w:rsidP="00AE75B4">
            <w:pPr>
              <w:rPr>
                <w:rFonts w:cs="Arial"/>
                <w:sz w:val="24"/>
                <w:szCs w:val="32"/>
              </w:rPr>
            </w:pPr>
          </w:p>
          <w:p w14:paraId="293502B4" w14:textId="77777777" w:rsidR="00654AF2" w:rsidRPr="00594B0B" w:rsidRDefault="00654AF2" w:rsidP="00AE75B4">
            <w:pPr>
              <w:rPr>
                <w:rFonts w:cs="Arial"/>
                <w:sz w:val="24"/>
                <w:szCs w:val="32"/>
              </w:rPr>
            </w:pPr>
            <w:r w:rsidRPr="00594B0B">
              <w:rPr>
                <w:rFonts w:cs="Arial"/>
                <w:sz w:val="24"/>
                <w:szCs w:val="32"/>
              </w:rPr>
              <w:t>Franz Müller</w:t>
            </w:r>
          </w:p>
          <w:p w14:paraId="581E19F9" w14:textId="2A8C14B1" w:rsidR="00654AF2" w:rsidRDefault="00654AF2" w:rsidP="00AE75B4">
            <w:pPr>
              <w:rPr>
                <w:rFonts w:eastAsiaTheme="minorHAnsi" w:cs="Arial"/>
                <w:sz w:val="24"/>
                <w:szCs w:val="28"/>
              </w:rPr>
            </w:pPr>
          </w:p>
          <w:p w14:paraId="5B028EC9" w14:textId="77777777" w:rsidR="00594B0B" w:rsidRPr="00594B0B" w:rsidRDefault="00594B0B" w:rsidP="00AE75B4">
            <w:pPr>
              <w:rPr>
                <w:rFonts w:eastAsiaTheme="minorHAnsi" w:cs="Arial"/>
                <w:sz w:val="24"/>
                <w:szCs w:val="28"/>
              </w:rPr>
            </w:pPr>
          </w:p>
          <w:p w14:paraId="15D74E96" w14:textId="6B417403" w:rsidR="00654AF2" w:rsidRPr="007473BB" w:rsidRDefault="00654AF2" w:rsidP="00594B0B">
            <w:pPr>
              <w:rPr>
                <w:rFonts w:cs="Arial"/>
                <w:szCs w:val="32"/>
              </w:rPr>
            </w:pPr>
            <w:r w:rsidRPr="007473BB">
              <w:rPr>
                <w:rFonts w:cs="Arial"/>
                <w:szCs w:val="32"/>
              </w:rPr>
              <w:t>E-Mail: franz.m</w:t>
            </w:r>
            <w:r w:rsidR="00BA0A1F" w:rsidRPr="007473BB">
              <w:rPr>
                <w:rFonts w:cs="Arial"/>
                <w:szCs w:val="32"/>
              </w:rPr>
              <w:t>ue</w:t>
            </w:r>
            <w:r w:rsidRPr="007473BB">
              <w:rPr>
                <w:rFonts w:cs="Arial"/>
                <w:szCs w:val="32"/>
              </w:rPr>
              <w:t>ller@lobbs.com</w:t>
            </w:r>
          </w:p>
          <w:p w14:paraId="7FEE7DE5" w14:textId="77777777" w:rsidR="00654AF2" w:rsidRPr="007473BB" w:rsidRDefault="00654AF2" w:rsidP="00594B0B">
            <w:pPr>
              <w:rPr>
                <w:rFonts w:cs="Arial"/>
                <w:szCs w:val="32"/>
              </w:rPr>
            </w:pPr>
            <w:r w:rsidRPr="007473BB">
              <w:rPr>
                <w:rFonts w:cs="Arial"/>
                <w:szCs w:val="32"/>
              </w:rPr>
              <w:t>Internet: www.lobbs.de</w:t>
            </w:r>
          </w:p>
          <w:p w14:paraId="7B60BD3D" w14:textId="4BCADFEE" w:rsidR="00654AF2" w:rsidRPr="007473BB" w:rsidRDefault="00654AF2" w:rsidP="00594B0B">
            <w:pPr>
              <w:rPr>
                <w:rFonts w:cs="Arial"/>
                <w:szCs w:val="32"/>
              </w:rPr>
            </w:pPr>
            <w:r w:rsidRPr="007473BB">
              <w:rPr>
                <w:rFonts w:cs="Arial"/>
                <w:szCs w:val="32"/>
              </w:rPr>
              <w:t>Telefon: 089 976431</w:t>
            </w:r>
            <w:r w:rsidR="007473BB" w:rsidRPr="007473BB">
              <w:rPr>
                <w:rFonts w:cs="Arial"/>
                <w:szCs w:val="32"/>
              </w:rPr>
              <w:t>-</w:t>
            </w:r>
            <w:r w:rsidRPr="007473BB">
              <w:rPr>
                <w:rFonts w:cs="Arial"/>
                <w:szCs w:val="32"/>
              </w:rPr>
              <w:t>0</w:t>
            </w:r>
          </w:p>
          <w:p w14:paraId="4948C186" w14:textId="51B251F1" w:rsidR="00654AF2" w:rsidRPr="007473BB" w:rsidRDefault="00654AF2" w:rsidP="00594B0B">
            <w:pPr>
              <w:rPr>
                <w:rFonts w:cs="Arial"/>
                <w:szCs w:val="32"/>
              </w:rPr>
            </w:pPr>
            <w:r w:rsidRPr="007473BB">
              <w:rPr>
                <w:rFonts w:cs="Arial"/>
                <w:szCs w:val="32"/>
              </w:rPr>
              <w:t>Telefax: 089 976431</w:t>
            </w:r>
            <w:r w:rsidR="007473BB" w:rsidRPr="007473BB">
              <w:rPr>
                <w:rFonts w:cs="Arial"/>
                <w:szCs w:val="32"/>
              </w:rPr>
              <w:t>-</w:t>
            </w:r>
            <w:r w:rsidRPr="007473BB">
              <w:rPr>
                <w:rFonts w:cs="Arial"/>
                <w:szCs w:val="32"/>
              </w:rPr>
              <w:t>1</w:t>
            </w:r>
          </w:p>
          <w:p w14:paraId="198BF90B" w14:textId="77777777" w:rsidR="00654AF2" w:rsidRPr="007473BB" w:rsidRDefault="00654AF2" w:rsidP="00594B0B">
            <w:pPr>
              <w:rPr>
                <w:rFonts w:cs="Arial"/>
                <w:szCs w:val="32"/>
              </w:rPr>
            </w:pPr>
            <w:r w:rsidRPr="007473BB">
              <w:rPr>
                <w:rFonts w:cs="Arial"/>
                <w:szCs w:val="32"/>
              </w:rPr>
              <w:t>Firmenanschrift: Ausfallstraße 5, 80805 München</w:t>
            </w:r>
          </w:p>
          <w:p w14:paraId="5E5D6543" w14:textId="77777777" w:rsidR="00654AF2" w:rsidRPr="007473BB" w:rsidRDefault="00654AF2" w:rsidP="00594B0B">
            <w:pPr>
              <w:rPr>
                <w:rFonts w:cs="Arial"/>
                <w:szCs w:val="32"/>
              </w:rPr>
            </w:pPr>
            <w:r w:rsidRPr="007473BB">
              <w:rPr>
                <w:rFonts w:cs="Arial"/>
                <w:szCs w:val="32"/>
              </w:rPr>
              <w:t>Handelsregister HRB 2812 beim Amtsgericht München</w:t>
            </w:r>
          </w:p>
          <w:p w14:paraId="3D8BC687" w14:textId="5541F4E9" w:rsidR="00594B0B" w:rsidRPr="00347454" w:rsidRDefault="00594B0B" w:rsidP="003014BD">
            <w:pPr>
              <w:rPr>
                <w:rFonts w:cs="Arial"/>
                <w:color w:val="17365D"/>
                <w:sz w:val="28"/>
                <w:szCs w:val="28"/>
                <w:lang w:val="nb-NO"/>
              </w:rPr>
            </w:pPr>
          </w:p>
        </w:tc>
      </w:tr>
    </w:tbl>
    <w:p w14:paraId="4826EB42" w14:textId="63141DE4" w:rsidR="00B37697" w:rsidRPr="00AF6422" w:rsidRDefault="00B37697" w:rsidP="009F520A">
      <w:pPr>
        <w:pStyle w:val="TabelleAufzhlung"/>
        <w:numPr>
          <w:ilvl w:val="0"/>
          <w:numId w:val="0"/>
        </w:numPr>
        <w:ind w:left="284" w:hanging="284"/>
        <w:rPr>
          <w:rFonts w:ascii="Times New Roman" w:hAnsi="Times New Roman"/>
          <w:i/>
          <w:vanish/>
          <w:color w:val="FF0000"/>
        </w:rPr>
      </w:pPr>
      <w:bookmarkStart w:id="1" w:name="_Hlk25916333"/>
      <w:bookmarkEnd w:id="0"/>
    </w:p>
    <w:p w14:paraId="181C145A" w14:textId="7E6EE332" w:rsidR="00B37697" w:rsidRDefault="00B37697" w:rsidP="009F520A">
      <w:pPr>
        <w:pStyle w:val="TabelleAufzhlung"/>
        <w:numPr>
          <w:ilvl w:val="0"/>
          <w:numId w:val="0"/>
        </w:numPr>
        <w:ind w:left="284" w:hanging="284"/>
        <w:rPr>
          <w:rFonts w:ascii="Times New Roman" w:hAnsi="Times New Roman"/>
          <w:i/>
          <w:vanish/>
          <w:color w:val="FF0000"/>
        </w:rPr>
      </w:pPr>
    </w:p>
    <w:p w14:paraId="7F0EF058" w14:textId="195CFFD3" w:rsidR="0072545A" w:rsidRDefault="0072545A" w:rsidP="009F520A">
      <w:pPr>
        <w:pStyle w:val="TabelleAufzhlung"/>
        <w:numPr>
          <w:ilvl w:val="0"/>
          <w:numId w:val="0"/>
        </w:numPr>
        <w:ind w:left="284" w:hanging="284"/>
        <w:rPr>
          <w:rFonts w:ascii="Times New Roman" w:hAnsi="Times New Roman"/>
          <w:i/>
          <w:vanish/>
          <w:color w:val="FF0000"/>
        </w:rPr>
      </w:pPr>
    </w:p>
    <w:p w14:paraId="1FCEF129" w14:textId="0B8AFC05" w:rsidR="0072545A" w:rsidRDefault="0072545A" w:rsidP="009F520A">
      <w:pPr>
        <w:pStyle w:val="TabelleAufzhlung"/>
        <w:numPr>
          <w:ilvl w:val="0"/>
          <w:numId w:val="0"/>
        </w:numPr>
        <w:ind w:left="284" w:hanging="284"/>
        <w:rPr>
          <w:rFonts w:ascii="Times New Roman" w:hAnsi="Times New Roman"/>
          <w:i/>
          <w:vanish/>
          <w:color w:val="FF0000"/>
        </w:rPr>
      </w:pPr>
    </w:p>
    <w:p w14:paraId="6DF302A9" w14:textId="1ACB6A7A" w:rsidR="0072545A" w:rsidRDefault="0072545A" w:rsidP="009F520A">
      <w:pPr>
        <w:pStyle w:val="TabelleAufzhlung"/>
        <w:numPr>
          <w:ilvl w:val="0"/>
          <w:numId w:val="0"/>
        </w:numPr>
        <w:ind w:left="284" w:hanging="284"/>
        <w:rPr>
          <w:rFonts w:ascii="Times New Roman" w:hAnsi="Times New Roman"/>
          <w:i/>
          <w:vanish/>
          <w:color w:val="FF0000"/>
        </w:rPr>
      </w:pPr>
    </w:p>
    <w:p w14:paraId="08C08046" w14:textId="171D20C6" w:rsidR="0072545A" w:rsidRDefault="0072545A" w:rsidP="009F520A">
      <w:pPr>
        <w:pStyle w:val="TabelleAufzhlung"/>
        <w:numPr>
          <w:ilvl w:val="0"/>
          <w:numId w:val="0"/>
        </w:numPr>
        <w:ind w:left="284" w:hanging="284"/>
        <w:rPr>
          <w:rFonts w:ascii="Times New Roman" w:hAnsi="Times New Roman"/>
          <w:i/>
          <w:vanish/>
          <w:color w:val="FF0000"/>
        </w:rPr>
      </w:pPr>
    </w:p>
    <w:p w14:paraId="537EF883" w14:textId="5A766F61" w:rsidR="0072545A" w:rsidRDefault="0072545A" w:rsidP="009F520A">
      <w:pPr>
        <w:pStyle w:val="TabelleAufzhlung"/>
        <w:numPr>
          <w:ilvl w:val="0"/>
          <w:numId w:val="0"/>
        </w:numPr>
        <w:ind w:left="284" w:hanging="284"/>
        <w:rPr>
          <w:rFonts w:ascii="Times New Roman" w:hAnsi="Times New Roman"/>
          <w:i/>
          <w:vanish/>
          <w:color w:val="FF0000"/>
        </w:rPr>
      </w:pPr>
    </w:p>
    <w:p w14:paraId="0C9BB256" w14:textId="03430580" w:rsidR="0072545A" w:rsidRDefault="0072545A" w:rsidP="009F520A">
      <w:pPr>
        <w:pStyle w:val="TabelleAufzhlung"/>
        <w:numPr>
          <w:ilvl w:val="0"/>
          <w:numId w:val="0"/>
        </w:numPr>
        <w:ind w:left="284" w:hanging="284"/>
        <w:rPr>
          <w:rFonts w:ascii="Times New Roman" w:hAnsi="Times New Roman"/>
          <w:i/>
          <w:vanish/>
          <w:color w:val="FF0000"/>
        </w:rPr>
      </w:pPr>
    </w:p>
    <w:p w14:paraId="3D36C350" w14:textId="25782817" w:rsidR="0072545A" w:rsidRDefault="0072545A" w:rsidP="009F520A">
      <w:pPr>
        <w:pStyle w:val="TabelleAufzhlung"/>
        <w:numPr>
          <w:ilvl w:val="0"/>
          <w:numId w:val="0"/>
        </w:numPr>
        <w:ind w:left="284" w:hanging="284"/>
        <w:rPr>
          <w:rFonts w:ascii="Times New Roman" w:hAnsi="Times New Roman"/>
          <w:i/>
          <w:vanish/>
          <w:color w:val="FF0000"/>
        </w:rPr>
      </w:pPr>
    </w:p>
    <w:p w14:paraId="0DA6BA93" w14:textId="73271967" w:rsidR="0072545A" w:rsidRDefault="0072545A" w:rsidP="009F520A">
      <w:pPr>
        <w:pStyle w:val="TabelleAufzhlung"/>
        <w:numPr>
          <w:ilvl w:val="0"/>
          <w:numId w:val="0"/>
        </w:numPr>
        <w:ind w:left="284" w:hanging="284"/>
        <w:rPr>
          <w:rFonts w:ascii="Times New Roman" w:hAnsi="Times New Roman"/>
          <w:i/>
          <w:vanish/>
          <w:color w:val="FF0000"/>
        </w:rPr>
      </w:pPr>
    </w:p>
    <w:p w14:paraId="3E067676" w14:textId="3711F183" w:rsidR="0072545A" w:rsidRDefault="0072545A" w:rsidP="009F520A">
      <w:pPr>
        <w:pStyle w:val="TabelleAufzhlung"/>
        <w:numPr>
          <w:ilvl w:val="0"/>
          <w:numId w:val="0"/>
        </w:numPr>
        <w:ind w:left="284" w:hanging="284"/>
        <w:rPr>
          <w:rFonts w:ascii="Times New Roman" w:hAnsi="Times New Roman"/>
          <w:i/>
          <w:vanish/>
          <w:color w:val="FF0000"/>
        </w:rPr>
      </w:pPr>
    </w:p>
    <w:p w14:paraId="466B0D39" w14:textId="77777777" w:rsidR="0072545A" w:rsidRDefault="0072545A" w:rsidP="009F520A">
      <w:pPr>
        <w:pStyle w:val="TabelleAufzhlung"/>
        <w:numPr>
          <w:ilvl w:val="0"/>
          <w:numId w:val="0"/>
        </w:numPr>
        <w:ind w:left="284" w:hanging="284"/>
        <w:rPr>
          <w:rFonts w:ascii="Times New Roman" w:hAnsi="Times New Roman"/>
          <w:i/>
          <w:vanish/>
          <w:color w:val="FF0000"/>
        </w:rPr>
      </w:pPr>
    </w:p>
    <w:p w14:paraId="6D09CD39" w14:textId="0F194C0A" w:rsidR="00AF6422" w:rsidRPr="00AF6422" w:rsidRDefault="00AF6422" w:rsidP="00AF6422">
      <w:pPr>
        <w:pStyle w:val="TextkrperGrauhinterlegt"/>
        <w:shd w:val="clear" w:color="auto" w:fill="F2F2F2" w:themeFill="background1" w:themeFillShade="F2"/>
        <w:rPr>
          <w:rFonts w:ascii="Times New Roman" w:hAnsi="Times New Roman"/>
          <w:b/>
          <w:i/>
          <w:vanish/>
          <w:color w:val="FF0000"/>
        </w:rPr>
      </w:pPr>
      <w:r w:rsidRPr="00AF6422">
        <w:rPr>
          <w:rFonts w:ascii="Times New Roman" w:hAnsi="Times New Roman"/>
          <w:b/>
          <w:i/>
          <w:vanish/>
          <w:color w:val="FF0000"/>
        </w:rPr>
        <w:lastRenderedPageBreak/>
        <w:t>Didaktisch-methodische Hinweise</w:t>
      </w:r>
    </w:p>
    <w:p w14:paraId="2C12F034" w14:textId="2CA37702" w:rsidR="00AF6422" w:rsidRPr="00AF6422" w:rsidRDefault="00AF6422" w:rsidP="00435C6F">
      <w:pPr>
        <w:pStyle w:val="TabelleAufzhlung"/>
        <w:numPr>
          <w:ilvl w:val="0"/>
          <w:numId w:val="0"/>
        </w:numPr>
        <w:ind w:left="284" w:hanging="142"/>
        <w:rPr>
          <w:rFonts w:ascii="Times New Roman" w:hAnsi="Times New Roman"/>
          <w:i/>
          <w:vanish/>
          <w:color w:val="FF0000"/>
        </w:rPr>
      </w:pPr>
      <w:r w:rsidRPr="00AF6422">
        <w:rPr>
          <w:rFonts w:ascii="Times New Roman" w:hAnsi="Times New Roman"/>
          <w:i/>
          <w:vanish/>
          <w:color w:val="FF0000"/>
        </w:rPr>
        <w:t>Auszug aus der Zielanalyse</w:t>
      </w:r>
    </w:p>
    <w:p w14:paraId="6D95D554" w14:textId="403DFF64" w:rsidR="00AF6422" w:rsidRPr="00AF6422" w:rsidRDefault="00AF6422" w:rsidP="009F520A">
      <w:pPr>
        <w:pStyle w:val="TabelleAufzhlung"/>
        <w:numPr>
          <w:ilvl w:val="0"/>
          <w:numId w:val="0"/>
        </w:numPr>
        <w:ind w:left="142"/>
        <w:rPr>
          <w:rFonts w:ascii="Times New Roman" w:hAnsi="Times New Roman"/>
          <w:i/>
          <w:vanish/>
          <w:color w:val="FF0000"/>
        </w:rPr>
      </w:pPr>
    </w:p>
    <w:p w14:paraId="2825DA93" w14:textId="257B86CE" w:rsidR="00AF6422" w:rsidRPr="00AF6422" w:rsidRDefault="00AF6422" w:rsidP="00AF6422">
      <w:pPr>
        <w:pStyle w:val="TabelleAufzhlung"/>
        <w:numPr>
          <w:ilvl w:val="0"/>
          <w:numId w:val="0"/>
        </w:numPr>
        <w:ind w:left="284"/>
        <w:rPr>
          <w:rFonts w:ascii="Times New Roman" w:hAnsi="Times New Roman"/>
          <w:i/>
          <w:vanish/>
          <w:color w:val="FF0000"/>
        </w:rPr>
      </w:pPr>
      <w:r w:rsidRPr="00AF6422">
        <w:rPr>
          <w:rFonts w:ascii="Times New Roman" w:hAnsi="Times New Roman"/>
          <w:i/>
          <w:noProof/>
          <w:vanish/>
          <w:color w:val="FF0000"/>
        </w:rPr>
        <mc:AlternateContent>
          <mc:Choice Requires="wpg">
            <w:drawing>
              <wp:anchor distT="0" distB="0" distL="114300" distR="114300" simplePos="0" relativeHeight="251674624" behindDoc="0" locked="0" layoutInCell="1" allowOverlap="1" wp14:anchorId="0B5B6E7C" wp14:editId="105FB6BD">
                <wp:simplePos x="0" y="0"/>
                <wp:positionH relativeFrom="column">
                  <wp:posOffset>-5080</wp:posOffset>
                </wp:positionH>
                <wp:positionV relativeFrom="paragraph">
                  <wp:posOffset>15240</wp:posOffset>
                </wp:positionV>
                <wp:extent cx="6122670" cy="1804670"/>
                <wp:effectExtent l="0" t="0" r="0" b="5080"/>
                <wp:wrapNone/>
                <wp:docPr id="5" name="Gruppieren 5"/>
                <wp:cNvGraphicFramePr/>
                <a:graphic xmlns:a="http://schemas.openxmlformats.org/drawingml/2006/main">
                  <a:graphicData uri="http://schemas.microsoft.com/office/word/2010/wordprocessingGroup">
                    <wpg:wgp>
                      <wpg:cNvGrpSpPr/>
                      <wpg:grpSpPr>
                        <a:xfrm>
                          <a:off x="0" y="0"/>
                          <a:ext cx="6122670" cy="1804670"/>
                          <a:chOff x="0" y="0"/>
                          <a:chExt cx="9725026" cy="2887599"/>
                        </a:xfrm>
                      </wpg:grpSpPr>
                      <pic:pic xmlns:pic="http://schemas.openxmlformats.org/drawingml/2006/picture">
                        <pic:nvPicPr>
                          <pic:cNvPr id="6" name="Grafik 6"/>
                          <pic:cNvPicPr>
                            <a:picLocks noChangeAspect="1"/>
                          </pic:cNvPicPr>
                        </pic:nvPicPr>
                        <pic:blipFill rotWithShape="1">
                          <a:blip r:embed="rId13"/>
                          <a:srcRect b="44085"/>
                          <a:stretch/>
                        </pic:blipFill>
                        <pic:spPr>
                          <a:xfrm>
                            <a:off x="1" y="0"/>
                            <a:ext cx="9725025" cy="2247519"/>
                          </a:xfrm>
                          <a:prstGeom prst="rect">
                            <a:avLst/>
                          </a:prstGeom>
                        </pic:spPr>
                      </pic:pic>
                      <pic:pic xmlns:pic="http://schemas.openxmlformats.org/drawingml/2006/picture">
                        <pic:nvPicPr>
                          <pic:cNvPr id="8" name="Grafik 8"/>
                          <pic:cNvPicPr>
                            <a:picLocks noChangeAspect="1"/>
                          </pic:cNvPicPr>
                        </pic:nvPicPr>
                        <pic:blipFill rotWithShape="1">
                          <a:blip r:embed="rId13"/>
                          <a:srcRect t="83441" b="635"/>
                          <a:stretch/>
                        </pic:blipFill>
                        <pic:spPr>
                          <a:xfrm>
                            <a:off x="0" y="2247519"/>
                            <a:ext cx="9725025" cy="640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F9A86" id="Gruppieren 5" o:spid="_x0000_s1026" style="position:absolute;margin-left:-.4pt;margin-top:1.2pt;width:482.1pt;height:142.1pt;z-index:251674624;mso-width-relative:margin;mso-height-relative:margin" coordsize="97250,28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97250;height:2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">
                  <v:imagedata r:id="rId18" o:title="" cropbottom="28892f"/>
                  <v:path arrowok="t"/>
                </v:shape>
                <v:shape id="Grafik 8" o:spid="_x0000_s1028" type="#_x0000_t75" style="position:absolute;top:22475;width:9725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">
                  <v:imagedata r:id="rId18" o:title="" croptop="54684f" cropbottom="416f"/>
                  <v:path arrowok="t"/>
                </v:shape>
              </v:group>
            </w:pict>
          </mc:Fallback>
        </mc:AlternateContent>
      </w:r>
    </w:p>
    <w:p w14:paraId="4F3EF1F9" w14:textId="77777777" w:rsidR="00AF6422" w:rsidRPr="00AF6422" w:rsidRDefault="00AF6422" w:rsidP="00AF6422">
      <w:pPr>
        <w:pStyle w:val="TabelleAufzhlung"/>
        <w:numPr>
          <w:ilvl w:val="0"/>
          <w:numId w:val="0"/>
        </w:numPr>
        <w:ind w:left="284"/>
        <w:rPr>
          <w:rFonts w:ascii="Times New Roman" w:hAnsi="Times New Roman"/>
          <w:i/>
          <w:vanish/>
          <w:color w:val="FF0000"/>
        </w:rPr>
      </w:pPr>
    </w:p>
    <w:p w14:paraId="3CD5BC9E" w14:textId="77777777" w:rsidR="00AF6422" w:rsidRPr="00AF6422" w:rsidRDefault="00AF6422" w:rsidP="00AF6422">
      <w:pPr>
        <w:pStyle w:val="TabelleAufzhlung"/>
        <w:numPr>
          <w:ilvl w:val="0"/>
          <w:numId w:val="0"/>
        </w:numPr>
        <w:ind w:left="284"/>
        <w:rPr>
          <w:rFonts w:ascii="Times New Roman" w:hAnsi="Times New Roman"/>
          <w:i/>
          <w:vanish/>
          <w:color w:val="FF0000"/>
        </w:rPr>
      </w:pPr>
    </w:p>
    <w:p w14:paraId="6EB1C719" w14:textId="77777777" w:rsidR="00AF6422" w:rsidRPr="00AF6422" w:rsidRDefault="00AF6422" w:rsidP="00AF6422">
      <w:pPr>
        <w:pStyle w:val="TabelleAufzhlung"/>
        <w:numPr>
          <w:ilvl w:val="0"/>
          <w:numId w:val="0"/>
        </w:numPr>
        <w:ind w:left="284"/>
        <w:rPr>
          <w:rFonts w:ascii="Times New Roman" w:hAnsi="Times New Roman"/>
          <w:i/>
          <w:vanish/>
          <w:color w:val="FF0000"/>
        </w:rPr>
      </w:pPr>
    </w:p>
    <w:p w14:paraId="352FF1C9" w14:textId="77777777" w:rsidR="00AF6422" w:rsidRPr="00AF6422" w:rsidRDefault="00AF6422" w:rsidP="00AF6422">
      <w:pPr>
        <w:pStyle w:val="TabelleAufzhlung"/>
        <w:numPr>
          <w:ilvl w:val="0"/>
          <w:numId w:val="0"/>
        </w:numPr>
        <w:ind w:left="284"/>
        <w:rPr>
          <w:rFonts w:ascii="Times New Roman" w:hAnsi="Times New Roman"/>
          <w:i/>
          <w:vanish/>
          <w:color w:val="FF0000"/>
        </w:rPr>
      </w:pPr>
    </w:p>
    <w:p w14:paraId="29CB5A6B" w14:textId="0A4D3EF1" w:rsidR="00AF6422" w:rsidRDefault="00AF6422" w:rsidP="007428CB">
      <w:pPr>
        <w:pStyle w:val="TabelleAufzhlung"/>
        <w:numPr>
          <w:ilvl w:val="0"/>
          <w:numId w:val="0"/>
        </w:numPr>
        <w:ind w:left="284"/>
        <w:rPr>
          <w:rFonts w:ascii="Times New Roman" w:hAnsi="Times New Roman"/>
          <w:i/>
          <w:vanish/>
          <w:color w:val="FF0000"/>
        </w:rPr>
      </w:pPr>
    </w:p>
    <w:p w14:paraId="50745CCC" w14:textId="2D70F4E5" w:rsidR="00AF6422" w:rsidRDefault="00AF6422" w:rsidP="007428CB">
      <w:pPr>
        <w:pStyle w:val="TabelleAufzhlung"/>
        <w:numPr>
          <w:ilvl w:val="0"/>
          <w:numId w:val="0"/>
        </w:numPr>
        <w:ind w:left="284"/>
        <w:rPr>
          <w:rFonts w:ascii="Times New Roman" w:hAnsi="Times New Roman"/>
          <w:i/>
          <w:vanish/>
          <w:color w:val="FF0000"/>
        </w:rPr>
      </w:pPr>
    </w:p>
    <w:p w14:paraId="616FCEBB" w14:textId="5B30B3EB" w:rsidR="00AF6422" w:rsidRDefault="00AF6422" w:rsidP="007428CB">
      <w:pPr>
        <w:pStyle w:val="TabelleAufzhlung"/>
        <w:numPr>
          <w:ilvl w:val="0"/>
          <w:numId w:val="0"/>
        </w:numPr>
        <w:ind w:left="284"/>
        <w:rPr>
          <w:rFonts w:ascii="Times New Roman" w:hAnsi="Times New Roman"/>
          <w:i/>
          <w:vanish/>
          <w:color w:val="FF0000"/>
        </w:rPr>
      </w:pPr>
    </w:p>
    <w:p w14:paraId="7673289E" w14:textId="77777777" w:rsidR="00AF6422" w:rsidRPr="00AF6422" w:rsidRDefault="00AF6422" w:rsidP="007428CB">
      <w:pPr>
        <w:pStyle w:val="TabelleAufzhlung"/>
        <w:numPr>
          <w:ilvl w:val="0"/>
          <w:numId w:val="0"/>
        </w:numPr>
        <w:ind w:left="284"/>
        <w:rPr>
          <w:rFonts w:ascii="Times New Roman" w:hAnsi="Times New Roman"/>
          <w:i/>
          <w:vanish/>
          <w:color w:val="FF0000"/>
        </w:rPr>
      </w:pPr>
    </w:p>
    <w:p w14:paraId="7C125533" w14:textId="0C662204" w:rsidR="00221741" w:rsidRPr="00AF6422" w:rsidRDefault="00221741" w:rsidP="007428CB">
      <w:pPr>
        <w:pStyle w:val="TabelleAufzhlung"/>
        <w:numPr>
          <w:ilvl w:val="0"/>
          <w:numId w:val="0"/>
        </w:numPr>
        <w:ind w:left="284"/>
        <w:rPr>
          <w:rFonts w:ascii="Times New Roman" w:hAnsi="Times New Roman"/>
          <w:i/>
          <w:vanish/>
          <w:color w:val="FF0000"/>
        </w:rPr>
      </w:pPr>
    </w:p>
    <w:bookmarkEnd w:id="1"/>
    <w:p w14:paraId="03B19097" w14:textId="77777777" w:rsidR="00AF6422" w:rsidRDefault="00AF6422" w:rsidP="004141DF">
      <w:pPr>
        <w:pStyle w:val="TabelleAufzhlung"/>
        <w:numPr>
          <w:ilvl w:val="0"/>
          <w:numId w:val="0"/>
        </w:numPr>
        <w:ind w:left="284" w:hanging="142"/>
        <w:rPr>
          <w:rFonts w:ascii="Times New Roman" w:hAnsi="Times New Roman"/>
          <w:i/>
          <w:vanish/>
          <w:color w:val="FF0000"/>
        </w:rPr>
      </w:pPr>
    </w:p>
    <w:p w14:paraId="3F2F9A37" w14:textId="77777777" w:rsidR="00EE79D8" w:rsidRDefault="00EE79D8" w:rsidP="004141DF">
      <w:pPr>
        <w:pStyle w:val="TabelleAufzhlung"/>
        <w:numPr>
          <w:ilvl w:val="0"/>
          <w:numId w:val="0"/>
        </w:numPr>
        <w:ind w:left="284" w:hanging="142"/>
        <w:rPr>
          <w:rFonts w:ascii="Times New Roman" w:hAnsi="Times New Roman"/>
          <w:i/>
          <w:vanish/>
          <w:color w:val="FF0000"/>
        </w:rPr>
      </w:pPr>
    </w:p>
    <w:p w14:paraId="6659AE6A" w14:textId="77777777" w:rsidR="00EE79D8" w:rsidRDefault="00EE79D8" w:rsidP="004141DF">
      <w:pPr>
        <w:pStyle w:val="TabelleAufzhlung"/>
        <w:numPr>
          <w:ilvl w:val="0"/>
          <w:numId w:val="0"/>
        </w:numPr>
        <w:ind w:left="284" w:hanging="142"/>
        <w:rPr>
          <w:rFonts w:ascii="Times New Roman" w:hAnsi="Times New Roman"/>
          <w:i/>
          <w:vanish/>
          <w:color w:val="FF0000"/>
        </w:rPr>
      </w:pPr>
    </w:p>
    <w:p w14:paraId="304C15C6" w14:textId="77777777" w:rsidR="0072545A" w:rsidRDefault="0072545A" w:rsidP="004141DF">
      <w:pPr>
        <w:pStyle w:val="TabelleAufzhlung"/>
        <w:numPr>
          <w:ilvl w:val="0"/>
          <w:numId w:val="0"/>
        </w:numPr>
        <w:ind w:left="284" w:hanging="142"/>
        <w:rPr>
          <w:rFonts w:ascii="Times New Roman" w:hAnsi="Times New Roman"/>
          <w:i/>
          <w:vanish/>
          <w:color w:val="FF0000"/>
        </w:rPr>
      </w:pPr>
    </w:p>
    <w:p w14:paraId="0FE27A4D" w14:textId="55C63780" w:rsidR="005C0699" w:rsidRPr="00AF6422" w:rsidRDefault="005C0699" w:rsidP="004141DF">
      <w:pPr>
        <w:pStyle w:val="TabelleAufzhlung"/>
        <w:numPr>
          <w:ilvl w:val="0"/>
          <w:numId w:val="0"/>
        </w:numPr>
        <w:ind w:left="284" w:hanging="142"/>
        <w:rPr>
          <w:rFonts w:ascii="Times New Roman" w:hAnsi="Times New Roman"/>
          <w:i/>
          <w:vanish/>
          <w:color w:val="FF0000"/>
        </w:rPr>
      </w:pPr>
      <w:r w:rsidRPr="00AF6422">
        <w:rPr>
          <w:rFonts w:ascii="Times New Roman" w:hAnsi="Times New Roman"/>
          <w:i/>
          <w:vanish/>
          <w:color w:val="FF0000"/>
        </w:rPr>
        <w:t xml:space="preserve">Phasen der vollständigen Handlung </w:t>
      </w:r>
    </w:p>
    <w:p w14:paraId="6BE78450" w14:textId="219FC95C" w:rsidR="004141DF" w:rsidRDefault="004141DF" w:rsidP="009F520A">
      <w:pPr>
        <w:pStyle w:val="TabelleAufzhlung"/>
        <w:numPr>
          <w:ilvl w:val="0"/>
          <w:numId w:val="0"/>
        </w:numPr>
        <w:ind w:left="142"/>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62"/>
        <w:gridCol w:w="7558"/>
      </w:tblGrid>
      <w:tr w:rsidR="004712C4" w:rsidRPr="00AF6422" w14:paraId="460C418A" w14:textId="77777777" w:rsidTr="008A6A16">
        <w:trPr>
          <w:hidden/>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AF6422" w:rsidRDefault="004712C4">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AF6422" w:rsidRDefault="004712C4">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t>Hinweise zur Umsetzung</w:t>
            </w:r>
          </w:p>
        </w:tc>
      </w:tr>
      <w:tr w:rsidR="004712C4" w:rsidRPr="00AF6422" w14:paraId="0F1E94D6"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5F3B221F" w14:textId="77777777" w:rsidR="004712C4" w:rsidRPr="00AF6422" w:rsidRDefault="004712C4">
            <w:pPr>
              <w:pStyle w:val="TabelleAufzhlung"/>
              <w:numPr>
                <w:ilvl w:val="0"/>
                <w:numId w:val="0"/>
              </w:numPr>
              <w:ind w:left="34"/>
              <w:jc w:val="both"/>
              <w:rPr>
                <w:rFonts w:ascii="Times New Roman" w:hAnsi="Times New Roman"/>
                <w:i/>
                <w:vanish/>
                <w:color w:val="FF0000"/>
                <w:szCs w:val="22"/>
                <w:lang w:eastAsia="en-US"/>
              </w:rPr>
            </w:pPr>
            <w:r w:rsidRPr="00AF6422">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40FCBB5D" w:rsidR="004712C4" w:rsidRPr="00B1228F" w:rsidRDefault="00322E53" w:rsidP="00EE79D8">
            <w:pPr>
              <w:pStyle w:val="TabelleAufzhlung"/>
              <w:numPr>
                <w:ilvl w:val="0"/>
                <w:numId w:val="0"/>
              </w:numPr>
              <w:rPr>
                <w:rFonts w:ascii="Times New Roman" w:hAnsi="Times New Roman"/>
                <w:i/>
                <w:vanish/>
                <w:color w:val="FF0000"/>
                <w:szCs w:val="22"/>
                <w:lang w:eastAsia="en-US"/>
              </w:rPr>
            </w:pPr>
            <w:r w:rsidRPr="00B1228F">
              <w:rPr>
                <w:rFonts w:ascii="Times New Roman" w:hAnsi="Times New Roman"/>
                <w:i/>
                <w:vanish/>
                <w:color w:val="FF0000"/>
                <w:szCs w:val="22"/>
                <w:lang w:eastAsia="en-US"/>
              </w:rPr>
              <w:t>Die Schülerinnen und Schüler erfassen die Aufgabenstellung, welche direkt an den von ihnen erstellten Analysebericht (L</w:t>
            </w:r>
            <w:r w:rsidR="00EE79D8" w:rsidRPr="00B1228F">
              <w:rPr>
                <w:rFonts w:ascii="Times New Roman" w:hAnsi="Times New Roman"/>
                <w:i/>
                <w:vanish/>
                <w:color w:val="FF0000"/>
                <w:szCs w:val="22"/>
                <w:lang w:eastAsia="en-US"/>
              </w:rPr>
              <w:t xml:space="preserve">ernsituation </w:t>
            </w:r>
            <w:r w:rsidRPr="00B1228F">
              <w:rPr>
                <w:rFonts w:ascii="Times New Roman" w:hAnsi="Times New Roman"/>
                <w:i/>
                <w:vanish/>
                <w:color w:val="FF0000"/>
                <w:szCs w:val="22"/>
                <w:lang w:eastAsia="en-US"/>
              </w:rPr>
              <w:t>01</w:t>
            </w:r>
            <w:r w:rsidR="00EE79D8" w:rsidRPr="00B1228F">
              <w:rPr>
                <w:rFonts w:ascii="Times New Roman" w:hAnsi="Times New Roman"/>
                <w:i/>
                <w:vanish/>
                <w:color w:val="FF0000"/>
                <w:szCs w:val="22"/>
                <w:lang w:eastAsia="en-US"/>
              </w:rPr>
              <w:t xml:space="preserve"> </w:t>
            </w:r>
            <w:r w:rsidRPr="00B1228F">
              <w:rPr>
                <w:rFonts w:ascii="Times New Roman" w:hAnsi="Times New Roman"/>
                <w:i/>
                <w:vanish/>
                <w:color w:val="FF0000"/>
                <w:szCs w:val="22"/>
                <w:lang w:eastAsia="en-US"/>
              </w:rPr>
              <w:t xml:space="preserve">Sortiment analysieren) anknüpft. </w:t>
            </w:r>
          </w:p>
        </w:tc>
      </w:tr>
      <w:tr w:rsidR="004712C4" w:rsidRPr="00AF6422" w14:paraId="36DAA059"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234094D5" w14:textId="77777777" w:rsidR="004712C4" w:rsidRPr="00AF6422" w:rsidRDefault="004712C4">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048A1623" w14:textId="361A8314" w:rsidR="004712C4" w:rsidRPr="00B1228F" w:rsidRDefault="009C566F" w:rsidP="00D25D17">
            <w:pPr>
              <w:pStyle w:val="TabelleAufzhlung"/>
              <w:numPr>
                <w:ilvl w:val="0"/>
                <w:numId w:val="0"/>
              </w:numPr>
              <w:rPr>
                <w:rFonts w:ascii="Times New Roman" w:hAnsi="Times New Roman"/>
                <w:i/>
                <w:vanish/>
                <w:color w:val="FF0000"/>
                <w:szCs w:val="22"/>
              </w:rPr>
            </w:pPr>
            <w:r w:rsidRPr="00B1228F">
              <w:rPr>
                <w:rFonts w:ascii="Times New Roman" w:hAnsi="Times New Roman"/>
                <w:i/>
                <w:vanish/>
                <w:color w:val="FF0000"/>
                <w:szCs w:val="22"/>
                <w:lang w:eastAsia="en-US"/>
              </w:rPr>
              <w:t>Die</w:t>
            </w:r>
            <w:r w:rsidRPr="00B1228F">
              <w:rPr>
                <w:rFonts w:ascii="Times New Roman" w:hAnsi="Times New Roman"/>
                <w:i/>
                <w:noProof/>
                <w:vanish/>
                <w:color w:val="FF0000"/>
                <w:szCs w:val="22"/>
                <w:lang w:eastAsia="en-US"/>
              </w:rPr>
              <w:t xml:space="preserve"> </w:t>
            </w:r>
            <w:r w:rsidRPr="00B1228F">
              <w:rPr>
                <w:rFonts w:ascii="Times New Roman" w:hAnsi="Times New Roman"/>
                <w:i/>
                <w:vanish/>
                <w:color w:val="FF0000"/>
                <w:szCs w:val="22"/>
                <w:lang w:eastAsia="en-US"/>
              </w:rPr>
              <w:t>Schülerinnen und Schüler planen eine strukturierte Vorgehensweise bei der Auswertung der</w:t>
            </w:r>
            <w:r w:rsidRPr="00B1228F">
              <w:rPr>
                <w:rFonts w:ascii="Times New Roman" w:hAnsi="Times New Roman"/>
                <w:i/>
                <w:vanish/>
                <w:color w:val="FF0000"/>
                <w:szCs w:val="22"/>
              </w:rPr>
              <w:t xml:space="preserve"> Informationen. </w:t>
            </w:r>
            <w:r w:rsidR="00702E9A" w:rsidRPr="00B1228F">
              <w:rPr>
                <w:rFonts w:ascii="Times New Roman" w:hAnsi="Times New Roman"/>
                <w:i/>
                <w:vanish/>
                <w:color w:val="FF0000"/>
                <w:szCs w:val="22"/>
              </w:rPr>
              <w:t xml:space="preserve">Neben der vorliegenden Lernsituation </w:t>
            </w:r>
            <w:r w:rsidRPr="00B1228F">
              <w:rPr>
                <w:rFonts w:ascii="Times New Roman" w:hAnsi="Times New Roman"/>
                <w:i/>
                <w:vanish/>
                <w:color w:val="FF0000"/>
                <w:szCs w:val="22"/>
                <w:lang w:eastAsia="en-US"/>
              </w:rPr>
              <w:t>benötigen</w:t>
            </w:r>
            <w:r w:rsidR="00702E9A" w:rsidRPr="00B1228F">
              <w:rPr>
                <w:rFonts w:ascii="Times New Roman" w:hAnsi="Times New Roman"/>
                <w:i/>
                <w:vanish/>
                <w:color w:val="FF0000"/>
                <w:szCs w:val="22"/>
                <w:lang w:eastAsia="en-US"/>
              </w:rPr>
              <w:t xml:space="preserve"> </w:t>
            </w:r>
            <w:r w:rsidR="00EE79D8" w:rsidRPr="00B1228F">
              <w:rPr>
                <w:rFonts w:ascii="Times New Roman" w:hAnsi="Times New Roman"/>
                <w:i/>
                <w:vanish/>
                <w:color w:val="FF0000"/>
                <w:szCs w:val="22"/>
                <w:lang w:eastAsia="en-US"/>
              </w:rPr>
              <w:t>s</w:t>
            </w:r>
            <w:r w:rsidR="00702E9A" w:rsidRPr="00B1228F">
              <w:rPr>
                <w:rFonts w:ascii="Times New Roman" w:hAnsi="Times New Roman"/>
                <w:i/>
                <w:vanish/>
                <w:color w:val="FF0000"/>
                <w:szCs w:val="22"/>
                <w:lang w:eastAsia="en-US"/>
              </w:rPr>
              <w:t>ie</w:t>
            </w:r>
            <w:r w:rsidRPr="00B1228F">
              <w:rPr>
                <w:rFonts w:ascii="Times New Roman" w:hAnsi="Times New Roman"/>
                <w:i/>
                <w:vanish/>
                <w:color w:val="FF0000"/>
                <w:szCs w:val="22"/>
                <w:lang w:eastAsia="en-US"/>
              </w:rPr>
              <w:t xml:space="preserve"> hierzu das </w:t>
            </w:r>
            <w:r w:rsidRPr="00B1228F">
              <w:rPr>
                <w:rFonts w:ascii="Times New Roman" w:hAnsi="Times New Roman"/>
                <w:i/>
                <w:vanish/>
                <w:color w:val="FF0000"/>
                <w:szCs w:val="22"/>
              </w:rPr>
              <w:t>Unternehmensprofil der ELUSO GmbH</w:t>
            </w:r>
            <w:r w:rsidR="00702E9A" w:rsidRPr="00B1228F">
              <w:rPr>
                <w:rFonts w:ascii="Times New Roman" w:hAnsi="Times New Roman"/>
                <w:i/>
                <w:vanish/>
                <w:color w:val="FF0000"/>
                <w:szCs w:val="22"/>
              </w:rPr>
              <w:t xml:space="preserve"> und die</w:t>
            </w:r>
            <w:r w:rsidRPr="00B1228F">
              <w:rPr>
                <w:rFonts w:ascii="Times New Roman" w:hAnsi="Times New Roman"/>
                <w:i/>
                <w:vanish/>
                <w:color w:val="FF0000"/>
                <w:szCs w:val="22"/>
              </w:rPr>
              <w:t xml:space="preserve"> Materialien </w:t>
            </w:r>
            <w:r w:rsidR="00702E9A" w:rsidRPr="00B1228F">
              <w:rPr>
                <w:rFonts w:ascii="Times New Roman" w:hAnsi="Times New Roman"/>
                <w:i/>
                <w:vanish/>
                <w:color w:val="FF0000"/>
                <w:szCs w:val="22"/>
              </w:rPr>
              <w:t xml:space="preserve">der </w:t>
            </w:r>
            <w:r w:rsidR="00EE79D8" w:rsidRPr="00B1228F">
              <w:rPr>
                <w:rFonts w:ascii="Times New Roman" w:hAnsi="Times New Roman"/>
                <w:i/>
                <w:vanish/>
                <w:color w:val="FF0000"/>
                <w:szCs w:val="22"/>
                <w:lang w:eastAsia="en-US"/>
              </w:rPr>
              <w:t>Lernsituation 01 Sortiment analysieren</w:t>
            </w:r>
            <w:r w:rsidR="00702E9A" w:rsidRPr="00B1228F">
              <w:rPr>
                <w:rFonts w:ascii="Times New Roman" w:hAnsi="Times New Roman"/>
                <w:i/>
                <w:vanish/>
                <w:color w:val="FF0000"/>
                <w:szCs w:val="22"/>
              </w:rPr>
              <w:t>.</w:t>
            </w:r>
          </w:p>
          <w:p w14:paraId="50731F47" w14:textId="77777777" w:rsidR="001206BA" w:rsidRPr="00B1228F" w:rsidRDefault="001206BA" w:rsidP="00D25D17">
            <w:pPr>
              <w:pStyle w:val="TabelleAufzhlung"/>
              <w:numPr>
                <w:ilvl w:val="0"/>
                <w:numId w:val="0"/>
              </w:numPr>
              <w:rPr>
                <w:rFonts w:ascii="Times New Roman" w:hAnsi="Times New Roman"/>
                <w:i/>
                <w:vanish/>
                <w:color w:val="FF0000"/>
                <w:szCs w:val="22"/>
              </w:rPr>
            </w:pPr>
          </w:p>
          <w:p w14:paraId="659C439C" w14:textId="045559DE" w:rsidR="001206BA" w:rsidRPr="00B1228F" w:rsidRDefault="001206BA" w:rsidP="009571D9">
            <w:pPr>
              <w:pStyle w:val="TabelleAufzhlung"/>
              <w:numPr>
                <w:ilvl w:val="0"/>
                <w:numId w:val="0"/>
              </w:numPr>
              <w:rPr>
                <w:rFonts w:ascii="Times New Roman" w:hAnsi="Times New Roman"/>
                <w:i/>
                <w:vanish/>
                <w:color w:val="FF0000"/>
                <w:szCs w:val="22"/>
              </w:rPr>
            </w:pPr>
            <w:r w:rsidRPr="00B1228F">
              <w:rPr>
                <w:rFonts w:ascii="Times New Roman" w:hAnsi="Times New Roman"/>
                <w:i/>
                <w:vanish/>
                <w:color w:val="FF0000"/>
                <w:szCs w:val="22"/>
              </w:rPr>
              <w:t xml:space="preserve">Sie planen die </w:t>
            </w:r>
            <w:r w:rsidR="009571D9" w:rsidRPr="00B1228F">
              <w:rPr>
                <w:rFonts w:ascii="Times New Roman" w:hAnsi="Times New Roman"/>
                <w:i/>
                <w:vanish/>
                <w:color w:val="FF0000"/>
                <w:szCs w:val="22"/>
              </w:rPr>
              <w:t xml:space="preserve">Beschaffung von Informationen über Smart-Home-Produkte und Ladestationen für Elektrofahrzeuge. </w:t>
            </w:r>
          </w:p>
        </w:tc>
      </w:tr>
      <w:tr w:rsidR="004712C4" w:rsidRPr="00AF6422" w14:paraId="339A4294"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7C4646A7" w14:textId="77777777" w:rsidR="004712C4" w:rsidRPr="00AF6422" w:rsidRDefault="004712C4">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A1F7362" w14:textId="3C828657" w:rsidR="004712C4" w:rsidRPr="00B1228F" w:rsidRDefault="00702E9A" w:rsidP="00702E9A">
            <w:pPr>
              <w:pStyle w:val="TabelleAufzhlung"/>
              <w:numPr>
                <w:ilvl w:val="0"/>
                <w:numId w:val="0"/>
              </w:numPr>
              <w:rPr>
                <w:rFonts w:ascii="Times New Roman" w:hAnsi="Times New Roman"/>
                <w:i/>
                <w:vanish/>
                <w:color w:val="FF0000"/>
                <w:szCs w:val="22"/>
                <w:lang w:eastAsia="en-US"/>
              </w:rPr>
            </w:pPr>
            <w:r w:rsidRPr="00B1228F">
              <w:rPr>
                <w:rFonts w:ascii="Times New Roman" w:hAnsi="Times New Roman"/>
                <w:i/>
                <w:vanish/>
                <w:color w:val="FF0000"/>
                <w:szCs w:val="22"/>
                <w:lang w:eastAsia="en-US"/>
              </w:rPr>
              <w:t>Die Schülerinnen und Schüler entscheiden sich für eine Vorgehensweise</w:t>
            </w:r>
            <w:r w:rsidR="009571D9" w:rsidRPr="00B1228F">
              <w:rPr>
                <w:rFonts w:ascii="Times New Roman" w:hAnsi="Times New Roman"/>
                <w:i/>
                <w:vanish/>
                <w:color w:val="FF0000"/>
                <w:szCs w:val="22"/>
                <w:lang w:eastAsia="en-US"/>
              </w:rPr>
              <w:t xml:space="preserve"> und geeignete Informationsquellen</w:t>
            </w:r>
            <w:r w:rsidRPr="00B1228F">
              <w:rPr>
                <w:rFonts w:ascii="Times New Roman" w:hAnsi="Times New Roman"/>
                <w:i/>
                <w:vanish/>
                <w:color w:val="FF0000"/>
                <w:szCs w:val="22"/>
                <w:lang w:eastAsia="en-US"/>
              </w:rPr>
              <w:t>.</w:t>
            </w:r>
          </w:p>
        </w:tc>
      </w:tr>
      <w:tr w:rsidR="004712C4" w:rsidRPr="00AF6422" w14:paraId="6C11CEAF"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3FF908A6" w14:textId="77777777" w:rsidR="004712C4" w:rsidRPr="00AF6422" w:rsidRDefault="004712C4">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6425A14E" w14:textId="1DE9E8C2" w:rsidR="001E2755" w:rsidRPr="00B1228F" w:rsidRDefault="00702E9A" w:rsidP="00EE79D8">
            <w:pPr>
              <w:pStyle w:val="TabelleAufzhlung"/>
              <w:numPr>
                <w:ilvl w:val="0"/>
                <w:numId w:val="0"/>
              </w:numPr>
              <w:spacing w:line="240" w:lineRule="auto"/>
              <w:ind w:left="34"/>
              <w:rPr>
                <w:rFonts w:ascii="Times New Roman" w:hAnsi="Times New Roman"/>
                <w:i/>
                <w:vanish/>
                <w:color w:val="FF0000"/>
                <w:szCs w:val="22"/>
                <w:lang w:eastAsia="en-US"/>
              </w:rPr>
            </w:pPr>
            <w:r w:rsidRPr="00B1228F">
              <w:rPr>
                <w:rFonts w:ascii="Times New Roman" w:hAnsi="Times New Roman"/>
                <w:i/>
                <w:vanish/>
                <w:color w:val="FF0000"/>
                <w:szCs w:val="22"/>
                <w:lang w:eastAsia="en-US"/>
              </w:rPr>
              <w:t xml:space="preserve">Die </w:t>
            </w:r>
            <w:r w:rsidR="001E2755" w:rsidRPr="00B1228F">
              <w:rPr>
                <w:rFonts w:ascii="Times New Roman" w:hAnsi="Times New Roman"/>
                <w:i/>
                <w:vanish/>
                <w:color w:val="FF0000"/>
                <w:szCs w:val="22"/>
                <w:lang w:eastAsia="en-US"/>
              </w:rPr>
              <w:t xml:space="preserve">Schülerinnen und Schüler formulieren Handlungsempfehlungen auf Grundlage der Informationen im Datenkranz der </w:t>
            </w:r>
            <w:r w:rsidR="001E0C2D" w:rsidRPr="00B1228F">
              <w:rPr>
                <w:rFonts w:ascii="Times New Roman" w:hAnsi="Times New Roman"/>
                <w:i/>
                <w:vanish/>
                <w:color w:val="FF0000"/>
                <w:szCs w:val="22"/>
                <w:lang w:eastAsia="en-US"/>
              </w:rPr>
              <w:t>beiden Lernsituationen</w:t>
            </w:r>
            <w:r w:rsidR="00EE79D8" w:rsidRPr="00B1228F">
              <w:rPr>
                <w:rFonts w:ascii="Times New Roman" w:hAnsi="Times New Roman"/>
                <w:i/>
                <w:vanish/>
                <w:color w:val="FF0000"/>
                <w:szCs w:val="22"/>
                <w:lang w:eastAsia="en-US"/>
              </w:rPr>
              <w:t>.</w:t>
            </w:r>
            <w:r w:rsidR="001E0C2D" w:rsidRPr="00B1228F">
              <w:rPr>
                <w:rFonts w:ascii="Times New Roman" w:hAnsi="Times New Roman"/>
                <w:i/>
                <w:vanish/>
                <w:color w:val="FF0000"/>
                <w:szCs w:val="22"/>
                <w:lang w:eastAsia="en-US"/>
              </w:rPr>
              <w:t xml:space="preserve"> </w:t>
            </w:r>
            <w:r w:rsidR="00EE79D8" w:rsidRPr="00B1228F">
              <w:rPr>
                <w:rFonts w:ascii="Times New Roman" w:hAnsi="Times New Roman"/>
                <w:i/>
                <w:vanish/>
                <w:color w:val="FF0000"/>
                <w:szCs w:val="22"/>
                <w:lang w:eastAsia="en-US"/>
              </w:rPr>
              <w:t>E</w:t>
            </w:r>
            <w:r w:rsidR="001E0C2D" w:rsidRPr="00B1228F">
              <w:rPr>
                <w:rFonts w:ascii="Times New Roman" w:hAnsi="Times New Roman"/>
                <w:i/>
                <w:vanish/>
                <w:color w:val="FF0000"/>
                <w:szCs w:val="22"/>
                <w:lang w:eastAsia="en-US"/>
              </w:rPr>
              <w:t>rgänzend</w:t>
            </w:r>
            <w:r w:rsidR="001E2755" w:rsidRPr="00B1228F">
              <w:rPr>
                <w:rFonts w:ascii="Times New Roman" w:hAnsi="Times New Roman"/>
                <w:i/>
                <w:vanish/>
                <w:color w:val="FF0000"/>
                <w:szCs w:val="22"/>
                <w:lang w:eastAsia="en-US"/>
              </w:rPr>
              <w:t xml:space="preserve"> recherchieren </w:t>
            </w:r>
            <w:r w:rsidR="001E0C2D" w:rsidRPr="00B1228F">
              <w:rPr>
                <w:rFonts w:ascii="Times New Roman" w:hAnsi="Times New Roman"/>
                <w:i/>
                <w:vanish/>
                <w:color w:val="FF0000"/>
                <w:szCs w:val="22"/>
                <w:lang w:eastAsia="en-US"/>
              </w:rPr>
              <w:t xml:space="preserve">sie im Internet. </w:t>
            </w:r>
            <w:r w:rsidR="001E2755" w:rsidRPr="00B1228F">
              <w:rPr>
                <w:rFonts w:ascii="Times New Roman" w:hAnsi="Times New Roman"/>
                <w:i/>
                <w:vanish/>
                <w:color w:val="FF0000"/>
                <w:szCs w:val="22"/>
              </w:rPr>
              <w:t>Eine Internetrecherche bietet sich an</w:t>
            </w:r>
            <w:r w:rsidR="000A7571" w:rsidRPr="00B1228F">
              <w:rPr>
                <w:rFonts w:ascii="Times New Roman" w:hAnsi="Times New Roman"/>
                <w:i/>
                <w:vanish/>
                <w:color w:val="FF0000"/>
                <w:szCs w:val="22"/>
              </w:rPr>
              <w:t>, da durch</w:t>
            </w:r>
            <w:r w:rsidR="001E0C2D" w:rsidRPr="00B1228F">
              <w:rPr>
                <w:rFonts w:ascii="Times New Roman" w:hAnsi="Times New Roman"/>
                <w:i/>
                <w:vanish/>
                <w:color w:val="FF0000"/>
                <w:szCs w:val="22"/>
              </w:rPr>
              <w:t xml:space="preserve"> die</w:t>
            </w:r>
            <w:r w:rsidR="000A7571" w:rsidRPr="00B1228F">
              <w:rPr>
                <w:rFonts w:ascii="Times New Roman" w:hAnsi="Times New Roman"/>
                <w:i/>
                <w:vanish/>
                <w:color w:val="FF0000"/>
                <w:szCs w:val="22"/>
              </w:rPr>
              <w:t xml:space="preserve"> Recherche</w:t>
            </w:r>
            <w:r w:rsidR="001E2755" w:rsidRPr="00B1228F">
              <w:rPr>
                <w:rFonts w:ascii="Times New Roman" w:hAnsi="Times New Roman"/>
                <w:i/>
                <w:vanish/>
                <w:color w:val="FF0000"/>
                <w:szCs w:val="22"/>
              </w:rPr>
              <w:t xml:space="preserve"> das Handlungsergebnis konkreter werden</w:t>
            </w:r>
            <w:r w:rsidR="000A7571" w:rsidRPr="00B1228F">
              <w:rPr>
                <w:rFonts w:ascii="Times New Roman" w:hAnsi="Times New Roman"/>
                <w:i/>
                <w:vanish/>
                <w:color w:val="FF0000"/>
                <w:szCs w:val="22"/>
              </w:rPr>
              <w:t xml:space="preserve"> kann</w:t>
            </w:r>
            <w:r w:rsidR="001E0C2D" w:rsidRPr="00B1228F">
              <w:rPr>
                <w:rFonts w:ascii="Times New Roman" w:hAnsi="Times New Roman"/>
                <w:i/>
                <w:vanish/>
                <w:color w:val="FF0000"/>
                <w:szCs w:val="22"/>
              </w:rPr>
              <w:t>. Zudem können sich</w:t>
            </w:r>
            <w:r w:rsidR="001E2755" w:rsidRPr="00B1228F">
              <w:rPr>
                <w:rFonts w:ascii="Times New Roman" w:hAnsi="Times New Roman"/>
                <w:i/>
                <w:vanish/>
                <w:color w:val="FF0000"/>
                <w:szCs w:val="22"/>
              </w:rPr>
              <w:t xml:space="preserve"> die Schülerinnen und Schüler </w:t>
            </w:r>
            <w:r w:rsidR="001E0C2D" w:rsidRPr="00B1228F">
              <w:rPr>
                <w:rFonts w:ascii="Times New Roman" w:hAnsi="Times New Roman"/>
                <w:i/>
                <w:vanish/>
                <w:color w:val="FF0000"/>
                <w:szCs w:val="22"/>
              </w:rPr>
              <w:t>intensiver mit dem Thema Nachhaltigkeit auseinandersetzen</w:t>
            </w:r>
            <w:r w:rsidR="001E2755" w:rsidRPr="00B1228F">
              <w:rPr>
                <w:rFonts w:ascii="Times New Roman" w:hAnsi="Times New Roman"/>
                <w:i/>
                <w:vanish/>
                <w:color w:val="FF0000"/>
                <w:szCs w:val="22"/>
              </w:rPr>
              <w:t xml:space="preserve">. </w:t>
            </w:r>
            <w:r w:rsidR="001E0C2D" w:rsidRPr="00B1228F">
              <w:rPr>
                <w:rFonts w:ascii="Times New Roman" w:hAnsi="Times New Roman"/>
                <w:i/>
                <w:vanish/>
                <w:color w:val="FF0000"/>
                <w:szCs w:val="22"/>
              </w:rPr>
              <w:t>Damit kann de</w:t>
            </w:r>
            <w:r w:rsidR="000A7571" w:rsidRPr="00B1228F">
              <w:rPr>
                <w:rFonts w:ascii="Times New Roman" w:hAnsi="Times New Roman"/>
                <w:i/>
                <w:vanish/>
                <w:color w:val="FF0000"/>
                <w:szCs w:val="22"/>
              </w:rPr>
              <w:t>r</w:t>
            </w:r>
            <w:r w:rsidR="001E0C2D" w:rsidRPr="00B1228F">
              <w:rPr>
                <w:rFonts w:ascii="Times New Roman" w:hAnsi="Times New Roman"/>
                <w:i/>
                <w:vanish/>
                <w:color w:val="FF0000"/>
                <w:szCs w:val="22"/>
              </w:rPr>
              <w:t xml:space="preserve"> vom </w:t>
            </w:r>
            <w:r w:rsidR="000A7571" w:rsidRPr="00B1228F">
              <w:rPr>
                <w:rFonts w:ascii="Times New Roman" w:hAnsi="Times New Roman"/>
                <w:i/>
                <w:vanish/>
                <w:color w:val="FF0000"/>
                <w:szCs w:val="22"/>
              </w:rPr>
              <w:t xml:space="preserve">Bildungsplan geforderten </w:t>
            </w:r>
            <w:r w:rsidR="001E2755" w:rsidRPr="00B1228F">
              <w:rPr>
                <w:rFonts w:ascii="Times New Roman" w:hAnsi="Times New Roman"/>
                <w:i/>
                <w:vanish/>
                <w:color w:val="FF0000"/>
                <w:szCs w:val="22"/>
              </w:rPr>
              <w:t xml:space="preserve">Befähigung zur „nachhaltigen Mitgestaltung der Arbeitswelt und der Gesellschaft in sozialer, ökonomischer, ökologischer und individueller Verantwortung“ </w:t>
            </w:r>
            <w:r w:rsidR="000A7571" w:rsidRPr="00B1228F">
              <w:rPr>
                <w:rFonts w:ascii="Times New Roman" w:hAnsi="Times New Roman"/>
                <w:i/>
                <w:vanish/>
                <w:color w:val="FF0000"/>
                <w:szCs w:val="22"/>
              </w:rPr>
              <w:t>Rechnung getragen werden (Vorwort des Lehrplans, Teil II Bildungsauftrag der Berufsschule</w:t>
            </w:r>
            <w:r w:rsidR="001E2755" w:rsidRPr="00B1228F">
              <w:rPr>
                <w:rFonts w:ascii="Times New Roman" w:hAnsi="Times New Roman"/>
                <w:i/>
                <w:vanish/>
                <w:color w:val="FF0000"/>
                <w:szCs w:val="22"/>
              </w:rPr>
              <w:t>).</w:t>
            </w:r>
          </w:p>
          <w:p w14:paraId="531AC55E" w14:textId="77777777" w:rsidR="006F5025" w:rsidRPr="00B1228F" w:rsidRDefault="006F5025" w:rsidP="001E2755">
            <w:pPr>
              <w:pStyle w:val="TabelleAufzhlung"/>
              <w:numPr>
                <w:ilvl w:val="0"/>
                <w:numId w:val="0"/>
              </w:numPr>
              <w:spacing w:line="240" w:lineRule="auto"/>
              <w:rPr>
                <w:rFonts w:ascii="Times New Roman" w:hAnsi="Times New Roman"/>
                <w:i/>
                <w:vanish/>
                <w:color w:val="FF0000"/>
                <w:szCs w:val="22"/>
              </w:rPr>
            </w:pPr>
          </w:p>
          <w:p w14:paraId="4D55EADD" w14:textId="7F4D49F2" w:rsidR="00EE79D8" w:rsidRPr="00B1228F" w:rsidRDefault="000A7571"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Die</w:t>
            </w:r>
            <w:r w:rsidR="001E2755" w:rsidRPr="00B1228F">
              <w:rPr>
                <w:rFonts w:ascii="Times New Roman" w:hAnsi="Times New Roman"/>
                <w:i/>
                <w:vanish/>
                <w:color w:val="FF0000"/>
                <w:szCs w:val="22"/>
              </w:rPr>
              <w:t xml:space="preserve"> </w:t>
            </w:r>
            <w:r w:rsidRPr="00B1228F">
              <w:rPr>
                <w:rFonts w:ascii="Times New Roman" w:hAnsi="Times New Roman"/>
                <w:i/>
                <w:vanish/>
                <w:color w:val="FF0000"/>
                <w:szCs w:val="22"/>
              </w:rPr>
              <w:t xml:space="preserve">Internetrecherche kann arbeitsteilig erfolgen, wobei die </w:t>
            </w:r>
            <w:r w:rsidR="001E2755" w:rsidRPr="00B1228F">
              <w:rPr>
                <w:rFonts w:ascii="Times New Roman" w:hAnsi="Times New Roman"/>
                <w:i/>
                <w:vanish/>
                <w:color w:val="FF0000"/>
                <w:szCs w:val="22"/>
              </w:rPr>
              <w:t xml:space="preserve">Aufteilung </w:t>
            </w:r>
            <w:r w:rsidRPr="00B1228F">
              <w:rPr>
                <w:rFonts w:ascii="Times New Roman" w:hAnsi="Times New Roman"/>
                <w:i/>
                <w:vanish/>
                <w:color w:val="FF0000"/>
                <w:szCs w:val="22"/>
              </w:rPr>
              <w:t xml:space="preserve">folgendermaßen </w:t>
            </w:r>
            <w:r w:rsidR="001E2755" w:rsidRPr="00B1228F">
              <w:rPr>
                <w:rFonts w:ascii="Times New Roman" w:hAnsi="Times New Roman"/>
                <w:i/>
                <w:vanish/>
                <w:color w:val="FF0000"/>
                <w:szCs w:val="22"/>
              </w:rPr>
              <w:t>vorgenommen werden</w:t>
            </w:r>
            <w:r w:rsidRPr="00B1228F">
              <w:rPr>
                <w:rFonts w:ascii="Times New Roman" w:hAnsi="Times New Roman"/>
                <w:i/>
                <w:vanish/>
                <w:color w:val="FF0000"/>
                <w:szCs w:val="22"/>
              </w:rPr>
              <w:t xml:space="preserve"> kann</w:t>
            </w:r>
            <w:r w:rsidR="001E2755" w:rsidRPr="00B1228F">
              <w:rPr>
                <w:rFonts w:ascii="Times New Roman" w:hAnsi="Times New Roman"/>
                <w:i/>
                <w:vanish/>
                <w:color w:val="FF0000"/>
                <w:szCs w:val="22"/>
              </w:rPr>
              <w:t xml:space="preserve">: </w:t>
            </w:r>
          </w:p>
          <w:p w14:paraId="63432C00" w14:textId="6E395377" w:rsidR="00EE79D8" w:rsidRPr="00B1228F" w:rsidRDefault="001E2755"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1. (</w:t>
            </w:r>
            <w:proofErr w:type="spellStart"/>
            <w:r w:rsidRPr="00B1228F">
              <w:rPr>
                <w:rFonts w:ascii="Times New Roman" w:hAnsi="Times New Roman"/>
                <w:i/>
                <w:vanish/>
                <w:color w:val="FF0000"/>
                <w:szCs w:val="22"/>
              </w:rPr>
              <w:t>Fairtrade</w:t>
            </w:r>
            <w:proofErr w:type="spellEnd"/>
            <w:r w:rsidR="00D25D17" w:rsidRPr="00B1228F">
              <w:rPr>
                <w:rFonts w:ascii="Times New Roman" w:hAnsi="Times New Roman"/>
                <w:i/>
                <w:vanish/>
                <w:color w:val="FF0000"/>
                <w:szCs w:val="22"/>
              </w:rPr>
              <w:t>-</w:t>
            </w:r>
            <w:r w:rsidRPr="00B1228F">
              <w:rPr>
                <w:rFonts w:ascii="Times New Roman" w:hAnsi="Times New Roman"/>
                <w:i/>
                <w:vanish/>
                <w:color w:val="FF0000"/>
                <w:szCs w:val="22"/>
              </w:rPr>
              <w:t>)</w:t>
            </w:r>
            <w:r w:rsidR="00F859B8" w:rsidRPr="00B1228F">
              <w:rPr>
                <w:rFonts w:ascii="Times New Roman" w:hAnsi="Times New Roman"/>
                <w:i/>
                <w:vanish/>
                <w:color w:val="FF0000"/>
                <w:szCs w:val="22"/>
              </w:rPr>
              <w:t>K</w:t>
            </w:r>
            <w:r w:rsidRPr="00B1228F">
              <w:rPr>
                <w:rFonts w:ascii="Times New Roman" w:hAnsi="Times New Roman"/>
                <w:i/>
                <w:vanish/>
                <w:color w:val="FF0000"/>
                <w:szCs w:val="22"/>
              </w:rPr>
              <w:t>affee</w:t>
            </w:r>
          </w:p>
          <w:p w14:paraId="76C58006" w14:textId="1B194175" w:rsidR="00EE79D8" w:rsidRPr="00B1228F" w:rsidRDefault="001E2755"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2. Smart-Home-Produkte</w:t>
            </w:r>
          </w:p>
          <w:p w14:paraId="1A75E2A9" w14:textId="388811A7" w:rsidR="00EE79D8" w:rsidRPr="00B1228F" w:rsidRDefault="001E2755"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 xml:space="preserve">3. </w:t>
            </w:r>
            <w:r w:rsidR="009571D9" w:rsidRPr="00B1228F">
              <w:rPr>
                <w:rFonts w:ascii="Times New Roman" w:hAnsi="Times New Roman"/>
                <w:i/>
                <w:vanish/>
                <w:color w:val="FF0000"/>
                <w:szCs w:val="22"/>
              </w:rPr>
              <w:t>Ladestationen für Elektrofahrzeuge</w:t>
            </w:r>
          </w:p>
          <w:p w14:paraId="213B0C13" w14:textId="0F605DDF" w:rsidR="00EE79D8" w:rsidRPr="00B1228F" w:rsidRDefault="001E2755"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4. Umweltschädlichkeit von Kapselmaschinen prüfen (als Beleg gegenüber dem Kollegen M</w:t>
            </w:r>
            <w:r w:rsidR="00D25D17" w:rsidRPr="00B1228F">
              <w:rPr>
                <w:rFonts w:ascii="Times New Roman" w:hAnsi="Times New Roman"/>
                <w:i/>
                <w:vanish/>
                <w:color w:val="FF0000"/>
                <w:szCs w:val="22"/>
              </w:rPr>
              <w:t>arc</w:t>
            </w:r>
            <w:r w:rsidRPr="00B1228F">
              <w:rPr>
                <w:rFonts w:ascii="Times New Roman" w:hAnsi="Times New Roman"/>
                <w:i/>
                <w:vanish/>
                <w:color w:val="FF0000"/>
                <w:szCs w:val="22"/>
              </w:rPr>
              <w:t xml:space="preserve"> Maier)</w:t>
            </w:r>
          </w:p>
          <w:p w14:paraId="255CDBE9" w14:textId="0807102B" w:rsidR="001E2755" w:rsidRPr="00B1228F" w:rsidRDefault="001E2755"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 xml:space="preserve">5. </w:t>
            </w:r>
            <w:r w:rsidR="00D25D17" w:rsidRPr="00B1228F">
              <w:rPr>
                <w:rFonts w:ascii="Times New Roman" w:hAnsi="Times New Roman"/>
                <w:i/>
                <w:vanish/>
                <w:color w:val="FF0000"/>
                <w:szCs w:val="22"/>
              </w:rPr>
              <w:t>e</w:t>
            </w:r>
            <w:r w:rsidRPr="00B1228F">
              <w:rPr>
                <w:rFonts w:ascii="Times New Roman" w:hAnsi="Times New Roman"/>
                <w:i/>
                <w:vanish/>
                <w:color w:val="FF0000"/>
                <w:szCs w:val="22"/>
              </w:rPr>
              <w:t>vtl. Wäschetrocknerneuheiten prüfen (als Alternative zum Gerät</w:t>
            </w:r>
            <w:r w:rsidR="00D25D17" w:rsidRPr="00B1228F">
              <w:rPr>
                <w:rFonts w:ascii="Times New Roman" w:hAnsi="Times New Roman"/>
                <w:i/>
                <w:vanish/>
                <w:color w:val="FF0000"/>
                <w:szCs w:val="22"/>
              </w:rPr>
              <w:t xml:space="preserve"> von LOBBS)</w:t>
            </w:r>
          </w:p>
          <w:p w14:paraId="211FC207" w14:textId="77777777" w:rsidR="006F5025" w:rsidRPr="00B1228F" w:rsidRDefault="006F5025" w:rsidP="00D25D17">
            <w:pPr>
              <w:pStyle w:val="TabelleAufzhlung"/>
              <w:numPr>
                <w:ilvl w:val="0"/>
                <w:numId w:val="0"/>
              </w:numPr>
              <w:spacing w:line="240" w:lineRule="auto"/>
              <w:rPr>
                <w:rFonts w:ascii="Times New Roman" w:hAnsi="Times New Roman"/>
                <w:i/>
                <w:vanish/>
                <w:color w:val="FF0000"/>
                <w:szCs w:val="22"/>
              </w:rPr>
            </w:pPr>
          </w:p>
          <w:p w14:paraId="1E06204C" w14:textId="6133F3E0" w:rsidR="00676902" w:rsidRPr="00B1228F" w:rsidRDefault="00D25D17" w:rsidP="00D25D17">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Binnendifferenzierung: Stärkere Schülerinnen und Schüler können sich zu einem ausgewählten Thema vertieft informieren und ihre Erkenntnisse bei der Präsentation im Plenum einbringen.</w:t>
            </w:r>
            <w:r w:rsidR="00676902" w:rsidRPr="00B1228F">
              <w:rPr>
                <w:rFonts w:ascii="Times New Roman" w:hAnsi="Times New Roman"/>
                <w:i/>
                <w:vanish/>
                <w:color w:val="FF0000"/>
                <w:szCs w:val="22"/>
              </w:rPr>
              <w:t xml:space="preserve"> </w:t>
            </w:r>
          </w:p>
        </w:tc>
      </w:tr>
      <w:tr w:rsidR="004712C4" w:rsidRPr="00AF6422" w14:paraId="0FBAD888"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02CC6869" w14:textId="36A32265" w:rsidR="004712C4" w:rsidRPr="00435C6F" w:rsidRDefault="004712C4" w:rsidP="00435C6F">
            <w:pPr>
              <w:pStyle w:val="TabelleAufzhlung"/>
              <w:numPr>
                <w:ilvl w:val="0"/>
                <w:numId w:val="0"/>
              </w:numPr>
              <w:ind w:left="34"/>
              <w:rPr>
                <w:rFonts w:ascii="Times New Roman" w:hAnsi="Times New Roman"/>
                <w:i/>
                <w:vanish/>
                <w:color w:val="FF0000"/>
                <w:szCs w:val="22"/>
                <w:lang w:eastAsia="en-US"/>
              </w:rPr>
            </w:pPr>
            <w:r w:rsidRPr="00AF6422">
              <w:rPr>
                <w:rFonts w:ascii="Times New Roman" w:hAnsi="Times New Roman"/>
                <w:i/>
                <w:vanish/>
                <w:color w:val="FF0000"/>
                <w:szCs w:val="22"/>
                <w:lang w:eastAsia="en-US"/>
              </w:rPr>
              <w:lastRenderedPageBreak/>
              <w:t>Kontrollieren</w:t>
            </w:r>
          </w:p>
        </w:tc>
        <w:tc>
          <w:tcPr>
            <w:tcW w:w="7558" w:type="dxa"/>
            <w:tcBorders>
              <w:top w:val="single" w:sz="4" w:space="0" w:color="auto"/>
              <w:left w:val="single" w:sz="4" w:space="0" w:color="auto"/>
              <w:bottom w:val="single" w:sz="4" w:space="0" w:color="auto"/>
              <w:right w:val="single" w:sz="4" w:space="0" w:color="auto"/>
            </w:tcBorders>
          </w:tcPr>
          <w:p w14:paraId="7B473682" w14:textId="757AE1A0" w:rsidR="00D762B6" w:rsidRPr="00B1228F" w:rsidRDefault="00D762B6" w:rsidP="00D762B6">
            <w:pPr>
              <w:pStyle w:val="L0"/>
              <w:numPr>
                <w:ilvl w:val="0"/>
                <w:numId w:val="0"/>
              </w:numPr>
              <w:rPr>
                <w:i/>
                <w:sz w:val="22"/>
                <w:szCs w:val="22"/>
              </w:rPr>
            </w:pPr>
            <w:r w:rsidRPr="00B1228F">
              <w:rPr>
                <w:i/>
                <w:sz w:val="22"/>
                <w:szCs w:val="22"/>
              </w:rPr>
              <w:t xml:space="preserve">Die </w:t>
            </w:r>
            <w:r w:rsidR="00C70BFD" w:rsidRPr="00B1228F">
              <w:rPr>
                <w:i/>
                <w:sz w:val="22"/>
                <w:szCs w:val="22"/>
              </w:rPr>
              <w:t>Schülerinnen und Schüler</w:t>
            </w:r>
            <w:r w:rsidRPr="00B1228F">
              <w:rPr>
                <w:i/>
                <w:sz w:val="22"/>
                <w:szCs w:val="22"/>
              </w:rPr>
              <w:t xml:space="preserve"> kontrollieren zunächst in ihrer Gruppe</w:t>
            </w:r>
            <w:r w:rsidR="009F520A">
              <w:rPr>
                <w:i/>
                <w:sz w:val="22"/>
                <w:szCs w:val="22"/>
              </w:rPr>
              <w:t>,</w:t>
            </w:r>
            <w:r w:rsidRPr="00B1228F">
              <w:rPr>
                <w:i/>
                <w:sz w:val="22"/>
                <w:szCs w:val="22"/>
              </w:rPr>
              <w:t xml:space="preserve"> inwieweit der Arbeitsauftrag vollständig, durchdacht und richtig ausgeführt wurde. Bei bzw. nach der Präsentation ihrer Ergebnisse erfolgt diese Kontrolle im Plenum.</w:t>
            </w:r>
          </w:p>
          <w:p w14:paraId="0E0FAB45" w14:textId="77777777" w:rsidR="006F5025" w:rsidRPr="00B1228F" w:rsidRDefault="006F5025" w:rsidP="00EE79D8">
            <w:pPr>
              <w:pStyle w:val="TabelleAufzhlung"/>
              <w:numPr>
                <w:ilvl w:val="0"/>
                <w:numId w:val="0"/>
              </w:numPr>
              <w:ind w:left="34"/>
              <w:rPr>
                <w:rFonts w:ascii="Times New Roman" w:hAnsi="Times New Roman"/>
                <w:i/>
                <w:vanish/>
                <w:color w:val="FF0000"/>
                <w:szCs w:val="22"/>
              </w:rPr>
            </w:pPr>
          </w:p>
          <w:p w14:paraId="0F6423B7" w14:textId="123B754C" w:rsidR="004712C4" w:rsidRPr="00B1228F" w:rsidRDefault="00D762B6" w:rsidP="00EE79D8">
            <w:pPr>
              <w:pStyle w:val="TabelleAufzhlung"/>
              <w:numPr>
                <w:ilvl w:val="0"/>
                <w:numId w:val="0"/>
              </w:numPr>
              <w:ind w:left="34"/>
              <w:rPr>
                <w:rFonts w:ascii="Times New Roman" w:hAnsi="Times New Roman"/>
                <w:i/>
                <w:vanish/>
                <w:color w:val="FF0000"/>
                <w:szCs w:val="22"/>
                <w:lang w:eastAsia="en-US"/>
              </w:rPr>
            </w:pPr>
            <w:r w:rsidRPr="00B1228F">
              <w:rPr>
                <w:rFonts w:ascii="Times New Roman" w:hAnsi="Times New Roman"/>
                <w:i/>
                <w:vanish/>
                <w:color w:val="FF0000"/>
                <w:szCs w:val="22"/>
              </w:rPr>
              <w:t xml:space="preserve">Die </w:t>
            </w:r>
            <w:r w:rsidR="00C70BFD" w:rsidRPr="00B1228F">
              <w:rPr>
                <w:rFonts w:ascii="Times New Roman" w:hAnsi="Times New Roman"/>
                <w:i/>
                <w:vanish/>
                <w:color w:val="FF0000"/>
                <w:szCs w:val="22"/>
              </w:rPr>
              <w:t>Schülerinnen und Schüler</w:t>
            </w:r>
            <w:r w:rsidRPr="00B1228F">
              <w:rPr>
                <w:rFonts w:ascii="Times New Roman" w:hAnsi="Times New Roman"/>
                <w:i/>
                <w:vanish/>
                <w:color w:val="FF0000"/>
                <w:szCs w:val="22"/>
              </w:rPr>
              <w:t xml:space="preserve"> erkennen</w:t>
            </w:r>
            <w:r w:rsidR="005B4DAB" w:rsidRPr="00B1228F">
              <w:rPr>
                <w:rFonts w:ascii="Times New Roman" w:hAnsi="Times New Roman"/>
                <w:i/>
                <w:vanish/>
                <w:color w:val="FF0000"/>
                <w:szCs w:val="22"/>
              </w:rPr>
              <w:t xml:space="preserve"> </w:t>
            </w:r>
            <w:r w:rsidRPr="00B1228F">
              <w:rPr>
                <w:rFonts w:ascii="Times New Roman" w:hAnsi="Times New Roman"/>
                <w:i/>
                <w:vanish/>
                <w:color w:val="FF0000"/>
                <w:szCs w:val="22"/>
              </w:rPr>
              <w:t>Verbesserungsmöglichkeiten b</w:t>
            </w:r>
            <w:r w:rsidR="00EE79D8" w:rsidRPr="00B1228F">
              <w:rPr>
                <w:rFonts w:ascii="Times New Roman" w:hAnsi="Times New Roman"/>
                <w:i/>
                <w:vanish/>
                <w:color w:val="FF0000"/>
                <w:szCs w:val="22"/>
              </w:rPr>
              <w:t>ezüglich</w:t>
            </w:r>
            <w:r w:rsidRPr="00B1228F">
              <w:rPr>
                <w:rFonts w:ascii="Times New Roman" w:hAnsi="Times New Roman"/>
                <w:i/>
                <w:vanish/>
                <w:color w:val="FF0000"/>
                <w:szCs w:val="22"/>
              </w:rPr>
              <w:t xml:space="preserve"> der </w:t>
            </w:r>
            <w:r w:rsidR="0008282D" w:rsidRPr="00B1228F">
              <w:rPr>
                <w:rFonts w:ascii="Times New Roman" w:hAnsi="Times New Roman"/>
                <w:i/>
                <w:vanish/>
                <w:color w:val="FF0000"/>
                <w:szCs w:val="22"/>
              </w:rPr>
              <w:t xml:space="preserve">formulierten </w:t>
            </w:r>
            <w:r w:rsidRPr="00B1228F">
              <w:rPr>
                <w:rFonts w:ascii="Times New Roman" w:hAnsi="Times New Roman"/>
                <w:i/>
                <w:vanish/>
                <w:color w:val="FF0000"/>
                <w:szCs w:val="22"/>
              </w:rPr>
              <w:t xml:space="preserve">Handlungsempfehlungen </w:t>
            </w:r>
            <w:r w:rsidR="0008282D" w:rsidRPr="00B1228F">
              <w:rPr>
                <w:rFonts w:ascii="Times New Roman" w:hAnsi="Times New Roman"/>
                <w:i/>
                <w:vanish/>
                <w:color w:val="FF0000"/>
                <w:szCs w:val="22"/>
              </w:rPr>
              <w:t>und der Begründungen ihrer Entschei</w:t>
            </w:r>
            <w:r w:rsidR="0099710F" w:rsidRPr="00B1228F">
              <w:rPr>
                <w:rFonts w:ascii="Times New Roman" w:hAnsi="Times New Roman"/>
                <w:i/>
                <w:vanish/>
                <w:color w:val="FF0000"/>
                <w:szCs w:val="22"/>
              </w:rPr>
              <w:softHyphen/>
            </w:r>
            <w:r w:rsidR="0008282D" w:rsidRPr="00B1228F">
              <w:rPr>
                <w:rFonts w:ascii="Times New Roman" w:hAnsi="Times New Roman"/>
                <w:i/>
                <w:vanish/>
                <w:color w:val="FF0000"/>
                <w:szCs w:val="22"/>
              </w:rPr>
              <w:t>dungen</w:t>
            </w:r>
            <w:r w:rsidRPr="00B1228F">
              <w:rPr>
                <w:rFonts w:ascii="Times New Roman" w:hAnsi="Times New Roman"/>
                <w:i/>
                <w:vanish/>
                <w:color w:val="FF0000"/>
                <w:szCs w:val="22"/>
              </w:rPr>
              <w:t>. Ggf. werden Ergänzungen und Korrekturen vorgenommen und Fragen geklärt.</w:t>
            </w:r>
          </w:p>
        </w:tc>
        <w:bookmarkStart w:id="2" w:name="_GoBack"/>
        <w:bookmarkEnd w:id="2"/>
      </w:tr>
      <w:tr w:rsidR="004712C4" w:rsidRPr="00AF6422" w14:paraId="00AC0A78" w14:textId="77777777" w:rsidTr="008A6A16">
        <w:trPr>
          <w:hidden/>
        </w:trPr>
        <w:tc>
          <w:tcPr>
            <w:tcW w:w="1962" w:type="dxa"/>
            <w:tcBorders>
              <w:top w:val="single" w:sz="4" w:space="0" w:color="auto"/>
              <w:left w:val="single" w:sz="4" w:space="0" w:color="auto"/>
              <w:bottom w:val="single" w:sz="4" w:space="0" w:color="auto"/>
              <w:right w:val="single" w:sz="4" w:space="0" w:color="auto"/>
            </w:tcBorders>
            <w:hideMark/>
          </w:tcPr>
          <w:p w14:paraId="0E11A3F7" w14:textId="77777777" w:rsidR="004712C4" w:rsidRPr="00AF6422" w:rsidRDefault="004712C4">
            <w:pPr>
              <w:pStyle w:val="TabelleAufzhlung"/>
              <w:numPr>
                <w:ilvl w:val="0"/>
                <w:numId w:val="0"/>
              </w:numPr>
              <w:ind w:left="34"/>
              <w:rPr>
                <w:rFonts w:ascii="Times New Roman" w:hAnsi="Times New Roman"/>
                <w:i/>
                <w:vanish/>
                <w:color w:val="FF0000"/>
                <w:szCs w:val="22"/>
              </w:rPr>
            </w:pPr>
            <w:r w:rsidRPr="00AF6422">
              <w:rPr>
                <w:rFonts w:ascii="Times New Roman" w:hAnsi="Times New Roman"/>
                <w:i/>
                <w:vanish/>
                <w:color w:val="FF0000"/>
                <w:szCs w:val="22"/>
              </w:rPr>
              <w:t>Bewerten</w:t>
            </w:r>
          </w:p>
        </w:tc>
        <w:tc>
          <w:tcPr>
            <w:tcW w:w="7558" w:type="dxa"/>
            <w:tcBorders>
              <w:top w:val="single" w:sz="4" w:space="0" w:color="auto"/>
              <w:left w:val="single" w:sz="4" w:space="0" w:color="auto"/>
              <w:bottom w:val="single" w:sz="4" w:space="0" w:color="auto"/>
              <w:right w:val="single" w:sz="4" w:space="0" w:color="auto"/>
            </w:tcBorders>
          </w:tcPr>
          <w:p w14:paraId="07B749FB" w14:textId="1AF690C4" w:rsidR="00D25D17" w:rsidRPr="00B1228F" w:rsidRDefault="00D25D17"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Die Schülerinnen und Schüler bewerten ihr eigenes Handeln und erkennen Verbesserungsmöglichkeiten für ihr zukünftiges Handeln.</w:t>
            </w:r>
          </w:p>
          <w:p w14:paraId="0D393290" w14:textId="77777777" w:rsidR="00D25D17" w:rsidRPr="00B1228F" w:rsidRDefault="00D25D17" w:rsidP="001E2755">
            <w:pPr>
              <w:pStyle w:val="TabelleAufzhlung"/>
              <w:numPr>
                <w:ilvl w:val="0"/>
                <w:numId w:val="0"/>
              </w:numPr>
              <w:spacing w:line="240" w:lineRule="auto"/>
              <w:rPr>
                <w:rFonts w:ascii="Times New Roman" w:hAnsi="Times New Roman"/>
                <w:i/>
                <w:vanish/>
                <w:color w:val="FF0000"/>
                <w:szCs w:val="22"/>
              </w:rPr>
            </w:pPr>
          </w:p>
          <w:p w14:paraId="0EF94161" w14:textId="43104A01" w:rsidR="001E2755" w:rsidRDefault="00D25D17"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Sie</w:t>
            </w:r>
            <w:r w:rsidR="001E2755" w:rsidRPr="00B1228F">
              <w:rPr>
                <w:rFonts w:ascii="Times New Roman" w:hAnsi="Times New Roman"/>
                <w:i/>
                <w:vanish/>
                <w:color w:val="FF0000"/>
                <w:szCs w:val="22"/>
              </w:rPr>
              <w:t xml:space="preserve"> erkennen, dass es Punkte gibt, die eine eindeutige Entscheidung fordern (z. B. Eliminierung des Artikels 466251), während in anderen Punkten Gestaltungsspielräume vorhanden sind. Sie erkennen die Notwendigkeit schlüssiger Begründungen (unter Abwägung mehrerer Aspekte) bei Entscheidungen, die mehrere Möglichkeiten zulassen. </w:t>
            </w:r>
          </w:p>
          <w:p w14:paraId="62F3DEE7" w14:textId="21904087" w:rsidR="00B1228F" w:rsidRDefault="00B1228F" w:rsidP="001E2755">
            <w:pPr>
              <w:pStyle w:val="TabelleAufzhlung"/>
              <w:numPr>
                <w:ilvl w:val="0"/>
                <w:numId w:val="0"/>
              </w:numPr>
              <w:spacing w:line="240" w:lineRule="auto"/>
              <w:rPr>
                <w:rFonts w:ascii="Times New Roman" w:hAnsi="Times New Roman"/>
                <w:i/>
                <w:vanish/>
                <w:color w:val="FF0000"/>
                <w:szCs w:val="22"/>
              </w:rPr>
            </w:pPr>
          </w:p>
          <w:p w14:paraId="36084081" w14:textId="65B8497C" w:rsidR="00B1228F" w:rsidRPr="00B1228F" w:rsidRDefault="00B1228F"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Die Internetrecherche bietet die Möglichkeit zu thematisieren, welche Schwierigkeiten und Herausforderungen hierbei auftreten und welche Quellen verlässliche Informationen bieten.</w:t>
            </w:r>
          </w:p>
          <w:p w14:paraId="3E8EFA0E" w14:textId="3C0DCA37" w:rsidR="00EE01BB" w:rsidRPr="00B1228F" w:rsidRDefault="00EE01BB" w:rsidP="001E2755">
            <w:pPr>
              <w:pStyle w:val="TabelleAufzhlung"/>
              <w:numPr>
                <w:ilvl w:val="0"/>
                <w:numId w:val="0"/>
              </w:numPr>
              <w:spacing w:line="240" w:lineRule="auto"/>
              <w:rPr>
                <w:rFonts w:ascii="Times New Roman" w:hAnsi="Times New Roman"/>
                <w:i/>
                <w:vanish/>
                <w:color w:val="FF0000"/>
                <w:szCs w:val="22"/>
              </w:rPr>
            </w:pPr>
          </w:p>
          <w:p w14:paraId="78136C2E" w14:textId="3FC3B686" w:rsidR="005B7AA0" w:rsidRPr="00B1228F" w:rsidRDefault="005B7AA0" w:rsidP="001E2755">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 xml:space="preserve">Zusammenfassend wird von der Lehrkraft der betriebliche Beschaffungsbedarf anhand der vorgeschlagenen Sortimentserweiterungen und </w:t>
            </w:r>
            <w:r w:rsidR="00B1228F">
              <w:rPr>
                <w:rFonts w:ascii="Times New Roman" w:hAnsi="Times New Roman"/>
                <w:i/>
                <w:vanish/>
                <w:color w:val="FF0000"/>
                <w:szCs w:val="22"/>
              </w:rPr>
              <w:t>-u</w:t>
            </w:r>
            <w:r w:rsidRPr="00B1228F">
              <w:rPr>
                <w:rFonts w:ascii="Times New Roman" w:hAnsi="Times New Roman"/>
                <w:i/>
                <w:vanish/>
                <w:color w:val="FF0000"/>
                <w:szCs w:val="22"/>
              </w:rPr>
              <w:t xml:space="preserve">mstrukturierungen thematisiert (vgl. optionales Tafelbild im ergänzenden Material). </w:t>
            </w:r>
          </w:p>
          <w:p w14:paraId="2B1DE17C" w14:textId="77777777" w:rsidR="005B7AA0" w:rsidRPr="00B1228F" w:rsidRDefault="005B7AA0" w:rsidP="001E2755">
            <w:pPr>
              <w:pStyle w:val="TabelleAufzhlung"/>
              <w:numPr>
                <w:ilvl w:val="0"/>
                <w:numId w:val="0"/>
              </w:numPr>
              <w:spacing w:line="240" w:lineRule="auto"/>
              <w:rPr>
                <w:rFonts w:ascii="Times New Roman" w:hAnsi="Times New Roman"/>
                <w:i/>
                <w:vanish/>
                <w:color w:val="FF0000"/>
                <w:szCs w:val="22"/>
              </w:rPr>
            </w:pPr>
          </w:p>
          <w:p w14:paraId="09F46AA6" w14:textId="35CF721D" w:rsidR="00BB1BF7" w:rsidRPr="00B1228F" w:rsidRDefault="001E2755" w:rsidP="00D25D17">
            <w:pPr>
              <w:pStyle w:val="TabelleAufzhlung"/>
              <w:numPr>
                <w:ilvl w:val="0"/>
                <w:numId w:val="0"/>
              </w:numPr>
              <w:spacing w:line="240" w:lineRule="auto"/>
              <w:rPr>
                <w:rFonts w:ascii="Times New Roman" w:hAnsi="Times New Roman"/>
                <w:i/>
                <w:vanish/>
                <w:color w:val="FF0000"/>
                <w:szCs w:val="22"/>
              </w:rPr>
            </w:pPr>
            <w:r w:rsidRPr="00B1228F">
              <w:rPr>
                <w:rFonts w:ascii="Times New Roman" w:hAnsi="Times New Roman"/>
                <w:i/>
                <w:vanish/>
                <w:color w:val="FF0000"/>
                <w:szCs w:val="22"/>
              </w:rPr>
              <w:t>Mit Hilfe der Lehrkraft kann in</w:t>
            </w:r>
            <w:r w:rsidR="00EE79D8" w:rsidRPr="00B1228F">
              <w:rPr>
                <w:rFonts w:ascii="Times New Roman" w:hAnsi="Times New Roman"/>
                <w:i/>
                <w:vanish/>
                <w:color w:val="FF0000"/>
                <w:szCs w:val="22"/>
              </w:rPr>
              <w:t xml:space="preserve"> der</w:t>
            </w:r>
            <w:r w:rsidRPr="00B1228F">
              <w:rPr>
                <w:rFonts w:ascii="Times New Roman" w:hAnsi="Times New Roman"/>
                <w:i/>
                <w:vanish/>
                <w:color w:val="FF0000"/>
                <w:szCs w:val="22"/>
              </w:rPr>
              <w:t xml:space="preserve"> Konsolidierungsphase das Wesentliche und Exemplarische des Gelernten herausgearbeitet und </w:t>
            </w:r>
            <w:proofErr w:type="spellStart"/>
            <w:r w:rsidRPr="00B1228F">
              <w:rPr>
                <w:rFonts w:ascii="Times New Roman" w:hAnsi="Times New Roman"/>
                <w:i/>
                <w:vanish/>
                <w:color w:val="FF0000"/>
                <w:szCs w:val="22"/>
              </w:rPr>
              <w:t>dekontextualisiert</w:t>
            </w:r>
            <w:proofErr w:type="spellEnd"/>
            <w:r w:rsidRPr="00B1228F">
              <w:rPr>
                <w:rFonts w:ascii="Times New Roman" w:hAnsi="Times New Roman"/>
                <w:i/>
                <w:vanish/>
                <w:color w:val="FF0000"/>
                <w:szCs w:val="22"/>
              </w:rPr>
              <w:t xml:space="preserve"> werden. Die Erarbeitung eines zusammenfassenden Tafelbildes ist hier möglich (</w:t>
            </w:r>
            <w:r w:rsidR="00D25D17" w:rsidRPr="00B1228F">
              <w:rPr>
                <w:rFonts w:ascii="Times New Roman" w:hAnsi="Times New Roman"/>
                <w:i/>
                <w:vanish/>
                <w:color w:val="FF0000"/>
                <w:szCs w:val="22"/>
              </w:rPr>
              <w:t>siehe</w:t>
            </w:r>
            <w:r w:rsidRPr="00B1228F">
              <w:rPr>
                <w:rFonts w:ascii="Times New Roman" w:hAnsi="Times New Roman"/>
                <w:i/>
                <w:vanish/>
                <w:color w:val="FF0000"/>
                <w:szCs w:val="22"/>
              </w:rPr>
              <w:t xml:space="preserve"> ergänzende</w:t>
            </w:r>
            <w:r w:rsidR="00D25D17" w:rsidRPr="00B1228F">
              <w:rPr>
                <w:rFonts w:ascii="Times New Roman" w:hAnsi="Times New Roman"/>
                <w:i/>
                <w:vanish/>
                <w:color w:val="FF0000"/>
                <w:szCs w:val="22"/>
              </w:rPr>
              <w:t>s Material</w:t>
            </w:r>
            <w:r w:rsidRPr="00B1228F">
              <w:rPr>
                <w:rFonts w:ascii="Times New Roman" w:hAnsi="Times New Roman"/>
                <w:i/>
                <w:vanish/>
                <w:color w:val="FF0000"/>
                <w:szCs w:val="22"/>
              </w:rPr>
              <w:t>).</w:t>
            </w:r>
          </w:p>
        </w:tc>
      </w:tr>
    </w:tbl>
    <w:p w14:paraId="5E1473AE" w14:textId="77777777" w:rsidR="0072545A" w:rsidRPr="009F520A" w:rsidRDefault="0072545A">
      <w:pPr>
        <w:rPr>
          <w:rFonts w:ascii="Arial Fett" w:hAnsi="Arial Fett" w:cs="Arial"/>
          <w:bCs/>
          <w:iCs/>
          <w:vanish/>
          <w:color w:val="FF0000"/>
          <w:szCs w:val="24"/>
        </w:rPr>
      </w:pPr>
      <w:r>
        <w:rPr>
          <w:rFonts w:ascii="Arial Fett" w:hAnsi="Arial Fett" w:cs="Arial"/>
          <w:b/>
          <w:bCs/>
          <w:i/>
          <w:iCs/>
          <w:vanish/>
          <w:sz w:val="24"/>
          <w:szCs w:val="24"/>
        </w:rPr>
        <w:br w:type="page"/>
      </w:r>
    </w:p>
    <w:p w14:paraId="7B8E7823" w14:textId="77777777" w:rsidR="00AF6422" w:rsidRPr="00BA4911" w:rsidRDefault="00AF6422" w:rsidP="00AF6422">
      <w:pPr>
        <w:pStyle w:val="TextkrperGrauhinterlegt"/>
        <w:shd w:val="clear" w:color="auto" w:fill="F2F2F2" w:themeFill="background1" w:themeFillShade="F2"/>
        <w:rPr>
          <w:rFonts w:ascii="Times New Roman" w:hAnsi="Times New Roman"/>
          <w:b/>
          <w:i/>
          <w:vanish/>
          <w:color w:val="FF0000"/>
        </w:rPr>
      </w:pPr>
      <w:r w:rsidRPr="00AF6422">
        <w:rPr>
          <w:rFonts w:ascii="Times New Roman" w:hAnsi="Times New Roman"/>
          <w:b/>
          <w:i/>
          <w:vanish/>
          <w:color w:val="FF0000"/>
        </w:rPr>
        <w:lastRenderedPageBreak/>
        <w:t xml:space="preserve">Ergänzendes </w:t>
      </w:r>
      <w:r w:rsidRPr="00BA4911">
        <w:rPr>
          <w:rFonts w:ascii="Times New Roman" w:hAnsi="Times New Roman"/>
          <w:b/>
          <w:i/>
          <w:vanish/>
          <w:color w:val="FF0000"/>
        </w:rPr>
        <w:t>Material</w:t>
      </w:r>
    </w:p>
    <w:p w14:paraId="23A3DC50" w14:textId="77777777" w:rsidR="00AF6422" w:rsidRPr="00B1228F" w:rsidRDefault="00AF6422" w:rsidP="00B1228F">
      <w:pPr>
        <w:spacing w:after="0"/>
        <w:rPr>
          <w:rFonts w:cs="Arial"/>
          <w:bCs/>
          <w:iCs/>
          <w:vanish/>
          <w:szCs w:val="24"/>
        </w:rPr>
      </w:pPr>
      <w:r w:rsidRPr="00B1228F">
        <w:rPr>
          <w:rFonts w:cs="Arial"/>
          <w:bCs/>
          <w:iCs/>
          <w:vanish/>
          <w:szCs w:val="24"/>
        </w:rPr>
        <w:t>Mögliches Tafelbild:</w:t>
      </w:r>
    </w:p>
    <w:p w14:paraId="5F193540" w14:textId="26FC975F" w:rsidR="00AF6422" w:rsidRPr="007F676C" w:rsidRDefault="00AF6422" w:rsidP="00B1228F">
      <w:pPr>
        <w:spacing w:after="0"/>
        <w:rPr>
          <w:rFonts w:cs="Arial"/>
          <w:b/>
          <w:bCs/>
          <w:i/>
          <w:iCs/>
          <w:vanish/>
          <w:szCs w:val="24"/>
        </w:rPr>
      </w:pPr>
    </w:p>
    <w:p w14:paraId="31E4A851" w14:textId="64415592" w:rsidR="004E7F30" w:rsidRPr="007F676C" w:rsidRDefault="004E7F30" w:rsidP="00B1228F">
      <w:pPr>
        <w:spacing w:after="0" w:line="240" w:lineRule="auto"/>
        <w:rPr>
          <w:rFonts w:cs="Arial"/>
          <w:b/>
          <w:bCs/>
          <w:i/>
          <w:iCs/>
          <w:vanish/>
          <w:szCs w:val="24"/>
        </w:rPr>
      </w:pPr>
      <w:r w:rsidRPr="007F676C">
        <w:rPr>
          <w:rFonts w:cs="Arial"/>
          <w:b/>
          <w:bCs/>
          <w:i/>
          <w:iCs/>
          <w:vanish/>
          <w:szCs w:val="24"/>
        </w:rPr>
        <w:t>Sortimentsgestaltung</w:t>
      </w:r>
    </w:p>
    <w:p w14:paraId="6572129F" w14:textId="77777777" w:rsidR="00C67EAC" w:rsidRPr="007F676C" w:rsidRDefault="00C67EAC" w:rsidP="00B1228F">
      <w:pPr>
        <w:tabs>
          <w:tab w:val="center" w:pos="4536"/>
        </w:tabs>
        <w:spacing w:after="0" w:line="240" w:lineRule="auto"/>
        <w:rPr>
          <w:rFonts w:cs="Arial"/>
          <w:i/>
          <w:iCs/>
          <w:vanish/>
          <w:szCs w:val="24"/>
        </w:rPr>
      </w:pPr>
    </w:p>
    <w:p w14:paraId="720EF2B6" w14:textId="394F8234" w:rsidR="00C67EAC" w:rsidRDefault="004E7F30" w:rsidP="00B1228F">
      <w:pPr>
        <w:tabs>
          <w:tab w:val="left" w:pos="567"/>
          <w:tab w:val="center" w:pos="4536"/>
        </w:tabs>
        <w:spacing w:after="0" w:line="276" w:lineRule="auto"/>
        <w:rPr>
          <w:rFonts w:cs="Arial"/>
          <w:i/>
          <w:iCs/>
          <w:vanish/>
          <w:szCs w:val="24"/>
        </w:rPr>
      </w:pPr>
      <w:r w:rsidRPr="00252E29">
        <w:rPr>
          <w:rFonts w:cs="Arial"/>
          <w:bCs/>
          <w:i/>
          <w:iCs/>
          <w:vanish/>
          <w:szCs w:val="24"/>
        </w:rPr>
        <w:t>Ziel:</w:t>
      </w:r>
      <w:r w:rsidR="00B1228F">
        <w:rPr>
          <w:rFonts w:cs="Arial"/>
          <w:i/>
          <w:iCs/>
          <w:vanish/>
          <w:szCs w:val="24"/>
        </w:rPr>
        <w:t xml:space="preserve"> </w:t>
      </w:r>
      <w:r w:rsidR="00B1228F">
        <w:rPr>
          <w:rFonts w:cs="Arial"/>
          <w:i/>
          <w:iCs/>
          <w:vanish/>
          <w:szCs w:val="24"/>
        </w:rPr>
        <w:tab/>
      </w:r>
      <w:r w:rsidRPr="007F676C">
        <w:rPr>
          <w:rFonts w:cs="Arial"/>
          <w:i/>
          <w:iCs/>
          <w:vanish/>
          <w:szCs w:val="24"/>
        </w:rPr>
        <w:t>konkurrenz</w:t>
      </w:r>
      <w:r w:rsidR="00B1228F">
        <w:rPr>
          <w:rFonts w:cs="Arial"/>
          <w:i/>
          <w:iCs/>
          <w:vanish/>
          <w:szCs w:val="24"/>
        </w:rPr>
        <w:t>fähiges, attraktives Sortiment</w:t>
      </w:r>
      <w:r w:rsidR="00B1228F">
        <w:rPr>
          <w:rFonts w:cs="Arial"/>
          <w:i/>
          <w:iCs/>
          <w:vanish/>
          <w:szCs w:val="24"/>
        </w:rPr>
        <w:br/>
      </w:r>
      <w:r w:rsidR="00B1228F">
        <w:rPr>
          <w:rFonts w:cs="Arial"/>
          <w:i/>
          <w:iCs/>
          <w:vanish/>
          <w:szCs w:val="24"/>
        </w:rPr>
        <w:tab/>
      </w:r>
      <w:r w:rsidRPr="007F676C">
        <w:rPr>
          <w:rFonts w:cs="Arial"/>
          <w:i/>
          <w:iCs/>
          <w:vanish/>
          <w:szCs w:val="24"/>
        </w:rPr>
        <w:t>insbesondere in Bereichen mit starkem Marktwachstum</w:t>
      </w:r>
    </w:p>
    <w:p w14:paraId="3A42E4B9" w14:textId="77777777" w:rsidR="00B1228F" w:rsidRPr="007F676C" w:rsidRDefault="00B1228F" w:rsidP="00B1228F">
      <w:pPr>
        <w:tabs>
          <w:tab w:val="left" w:pos="567"/>
          <w:tab w:val="center" w:pos="4536"/>
        </w:tabs>
        <w:spacing w:after="0" w:line="276" w:lineRule="auto"/>
        <w:rPr>
          <w:rFonts w:cs="Arial"/>
          <w:i/>
          <w:iCs/>
          <w:vanish/>
          <w:szCs w:val="24"/>
        </w:rPr>
      </w:pPr>
    </w:p>
    <w:p w14:paraId="22E2C70A" w14:textId="050989DA" w:rsidR="004E7F30" w:rsidRPr="007F676C" w:rsidRDefault="004E7F30" w:rsidP="00B1228F">
      <w:pPr>
        <w:spacing w:after="0" w:line="276" w:lineRule="auto"/>
        <w:rPr>
          <w:rFonts w:cs="Arial"/>
          <w:i/>
          <w:iCs/>
          <w:vanish/>
          <w:szCs w:val="24"/>
        </w:rPr>
      </w:pPr>
      <w:r w:rsidRPr="007F676C">
        <w:rPr>
          <w:rFonts w:cs="Arial"/>
          <w:i/>
          <w:iCs/>
          <w:vanish/>
          <w:szCs w:val="24"/>
        </w:rPr>
        <w:t xml:space="preserve">Daten (aus der Sortimentsanalyse): </w:t>
      </w:r>
    </w:p>
    <w:p w14:paraId="70FA8214" w14:textId="0C4EF5B9" w:rsidR="004E7F30" w:rsidRPr="007F676C" w:rsidRDefault="004E7F30" w:rsidP="00252E29">
      <w:pPr>
        <w:pStyle w:val="Listenabsatz"/>
        <w:numPr>
          <w:ilvl w:val="0"/>
          <w:numId w:val="24"/>
        </w:numPr>
        <w:spacing w:after="0" w:line="276" w:lineRule="auto"/>
        <w:ind w:left="567" w:hanging="283"/>
        <w:rPr>
          <w:rFonts w:ascii="Arial" w:hAnsi="Arial" w:cs="Arial"/>
          <w:i/>
          <w:iCs/>
          <w:vanish/>
          <w:szCs w:val="24"/>
        </w:rPr>
      </w:pPr>
      <w:r w:rsidRPr="007F676C">
        <w:rPr>
          <w:rFonts w:ascii="Arial" w:hAnsi="Arial" w:cs="Arial"/>
          <w:i/>
          <w:iCs/>
          <w:vanish/>
          <w:szCs w:val="24"/>
        </w:rPr>
        <w:t xml:space="preserve">aktuelle Nachfrage (Marktnachfrage </w:t>
      </w:r>
      <w:r w:rsidR="005B7AA0" w:rsidRPr="007F676C">
        <w:rPr>
          <w:rFonts w:ascii="Arial" w:hAnsi="Arial" w:cs="Arial"/>
          <w:i/>
          <w:iCs/>
          <w:vanish/>
          <w:szCs w:val="24"/>
        </w:rPr>
        <w:t>und</w:t>
      </w:r>
      <w:r w:rsidRPr="007F676C">
        <w:rPr>
          <w:rFonts w:ascii="Arial" w:hAnsi="Arial" w:cs="Arial"/>
          <w:i/>
          <w:iCs/>
          <w:vanish/>
          <w:szCs w:val="24"/>
        </w:rPr>
        <w:t xml:space="preserve"> </w:t>
      </w:r>
      <w:r w:rsidR="00252E29" w:rsidRPr="00241951">
        <w:rPr>
          <w:rFonts w:ascii="Arial" w:hAnsi="Arial" w:cs="Arial"/>
          <w:i/>
          <w:iCs/>
          <w:vanish/>
          <w:szCs w:val="24"/>
        </w:rPr>
        <w:t>eigener</w:t>
      </w:r>
      <w:r w:rsidRPr="00252E29">
        <w:rPr>
          <w:rFonts w:ascii="Arial" w:hAnsi="Arial" w:cs="Arial"/>
          <w:i/>
          <w:iCs/>
          <w:vanish/>
          <w:szCs w:val="24"/>
        </w:rPr>
        <w:t xml:space="preserve"> </w:t>
      </w:r>
      <w:r w:rsidRPr="007F676C">
        <w:rPr>
          <w:rFonts w:ascii="Arial" w:hAnsi="Arial" w:cs="Arial"/>
          <w:i/>
          <w:iCs/>
          <w:vanish/>
          <w:szCs w:val="24"/>
        </w:rPr>
        <w:t>Absatz)</w:t>
      </w:r>
    </w:p>
    <w:p w14:paraId="555D22FD" w14:textId="6A10228E" w:rsidR="004E7F30" w:rsidRPr="007F676C" w:rsidRDefault="004E7F30" w:rsidP="00252E29">
      <w:pPr>
        <w:pStyle w:val="Listenabsatz"/>
        <w:numPr>
          <w:ilvl w:val="0"/>
          <w:numId w:val="24"/>
        </w:numPr>
        <w:spacing w:after="0" w:line="276" w:lineRule="auto"/>
        <w:ind w:left="567" w:hanging="283"/>
        <w:rPr>
          <w:rFonts w:ascii="Arial" w:hAnsi="Arial" w:cs="Arial"/>
          <w:i/>
          <w:iCs/>
          <w:vanish/>
          <w:szCs w:val="24"/>
        </w:rPr>
      </w:pPr>
      <w:r w:rsidRPr="007F676C">
        <w:rPr>
          <w:rFonts w:ascii="Arial" w:hAnsi="Arial" w:cs="Arial"/>
          <w:i/>
          <w:iCs/>
          <w:vanish/>
          <w:szCs w:val="24"/>
        </w:rPr>
        <w:t>Konkurrenzangebote</w:t>
      </w:r>
    </w:p>
    <w:p w14:paraId="71142923" w14:textId="108FF369" w:rsidR="004E7F30" w:rsidRPr="007F676C" w:rsidRDefault="004E7F30" w:rsidP="00252E29">
      <w:pPr>
        <w:pStyle w:val="Listenabsatz"/>
        <w:numPr>
          <w:ilvl w:val="0"/>
          <w:numId w:val="24"/>
        </w:numPr>
        <w:spacing w:after="0" w:line="276" w:lineRule="auto"/>
        <w:ind w:left="567" w:hanging="283"/>
        <w:rPr>
          <w:rFonts w:ascii="Arial" w:hAnsi="Arial" w:cs="Arial"/>
          <w:i/>
          <w:iCs/>
          <w:vanish/>
          <w:szCs w:val="24"/>
        </w:rPr>
      </w:pPr>
      <w:r w:rsidRPr="007F676C">
        <w:rPr>
          <w:rFonts w:ascii="Arial" w:hAnsi="Arial" w:cs="Arial"/>
          <w:i/>
          <w:iCs/>
          <w:vanish/>
          <w:szCs w:val="24"/>
        </w:rPr>
        <w:t>voraussichtliche Marktentwicklung (Marktforschungsergebnisse)</w:t>
      </w:r>
    </w:p>
    <w:p w14:paraId="1706113B" w14:textId="5E623142" w:rsidR="00C67EAC" w:rsidRPr="007F676C" w:rsidRDefault="00C67EAC" w:rsidP="00B1228F">
      <w:pPr>
        <w:spacing w:after="0" w:line="276" w:lineRule="auto"/>
        <w:rPr>
          <w:rFonts w:cs="Arial"/>
          <w:i/>
          <w:iCs/>
          <w:vanish/>
          <w:szCs w:val="24"/>
        </w:rPr>
      </w:pPr>
    </w:p>
    <w:p w14:paraId="64A58827" w14:textId="7F65BEE7" w:rsidR="004E7F30" w:rsidRPr="007F676C" w:rsidRDefault="005B7AA0" w:rsidP="00B1228F">
      <w:pPr>
        <w:spacing w:after="0" w:line="276" w:lineRule="auto"/>
        <w:rPr>
          <w:rFonts w:cs="Arial"/>
          <w:i/>
          <w:iCs/>
          <w:vanish/>
          <w:szCs w:val="24"/>
        </w:rPr>
      </w:pPr>
      <w:r w:rsidRPr="007F676C">
        <w:rPr>
          <w:rFonts w:cs="Arial"/>
          <w:i/>
          <w:iCs/>
          <w:vanish/>
          <w:szCs w:val="24"/>
        </w:rPr>
        <w:t>Z</w:t>
      </w:r>
      <w:r w:rsidR="004E7F30" w:rsidRPr="007F676C">
        <w:rPr>
          <w:rFonts w:cs="Arial"/>
          <w:i/>
          <w:iCs/>
          <w:vanish/>
          <w:szCs w:val="24"/>
        </w:rPr>
        <w:t xml:space="preserve">u berücksichtigende Gesichtspunkte: </w:t>
      </w:r>
    </w:p>
    <w:p w14:paraId="3D652EEA" w14:textId="14B31843" w:rsidR="004E7F30" w:rsidRPr="007F676C" w:rsidRDefault="004E7F30" w:rsidP="00252E29">
      <w:pPr>
        <w:pStyle w:val="Listenabsatz"/>
        <w:numPr>
          <w:ilvl w:val="0"/>
          <w:numId w:val="25"/>
        </w:numPr>
        <w:spacing w:after="0" w:line="276" w:lineRule="auto"/>
        <w:ind w:left="567" w:hanging="283"/>
        <w:rPr>
          <w:rFonts w:ascii="Arial" w:hAnsi="Arial" w:cs="Arial"/>
          <w:bCs/>
          <w:i/>
          <w:iCs/>
          <w:vanish/>
          <w:szCs w:val="24"/>
        </w:rPr>
      </w:pPr>
      <w:r w:rsidRPr="007F676C">
        <w:rPr>
          <w:rFonts w:ascii="Arial" w:hAnsi="Arial" w:cs="Arial"/>
          <w:bCs/>
          <w:i/>
          <w:iCs/>
          <w:vanish/>
          <w:szCs w:val="24"/>
        </w:rPr>
        <w:t xml:space="preserve">rechtliche </w:t>
      </w:r>
    </w:p>
    <w:p w14:paraId="6DC58C50" w14:textId="090055C1" w:rsidR="004E7F30" w:rsidRPr="00252E29" w:rsidRDefault="00252E29" w:rsidP="00252E29">
      <w:pPr>
        <w:pStyle w:val="Listenabsatz"/>
        <w:numPr>
          <w:ilvl w:val="0"/>
          <w:numId w:val="25"/>
        </w:numPr>
        <w:spacing w:after="0" w:line="276" w:lineRule="auto"/>
        <w:ind w:left="567" w:hanging="283"/>
        <w:rPr>
          <w:rFonts w:ascii="Arial" w:hAnsi="Arial" w:cs="Arial"/>
          <w:bCs/>
          <w:i/>
          <w:iCs/>
          <w:vanish/>
          <w:szCs w:val="24"/>
        </w:rPr>
      </w:pPr>
      <w:r w:rsidRPr="00252E29">
        <w:rPr>
          <w:rFonts w:cs="Arial"/>
          <w:i/>
          <w:iCs/>
          <w:noProof/>
          <w:vanish/>
          <w:color w:val="00B050"/>
          <w:szCs w:val="24"/>
          <w:lang w:eastAsia="de-DE"/>
        </w:rPr>
        <mc:AlternateContent>
          <mc:Choice Requires="wps">
            <w:drawing>
              <wp:anchor distT="0" distB="0" distL="114300" distR="114300" simplePos="0" relativeHeight="251665408" behindDoc="0" locked="0" layoutInCell="1" allowOverlap="1" wp14:anchorId="6CFE27AA" wp14:editId="5329EB80">
                <wp:simplePos x="0" y="0"/>
                <wp:positionH relativeFrom="column">
                  <wp:posOffset>2804160</wp:posOffset>
                </wp:positionH>
                <wp:positionV relativeFrom="paragraph">
                  <wp:posOffset>141605</wp:posOffset>
                </wp:positionV>
                <wp:extent cx="1425575" cy="3302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425575" cy="330200"/>
                        </a:xfrm>
                        <a:prstGeom prst="rect">
                          <a:avLst/>
                        </a:prstGeom>
                        <a:noFill/>
                        <a:ln w="6350">
                          <a:noFill/>
                        </a:ln>
                      </wps:spPr>
                      <wps:txbx>
                        <w:txbxContent>
                          <w:p w14:paraId="673C19BB" w14:textId="4FE79E61" w:rsidR="00C67EAC" w:rsidRPr="005B7AA0" w:rsidRDefault="00C67EAC" w:rsidP="00C67EAC">
                            <w:pPr>
                              <w:pStyle w:val="Listenabsatz"/>
                              <w:ind w:left="0"/>
                              <w:rPr>
                                <w:rFonts w:ascii="Arial" w:hAnsi="Arial" w:cs="Arial"/>
                                <w:i/>
                                <w:iCs/>
                                <w:vanish/>
                                <w:sz w:val="24"/>
                                <w:szCs w:val="24"/>
                              </w:rPr>
                            </w:pPr>
                            <w:r w:rsidRPr="005B7AA0">
                              <w:rPr>
                                <w:rFonts w:ascii="Arial" w:hAnsi="Arial" w:cs="Arial"/>
                                <w:bCs/>
                                <w:i/>
                                <w:iCs/>
                                <w:vanish/>
                                <w:sz w:val="24"/>
                                <w:szCs w:val="24"/>
                              </w:rPr>
                              <w:t>Nachhaltigkeit</w:t>
                            </w:r>
                          </w:p>
                          <w:p w14:paraId="5F6988FF" w14:textId="07B3F5D3" w:rsidR="00C67EAC" w:rsidRDefault="00C67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E27AA" id="Textfeld 4" o:spid="_x0000_s1027" type="#_x0000_t202" style="position:absolute;left:0;text-align:left;margin-left:220.8pt;margin-top:11.15pt;width:112.25pt;height: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" filled="f" stroked="f" strokeweight=".5pt">
                <v:textbox>
                  <w:txbxContent>
                    <w:p w14:paraId="673C19BB" w14:textId="4FE79E61" w:rsidR="00C67EAC" w:rsidRPr="005B7AA0" w:rsidRDefault="00C67EAC" w:rsidP="00C67EAC">
                      <w:pPr>
                        <w:pStyle w:val="Listenabsatz"/>
                        <w:ind w:left="0"/>
                        <w:rPr>
                          <w:rFonts w:ascii="Arial" w:hAnsi="Arial" w:cs="Arial"/>
                          <w:i/>
                          <w:iCs/>
                          <w:vanish/>
                          <w:sz w:val="24"/>
                          <w:szCs w:val="24"/>
                        </w:rPr>
                      </w:pPr>
                      <w:r w:rsidRPr="005B7AA0">
                        <w:rPr>
                          <w:rFonts w:ascii="Arial" w:hAnsi="Arial" w:cs="Arial"/>
                          <w:bCs/>
                          <w:i/>
                          <w:iCs/>
                          <w:vanish/>
                          <w:sz w:val="24"/>
                          <w:szCs w:val="24"/>
                        </w:rPr>
                        <w:t>Nachhaltigkeit</w:t>
                      </w:r>
                    </w:p>
                    <w:p w14:paraId="5F6988FF" w14:textId="07B3F5D3" w:rsidR="00C67EAC" w:rsidRDefault="00C67EAC"/>
                  </w:txbxContent>
                </v:textbox>
              </v:shape>
            </w:pict>
          </mc:Fallback>
        </mc:AlternateContent>
      </w:r>
      <w:r w:rsidRPr="00252E29">
        <w:rPr>
          <w:rFonts w:ascii="Arial" w:hAnsi="Arial" w:cs="Arial"/>
          <w:bCs/>
          <w:i/>
          <w:iCs/>
          <w:noProof/>
          <w:vanish/>
          <w:szCs w:val="24"/>
          <w:lang w:eastAsia="de-DE"/>
        </w:rPr>
        <mc:AlternateContent>
          <mc:Choice Requires="wps">
            <w:drawing>
              <wp:anchor distT="0" distB="0" distL="114300" distR="114300" simplePos="0" relativeHeight="251662336" behindDoc="0" locked="0" layoutInCell="1" allowOverlap="1" wp14:anchorId="141BAB54" wp14:editId="32DC3A45">
                <wp:simplePos x="0" y="0"/>
                <wp:positionH relativeFrom="column">
                  <wp:posOffset>2531110</wp:posOffset>
                </wp:positionH>
                <wp:positionV relativeFrom="paragraph">
                  <wp:posOffset>11430</wp:posOffset>
                </wp:positionV>
                <wp:extent cx="196850" cy="577850"/>
                <wp:effectExtent l="0" t="0" r="50800" b="12700"/>
                <wp:wrapNone/>
                <wp:docPr id="2" name="Geschweifte Klammer rechts 2"/>
                <wp:cNvGraphicFramePr/>
                <a:graphic xmlns:a="http://schemas.openxmlformats.org/drawingml/2006/main">
                  <a:graphicData uri="http://schemas.microsoft.com/office/word/2010/wordprocessingShape">
                    <wps:wsp>
                      <wps:cNvSpPr/>
                      <wps:spPr>
                        <a:xfrm>
                          <a:off x="0" y="0"/>
                          <a:ext cx="196850" cy="577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64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199.3pt;margin-top:.9pt;width:15.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" adj="613" strokecolor="black [3213]" strokeweight=".5pt">
                <v:stroke joinstyle="miter"/>
              </v:shape>
            </w:pict>
          </mc:Fallback>
        </mc:AlternateContent>
      </w:r>
      <w:r w:rsidR="004E7F30" w:rsidRPr="00252E29">
        <w:rPr>
          <w:rFonts w:ascii="Arial" w:hAnsi="Arial" w:cs="Arial"/>
          <w:bCs/>
          <w:i/>
          <w:iCs/>
          <w:vanish/>
          <w:szCs w:val="24"/>
        </w:rPr>
        <w:t xml:space="preserve">wirtschaftliche </w:t>
      </w:r>
      <w:r w:rsidR="005B7AA0" w:rsidRPr="00252E29">
        <w:rPr>
          <w:rFonts w:ascii="Arial" w:hAnsi="Arial" w:cs="Arial"/>
          <w:bCs/>
          <w:i/>
          <w:iCs/>
          <w:vanish/>
          <w:szCs w:val="24"/>
        </w:rPr>
        <w:t>(</w:t>
      </w:r>
      <w:r w:rsidR="004E7F30" w:rsidRPr="00252E29">
        <w:rPr>
          <w:rFonts w:ascii="Arial" w:hAnsi="Arial" w:cs="Arial"/>
          <w:bCs/>
          <w:i/>
          <w:iCs/>
          <w:vanish/>
          <w:szCs w:val="24"/>
        </w:rPr>
        <w:t>= ökonomische</w:t>
      </w:r>
      <w:r w:rsidR="005B7AA0" w:rsidRPr="00252E29">
        <w:rPr>
          <w:rFonts w:ascii="Arial" w:hAnsi="Arial" w:cs="Arial"/>
          <w:bCs/>
          <w:i/>
          <w:iCs/>
          <w:vanish/>
          <w:szCs w:val="24"/>
        </w:rPr>
        <w:t>)</w:t>
      </w:r>
      <w:r w:rsidR="00C67EAC" w:rsidRPr="00252E29">
        <w:rPr>
          <w:rFonts w:ascii="Arial" w:hAnsi="Arial" w:cs="Arial"/>
          <w:bCs/>
          <w:i/>
          <w:iCs/>
          <w:vanish/>
          <w:szCs w:val="24"/>
        </w:rPr>
        <w:t xml:space="preserve"> </w:t>
      </w:r>
    </w:p>
    <w:p w14:paraId="780E2452" w14:textId="1EE9C94A" w:rsidR="00C67EAC" w:rsidRPr="007F676C" w:rsidRDefault="00C67EAC" w:rsidP="00252E29">
      <w:pPr>
        <w:pStyle w:val="Listenabsatz"/>
        <w:numPr>
          <w:ilvl w:val="0"/>
          <w:numId w:val="25"/>
        </w:numPr>
        <w:spacing w:after="0" w:line="276" w:lineRule="auto"/>
        <w:ind w:left="567" w:hanging="283"/>
        <w:rPr>
          <w:rFonts w:ascii="Arial" w:hAnsi="Arial" w:cs="Arial"/>
          <w:i/>
          <w:iCs/>
          <w:vanish/>
          <w:szCs w:val="24"/>
        </w:rPr>
      </w:pPr>
      <w:r w:rsidRPr="007F676C">
        <w:rPr>
          <w:rFonts w:ascii="Arial" w:hAnsi="Arial" w:cs="Arial"/>
          <w:bCs/>
          <w:i/>
          <w:iCs/>
          <w:vanish/>
          <w:szCs w:val="24"/>
        </w:rPr>
        <w:t>ö</w:t>
      </w:r>
      <w:r w:rsidR="004E7F30" w:rsidRPr="007F676C">
        <w:rPr>
          <w:rFonts w:ascii="Arial" w:hAnsi="Arial" w:cs="Arial"/>
          <w:bCs/>
          <w:i/>
          <w:iCs/>
          <w:vanish/>
          <w:szCs w:val="24"/>
        </w:rPr>
        <w:t>kologisch</w:t>
      </w:r>
      <w:r w:rsidR="005B7AA0" w:rsidRPr="007F676C">
        <w:rPr>
          <w:rFonts w:ascii="Arial" w:hAnsi="Arial" w:cs="Arial"/>
          <w:bCs/>
          <w:i/>
          <w:iCs/>
          <w:vanish/>
          <w:szCs w:val="24"/>
        </w:rPr>
        <w:t>e</w:t>
      </w:r>
      <w:r w:rsidRPr="007F676C">
        <w:rPr>
          <w:rFonts w:ascii="Arial" w:hAnsi="Arial" w:cs="Arial"/>
          <w:bCs/>
          <w:i/>
          <w:iCs/>
          <w:vanish/>
          <w:szCs w:val="24"/>
        </w:rPr>
        <w:t xml:space="preserve"> </w:t>
      </w:r>
    </w:p>
    <w:p w14:paraId="629A4514" w14:textId="060FE909" w:rsidR="007F676C" w:rsidRPr="007F676C" w:rsidRDefault="00B1228F" w:rsidP="00252E29">
      <w:pPr>
        <w:pStyle w:val="Listenabsatz"/>
        <w:numPr>
          <w:ilvl w:val="0"/>
          <w:numId w:val="25"/>
        </w:numPr>
        <w:spacing w:after="0" w:line="276" w:lineRule="auto"/>
        <w:ind w:left="567" w:hanging="283"/>
        <w:rPr>
          <w:rFonts w:ascii="Arial" w:hAnsi="Arial" w:cs="Arial"/>
          <w:i/>
          <w:iCs/>
          <w:vanish/>
          <w:szCs w:val="24"/>
        </w:rPr>
      </w:pPr>
      <w:r>
        <w:rPr>
          <w:rFonts w:ascii="Arial" w:hAnsi="Arial" w:cs="Arial"/>
          <w:bCs/>
          <w:i/>
          <w:iCs/>
          <w:vanish/>
          <w:szCs w:val="24"/>
        </w:rPr>
        <w:t>s</w:t>
      </w:r>
      <w:r w:rsidR="004E7F30" w:rsidRPr="007F676C">
        <w:rPr>
          <w:rFonts w:ascii="Arial" w:hAnsi="Arial" w:cs="Arial"/>
          <w:bCs/>
          <w:i/>
          <w:iCs/>
          <w:vanish/>
          <w:szCs w:val="24"/>
        </w:rPr>
        <w:t>oziale</w:t>
      </w:r>
    </w:p>
    <w:p w14:paraId="6DEAACC0" w14:textId="3DF23569" w:rsidR="004E7F30" w:rsidRPr="0072545A" w:rsidRDefault="004E7F30" w:rsidP="00B1228F">
      <w:pPr>
        <w:pStyle w:val="Listenabsatz"/>
        <w:spacing w:after="0" w:line="276" w:lineRule="auto"/>
        <w:rPr>
          <w:rFonts w:ascii="Arial" w:hAnsi="Arial" w:cs="Arial"/>
          <w:i/>
          <w:iCs/>
          <w:vanish/>
          <w:szCs w:val="24"/>
        </w:rPr>
      </w:pPr>
    </w:p>
    <w:p w14:paraId="537A4618" w14:textId="3BAF0641" w:rsidR="00E96B3F" w:rsidRPr="0072545A" w:rsidRDefault="00B1228F" w:rsidP="00B1228F">
      <w:pPr>
        <w:spacing w:after="0" w:line="240" w:lineRule="auto"/>
        <w:rPr>
          <w:rFonts w:cs="Arial"/>
          <w:i/>
          <w:iCs/>
          <w:vanish/>
          <w:szCs w:val="24"/>
        </w:rPr>
      </w:pPr>
      <w:r w:rsidRPr="0072545A">
        <w:rPr>
          <w:noProof/>
          <w:vanish/>
          <w:lang w:eastAsia="de-DE"/>
        </w:rPr>
        <mc:AlternateContent>
          <mc:Choice Requires="wps">
            <w:drawing>
              <wp:anchor distT="0" distB="0" distL="114300" distR="114300" simplePos="0" relativeHeight="251666432" behindDoc="0" locked="0" layoutInCell="1" allowOverlap="1" wp14:anchorId="7A68E04E" wp14:editId="1C0769C4">
                <wp:simplePos x="0" y="0"/>
                <wp:positionH relativeFrom="column">
                  <wp:posOffset>3013075</wp:posOffset>
                </wp:positionH>
                <wp:positionV relativeFrom="paragraph">
                  <wp:posOffset>131445</wp:posOffset>
                </wp:positionV>
                <wp:extent cx="282243" cy="300251"/>
                <wp:effectExtent l="19050" t="0" r="22860" b="43180"/>
                <wp:wrapNone/>
                <wp:docPr id="9" name="Pfeil: nach unten 9"/>
                <wp:cNvGraphicFramePr/>
                <a:graphic xmlns:a="http://schemas.openxmlformats.org/drawingml/2006/main">
                  <a:graphicData uri="http://schemas.microsoft.com/office/word/2010/wordprocessingShape">
                    <wps:wsp>
                      <wps:cNvSpPr/>
                      <wps:spPr>
                        <a:xfrm>
                          <a:off x="0" y="0"/>
                          <a:ext cx="282243" cy="30025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C5B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237.25pt;margin-top:10.35pt;width:22.2pt;height:2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" adj="11448" filled="f" strokecolor="black [3213]" strokeweight="1pt"/>
            </w:pict>
          </mc:Fallback>
        </mc:AlternateContent>
      </w:r>
    </w:p>
    <w:p w14:paraId="5C8AEBF0" w14:textId="448FAE4D" w:rsidR="00B1228F" w:rsidRPr="0072545A" w:rsidRDefault="0072545A" w:rsidP="00B1228F">
      <w:pPr>
        <w:spacing w:after="0" w:line="240" w:lineRule="auto"/>
        <w:rPr>
          <w:rFonts w:cs="Arial"/>
          <w:i/>
          <w:iCs/>
          <w:vanish/>
          <w:szCs w:val="24"/>
        </w:rPr>
      </w:pPr>
      <w:r w:rsidRPr="0072545A">
        <w:rPr>
          <w:rFonts w:cs="Arial"/>
          <w:i/>
          <w:iCs/>
          <w:noProof/>
          <w:vanish/>
          <w:szCs w:val="24"/>
          <w:lang w:eastAsia="de-DE"/>
        </w:rPr>
        <mc:AlternateContent>
          <mc:Choice Requires="wps">
            <w:drawing>
              <wp:anchor distT="0" distB="0" distL="114300" distR="114300" simplePos="0" relativeHeight="251663360" behindDoc="0" locked="0" layoutInCell="1" allowOverlap="1" wp14:anchorId="00CBE2F7" wp14:editId="6CDA763D">
                <wp:simplePos x="0" y="0"/>
                <wp:positionH relativeFrom="column">
                  <wp:posOffset>4204970</wp:posOffset>
                </wp:positionH>
                <wp:positionV relativeFrom="paragraph">
                  <wp:posOffset>133985</wp:posOffset>
                </wp:positionV>
                <wp:extent cx="161926" cy="4096385"/>
                <wp:effectExtent l="0" t="5080" r="23495" b="99695"/>
                <wp:wrapNone/>
                <wp:docPr id="7" name="Geschweifte Klammer rechts 7"/>
                <wp:cNvGraphicFramePr/>
                <a:graphic xmlns:a="http://schemas.openxmlformats.org/drawingml/2006/main">
                  <a:graphicData uri="http://schemas.microsoft.com/office/word/2010/wordprocessingShape">
                    <wps:wsp>
                      <wps:cNvSpPr/>
                      <wps:spPr>
                        <a:xfrm rot="5400000">
                          <a:off x="0" y="0"/>
                          <a:ext cx="161926" cy="40963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F784" id="Geschweifte Klammer rechts 7" o:spid="_x0000_s1026" type="#_x0000_t88" style="position:absolute;margin-left:331.1pt;margin-top:10.55pt;width:12.75pt;height:32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" adj="71" strokecolor="black [3213]" strokeweight=".5pt">
                <v:stroke joinstyle="miter"/>
              </v:shape>
            </w:pict>
          </mc:Fallback>
        </mc:AlternateContent>
      </w:r>
    </w:p>
    <w:p w14:paraId="5DA7F0CE" w14:textId="522DD78C" w:rsidR="00B1228F" w:rsidRPr="0072545A" w:rsidRDefault="00B1228F" w:rsidP="00B1228F">
      <w:pPr>
        <w:spacing w:after="0" w:line="240" w:lineRule="auto"/>
        <w:rPr>
          <w:rFonts w:cs="Arial"/>
          <w:i/>
          <w:iCs/>
          <w:vanish/>
          <w:szCs w:val="24"/>
        </w:rPr>
      </w:pPr>
    </w:p>
    <w:tbl>
      <w:tblPr>
        <w:tblStyle w:val="Tabellenraster"/>
        <w:tblW w:w="10141"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
        <w:gridCol w:w="2835"/>
        <w:gridCol w:w="3119"/>
        <w:gridCol w:w="3336"/>
      </w:tblGrid>
      <w:tr w:rsidR="006F5025" w:rsidRPr="0072545A" w14:paraId="44C9A472" w14:textId="77777777" w:rsidTr="00252E29">
        <w:trPr>
          <w:trHeight w:val="543"/>
          <w:hidden/>
        </w:trPr>
        <w:tc>
          <w:tcPr>
            <w:tcW w:w="10141" w:type="dxa"/>
            <w:gridSpan w:val="4"/>
            <w:tcBorders>
              <w:bottom w:val="nil"/>
            </w:tcBorders>
          </w:tcPr>
          <w:p w14:paraId="38DB0132" w14:textId="57F75A66" w:rsidR="006F5025" w:rsidRPr="0072545A" w:rsidRDefault="006F5025" w:rsidP="007F676C">
            <w:pPr>
              <w:jc w:val="center"/>
              <w:rPr>
                <w:rFonts w:cs="Arial"/>
                <w:b/>
                <w:bCs/>
                <w:i/>
                <w:iCs/>
                <w:vanish/>
                <w:szCs w:val="24"/>
              </w:rPr>
            </w:pPr>
            <w:r w:rsidRPr="0072545A">
              <w:rPr>
                <w:rFonts w:cs="Arial"/>
                <w:i/>
                <w:iCs/>
                <w:vanish/>
                <w:szCs w:val="24"/>
              </w:rPr>
              <w:t>Maßnahmen</w:t>
            </w:r>
          </w:p>
        </w:tc>
      </w:tr>
      <w:tr w:rsidR="004E7F30" w:rsidRPr="0072545A" w14:paraId="24C5DD64" w14:textId="77777777" w:rsidTr="00252E29">
        <w:trPr>
          <w:trHeight w:val="449"/>
          <w:hidden/>
        </w:trPr>
        <w:tc>
          <w:tcPr>
            <w:tcW w:w="851" w:type="dxa"/>
            <w:tcBorders>
              <w:right w:val="nil"/>
            </w:tcBorders>
          </w:tcPr>
          <w:p w14:paraId="5EF2234E" w14:textId="77777777" w:rsidR="004E7F30" w:rsidRPr="0072545A" w:rsidRDefault="004E7F30" w:rsidP="007F676C">
            <w:pPr>
              <w:rPr>
                <w:rFonts w:cs="Arial"/>
                <w:i/>
                <w:iCs/>
                <w:vanish/>
                <w:szCs w:val="24"/>
              </w:rPr>
            </w:pPr>
          </w:p>
        </w:tc>
        <w:tc>
          <w:tcPr>
            <w:tcW w:w="2835" w:type="dxa"/>
            <w:tcBorders>
              <w:left w:val="nil"/>
              <w:right w:val="nil"/>
            </w:tcBorders>
          </w:tcPr>
          <w:p w14:paraId="0A41545C" w14:textId="77777777" w:rsidR="004E7F30" w:rsidRPr="0072545A" w:rsidRDefault="004E7F30" w:rsidP="007F676C">
            <w:pPr>
              <w:rPr>
                <w:rFonts w:cs="Arial"/>
                <w:b/>
                <w:bCs/>
                <w:i/>
                <w:iCs/>
                <w:vanish/>
                <w:szCs w:val="24"/>
              </w:rPr>
            </w:pPr>
            <w:r w:rsidRPr="0072545A">
              <w:rPr>
                <w:rFonts w:cs="Arial"/>
                <w:b/>
                <w:bCs/>
                <w:i/>
                <w:iCs/>
                <w:vanish/>
                <w:szCs w:val="24"/>
              </w:rPr>
              <w:t>Sortimentsbereinigung</w:t>
            </w:r>
          </w:p>
        </w:tc>
        <w:tc>
          <w:tcPr>
            <w:tcW w:w="3119" w:type="dxa"/>
            <w:tcBorders>
              <w:left w:val="nil"/>
              <w:right w:val="nil"/>
            </w:tcBorders>
          </w:tcPr>
          <w:p w14:paraId="074E0BEA" w14:textId="77777777" w:rsidR="004E7F30" w:rsidRPr="0072545A" w:rsidRDefault="004E7F30" w:rsidP="007F676C">
            <w:pPr>
              <w:rPr>
                <w:rFonts w:cs="Arial"/>
                <w:b/>
                <w:bCs/>
                <w:i/>
                <w:iCs/>
                <w:vanish/>
                <w:szCs w:val="24"/>
              </w:rPr>
            </w:pPr>
            <w:r w:rsidRPr="0072545A">
              <w:rPr>
                <w:rFonts w:cs="Arial"/>
                <w:b/>
                <w:bCs/>
                <w:i/>
                <w:iCs/>
                <w:vanish/>
                <w:szCs w:val="24"/>
              </w:rPr>
              <w:t>Sortimentserweiterung</w:t>
            </w:r>
          </w:p>
        </w:tc>
        <w:tc>
          <w:tcPr>
            <w:tcW w:w="3336" w:type="dxa"/>
            <w:tcBorders>
              <w:left w:val="nil"/>
            </w:tcBorders>
          </w:tcPr>
          <w:p w14:paraId="582BD637" w14:textId="77777777" w:rsidR="004E7F30" w:rsidRPr="0072545A" w:rsidRDefault="004E7F30" w:rsidP="007F676C">
            <w:pPr>
              <w:rPr>
                <w:rFonts w:cs="Arial"/>
                <w:b/>
                <w:bCs/>
                <w:i/>
                <w:iCs/>
                <w:vanish/>
                <w:szCs w:val="24"/>
              </w:rPr>
            </w:pPr>
            <w:r w:rsidRPr="0072545A">
              <w:rPr>
                <w:rFonts w:cs="Arial"/>
                <w:b/>
                <w:bCs/>
                <w:i/>
                <w:iCs/>
                <w:vanish/>
                <w:szCs w:val="24"/>
              </w:rPr>
              <w:t>Sortimentsumstrukturierung</w:t>
            </w:r>
          </w:p>
        </w:tc>
      </w:tr>
      <w:tr w:rsidR="004E7F30" w:rsidRPr="0072545A" w14:paraId="3F506706" w14:textId="77777777" w:rsidTr="00B1228F">
        <w:trPr>
          <w:hidden/>
        </w:trPr>
        <w:tc>
          <w:tcPr>
            <w:tcW w:w="851" w:type="dxa"/>
            <w:tcBorders>
              <w:right w:val="nil"/>
            </w:tcBorders>
          </w:tcPr>
          <w:p w14:paraId="55CAFDE6" w14:textId="61758059" w:rsidR="004E7F30" w:rsidRPr="0072545A" w:rsidRDefault="004E7F30" w:rsidP="00B1228F">
            <w:pPr>
              <w:spacing w:line="276" w:lineRule="auto"/>
              <w:ind w:right="-116"/>
              <w:rPr>
                <w:rFonts w:cs="Arial"/>
                <w:i/>
                <w:iCs/>
                <w:vanish/>
                <w:szCs w:val="24"/>
              </w:rPr>
            </w:pPr>
            <w:r w:rsidRPr="0072545A">
              <w:rPr>
                <w:rFonts w:cs="Arial"/>
                <w:i/>
                <w:iCs/>
                <w:vanish/>
                <w:szCs w:val="24"/>
              </w:rPr>
              <w:t>Bsp.</w:t>
            </w:r>
            <w:r w:rsidR="005B7AA0" w:rsidRPr="0072545A">
              <w:rPr>
                <w:rFonts w:cs="Arial"/>
                <w:i/>
                <w:iCs/>
                <w:vanish/>
                <w:szCs w:val="24"/>
              </w:rPr>
              <w:t xml:space="preserve"> LS02</w:t>
            </w:r>
          </w:p>
        </w:tc>
        <w:tc>
          <w:tcPr>
            <w:tcW w:w="2835" w:type="dxa"/>
            <w:tcBorders>
              <w:left w:val="nil"/>
              <w:right w:val="nil"/>
            </w:tcBorders>
          </w:tcPr>
          <w:p w14:paraId="677B3FB6" w14:textId="2D803314" w:rsidR="004E7F30" w:rsidRPr="0072545A" w:rsidRDefault="00B1228F" w:rsidP="00B1228F">
            <w:pPr>
              <w:spacing w:line="276" w:lineRule="auto"/>
              <w:rPr>
                <w:rFonts w:cs="Arial"/>
                <w:i/>
                <w:iCs/>
                <w:vanish/>
                <w:szCs w:val="24"/>
              </w:rPr>
            </w:pPr>
            <w:r w:rsidRPr="0072545A">
              <w:rPr>
                <w:rFonts w:cs="Arial"/>
                <w:i/>
                <w:iCs/>
                <w:vanish/>
                <w:szCs w:val="24"/>
              </w:rPr>
              <w:t>Kaffeef</w:t>
            </w:r>
            <w:r w:rsidR="004E7F30" w:rsidRPr="0072545A">
              <w:rPr>
                <w:rFonts w:cs="Arial"/>
                <w:i/>
                <w:iCs/>
                <w:vanish/>
                <w:szCs w:val="24"/>
              </w:rPr>
              <w:t>iltermaschinen</w:t>
            </w:r>
            <w:r w:rsidR="006F5025" w:rsidRPr="0072545A">
              <w:rPr>
                <w:rFonts w:cs="Arial"/>
                <w:i/>
                <w:iCs/>
                <w:vanish/>
                <w:szCs w:val="24"/>
              </w:rPr>
              <w:t xml:space="preserve"> und Ablufttrockner</w:t>
            </w:r>
            <w:r w:rsidR="004E7F30" w:rsidRPr="0072545A">
              <w:rPr>
                <w:rFonts w:cs="Arial"/>
                <w:i/>
                <w:iCs/>
                <w:vanish/>
                <w:szCs w:val="24"/>
              </w:rPr>
              <w:t xml:space="preserve"> teilweise eliminieren</w:t>
            </w:r>
          </w:p>
          <w:p w14:paraId="2F94556A" w14:textId="77777777" w:rsidR="004E7F30" w:rsidRPr="0072545A" w:rsidRDefault="004E7F30" w:rsidP="00B1228F">
            <w:pPr>
              <w:spacing w:line="276" w:lineRule="auto"/>
              <w:rPr>
                <w:rFonts w:cs="Arial"/>
                <w:i/>
                <w:iCs/>
                <w:vanish/>
                <w:szCs w:val="24"/>
              </w:rPr>
            </w:pPr>
          </w:p>
          <w:p w14:paraId="689D85F8" w14:textId="77777777" w:rsidR="004E7F30" w:rsidRPr="0072545A" w:rsidRDefault="004E7F30" w:rsidP="00B1228F">
            <w:pPr>
              <w:spacing w:line="276" w:lineRule="auto"/>
              <w:rPr>
                <w:rFonts w:cs="Arial"/>
                <w:i/>
                <w:iCs/>
                <w:vanish/>
                <w:szCs w:val="24"/>
              </w:rPr>
            </w:pPr>
          </w:p>
          <w:p w14:paraId="1355BEDE" w14:textId="4006B2E8" w:rsidR="004E7F30" w:rsidRPr="0072545A" w:rsidRDefault="004E7F30" w:rsidP="00B1228F">
            <w:pPr>
              <w:spacing w:line="276" w:lineRule="auto"/>
              <w:rPr>
                <w:rFonts w:cs="Arial"/>
                <w:i/>
                <w:iCs/>
                <w:vanish/>
                <w:szCs w:val="24"/>
              </w:rPr>
            </w:pPr>
          </w:p>
        </w:tc>
        <w:tc>
          <w:tcPr>
            <w:tcW w:w="3119" w:type="dxa"/>
            <w:tcBorders>
              <w:left w:val="nil"/>
              <w:right w:val="nil"/>
            </w:tcBorders>
          </w:tcPr>
          <w:p w14:paraId="0EECF81B" w14:textId="5F543C6B" w:rsidR="004E7F30" w:rsidRPr="0072545A" w:rsidRDefault="004E7F30" w:rsidP="00B1228F">
            <w:pPr>
              <w:spacing w:line="276" w:lineRule="auto"/>
              <w:rPr>
                <w:rFonts w:cs="Arial"/>
                <w:i/>
                <w:iCs/>
                <w:vanish/>
                <w:szCs w:val="24"/>
              </w:rPr>
            </w:pPr>
            <w:r w:rsidRPr="0072545A">
              <w:rPr>
                <w:rFonts w:cs="Arial"/>
                <w:i/>
                <w:iCs/>
                <w:vanish/>
                <w:szCs w:val="24"/>
              </w:rPr>
              <w:t>Ladestationen für E</w:t>
            </w:r>
            <w:r w:rsidR="006F5025" w:rsidRPr="0072545A">
              <w:rPr>
                <w:rFonts w:cs="Arial"/>
                <w:i/>
                <w:iCs/>
                <w:vanish/>
                <w:szCs w:val="24"/>
              </w:rPr>
              <w:t>lektrofahrzeuge</w:t>
            </w:r>
            <w:r w:rsidR="00B1228F" w:rsidRPr="0072545A">
              <w:rPr>
                <w:rFonts w:cs="Arial"/>
                <w:i/>
                <w:iCs/>
                <w:vanish/>
                <w:szCs w:val="24"/>
              </w:rPr>
              <w:t>,</w:t>
            </w:r>
          </w:p>
          <w:p w14:paraId="33F6DB7B" w14:textId="26FD267A" w:rsidR="004E7F30" w:rsidRPr="0072545A" w:rsidRDefault="004E7F30" w:rsidP="00B1228F">
            <w:pPr>
              <w:spacing w:line="276" w:lineRule="auto"/>
              <w:rPr>
                <w:rFonts w:cs="Arial"/>
                <w:i/>
                <w:iCs/>
                <w:vanish/>
                <w:szCs w:val="24"/>
              </w:rPr>
            </w:pPr>
            <w:r w:rsidRPr="0072545A">
              <w:rPr>
                <w:rFonts w:cs="Arial"/>
                <w:i/>
                <w:iCs/>
                <w:vanish/>
                <w:szCs w:val="24"/>
              </w:rPr>
              <w:t>Kaffeebohnen</w:t>
            </w:r>
            <w:r w:rsidR="00B1228F" w:rsidRPr="0072545A">
              <w:rPr>
                <w:rFonts w:cs="Arial"/>
                <w:i/>
                <w:iCs/>
                <w:vanish/>
                <w:szCs w:val="24"/>
              </w:rPr>
              <w:t xml:space="preserve"> und </w:t>
            </w:r>
          </w:p>
          <w:p w14:paraId="0B72A412" w14:textId="7BE6224F" w:rsidR="004E7F30" w:rsidRPr="0072545A" w:rsidRDefault="00B1228F" w:rsidP="00B1228F">
            <w:pPr>
              <w:spacing w:line="276" w:lineRule="auto"/>
              <w:rPr>
                <w:rFonts w:cs="Arial"/>
                <w:i/>
                <w:iCs/>
                <w:vanish/>
                <w:szCs w:val="24"/>
              </w:rPr>
            </w:pPr>
            <w:r w:rsidRPr="0072545A">
              <w:rPr>
                <w:rFonts w:cs="Arial"/>
                <w:i/>
                <w:iCs/>
                <w:vanish/>
                <w:szCs w:val="24"/>
              </w:rPr>
              <w:t>i</w:t>
            </w:r>
            <w:r w:rsidR="006F5025" w:rsidRPr="0072545A">
              <w:rPr>
                <w:rFonts w:cs="Arial"/>
                <w:i/>
                <w:iCs/>
                <w:vanish/>
                <w:szCs w:val="24"/>
              </w:rPr>
              <w:t xml:space="preserve">nnovative Wärmepumpentrockner aufnehmen </w:t>
            </w:r>
          </w:p>
        </w:tc>
        <w:tc>
          <w:tcPr>
            <w:tcW w:w="3336" w:type="dxa"/>
            <w:tcBorders>
              <w:left w:val="nil"/>
            </w:tcBorders>
          </w:tcPr>
          <w:p w14:paraId="71F78258" w14:textId="50102FDF" w:rsidR="004E7F30" w:rsidRPr="0072545A" w:rsidRDefault="004E7F30" w:rsidP="00B1228F">
            <w:pPr>
              <w:spacing w:line="276" w:lineRule="auto"/>
              <w:rPr>
                <w:rFonts w:cs="Arial"/>
                <w:i/>
                <w:iCs/>
                <w:vanish/>
                <w:szCs w:val="24"/>
              </w:rPr>
            </w:pPr>
            <w:r w:rsidRPr="0072545A">
              <w:rPr>
                <w:rFonts w:cs="Arial"/>
                <w:i/>
                <w:iCs/>
                <w:vanish/>
                <w:szCs w:val="24"/>
              </w:rPr>
              <w:t xml:space="preserve">Smart-Home-Produkte </w:t>
            </w:r>
            <w:r w:rsidR="006F5025" w:rsidRPr="0072545A">
              <w:rPr>
                <w:rFonts w:cs="Arial"/>
                <w:i/>
                <w:iCs/>
                <w:vanish/>
                <w:szCs w:val="24"/>
              </w:rPr>
              <w:t>aktualisieren</w:t>
            </w:r>
            <w:r w:rsidRPr="0072545A">
              <w:rPr>
                <w:rFonts w:cs="Arial"/>
                <w:i/>
                <w:iCs/>
                <w:vanish/>
                <w:szCs w:val="24"/>
              </w:rPr>
              <w:t xml:space="preserve"> </w:t>
            </w:r>
          </w:p>
        </w:tc>
      </w:tr>
    </w:tbl>
    <w:p w14:paraId="52BFC082" w14:textId="10042444" w:rsidR="00B1228F" w:rsidRDefault="00B1228F" w:rsidP="007F676C">
      <w:pPr>
        <w:tabs>
          <w:tab w:val="center" w:pos="4536"/>
        </w:tabs>
        <w:spacing w:line="240" w:lineRule="auto"/>
        <w:rPr>
          <w:rFonts w:cs="Arial"/>
          <w:i/>
          <w:iCs/>
          <w:vanish/>
          <w:sz w:val="10"/>
          <w:szCs w:val="12"/>
        </w:rPr>
      </w:pPr>
    </w:p>
    <w:p w14:paraId="09EFFBDB" w14:textId="77777777" w:rsidR="009F520A" w:rsidRDefault="009F520A" w:rsidP="007F676C">
      <w:pPr>
        <w:tabs>
          <w:tab w:val="center" w:pos="4536"/>
        </w:tabs>
        <w:spacing w:line="240" w:lineRule="auto"/>
        <w:rPr>
          <w:rFonts w:cs="Arial"/>
          <w:i/>
          <w:iCs/>
          <w:vanish/>
          <w:sz w:val="10"/>
          <w:szCs w:val="12"/>
        </w:rPr>
      </w:pPr>
    </w:p>
    <w:p w14:paraId="5BB6EFD5" w14:textId="355F1045" w:rsidR="004E7F30" w:rsidRPr="0072545A" w:rsidRDefault="00B1228F" w:rsidP="00B1228F">
      <w:pPr>
        <w:tabs>
          <w:tab w:val="center" w:pos="4536"/>
          <w:tab w:val="left" w:pos="4820"/>
        </w:tabs>
        <w:spacing w:line="240" w:lineRule="auto"/>
        <w:rPr>
          <w:rFonts w:cs="Arial"/>
          <w:i/>
          <w:iCs/>
          <w:vanish/>
          <w:sz w:val="16"/>
          <w:szCs w:val="18"/>
        </w:rPr>
      </w:pPr>
      <w:r>
        <w:rPr>
          <w:rFonts w:cs="Arial"/>
          <w:i/>
          <w:iCs/>
          <w:vanish/>
          <w:sz w:val="24"/>
          <w:szCs w:val="24"/>
        </w:rPr>
        <w:tab/>
      </w:r>
      <w:r w:rsidRPr="0072545A">
        <w:rPr>
          <w:rFonts w:cs="Arial"/>
          <w:i/>
          <w:iCs/>
          <w:vanish/>
          <w:szCs w:val="24"/>
        </w:rPr>
        <w:tab/>
      </w:r>
      <w:r w:rsidR="004E7F30" w:rsidRPr="0072545A">
        <w:rPr>
          <w:rFonts w:cs="Arial"/>
          <w:i/>
          <w:iCs/>
          <w:vanish/>
          <w:szCs w:val="24"/>
        </w:rPr>
        <w:t>(erstmaliger) Beschaffungsbedarf</w:t>
      </w:r>
    </w:p>
    <w:sectPr w:rsidR="004E7F30" w:rsidRPr="0072545A" w:rsidSect="0072545A">
      <w:headerReference w:type="even" r:id="rId19"/>
      <w:headerReference w:type="default" r:id="rId20"/>
      <w:footerReference w:type="default" r:id="rId21"/>
      <w:headerReference w:type="first" r:id="rId2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E2EB" w14:textId="77777777" w:rsidR="004E2575" w:rsidRDefault="004E2575" w:rsidP="00394779">
      <w:pPr>
        <w:spacing w:after="0" w:line="240" w:lineRule="auto"/>
      </w:pPr>
      <w:r>
        <w:separator/>
      </w:r>
    </w:p>
  </w:endnote>
  <w:endnote w:type="continuationSeparator" w:id="0">
    <w:p w14:paraId="6F87B3CC" w14:textId="77777777" w:rsidR="004E2575" w:rsidRDefault="004E257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4DD4EE13"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DA0E17">
            <w:rPr>
              <w:rFonts w:cs="Arial"/>
              <w:bCs/>
              <w:noProof/>
              <w:sz w:val="14"/>
              <w:szCs w:val="14"/>
            </w:rPr>
            <w:t>WGM-LF03-LS02-Sortiment gestalten.docx</w:t>
          </w:r>
          <w:r w:rsidRPr="00A16C25">
            <w:rPr>
              <w:rFonts w:cs="Arial"/>
              <w:sz w:val="14"/>
              <w:szCs w:val="14"/>
            </w:rPr>
            <w:fldChar w:fldCharType="end"/>
          </w:r>
          <w:r w:rsidR="00EE01BB">
            <w:rPr>
              <w:rFonts w:cs="Arial"/>
              <w:sz w:val="14"/>
              <w:szCs w:val="14"/>
            </w:rPr>
            <w:t xml:space="preserve">                        Koordinierungsteam Lernfelder (KTL)</w:t>
          </w:r>
        </w:p>
      </w:tc>
      <w:tc>
        <w:tcPr>
          <w:tcW w:w="1026" w:type="dxa"/>
          <w:vAlign w:val="bottom"/>
        </w:tcPr>
        <w:p w14:paraId="564688D4" w14:textId="736DE56D"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DA0E17">
            <w:rPr>
              <w:rFonts w:cs="Arial"/>
              <w:bCs/>
              <w:noProof/>
              <w:sz w:val="14"/>
              <w:szCs w:val="14"/>
            </w:rPr>
            <w:t>8</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DA0E17">
            <w:rPr>
              <w:rFonts w:cs="Arial"/>
              <w:bCs/>
              <w:noProof/>
              <w:sz w:val="14"/>
              <w:szCs w:val="14"/>
            </w:rPr>
            <w:t>8</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B5F1" w14:textId="77777777" w:rsidR="004E2575" w:rsidRDefault="004E2575" w:rsidP="00394779">
      <w:pPr>
        <w:spacing w:after="0" w:line="240" w:lineRule="auto"/>
      </w:pPr>
      <w:r>
        <w:separator/>
      </w:r>
    </w:p>
  </w:footnote>
  <w:footnote w:type="continuationSeparator" w:id="0">
    <w:p w14:paraId="360A47AF" w14:textId="77777777" w:rsidR="004E2575" w:rsidRDefault="004E2575" w:rsidP="00394779">
      <w:pPr>
        <w:spacing w:after="0" w:line="240" w:lineRule="auto"/>
      </w:pPr>
      <w:r>
        <w:continuationSeparator/>
      </w:r>
    </w:p>
  </w:footnote>
  <w:footnote w:id="1">
    <w:p w14:paraId="3DF0B687" w14:textId="19642633" w:rsidR="003A448E" w:rsidRDefault="003A448E">
      <w:pPr>
        <w:pStyle w:val="Funotentext"/>
      </w:pPr>
      <w:r w:rsidRPr="00530950">
        <w:rPr>
          <w:rFonts w:ascii="Times New Roman" w:hAnsi="Times New Roman" w:cs="Times New Roman"/>
          <w:i/>
          <w:vanish/>
          <w:color w:val="FF0000"/>
        </w:rPr>
        <w:t>Die Kunden eines Großhandelsunternehmens – hier der ELUSO GmbH – sind i. d. R. Unternehmen (z. B. Einzelhandelsgeschäfte und Handwerksbetriebe) und keine natürlichen Personen. Daher wird auf die Nennung der weiblichen Form „Kundinnen“ verz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3DB7" w14:textId="222B2CCC" w:rsidR="0072545A" w:rsidRDefault="007254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6D624B2C"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8"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9"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0"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sidR="008802B2">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1"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A746" w14:textId="0FEA14C3" w:rsidR="0072545A" w:rsidRDefault="007254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608"/>
    <w:multiLevelType w:val="hybridMultilevel"/>
    <w:tmpl w:val="E3E433C8"/>
    <w:lvl w:ilvl="0" w:tplc="3418CD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A20AF"/>
    <w:multiLevelType w:val="hybridMultilevel"/>
    <w:tmpl w:val="693E1018"/>
    <w:lvl w:ilvl="0" w:tplc="9D9AB67C">
      <w:start w:val="1"/>
      <w:numFmt w:val="bullet"/>
      <w:lvlText w:val="-"/>
      <w:lvlJc w:val="left"/>
      <w:pPr>
        <w:ind w:left="850" w:hanging="360"/>
      </w:pPr>
      <w:rPr>
        <w:rFonts w:ascii="Arial" w:eastAsiaTheme="minorHAnsi" w:hAnsi="Arial" w:cs="Aria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2" w15:restartNumberingAfterBreak="0">
    <w:nsid w:val="05B473CF"/>
    <w:multiLevelType w:val="hybridMultilevel"/>
    <w:tmpl w:val="C4AA2BEA"/>
    <w:lvl w:ilvl="0" w:tplc="0C1E3982">
      <w:start w:val="5"/>
      <w:numFmt w:val="bullet"/>
      <w:lvlText w:val=""/>
      <w:lvlJc w:val="left"/>
      <w:pPr>
        <w:ind w:left="1211" w:hanging="360"/>
      </w:pPr>
      <w:rPr>
        <w:rFonts w:ascii="Wingdings" w:eastAsiaTheme="minorHAnsi" w:hAnsi="Wingdings" w:cs="Times New Roman" w:hint="default"/>
        <w:b w:val="0"/>
        <w:bCs w:val="0"/>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0C6E02D3"/>
    <w:multiLevelType w:val="hybridMultilevel"/>
    <w:tmpl w:val="22EE60D2"/>
    <w:lvl w:ilvl="0" w:tplc="6D969784">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950B3"/>
    <w:multiLevelType w:val="hybridMultilevel"/>
    <w:tmpl w:val="3D82F33E"/>
    <w:lvl w:ilvl="0" w:tplc="33DE5D06">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A573A6"/>
    <w:multiLevelType w:val="hybridMultilevel"/>
    <w:tmpl w:val="5EA4427E"/>
    <w:lvl w:ilvl="0" w:tplc="5F8E2EEC">
      <w:start w:val="5"/>
      <w:numFmt w:val="bullet"/>
      <w:lvlText w:val="-"/>
      <w:lvlJc w:val="left"/>
      <w:pPr>
        <w:ind w:left="786" w:hanging="360"/>
      </w:pPr>
      <w:rPr>
        <w:rFonts w:ascii="Times New Roman" w:eastAsiaTheme="minorHAnsi"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31343D1"/>
    <w:multiLevelType w:val="hybridMultilevel"/>
    <w:tmpl w:val="0F7EA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DB2578"/>
    <w:multiLevelType w:val="hybridMultilevel"/>
    <w:tmpl w:val="D472D2DA"/>
    <w:lvl w:ilvl="0" w:tplc="1982D89E">
      <w:start w:val="5"/>
      <w:numFmt w:val="bullet"/>
      <w:lvlText w:val=""/>
      <w:lvlJc w:val="left"/>
      <w:pPr>
        <w:ind w:left="786" w:hanging="360"/>
      </w:pPr>
      <w:rPr>
        <w:rFonts w:ascii="Symbol" w:eastAsiaTheme="minorHAnsi"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56143BD"/>
    <w:multiLevelType w:val="hybridMultilevel"/>
    <w:tmpl w:val="803AAC4C"/>
    <w:lvl w:ilvl="0" w:tplc="F414340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323E4F"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C45911" w:themeColor="accent2" w:themeShade="BF"/>
      </w:rPr>
    </w:lvl>
    <w:lvl w:ilvl="3">
      <w:start w:val="1"/>
      <w:numFmt w:val="bullet"/>
      <w:lvlText w:val=""/>
      <w:lvlJc w:val="left"/>
      <w:pPr>
        <w:tabs>
          <w:tab w:val="num" w:pos="2268"/>
        </w:tabs>
        <w:ind w:left="2268" w:hanging="567"/>
      </w:pPr>
      <w:rPr>
        <w:rFonts w:ascii="Wingdings" w:hAnsi="Wingdings" w:hint="default"/>
        <w:color w:val="525252"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1" w15:restartNumberingAfterBreak="0">
    <w:nsid w:val="34BA7428"/>
    <w:multiLevelType w:val="hybridMultilevel"/>
    <w:tmpl w:val="02AA9252"/>
    <w:lvl w:ilvl="0" w:tplc="9D9AB67C">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025503"/>
    <w:multiLevelType w:val="hybridMultilevel"/>
    <w:tmpl w:val="431CFC58"/>
    <w:lvl w:ilvl="0" w:tplc="E2C6778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3260D1"/>
    <w:multiLevelType w:val="hybridMultilevel"/>
    <w:tmpl w:val="4000D054"/>
    <w:lvl w:ilvl="0" w:tplc="57666982">
      <w:start w:val="5"/>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4A51452D"/>
    <w:multiLevelType w:val="hybridMultilevel"/>
    <w:tmpl w:val="6B3AEA6C"/>
    <w:lvl w:ilvl="0" w:tplc="8266E4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557F7"/>
    <w:multiLevelType w:val="hybridMultilevel"/>
    <w:tmpl w:val="DFC2C700"/>
    <w:lvl w:ilvl="0" w:tplc="9D9AB67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446D67"/>
    <w:multiLevelType w:val="hybridMultilevel"/>
    <w:tmpl w:val="56BA6DC4"/>
    <w:lvl w:ilvl="0" w:tplc="23ACE7D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442F60"/>
    <w:multiLevelType w:val="hybridMultilevel"/>
    <w:tmpl w:val="B9466110"/>
    <w:lvl w:ilvl="0" w:tplc="80606F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A3C4D54"/>
    <w:multiLevelType w:val="hybridMultilevel"/>
    <w:tmpl w:val="E7262AF0"/>
    <w:lvl w:ilvl="0" w:tplc="6A3038D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392474"/>
    <w:multiLevelType w:val="hybridMultilevel"/>
    <w:tmpl w:val="3A2C2C7E"/>
    <w:lvl w:ilvl="0" w:tplc="F72CF4F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5"/>
  </w:num>
  <w:num w:numId="4">
    <w:abstractNumId w:val="5"/>
  </w:num>
  <w:num w:numId="5">
    <w:abstractNumId w:val="15"/>
  </w:num>
  <w:num w:numId="6">
    <w:abstractNumId w:val="1"/>
  </w:num>
  <w:num w:numId="7">
    <w:abstractNumId w:val="14"/>
  </w:num>
  <w:num w:numId="8">
    <w:abstractNumId w:val="4"/>
  </w:num>
  <w:num w:numId="9">
    <w:abstractNumId w:val="18"/>
  </w:num>
  <w:num w:numId="10">
    <w:abstractNumId w:val="21"/>
  </w:num>
  <w:num w:numId="11">
    <w:abstractNumId w:val="20"/>
  </w:num>
  <w:num w:numId="12">
    <w:abstractNumId w:val="12"/>
  </w:num>
  <w:num w:numId="13">
    <w:abstractNumId w:val="0"/>
  </w:num>
  <w:num w:numId="14">
    <w:abstractNumId w:val="10"/>
  </w:num>
  <w:num w:numId="15">
    <w:abstractNumId w:val="9"/>
  </w:num>
  <w:num w:numId="16">
    <w:abstractNumId w:val="6"/>
  </w:num>
  <w:num w:numId="17">
    <w:abstractNumId w:val="3"/>
  </w:num>
  <w:num w:numId="18">
    <w:abstractNumId w:val="8"/>
  </w:num>
  <w:num w:numId="19">
    <w:abstractNumId w:val="13"/>
  </w:num>
  <w:num w:numId="20">
    <w:abstractNumId w:val="2"/>
  </w:num>
  <w:num w:numId="21">
    <w:abstractNumId w:val="15"/>
  </w:num>
  <w:num w:numId="22">
    <w:abstractNumId w:val="17"/>
  </w:num>
  <w:num w:numId="23">
    <w:abstractNumId w:val="7"/>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6BE5"/>
    <w:rsid w:val="00014AA8"/>
    <w:rsid w:val="00014B93"/>
    <w:rsid w:val="00023C28"/>
    <w:rsid w:val="00024FA6"/>
    <w:rsid w:val="00025E0D"/>
    <w:rsid w:val="000439A0"/>
    <w:rsid w:val="000512E3"/>
    <w:rsid w:val="00055BD0"/>
    <w:rsid w:val="00056DCC"/>
    <w:rsid w:val="000653A1"/>
    <w:rsid w:val="000775C4"/>
    <w:rsid w:val="0008282D"/>
    <w:rsid w:val="00092DFE"/>
    <w:rsid w:val="000A6606"/>
    <w:rsid w:val="000A7571"/>
    <w:rsid w:val="000B054C"/>
    <w:rsid w:val="000B0A2E"/>
    <w:rsid w:val="000C614E"/>
    <w:rsid w:val="000E228A"/>
    <w:rsid w:val="000E27FB"/>
    <w:rsid w:val="00103F5D"/>
    <w:rsid w:val="00110B7A"/>
    <w:rsid w:val="00116EE8"/>
    <w:rsid w:val="001206BA"/>
    <w:rsid w:val="0012118C"/>
    <w:rsid w:val="001269A2"/>
    <w:rsid w:val="001362D1"/>
    <w:rsid w:val="00143797"/>
    <w:rsid w:val="0014483D"/>
    <w:rsid w:val="0015188D"/>
    <w:rsid w:val="001543D9"/>
    <w:rsid w:val="0019421F"/>
    <w:rsid w:val="001A01B6"/>
    <w:rsid w:val="001C662A"/>
    <w:rsid w:val="001D0D60"/>
    <w:rsid w:val="001D1C8E"/>
    <w:rsid w:val="001D3193"/>
    <w:rsid w:val="001D6DC6"/>
    <w:rsid w:val="001E0C2D"/>
    <w:rsid w:val="001E2755"/>
    <w:rsid w:val="001E691B"/>
    <w:rsid w:val="001F34A2"/>
    <w:rsid w:val="0020147F"/>
    <w:rsid w:val="0022038D"/>
    <w:rsid w:val="00221741"/>
    <w:rsid w:val="002405A3"/>
    <w:rsid w:val="00241951"/>
    <w:rsid w:val="00242548"/>
    <w:rsid w:val="00250B0D"/>
    <w:rsid w:val="00252E29"/>
    <w:rsid w:val="0027787B"/>
    <w:rsid w:val="00294CFC"/>
    <w:rsid w:val="00295EB0"/>
    <w:rsid w:val="002A23B6"/>
    <w:rsid w:val="002C40E6"/>
    <w:rsid w:val="002C4C4C"/>
    <w:rsid w:val="002C72C1"/>
    <w:rsid w:val="002D2BF5"/>
    <w:rsid w:val="0030020F"/>
    <w:rsid w:val="003014BD"/>
    <w:rsid w:val="0030651A"/>
    <w:rsid w:val="00310E3A"/>
    <w:rsid w:val="0031265A"/>
    <w:rsid w:val="00314F98"/>
    <w:rsid w:val="0031504C"/>
    <w:rsid w:val="00316CB3"/>
    <w:rsid w:val="00322E53"/>
    <w:rsid w:val="0032440D"/>
    <w:rsid w:val="00326037"/>
    <w:rsid w:val="00327B1B"/>
    <w:rsid w:val="00334503"/>
    <w:rsid w:val="0033738A"/>
    <w:rsid w:val="003441AB"/>
    <w:rsid w:val="003470A7"/>
    <w:rsid w:val="0036077D"/>
    <w:rsid w:val="00362A1B"/>
    <w:rsid w:val="00367F92"/>
    <w:rsid w:val="00371125"/>
    <w:rsid w:val="00376B1F"/>
    <w:rsid w:val="003852AE"/>
    <w:rsid w:val="003915BE"/>
    <w:rsid w:val="00394779"/>
    <w:rsid w:val="00395C03"/>
    <w:rsid w:val="003A400E"/>
    <w:rsid w:val="003A448E"/>
    <w:rsid w:val="003A5478"/>
    <w:rsid w:val="003B6558"/>
    <w:rsid w:val="003D185E"/>
    <w:rsid w:val="00403FC9"/>
    <w:rsid w:val="00405BB2"/>
    <w:rsid w:val="004141DF"/>
    <w:rsid w:val="00426751"/>
    <w:rsid w:val="00427669"/>
    <w:rsid w:val="00434755"/>
    <w:rsid w:val="00435C6F"/>
    <w:rsid w:val="004377D7"/>
    <w:rsid w:val="004429B7"/>
    <w:rsid w:val="0044569B"/>
    <w:rsid w:val="00446C7A"/>
    <w:rsid w:val="00450BCD"/>
    <w:rsid w:val="00453EAA"/>
    <w:rsid w:val="00460ED7"/>
    <w:rsid w:val="00461910"/>
    <w:rsid w:val="0046507F"/>
    <w:rsid w:val="00465B27"/>
    <w:rsid w:val="004712C4"/>
    <w:rsid w:val="0047191C"/>
    <w:rsid w:val="00476CBA"/>
    <w:rsid w:val="004810A1"/>
    <w:rsid w:val="004A461F"/>
    <w:rsid w:val="004B20E8"/>
    <w:rsid w:val="004B6E6A"/>
    <w:rsid w:val="004B6F0F"/>
    <w:rsid w:val="004C16EE"/>
    <w:rsid w:val="004C24B0"/>
    <w:rsid w:val="004C3AEF"/>
    <w:rsid w:val="004D30D6"/>
    <w:rsid w:val="004E064B"/>
    <w:rsid w:val="004E10C4"/>
    <w:rsid w:val="004E2575"/>
    <w:rsid w:val="004E7F30"/>
    <w:rsid w:val="00507B7B"/>
    <w:rsid w:val="00511AA8"/>
    <w:rsid w:val="00511D42"/>
    <w:rsid w:val="0051206A"/>
    <w:rsid w:val="00521CE1"/>
    <w:rsid w:val="0052785F"/>
    <w:rsid w:val="00530950"/>
    <w:rsid w:val="00532563"/>
    <w:rsid w:val="00537824"/>
    <w:rsid w:val="00544AD7"/>
    <w:rsid w:val="00547523"/>
    <w:rsid w:val="005502E1"/>
    <w:rsid w:val="00554255"/>
    <w:rsid w:val="0055467E"/>
    <w:rsid w:val="00557E1F"/>
    <w:rsid w:val="00562375"/>
    <w:rsid w:val="00564F7C"/>
    <w:rsid w:val="005664D6"/>
    <w:rsid w:val="0057228D"/>
    <w:rsid w:val="005734C0"/>
    <w:rsid w:val="00577BBB"/>
    <w:rsid w:val="00594B0B"/>
    <w:rsid w:val="00597ECF"/>
    <w:rsid w:val="005A07C4"/>
    <w:rsid w:val="005A26A4"/>
    <w:rsid w:val="005A2AED"/>
    <w:rsid w:val="005B2A0D"/>
    <w:rsid w:val="005B4DAB"/>
    <w:rsid w:val="005B7AA0"/>
    <w:rsid w:val="005C0101"/>
    <w:rsid w:val="005C0699"/>
    <w:rsid w:val="005C4982"/>
    <w:rsid w:val="005C7D3B"/>
    <w:rsid w:val="005D47B6"/>
    <w:rsid w:val="005F7A0C"/>
    <w:rsid w:val="00603498"/>
    <w:rsid w:val="006044EE"/>
    <w:rsid w:val="00616AB1"/>
    <w:rsid w:val="0062348C"/>
    <w:rsid w:val="006253BA"/>
    <w:rsid w:val="006306CC"/>
    <w:rsid w:val="00636A6E"/>
    <w:rsid w:val="00646091"/>
    <w:rsid w:val="00654AF2"/>
    <w:rsid w:val="0065725C"/>
    <w:rsid w:val="00664ACC"/>
    <w:rsid w:val="00664B2A"/>
    <w:rsid w:val="00671D70"/>
    <w:rsid w:val="00676902"/>
    <w:rsid w:val="00682C5C"/>
    <w:rsid w:val="006929DE"/>
    <w:rsid w:val="00694F97"/>
    <w:rsid w:val="00695C8B"/>
    <w:rsid w:val="006A5D6E"/>
    <w:rsid w:val="006C2266"/>
    <w:rsid w:val="006D1570"/>
    <w:rsid w:val="006D37F7"/>
    <w:rsid w:val="006D48FE"/>
    <w:rsid w:val="006D5FE9"/>
    <w:rsid w:val="006E2E9C"/>
    <w:rsid w:val="006F1407"/>
    <w:rsid w:val="006F30F7"/>
    <w:rsid w:val="006F5025"/>
    <w:rsid w:val="006F59B3"/>
    <w:rsid w:val="00702E9A"/>
    <w:rsid w:val="00713ECE"/>
    <w:rsid w:val="00714969"/>
    <w:rsid w:val="0072545A"/>
    <w:rsid w:val="007329C6"/>
    <w:rsid w:val="007428CB"/>
    <w:rsid w:val="00744920"/>
    <w:rsid w:val="007473BB"/>
    <w:rsid w:val="007518AB"/>
    <w:rsid w:val="007538D9"/>
    <w:rsid w:val="00753C3C"/>
    <w:rsid w:val="00761F2A"/>
    <w:rsid w:val="007712BB"/>
    <w:rsid w:val="00771E6B"/>
    <w:rsid w:val="00785BC5"/>
    <w:rsid w:val="00787988"/>
    <w:rsid w:val="00787A8A"/>
    <w:rsid w:val="007909AC"/>
    <w:rsid w:val="00790FBE"/>
    <w:rsid w:val="007A171C"/>
    <w:rsid w:val="007A4E9F"/>
    <w:rsid w:val="007A59F9"/>
    <w:rsid w:val="007B1BFE"/>
    <w:rsid w:val="007B3915"/>
    <w:rsid w:val="007C26B5"/>
    <w:rsid w:val="007C3F7C"/>
    <w:rsid w:val="007C5F87"/>
    <w:rsid w:val="007D00A4"/>
    <w:rsid w:val="007D01DB"/>
    <w:rsid w:val="007D0992"/>
    <w:rsid w:val="007D20A3"/>
    <w:rsid w:val="007E5655"/>
    <w:rsid w:val="007F05D4"/>
    <w:rsid w:val="007F3949"/>
    <w:rsid w:val="007F3E85"/>
    <w:rsid w:val="007F676C"/>
    <w:rsid w:val="00803602"/>
    <w:rsid w:val="00805861"/>
    <w:rsid w:val="008077BD"/>
    <w:rsid w:val="008126A7"/>
    <w:rsid w:val="00837E91"/>
    <w:rsid w:val="00860385"/>
    <w:rsid w:val="008608F6"/>
    <w:rsid w:val="00865E12"/>
    <w:rsid w:val="0086729A"/>
    <w:rsid w:val="008802B2"/>
    <w:rsid w:val="00882DF9"/>
    <w:rsid w:val="00890163"/>
    <w:rsid w:val="00890ADB"/>
    <w:rsid w:val="008A4851"/>
    <w:rsid w:val="008A6A16"/>
    <w:rsid w:val="008B2302"/>
    <w:rsid w:val="008B7FB1"/>
    <w:rsid w:val="008E11D2"/>
    <w:rsid w:val="008E5009"/>
    <w:rsid w:val="008F3F70"/>
    <w:rsid w:val="008F617D"/>
    <w:rsid w:val="008F6EE7"/>
    <w:rsid w:val="00900E7E"/>
    <w:rsid w:val="009032D2"/>
    <w:rsid w:val="00910ECD"/>
    <w:rsid w:val="00921C3E"/>
    <w:rsid w:val="00925C45"/>
    <w:rsid w:val="009428BB"/>
    <w:rsid w:val="00956F26"/>
    <w:rsid w:val="009571D9"/>
    <w:rsid w:val="0096406E"/>
    <w:rsid w:val="00964C74"/>
    <w:rsid w:val="00991B88"/>
    <w:rsid w:val="00992BEC"/>
    <w:rsid w:val="009941EB"/>
    <w:rsid w:val="0099710F"/>
    <w:rsid w:val="00997B8F"/>
    <w:rsid w:val="009C30D5"/>
    <w:rsid w:val="009C566F"/>
    <w:rsid w:val="009D0268"/>
    <w:rsid w:val="009D7CBB"/>
    <w:rsid w:val="009E1FEB"/>
    <w:rsid w:val="009F0B05"/>
    <w:rsid w:val="009F520A"/>
    <w:rsid w:val="009F6651"/>
    <w:rsid w:val="00A06334"/>
    <w:rsid w:val="00A12348"/>
    <w:rsid w:val="00A13795"/>
    <w:rsid w:val="00A142C2"/>
    <w:rsid w:val="00A1646D"/>
    <w:rsid w:val="00A16C25"/>
    <w:rsid w:val="00A20FE7"/>
    <w:rsid w:val="00A42944"/>
    <w:rsid w:val="00A51EE3"/>
    <w:rsid w:val="00A527F1"/>
    <w:rsid w:val="00A60042"/>
    <w:rsid w:val="00A72E86"/>
    <w:rsid w:val="00A7326C"/>
    <w:rsid w:val="00A81121"/>
    <w:rsid w:val="00A92438"/>
    <w:rsid w:val="00A97AC3"/>
    <w:rsid w:val="00AD6C36"/>
    <w:rsid w:val="00AE500A"/>
    <w:rsid w:val="00AF6422"/>
    <w:rsid w:val="00B0244E"/>
    <w:rsid w:val="00B05126"/>
    <w:rsid w:val="00B1228F"/>
    <w:rsid w:val="00B15847"/>
    <w:rsid w:val="00B23AEB"/>
    <w:rsid w:val="00B23CD2"/>
    <w:rsid w:val="00B36737"/>
    <w:rsid w:val="00B37697"/>
    <w:rsid w:val="00B407F0"/>
    <w:rsid w:val="00B53B59"/>
    <w:rsid w:val="00B607F6"/>
    <w:rsid w:val="00B75C92"/>
    <w:rsid w:val="00B855C1"/>
    <w:rsid w:val="00BA0A1F"/>
    <w:rsid w:val="00BA4911"/>
    <w:rsid w:val="00BB1BF7"/>
    <w:rsid w:val="00BD1718"/>
    <w:rsid w:val="00BE2D2B"/>
    <w:rsid w:val="00BE2FC6"/>
    <w:rsid w:val="00BE6A6A"/>
    <w:rsid w:val="00BF5F6C"/>
    <w:rsid w:val="00C01608"/>
    <w:rsid w:val="00C01679"/>
    <w:rsid w:val="00C27DA8"/>
    <w:rsid w:val="00C4129B"/>
    <w:rsid w:val="00C50AE0"/>
    <w:rsid w:val="00C5246A"/>
    <w:rsid w:val="00C61222"/>
    <w:rsid w:val="00C67EAC"/>
    <w:rsid w:val="00C70BFD"/>
    <w:rsid w:val="00C710E8"/>
    <w:rsid w:val="00C72B2D"/>
    <w:rsid w:val="00C819BC"/>
    <w:rsid w:val="00C8480A"/>
    <w:rsid w:val="00C90194"/>
    <w:rsid w:val="00C91C9E"/>
    <w:rsid w:val="00C9445B"/>
    <w:rsid w:val="00C96BA8"/>
    <w:rsid w:val="00CA16E1"/>
    <w:rsid w:val="00CB1D7B"/>
    <w:rsid w:val="00CB4EFF"/>
    <w:rsid w:val="00CB70AA"/>
    <w:rsid w:val="00CC4659"/>
    <w:rsid w:val="00CC5376"/>
    <w:rsid w:val="00CD1CF0"/>
    <w:rsid w:val="00CD5AB1"/>
    <w:rsid w:val="00CF51C1"/>
    <w:rsid w:val="00CF7084"/>
    <w:rsid w:val="00D024C5"/>
    <w:rsid w:val="00D0337D"/>
    <w:rsid w:val="00D05D7D"/>
    <w:rsid w:val="00D13E65"/>
    <w:rsid w:val="00D16BEC"/>
    <w:rsid w:val="00D16BF4"/>
    <w:rsid w:val="00D17016"/>
    <w:rsid w:val="00D204F7"/>
    <w:rsid w:val="00D25D17"/>
    <w:rsid w:val="00D3004D"/>
    <w:rsid w:val="00D30612"/>
    <w:rsid w:val="00D36402"/>
    <w:rsid w:val="00D36D47"/>
    <w:rsid w:val="00D57E12"/>
    <w:rsid w:val="00D603FC"/>
    <w:rsid w:val="00D70662"/>
    <w:rsid w:val="00D762B6"/>
    <w:rsid w:val="00D8392A"/>
    <w:rsid w:val="00D96C5C"/>
    <w:rsid w:val="00DA0E17"/>
    <w:rsid w:val="00DA20FD"/>
    <w:rsid w:val="00DA3488"/>
    <w:rsid w:val="00DC1537"/>
    <w:rsid w:val="00DD499E"/>
    <w:rsid w:val="00DD69BF"/>
    <w:rsid w:val="00DD6DBB"/>
    <w:rsid w:val="00DE0E9E"/>
    <w:rsid w:val="00DE7511"/>
    <w:rsid w:val="00DF3713"/>
    <w:rsid w:val="00E03306"/>
    <w:rsid w:val="00E07862"/>
    <w:rsid w:val="00E13553"/>
    <w:rsid w:val="00E156D0"/>
    <w:rsid w:val="00E42FC0"/>
    <w:rsid w:val="00E60731"/>
    <w:rsid w:val="00E63BAE"/>
    <w:rsid w:val="00E64C9C"/>
    <w:rsid w:val="00E776D5"/>
    <w:rsid w:val="00E809CD"/>
    <w:rsid w:val="00E92AAC"/>
    <w:rsid w:val="00E95EFA"/>
    <w:rsid w:val="00E96B3F"/>
    <w:rsid w:val="00EC3977"/>
    <w:rsid w:val="00EC68F3"/>
    <w:rsid w:val="00ED20AA"/>
    <w:rsid w:val="00ED478D"/>
    <w:rsid w:val="00ED683E"/>
    <w:rsid w:val="00EE01BB"/>
    <w:rsid w:val="00EE044E"/>
    <w:rsid w:val="00EE2818"/>
    <w:rsid w:val="00EE79D8"/>
    <w:rsid w:val="00EE7DB9"/>
    <w:rsid w:val="00F019BA"/>
    <w:rsid w:val="00F1417F"/>
    <w:rsid w:val="00F1589D"/>
    <w:rsid w:val="00F2596E"/>
    <w:rsid w:val="00F25DF9"/>
    <w:rsid w:val="00F515B0"/>
    <w:rsid w:val="00F55868"/>
    <w:rsid w:val="00F62FAB"/>
    <w:rsid w:val="00F63F27"/>
    <w:rsid w:val="00F667D4"/>
    <w:rsid w:val="00F7266F"/>
    <w:rsid w:val="00F8561E"/>
    <w:rsid w:val="00F859B8"/>
    <w:rsid w:val="00F963AD"/>
    <w:rsid w:val="00FA6348"/>
    <w:rsid w:val="00FB6D97"/>
    <w:rsid w:val="00FC1A66"/>
    <w:rsid w:val="00FC7C72"/>
    <w:rsid w:val="00FD6711"/>
    <w:rsid w:val="00FE73A7"/>
    <w:rsid w:val="00FE7AB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564F7C"/>
    <w:pPr>
      <w:ind w:left="720"/>
      <w:contextualSpacing/>
    </w:pPr>
    <w:rPr>
      <w:rFonts w:asciiTheme="minorHAnsi" w:hAnsiTheme="minorHAnsi"/>
    </w:rPr>
  </w:style>
  <w:style w:type="character" w:customStyle="1" w:styleId="readingaid">
    <w:name w:val="readingaid"/>
    <w:basedOn w:val="Absatz-Standardschriftart"/>
    <w:rsid w:val="00295EB0"/>
  </w:style>
  <w:style w:type="character" w:styleId="Hyperlink">
    <w:name w:val="Hyperlink"/>
    <w:basedOn w:val="Absatz-Standardschriftart"/>
    <w:uiPriority w:val="99"/>
    <w:unhideWhenUsed/>
    <w:rsid w:val="00654AF2"/>
    <w:rPr>
      <w:color w:val="0563C1" w:themeColor="hyperlink"/>
      <w:u w:val="single"/>
    </w:rPr>
  </w:style>
  <w:style w:type="table" w:customStyle="1" w:styleId="Tabellenraster1">
    <w:name w:val="Tabellenraster1"/>
    <w:basedOn w:val="NormaleTabelle"/>
    <w:next w:val="Tabellenraster"/>
    <w:uiPriority w:val="99"/>
    <w:rsid w:val="00654AF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0"/>
    <w:basedOn w:val="L"/>
    <w:link w:val="L0Zchn"/>
    <w:rsid w:val="0044569B"/>
    <w:pPr>
      <w:numPr>
        <w:numId w:val="14"/>
      </w:numPr>
      <w:tabs>
        <w:tab w:val="left" w:pos="5670"/>
        <w:tab w:val="right" w:pos="7372"/>
      </w:tabs>
    </w:pPr>
  </w:style>
  <w:style w:type="paragraph" w:customStyle="1" w:styleId="LListe">
    <w:name w:val="L_Liste"/>
    <w:basedOn w:val="L"/>
    <w:qFormat/>
    <w:rsid w:val="0044569B"/>
    <w:pPr>
      <w:numPr>
        <w:ilvl w:val="1"/>
        <w:numId w:val="14"/>
      </w:numPr>
      <w:tabs>
        <w:tab w:val="left" w:pos="6096"/>
      </w:tabs>
    </w:pPr>
    <w:rPr>
      <w:rFonts w:cs="Arial"/>
    </w:rPr>
  </w:style>
  <w:style w:type="character" w:customStyle="1" w:styleId="L0Zchn">
    <w:name w:val="L0 Zchn"/>
    <w:basedOn w:val="LZchn"/>
    <w:link w:val="L0"/>
    <w:rsid w:val="0044569B"/>
    <w:rPr>
      <w:rFonts w:ascii="Times New Roman" w:eastAsia="Times New Roman" w:hAnsi="Times New Roman" w:cs="Times New Roman"/>
      <w:vanish/>
      <w:color w:val="FF0000"/>
      <w:sz w:val="20"/>
      <w:szCs w:val="20"/>
      <w:lang w:eastAsia="de-DE"/>
    </w:rPr>
  </w:style>
  <w:style w:type="character" w:customStyle="1" w:styleId="NichtaufgelsteErwhnung1">
    <w:name w:val="Nicht aufgelöste Erwähnung1"/>
    <w:basedOn w:val="Absatz-Standardschriftart"/>
    <w:uiPriority w:val="99"/>
    <w:semiHidden/>
    <w:unhideWhenUsed/>
    <w:rsid w:val="00544AD7"/>
    <w:rPr>
      <w:color w:val="605E5C"/>
      <w:shd w:val="clear" w:color="auto" w:fill="E1DFDD"/>
    </w:rPr>
  </w:style>
  <w:style w:type="paragraph" w:styleId="Funotentext">
    <w:name w:val="footnote text"/>
    <w:basedOn w:val="Standard"/>
    <w:link w:val="FunotentextZchn"/>
    <w:uiPriority w:val="99"/>
    <w:semiHidden/>
    <w:unhideWhenUsed/>
    <w:rsid w:val="003A44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48E"/>
    <w:rPr>
      <w:rFonts w:ascii="Arial" w:hAnsi="Arial"/>
      <w:sz w:val="20"/>
      <w:szCs w:val="20"/>
    </w:rPr>
  </w:style>
  <w:style w:type="character" w:styleId="Funotenzeichen">
    <w:name w:val="footnote reference"/>
    <w:basedOn w:val="Absatz-Standardschriftart"/>
    <w:uiPriority w:val="99"/>
    <w:semiHidden/>
    <w:unhideWhenUsed/>
    <w:rsid w:val="003A448E"/>
    <w:rPr>
      <w:vertAlign w:val="superscript"/>
    </w:rPr>
  </w:style>
  <w:style w:type="character" w:styleId="Kommentarzeichen">
    <w:name w:val="annotation reference"/>
    <w:basedOn w:val="Absatz-Standardschriftart"/>
    <w:uiPriority w:val="99"/>
    <w:semiHidden/>
    <w:unhideWhenUsed/>
    <w:rsid w:val="00AD6C36"/>
    <w:rPr>
      <w:sz w:val="16"/>
      <w:szCs w:val="16"/>
    </w:rPr>
  </w:style>
  <w:style w:type="paragraph" w:styleId="Kommentartext">
    <w:name w:val="annotation text"/>
    <w:basedOn w:val="Standard"/>
    <w:link w:val="KommentartextZchn"/>
    <w:uiPriority w:val="99"/>
    <w:semiHidden/>
    <w:unhideWhenUsed/>
    <w:rsid w:val="00AD6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6C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D6C36"/>
    <w:rPr>
      <w:b/>
      <w:bCs/>
    </w:rPr>
  </w:style>
  <w:style w:type="character" w:customStyle="1" w:styleId="KommentarthemaZchn">
    <w:name w:val="Kommentarthema Zchn"/>
    <w:basedOn w:val="KommentartextZchn"/>
    <w:link w:val="Kommentarthema"/>
    <w:uiPriority w:val="99"/>
    <w:semiHidden/>
    <w:rsid w:val="00AD6C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26820758">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wikipedia.org/wiki/Energielabel" TargetMode="Externa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592B8CB4-D847-4674-B941-35B7BDA1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127B9B0-775E-4A83-B0DE-3EDE68F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5</Words>
  <Characters>1389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3</cp:revision>
  <cp:lastPrinted>2020-05-25T14:54:00Z</cp:lastPrinted>
  <dcterms:created xsi:type="dcterms:W3CDTF">2020-03-30T07:36:00Z</dcterms:created>
  <dcterms:modified xsi:type="dcterms:W3CDTF">2020-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